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D3" w:rsidRPr="00B47C42" w:rsidRDefault="00007BD3" w:rsidP="00D857C1">
      <w:pPr>
        <w:jc w:val="both"/>
        <w:rPr>
          <w:rFonts w:ascii="Arial" w:hAnsi="Arial" w:cs="Arial"/>
          <w:b/>
        </w:rPr>
      </w:pPr>
    </w:p>
    <w:p w:rsidR="00007BD3" w:rsidRPr="00B47C42" w:rsidRDefault="00007BD3" w:rsidP="00D857C1">
      <w:pPr>
        <w:jc w:val="center"/>
        <w:rPr>
          <w:rFonts w:ascii="Arial" w:hAnsi="Arial" w:cs="Arial"/>
          <w:b/>
        </w:rPr>
      </w:pPr>
      <w:r w:rsidRPr="00B47C42">
        <w:rPr>
          <w:rFonts w:ascii="Arial" w:hAnsi="Arial" w:cs="Arial"/>
          <w:b/>
        </w:rPr>
        <w:t>Protok</w:t>
      </w:r>
      <w:r w:rsidR="004C230E" w:rsidRPr="00B47C42">
        <w:rPr>
          <w:rFonts w:ascii="Arial" w:hAnsi="Arial" w:cs="Arial"/>
          <w:b/>
        </w:rPr>
        <w:t>ó</w:t>
      </w:r>
      <w:r w:rsidRPr="00B47C42">
        <w:rPr>
          <w:rFonts w:ascii="Arial" w:hAnsi="Arial" w:cs="Arial"/>
          <w:b/>
        </w:rPr>
        <w:t>ł Nr XIX/20</w:t>
      </w:r>
    </w:p>
    <w:p w:rsidR="00007BD3" w:rsidRPr="00B47C42" w:rsidRDefault="00007BD3" w:rsidP="00D857C1">
      <w:pPr>
        <w:jc w:val="center"/>
        <w:rPr>
          <w:rFonts w:ascii="Arial" w:hAnsi="Arial" w:cs="Arial"/>
          <w:b/>
        </w:rPr>
      </w:pPr>
      <w:r w:rsidRPr="00B47C42">
        <w:rPr>
          <w:rFonts w:ascii="Arial" w:hAnsi="Arial" w:cs="Arial"/>
          <w:b/>
        </w:rPr>
        <w:t>XIX Sesji Rady Gminy Brudzeń Duży,</w:t>
      </w:r>
    </w:p>
    <w:p w:rsidR="00007BD3" w:rsidRPr="00B47C42" w:rsidRDefault="00007BD3" w:rsidP="00D857C1">
      <w:pPr>
        <w:jc w:val="center"/>
        <w:rPr>
          <w:rFonts w:ascii="Arial" w:hAnsi="Arial" w:cs="Arial"/>
          <w:b/>
        </w:rPr>
      </w:pPr>
      <w:r w:rsidRPr="00B47C42">
        <w:rPr>
          <w:rFonts w:ascii="Arial" w:hAnsi="Arial" w:cs="Arial"/>
          <w:b/>
        </w:rPr>
        <w:t>która odbyła się w dniu 18 czerwca 2020 r. od godz. 9</w:t>
      </w:r>
      <w:r w:rsidRPr="00B47C42">
        <w:rPr>
          <w:rFonts w:ascii="Arial" w:hAnsi="Arial" w:cs="Arial"/>
          <w:b/>
          <w:vertAlign w:val="superscript"/>
        </w:rPr>
        <w:t>13</w:t>
      </w:r>
    </w:p>
    <w:p w:rsidR="00007BD3" w:rsidRDefault="00007BD3" w:rsidP="00D857C1">
      <w:pPr>
        <w:jc w:val="center"/>
        <w:rPr>
          <w:rFonts w:ascii="Arial" w:hAnsi="Arial" w:cs="Arial"/>
          <w:b/>
        </w:rPr>
      </w:pPr>
      <w:r w:rsidRPr="00B47C42">
        <w:rPr>
          <w:rFonts w:ascii="Arial" w:hAnsi="Arial" w:cs="Arial"/>
          <w:b/>
        </w:rPr>
        <w:t>w sali konferencyjnej</w:t>
      </w:r>
      <w:r w:rsidR="00B47C42">
        <w:rPr>
          <w:rFonts w:ascii="Arial" w:hAnsi="Arial" w:cs="Arial"/>
          <w:b/>
        </w:rPr>
        <w:t xml:space="preserve"> Urzędu Gminy w Brudzeniu Dużym</w:t>
      </w:r>
    </w:p>
    <w:p w:rsidR="00B47C42" w:rsidRPr="00B47C42" w:rsidRDefault="00B47C42" w:rsidP="00D857C1">
      <w:pPr>
        <w:jc w:val="center"/>
        <w:rPr>
          <w:rFonts w:ascii="Arial" w:hAnsi="Arial" w:cs="Arial"/>
          <w:b/>
        </w:rPr>
      </w:pPr>
    </w:p>
    <w:p w:rsidR="00007BD3" w:rsidRPr="00B47C42" w:rsidRDefault="00007BD3" w:rsidP="00D857C1">
      <w:pPr>
        <w:jc w:val="both"/>
        <w:rPr>
          <w:rFonts w:ascii="Arial" w:hAnsi="Arial" w:cs="Arial"/>
          <w:b/>
        </w:rPr>
      </w:pP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Ad 1.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       W XIX Sesji</w:t>
      </w:r>
      <w:r w:rsidRPr="00B47C42">
        <w:rPr>
          <w:rFonts w:ascii="Arial" w:hAnsi="Arial" w:cs="Arial"/>
          <w:b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 xml:space="preserve">Rady Gminy Brudzeń Duży, której przewodniczył pan Tadeusz Wojciech Borowicki, Przewodniczący Rady Gminy Brudzeń Duży, udział wzięło czternastu radnych   wg listy obecności, stanowiącej załącznik do niniejszego protokołu (absencja: 1 radny, pan Sławomir Marciniak – nieobecność usprawiedliwiona). </w:t>
      </w:r>
    </w:p>
    <w:p w:rsidR="00007BD3" w:rsidRPr="00B47C42" w:rsidRDefault="00007BD3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owadzący obrady o godz. 9</w:t>
      </w:r>
      <w:r w:rsidRPr="00B47C42">
        <w:rPr>
          <w:rFonts w:ascii="Arial" w:hAnsi="Arial" w:cs="Arial"/>
          <w:sz w:val="22"/>
          <w:szCs w:val="22"/>
          <w:vertAlign w:val="superscript"/>
        </w:rPr>
        <w:t xml:space="preserve">13  </w:t>
      </w:r>
      <w:r w:rsidRPr="00B47C42">
        <w:rPr>
          <w:rFonts w:ascii="Arial" w:hAnsi="Arial" w:cs="Arial"/>
          <w:sz w:val="22"/>
          <w:szCs w:val="22"/>
        </w:rPr>
        <w:t>otworzył XIX Sesję Rady Gminy Brudzeń Duży.</w:t>
      </w:r>
    </w:p>
    <w:p w:rsidR="00007BD3" w:rsidRPr="00B47C42" w:rsidRDefault="00007BD3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oinformował, że obrady są nagrywane i transmitowane na żywo w postaci obrazu     i dźwięku, i zostaną zarchiwizowane.</w:t>
      </w:r>
    </w:p>
    <w:p w:rsidR="00007BD3" w:rsidRPr="00B47C42" w:rsidRDefault="00007BD3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owitał wszystkich Radnych oraz gości zaproszonych na posiedzenie, m. in.: 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. Andrzeja Dwojnycha - Wójta Gminy Brudzeń Duży,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. Wojciecha Jęsiaka - Mecenasa Urzędu,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. Pawła Krzemińskiego – Dyrektora Technicznego Gminnego Przedsiębiorstwa Komunalnego Brudzeń Duży Sp. z o. o. 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. Teresę </w:t>
      </w:r>
      <w:proofErr w:type="spellStart"/>
      <w:r w:rsidRPr="00B47C42">
        <w:rPr>
          <w:rFonts w:ascii="Arial" w:hAnsi="Arial" w:cs="Arial"/>
          <w:sz w:val="22"/>
          <w:szCs w:val="22"/>
        </w:rPr>
        <w:t>Dądalską</w:t>
      </w:r>
      <w:proofErr w:type="spellEnd"/>
      <w:r w:rsidRPr="00B47C42">
        <w:rPr>
          <w:rFonts w:ascii="Arial" w:hAnsi="Arial" w:cs="Arial"/>
          <w:sz w:val="22"/>
          <w:szCs w:val="22"/>
        </w:rPr>
        <w:t xml:space="preserve"> – Skarbnika Gminy,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ństwa Sołtysów z terenu Gminy Brudzeń Duży uczestniczących w sesji </w:t>
      </w:r>
      <w:proofErr w:type="spellStart"/>
      <w:r w:rsidRPr="00B47C42">
        <w:rPr>
          <w:rFonts w:ascii="Arial" w:hAnsi="Arial" w:cs="Arial"/>
          <w:sz w:val="22"/>
          <w:szCs w:val="22"/>
        </w:rPr>
        <w:t>on-line</w:t>
      </w:r>
      <w:proofErr w:type="spellEnd"/>
      <w:r w:rsidR="002434D6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oraz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szystkich obserwujących przebieg obrad Rady Gminy Brudzeń Duży w Internecie.</w:t>
      </w:r>
    </w:p>
    <w:p w:rsidR="00007BD3" w:rsidRPr="00B47C42" w:rsidRDefault="00007BD3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stępnie, po sprawdzeniu listy obecności, stwierdził, iż w sesji uczestniczy             14 Radnych, co wobec stanu 15 Radnych Rady Gminy, stanowi kworum do podejmowania prawomocnych decyzji (absencja: 1 Radny, pan Sławomir Marciniak – nieobecność usprawiedliwiona).</w:t>
      </w:r>
    </w:p>
    <w:p w:rsidR="00007BD3" w:rsidRPr="00B47C42" w:rsidRDefault="00635E04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rozpoczęciem sesji p. </w:t>
      </w:r>
      <w:r w:rsidR="00007BD3" w:rsidRPr="00B47C42">
        <w:rPr>
          <w:rFonts w:ascii="Arial" w:hAnsi="Arial" w:cs="Arial"/>
          <w:sz w:val="22"/>
          <w:szCs w:val="22"/>
        </w:rPr>
        <w:t>Tadeusz Borowicki Przewodniczący obradom</w:t>
      </w:r>
      <w:r>
        <w:rPr>
          <w:rFonts w:ascii="Arial" w:hAnsi="Arial" w:cs="Arial"/>
          <w:sz w:val="22"/>
          <w:szCs w:val="22"/>
        </w:rPr>
        <w:t>,</w:t>
      </w:r>
      <w:r w:rsidR="00007BD3" w:rsidRPr="00B47C42">
        <w:rPr>
          <w:rFonts w:ascii="Arial" w:hAnsi="Arial" w:cs="Arial"/>
          <w:sz w:val="22"/>
          <w:szCs w:val="22"/>
        </w:rPr>
        <w:t xml:space="preserve"> zawiadomił o śmierci pana Andrzeja </w:t>
      </w:r>
      <w:proofErr w:type="spellStart"/>
      <w:r w:rsidR="00007BD3" w:rsidRPr="00B47C42">
        <w:rPr>
          <w:rFonts w:ascii="Arial" w:hAnsi="Arial" w:cs="Arial"/>
          <w:sz w:val="22"/>
          <w:szCs w:val="22"/>
        </w:rPr>
        <w:t>Samoraja</w:t>
      </w:r>
      <w:proofErr w:type="spellEnd"/>
      <w:r w:rsidR="00007BD3" w:rsidRPr="00B47C42">
        <w:rPr>
          <w:rFonts w:ascii="Arial" w:hAnsi="Arial" w:cs="Arial"/>
          <w:sz w:val="22"/>
          <w:szCs w:val="22"/>
        </w:rPr>
        <w:t xml:space="preserve"> Burmistrza Drobina. </w:t>
      </w:r>
    </w:p>
    <w:p w:rsidR="00007BD3" w:rsidRPr="00B47C42" w:rsidRDefault="00007BD3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Następnie </w:t>
      </w:r>
      <w:r w:rsidR="00635E04">
        <w:rPr>
          <w:rFonts w:ascii="Arial" w:hAnsi="Arial" w:cs="Arial"/>
          <w:sz w:val="22"/>
          <w:szCs w:val="22"/>
        </w:rPr>
        <w:t xml:space="preserve">p. Andrzej Dwojnych </w:t>
      </w:r>
      <w:r w:rsidRPr="00B47C42">
        <w:rPr>
          <w:rFonts w:ascii="Arial" w:hAnsi="Arial" w:cs="Arial"/>
          <w:sz w:val="22"/>
          <w:szCs w:val="22"/>
        </w:rPr>
        <w:t>Wójt</w:t>
      </w:r>
      <w:r w:rsidR="00635E04">
        <w:rPr>
          <w:rFonts w:ascii="Arial" w:hAnsi="Arial" w:cs="Arial"/>
          <w:sz w:val="22"/>
          <w:szCs w:val="22"/>
        </w:rPr>
        <w:t xml:space="preserve"> Gminy</w:t>
      </w:r>
      <w:r w:rsidRPr="00B47C42">
        <w:rPr>
          <w:rFonts w:ascii="Arial" w:hAnsi="Arial" w:cs="Arial"/>
          <w:sz w:val="22"/>
          <w:szCs w:val="22"/>
        </w:rPr>
        <w:t xml:space="preserve"> przekazał informację o śmiertelnym wypadku, któremu przedwczoraj, w czasie prac we własnym gospodarstwie, uległ pan Andrzej </w:t>
      </w:r>
      <w:proofErr w:type="spellStart"/>
      <w:r w:rsidRPr="00B47C42">
        <w:rPr>
          <w:rFonts w:ascii="Arial" w:hAnsi="Arial" w:cs="Arial"/>
          <w:sz w:val="22"/>
          <w:szCs w:val="22"/>
        </w:rPr>
        <w:t>Samoraj</w:t>
      </w:r>
      <w:proofErr w:type="spellEnd"/>
      <w:r w:rsidR="003D209F" w:rsidRPr="00B47C42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Burmistrz Miasta i Gminy Drobin. W krótkim wspomnieniu o zmarłym podkreślił, że był</w:t>
      </w:r>
      <w:r w:rsidR="00635E04">
        <w:rPr>
          <w:rFonts w:ascii="Arial" w:hAnsi="Arial" w:cs="Arial"/>
          <w:sz w:val="22"/>
          <w:szCs w:val="22"/>
        </w:rPr>
        <w:t xml:space="preserve"> to</w:t>
      </w:r>
      <w:r w:rsidRPr="00B47C42">
        <w:rPr>
          <w:rFonts w:ascii="Arial" w:hAnsi="Arial" w:cs="Arial"/>
          <w:sz w:val="22"/>
          <w:szCs w:val="22"/>
        </w:rPr>
        <w:t xml:space="preserve"> człowiek bardzo ambitny, pracowity i aktywny, wyróżniający się umysłem analitycznym. Miał wiele planów, zamierzeń, których realizację przerwała tragiczna śmierć. Przypomniał wspólną pracę w</w:t>
      </w:r>
      <w:r w:rsidR="00635E04">
        <w:rPr>
          <w:rFonts w:ascii="Arial" w:hAnsi="Arial" w:cs="Arial"/>
          <w:sz w:val="22"/>
          <w:szCs w:val="22"/>
        </w:rPr>
        <w:t xml:space="preserve"> Związku Gmin Regionu Płockiego</w:t>
      </w:r>
      <w:r w:rsid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 xml:space="preserve">i w samorządzie. </w:t>
      </w:r>
    </w:p>
    <w:p w:rsidR="00007BD3" w:rsidRPr="00B47C42" w:rsidRDefault="003D209F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Zawiadomił, iż uroczystości pogrzebowe odbędą się w najbliższą sobotę</w:t>
      </w:r>
      <w:r w:rsidR="009921AA" w:rsidRPr="00B47C42">
        <w:rPr>
          <w:rFonts w:ascii="Arial" w:hAnsi="Arial" w:cs="Arial"/>
          <w:sz w:val="22"/>
          <w:szCs w:val="22"/>
        </w:rPr>
        <w:t xml:space="preserve"> w Drobinie </w:t>
      </w:r>
      <w:r w:rsidR="00B47C42">
        <w:rPr>
          <w:rFonts w:ascii="Arial" w:hAnsi="Arial" w:cs="Arial"/>
          <w:sz w:val="22"/>
          <w:szCs w:val="22"/>
        </w:rPr>
        <w:t xml:space="preserve"> </w:t>
      </w:r>
      <w:r w:rsidR="009921AA" w:rsidRPr="00B47C42">
        <w:rPr>
          <w:rFonts w:ascii="Arial" w:hAnsi="Arial" w:cs="Arial"/>
          <w:sz w:val="22"/>
          <w:szCs w:val="22"/>
        </w:rPr>
        <w:t>o godz. 12:00. Dodał, że wiadomości szczegółowe zostaną podane na stronie internetowej.</w:t>
      </w:r>
    </w:p>
    <w:p w:rsidR="004305CA" w:rsidRPr="00B47C42" w:rsidRDefault="004305CA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Uczestnic</w:t>
      </w:r>
      <w:r w:rsidR="002C67E4">
        <w:rPr>
          <w:rFonts w:ascii="Arial" w:hAnsi="Arial" w:cs="Arial"/>
          <w:sz w:val="22"/>
          <w:szCs w:val="22"/>
        </w:rPr>
        <w:t xml:space="preserve">zący w sesji </w:t>
      </w:r>
      <w:r w:rsidRPr="00B47C42">
        <w:rPr>
          <w:rFonts w:ascii="Arial" w:hAnsi="Arial" w:cs="Arial"/>
          <w:sz w:val="22"/>
          <w:szCs w:val="22"/>
        </w:rPr>
        <w:t>uczcili pamięć o zmarłym minutą ciszy.</w:t>
      </w: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BD3" w:rsidRPr="00B47C42" w:rsidRDefault="00007BD3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 xml:space="preserve">Ad 2. </w:t>
      </w:r>
    </w:p>
    <w:p w:rsidR="00007BD3" w:rsidRPr="00B47C42" w:rsidRDefault="00007BD3" w:rsidP="00D857C1">
      <w:pPr>
        <w:spacing w:line="276" w:lineRule="auto"/>
        <w:ind w:right="-113" w:firstLine="391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Następnie Pan Tadeusz Borowicki odczytał </w:t>
      </w:r>
      <w:r w:rsidR="004C230E" w:rsidRPr="00B47C42">
        <w:rPr>
          <w:rFonts w:ascii="Arial" w:hAnsi="Arial" w:cs="Arial"/>
          <w:i/>
          <w:sz w:val="22"/>
          <w:szCs w:val="22"/>
        </w:rPr>
        <w:t>P</w:t>
      </w:r>
      <w:r w:rsidRPr="00B47C42">
        <w:rPr>
          <w:rFonts w:ascii="Arial" w:hAnsi="Arial" w:cs="Arial"/>
          <w:i/>
          <w:sz w:val="22"/>
          <w:szCs w:val="22"/>
        </w:rPr>
        <w:t>orządek obrad XIX Sesji Rady Gminy Brudzeń Duży w dniu 18 czerwca 2020 r.</w:t>
      </w:r>
      <w:r w:rsidR="004C230E" w:rsidRPr="00B47C42">
        <w:rPr>
          <w:rFonts w:ascii="Arial" w:hAnsi="Arial" w:cs="Arial"/>
          <w:sz w:val="22"/>
          <w:szCs w:val="22"/>
        </w:rPr>
        <w:t>:</w:t>
      </w:r>
    </w:p>
    <w:p w:rsidR="003C28A7" w:rsidRPr="00B47C42" w:rsidRDefault="003C28A7" w:rsidP="0067660E">
      <w:pPr>
        <w:spacing w:line="276" w:lineRule="auto"/>
        <w:ind w:right="-113"/>
        <w:jc w:val="both"/>
        <w:rPr>
          <w:rFonts w:ascii="Arial" w:hAnsi="Arial" w:cs="Arial"/>
          <w:sz w:val="22"/>
          <w:szCs w:val="22"/>
        </w:rPr>
      </w:pPr>
    </w:p>
    <w:p w:rsidR="00007BD3" w:rsidRPr="00B47C42" w:rsidRDefault="00007BD3" w:rsidP="00D857C1">
      <w:pPr>
        <w:jc w:val="center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Porządek obrad</w:t>
      </w:r>
    </w:p>
    <w:p w:rsidR="004C230E" w:rsidRPr="00B47C42" w:rsidRDefault="004C230E" w:rsidP="00D857C1">
      <w:pPr>
        <w:numPr>
          <w:ilvl w:val="0"/>
          <w:numId w:val="1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Otwarcie posiedzenia, przedstawienie porządku obrad i stwierdzenie prawomocności obrad. </w:t>
      </w:r>
    </w:p>
    <w:p w:rsidR="004C230E" w:rsidRPr="00B47C42" w:rsidRDefault="004C230E" w:rsidP="00D857C1">
      <w:pPr>
        <w:spacing w:before="12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Informacja o nagrywaniu obrad sesji. </w:t>
      </w:r>
    </w:p>
    <w:p w:rsidR="004C230E" w:rsidRPr="00B47C42" w:rsidRDefault="004C230E" w:rsidP="00D857C1">
      <w:pPr>
        <w:numPr>
          <w:ilvl w:val="0"/>
          <w:numId w:val="1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lastRenderedPageBreak/>
        <w:t xml:space="preserve"> Rozpatrzenie „Raportu o Stanie Gminy Brudzeń Duży za rok 2019”:</w:t>
      </w:r>
    </w:p>
    <w:p w:rsidR="004C230E" w:rsidRPr="00B47C42" w:rsidRDefault="004C230E" w:rsidP="00D857C1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ebata w sprawie „Raportu o Stanie Gminy Brudzeń Duży za rok 2019”;</w:t>
      </w:r>
    </w:p>
    <w:p w:rsidR="004C230E" w:rsidRPr="00B47C42" w:rsidRDefault="004C230E" w:rsidP="00D857C1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Rozpatrzenie projektu Uchwały Rady Gminy Brudzeń Duży w sprawie Wotum Zaufania dla Wójta Gminy Brudzeń Duży.</w:t>
      </w:r>
    </w:p>
    <w:p w:rsidR="004C230E" w:rsidRPr="00B47C42" w:rsidRDefault="004C230E" w:rsidP="00D857C1">
      <w:pPr>
        <w:pStyle w:val="Akapitzlist"/>
        <w:numPr>
          <w:ilvl w:val="0"/>
          <w:numId w:val="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yskusja dotycząca sprawozdania z wykonania budżetu Gminy Brudzeń Duży         za 2019 r.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6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dstawienie Uchwały Nr Pł.132.2020 Składu Orzekającego Regionalnej Izby Obrachunkowej w Warszawie z dnia 24 kwietnia 2020 r. w sprawie wydania opinii o przedłożonych przez Wójta Gminy Brudzeń Duży sprawozdaniach z wykonania budżetu za 2019 r. (Opinia pozytywna);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6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dstawienie Uchwały Nr 2/20 Komisji Rewizyjnej Rady Gminy Brudzeń Duży z dnia 21 maja 2020 r. w sprawie wniosku o udzielenie absolutorium Wójtowi Gminy Brudzeń Duży za 2019 r.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6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dstawienie Wniosku Komisji Rewizyjnej Rady Gminy Brudzeń Duży          w sprawie udzielenia absolutorium Wójtowi Gminy Brudzeń Duży za 2019 r. wraz z załącznikiem: Opinią Komisji Rewizyjnej Rady Gminy Brudzeń Duży dotyczącej wykonania budżetu Gminy Brudzeń Duży za 2019 r.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6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rzedstawienie Uchwały Nr Pł.175.2020 Składu Orzekającego Regionalnej Izby Obrachunkowej w Warszawie z dnia 29 maja 2020 r. w sprawie wydania opinii o przedłożonym przez Komisję Rewizyjną </w:t>
      </w:r>
      <w:r w:rsidR="006E61E7">
        <w:rPr>
          <w:rFonts w:ascii="Arial" w:hAnsi="Arial" w:cs="Arial"/>
          <w:sz w:val="22"/>
          <w:szCs w:val="22"/>
        </w:rPr>
        <w:t xml:space="preserve">Rady </w:t>
      </w:r>
      <w:r w:rsidRPr="00B47C42">
        <w:rPr>
          <w:rFonts w:ascii="Arial" w:hAnsi="Arial" w:cs="Arial"/>
          <w:sz w:val="22"/>
          <w:szCs w:val="22"/>
        </w:rPr>
        <w:t>Gminy Brudzeń Duży wniosku w sprawie udzielenia absolutorium Wójtowi Gminy. (Opinia pozytywna)</w:t>
      </w:r>
    </w:p>
    <w:p w:rsidR="004C230E" w:rsidRPr="00B47C42" w:rsidRDefault="004C230E" w:rsidP="00D857C1">
      <w:pPr>
        <w:pStyle w:val="Akapitzlist"/>
        <w:numPr>
          <w:ilvl w:val="0"/>
          <w:numId w:val="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Rozpatrzenie projektów uchwał Rady Gminy Brudzeń Duży: 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6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rozpatrzenia i zatwierdzenia sprawozdania finansowego za 2019 r.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6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absolutorium za 2019 r. dla Wójta Gminy Brudzeń Duży;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60" w:line="276" w:lineRule="auto"/>
        <w:ind w:left="14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zmiany Wieloletniej prognozy finansowej Gminy Brudzeń Duży     na lata 2020 - 2033;</w:t>
      </w:r>
    </w:p>
    <w:p w:rsidR="004C230E" w:rsidRPr="00B47C42" w:rsidRDefault="004C230E" w:rsidP="00D857C1">
      <w:pPr>
        <w:numPr>
          <w:ilvl w:val="0"/>
          <w:numId w:val="2"/>
        </w:numPr>
        <w:spacing w:before="6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zmiany Uchwały Budżetowej Gminy Nr XIV/101/19 z dnia             30 grudnia 2019 r.</w:t>
      </w:r>
    </w:p>
    <w:p w:rsidR="004C230E" w:rsidRPr="00B47C42" w:rsidRDefault="004C230E" w:rsidP="00D857C1">
      <w:pPr>
        <w:pStyle w:val="Akapitzlist"/>
        <w:numPr>
          <w:ilvl w:val="0"/>
          <w:numId w:val="35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nadania imienia Pawła Włodkowica – Przedszkolu Samorządowemu w Brudzeniu Dużym;</w:t>
      </w:r>
    </w:p>
    <w:p w:rsidR="004C230E" w:rsidRPr="00B47C42" w:rsidRDefault="004C230E" w:rsidP="00D857C1">
      <w:pPr>
        <w:pStyle w:val="Akapitzlist"/>
        <w:numPr>
          <w:ilvl w:val="0"/>
          <w:numId w:val="35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nadania imienia Pawła Włodkowica Szkole Podstawowej                w Brudzeniu Dużym;</w:t>
      </w:r>
    </w:p>
    <w:p w:rsidR="004C230E" w:rsidRPr="00B47C42" w:rsidRDefault="004C230E" w:rsidP="00D857C1">
      <w:pPr>
        <w:numPr>
          <w:ilvl w:val="0"/>
          <w:numId w:val="35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określenia tygodniowego obowiązkowego wymiaru godzin zajęć nauczycieli pedagogów, psychologów, logopedów, terapeutów pedagogicznych, doradców zawodowych, nauczycieli przedszkoli i oddziałów przedszkolnych zatrudnionych w pełnym, wymiarze zajęć w szkołach                i przedszkolach prowadzonych przez Gminę Brudzeń Duży;</w:t>
      </w:r>
    </w:p>
    <w:p w:rsidR="004C230E" w:rsidRPr="00B47C42" w:rsidRDefault="004C230E" w:rsidP="00D857C1">
      <w:pPr>
        <w:pStyle w:val="Akapitzlist"/>
        <w:numPr>
          <w:ilvl w:val="0"/>
          <w:numId w:val="35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przyjęcia opieki nad zwierzętami bezdomnymi oraz zapobiegania bezdomności zwierząt na terenie Gminy Brudzeń Duży w 2020 roku;</w:t>
      </w:r>
    </w:p>
    <w:p w:rsidR="004C230E" w:rsidRPr="00B47C42" w:rsidRDefault="004C230E" w:rsidP="00D857C1">
      <w:pPr>
        <w:numPr>
          <w:ilvl w:val="0"/>
          <w:numId w:val="2"/>
        </w:numPr>
        <w:spacing w:before="6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w sprawie przyjęcia </w:t>
      </w:r>
      <w:r w:rsidRPr="00B47C42">
        <w:rPr>
          <w:rFonts w:ascii="Arial" w:hAnsi="Arial" w:cs="Arial"/>
          <w:i/>
          <w:sz w:val="22"/>
          <w:szCs w:val="22"/>
        </w:rPr>
        <w:t>Oceny zasobów pomocy społecznej za 2019 r. dla Gminy Brudzeń Duży</w:t>
      </w:r>
      <w:r w:rsidRPr="00B47C42">
        <w:rPr>
          <w:rFonts w:ascii="Arial" w:hAnsi="Arial" w:cs="Arial"/>
          <w:sz w:val="22"/>
          <w:szCs w:val="22"/>
        </w:rPr>
        <w:t xml:space="preserve"> opracowanej przez Zespół pracowników Gminnego Ośrodka Pomocy Społecznej w Brudzeniu Dużym.</w:t>
      </w:r>
    </w:p>
    <w:p w:rsidR="004C230E" w:rsidRPr="00B47C42" w:rsidRDefault="004C230E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:rsidR="004C230E" w:rsidRPr="00B47C42" w:rsidRDefault="004C230E" w:rsidP="00D857C1">
      <w:pPr>
        <w:pStyle w:val="Akapitzlist"/>
        <w:numPr>
          <w:ilvl w:val="0"/>
          <w:numId w:val="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yjęcie sprawozdań w zakresie: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lastRenderedPageBreak/>
        <w:t>Sprawozdanie z działalności Gminnego Ośrodka Pomocy Społecznej                  w Brudzeniu Dużym (GOPS) za 2019 r.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Sprawozdanie z działalności Gminnego Zespołu Interdyscyplinarnego               ds. Przeciwdziałania Przemocy w Rodzinie w Gminie Brudzeń Duży w roku 2019 (GOPS);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„Ocena działań podejmowanych w roku 2019” i „Harmonogram działań planowanych w 2020 roku” w ramach </w:t>
      </w:r>
      <w:r w:rsidRPr="00B47C42">
        <w:rPr>
          <w:rFonts w:ascii="Arial" w:hAnsi="Arial" w:cs="Arial"/>
          <w:i/>
          <w:sz w:val="22"/>
          <w:szCs w:val="22"/>
        </w:rPr>
        <w:t>Gminnego Programu Przeciwdziałania Przemocy w Rodzinie – Bezpieczna Rodzina na lata 2019-2021</w:t>
      </w:r>
      <w:r w:rsidRPr="00B47C42">
        <w:rPr>
          <w:rFonts w:ascii="Arial" w:hAnsi="Arial" w:cs="Arial"/>
          <w:sz w:val="22"/>
          <w:szCs w:val="22"/>
        </w:rPr>
        <w:t xml:space="preserve"> (GOPS);</w:t>
      </w:r>
    </w:p>
    <w:p w:rsidR="004C230E" w:rsidRPr="00B47C42" w:rsidRDefault="004C230E" w:rsidP="00D857C1">
      <w:pPr>
        <w:pStyle w:val="Akapitzlist"/>
        <w:numPr>
          <w:ilvl w:val="0"/>
          <w:numId w:val="2"/>
        </w:numPr>
        <w:spacing w:before="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„Ocena działań podejmowanych w 2019 r.” i „Harmonogram działań planowanych w 2020 roku” w ramach </w:t>
      </w:r>
      <w:r w:rsidRPr="00B47C42">
        <w:rPr>
          <w:rFonts w:ascii="Arial" w:hAnsi="Arial" w:cs="Arial"/>
          <w:i/>
          <w:sz w:val="22"/>
          <w:szCs w:val="22"/>
        </w:rPr>
        <w:t>Gminnego Programu Wspierania Rodziny na lata 2019-2021</w:t>
      </w:r>
      <w:r w:rsidRPr="00B47C42">
        <w:rPr>
          <w:rFonts w:ascii="Arial" w:hAnsi="Arial" w:cs="Arial"/>
          <w:sz w:val="22"/>
          <w:szCs w:val="22"/>
        </w:rPr>
        <w:t xml:space="preserve"> (GOPS);</w:t>
      </w:r>
    </w:p>
    <w:p w:rsidR="004C230E" w:rsidRPr="00B47C42" w:rsidRDefault="004C230E" w:rsidP="00D857C1">
      <w:pPr>
        <w:numPr>
          <w:ilvl w:val="0"/>
          <w:numId w:val="2"/>
        </w:numPr>
        <w:spacing w:before="6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Sprawozdanie ze współpracy z organizacjami pozarządowymi w 2019 roku;</w:t>
      </w:r>
    </w:p>
    <w:p w:rsidR="004C230E" w:rsidRPr="00B47C42" w:rsidRDefault="004C230E" w:rsidP="00D857C1">
      <w:pPr>
        <w:numPr>
          <w:ilvl w:val="0"/>
          <w:numId w:val="2"/>
        </w:numPr>
        <w:spacing w:before="6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Sprawozdanie – dofinansowanie, przez Gminną Komisję Rozwiązywania Problemów Alkoholowych w Brudzeniu Dużym, zadań realizowanych              z zakresu profilaktyki alkoholowej, przez Organizacje i Stowarzyszenia w 2019 roku.</w:t>
      </w:r>
    </w:p>
    <w:p w:rsidR="004C230E" w:rsidRPr="00B47C42" w:rsidRDefault="004C230E" w:rsidP="00D857C1">
      <w:pPr>
        <w:pStyle w:val="Akapitzlist"/>
        <w:numPr>
          <w:ilvl w:val="0"/>
          <w:numId w:val="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ystąpienie Pana Wójta.</w:t>
      </w:r>
    </w:p>
    <w:p w:rsidR="004C230E" w:rsidRPr="00B47C42" w:rsidRDefault="004C230E" w:rsidP="00D857C1">
      <w:pPr>
        <w:pStyle w:val="Akapitzlist"/>
        <w:numPr>
          <w:ilvl w:val="0"/>
          <w:numId w:val="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Interpelacje i zapytania radnych.</w:t>
      </w:r>
    </w:p>
    <w:p w:rsidR="004C230E" w:rsidRPr="00B47C42" w:rsidRDefault="004C230E" w:rsidP="00D857C1">
      <w:pPr>
        <w:pStyle w:val="Akapitzlist"/>
        <w:numPr>
          <w:ilvl w:val="0"/>
          <w:numId w:val="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Sprawy różne.</w:t>
      </w:r>
    </w:p>
    <w:p w:rsidR="004C230E" w:rsidRPr="00B47C42" w:rsidRDefault="004C230E" w:rsidP="00D857C1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- przedstawienie pisma Komisji Rewizyjnej Rady Gminy Brudzeń Duży w sprawie rozszerzenia zakresu kontroli (wrzesień 2020 r.) </w:t>
      </w:r>
    </w:p>
    <w:p w:rsidR="00A1793D" w:rsidRPr="00B47C42" w:rsidRDefault="004C230E" w:rsidP="00D857C1">
      <w:pPr>
        <w:pStyle w:val="Akapitzlist"/>
        <w:numPr>
          <w:ilvl w:val="0"/>
          <w:numId w:val="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Zakończenie obrad. </w:t>
      </w:r>
    </w:p>
    <w:p w:rsidR="00A1793D" w:rsidRPr="00B47C42" w:rsidRDefault="00A1793D" w:rsidP="00D857C1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:rsidR="004C230E" w:rsidRPr="00B47C42" w:rsidRDefault="00A1793D" w:rsidP="00D857C1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owyższy </w:t>
      </w:r>
      <w:r w:rsidRPr="00B47C42">
        <w:rPr>
          <w:rFonts w:ascii="Arial" w:hAnsi="Arial" w:cs="Arial"/>
          <w:i/>
          <w:sz w:val="22"/>
          <w:szCs w:val="22"/>
        </w:rPr>
        <w:t>Porządek obrad</w:t>
      </w:r>
      <w:r w:rsidRPr="00B47C42">
        <w:rPr>
          <w:rFonts w:ascii="Arial" w:hAnsi="Arial" w:cs="Arial"/>
          <w:sz w:val="22"/>
          <w:szCs w:val="22"/>
        </w:rPr>
        <w:t xml:space="preserve"> został przyjęty bez uwag. </w:t>
      </w:r>
    </w:p>
    <w:p w:rsidR="00A1793D" w:rsidRPr="00B47C42" w:rsidRDefault="00A1793D" w:rsidP="00D857C1">
      <w:pPr>
        <w:jc w:val="both"/>
      </w:pPr>
    </w:p>
    <w:p w:rsidR="00D53AE1" w:rsidRPr="00B47C42" w:rsidRDefault="00D53AE1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Następnie Pan Przewodniczący Rady Gminy oddał głos Radnej p. Aleksandrze Krzemińskiej, która poinformowała zebranych, że Rada Gminy w Brudzeniu Dużym </w:t>
      </w:r>
      <w:r w:rsidR="00B47C42">
        <w:rPr>
          <w:rFonts w:ascii="Arial" w:hAnsi="Arial" w:cs="Arial"/>
          <w:sz w:val="22"/>
          <w:szCs w:val="22"/>
        </w:rPr>
        <w:t xml:space="preserve">         </w:t>
      </w:r>
      <w:r w:rsidRPr="00B47C42">
        <w:rPr>
          <w:rFonts w:ascii="Arial" w:hAnsi="Arial" w:cs="Arial"/>
          <w:sz w:val="22"/>
          <w:szCs w:val="22"/>
        </w:rPr>
        <w:t xml:space="preserve">oraz Pracownicy Urzędu Gminy zostali nominowani przez </w:t>
      </w:r>
      <w:r w:rsidRPr="00B47C42">
        <w:rPr>
          <w:rFonts w:ascii="Arial" w:hAnsi="Arial" w:cs="Arial"/>
          <w:i/>
          <w:sz w:val="22"/>
          <w:szCs w:val="22"/>
        </w:rPr>
        <w:t>Koło Gospodyń Wiejskich KGW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i/>
          <w:sz w:val="22"/>
          <w:szCs w:val="22"/>
        </w:rPr>
        <w:t>Aktywny Brudzeń</w:t>
      </w:r>
      <w:r w:rsidRPr="00B47C42">
        <w:rPr>
          <w:rFonts w:ascii="Arial" w:hAnsi="Arial" w:cs="Arial"/>
          <w:sz w:val="22"/>
          <w:szCs w:val="22"/>
        </w:rPr>
        <w:t xml:space="preserve"> do wykonania zadania w postaci 10 przysiadów lub 10 pompek. </w:t>
      </w:r>
    </w:p>
    <w:p w:rsidR="00D51861" w:rsidRPr="00B47C42" w:rsidRDefault="00D51861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Zasada jest jedna - nominowani muszą wykonać zadanie w ciągu 48 godzin. Jeśli zadanie zrealizują</w:t>
      </w:r>
      <w:r w:rsidR="003C28A7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wpłacają na konto Zosi minimum 5 złotych</w:t>
      </w:r>
      <w:r w:rsidR="009F07D0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od każdej osoby biorącej udział </w:t>
      </w:r>
      <w:r w:rsidR="00B47C42">
        <w:rPr>
          <w:rFonts w:ascii="Arial" w:hAnsi="Arial" w:cs="Arial"/>
          <w:sz w:val="22"/>
          <w:szCs w:val="22"/>
        </w:rPr>
        <w:t xml:space="preserve">           </w:t>
      </w:r>
      <w:r w:rsidRPr="00B47C42">
        <w:rPr>
          <w:rFonts w:ascii="Arial" w:hAnsi="Arial" w:cs="Arial"/>
          <w:sz w:val="22"/>
          <w:szCs w:val="22"/>
        </w:rPr>
        <w:t>w challengeu. Jeśli zadanie nie zostanie zrealizowane, to wpłacane jest 10 złotych od każdej osoby będącej członkiem danej organizacji</w:t>
      </w:r>
      <w:r w:rsidR="00E421BC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(</w:t>
      </w:r>
      <w:hyperlink r:id="rId8" w:history="1">
        <w:r w:rsidR="006569EA" w:rsidRPr="00B47C4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siepomaga.pl/gaszynchallengezosia</w:t>
        </w:r>
      </w:hyperlink>
      <w:r w:rsidRPr="00B47C42">
        <w:rPr>
          <w:rFonts w:ascii="Arial" w:hAnsi="Arial" w:cs="Arial"/>
          <w:sz w:val="22"/>
          <w:szCs w:val="22"/>
        </w:rPr>
        <w:t>)</w:t>
      </w:r>
      <w:r w:rsidR="006569EA" w:rsidRPr="00B47C42">
        <w:rPr>
          <w:rFonts w:ascii="Arial" w:hAnsi="Arial" w:cs="Arial"/>
          <w:sz w:val="22"/>
          <w:szCs w:val="22"/>
        </w:rPr>
        <w:t xml:space="preserve">. </w:t>
      </w:r>
    </w:p>
    <w:p w:rsidR="006569EA" w:rsidRPr="00B47C42" w:rsidRDefault="006569EA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Przewodniczący poinformował, że Radni i Pracownicy Urzędu Gminy Brudzeń Duży włączą się do ww. akcji. Realizacja zadania nastąpi w czasie najbliższej przerwy </w:t>
      </w:r>
      <w:r w:rsidR="00B47C42">
        <w:rPr>
          <w:rFonts w:ascii="Arial" w:hAnsi="Arial" w:cs="Arial"/>
          <w:sz w:val="22"/>
          <w:szCs w:val="22"/>
        </w:rPr>
        <w:t xml:space="preserve">                 </w:t>
      </w:r>
      <w:r w:rsidRPr="00B47C42">
        <w:rPr>
          <w:rFonts w:ascii="Arial" w:hAnsi="Arial" w:cs="Arial"/>
          <w:sz w:val="22"/>
          <w:szCs w:val="22"/>
        </w:rPr>
        <w:t xml:space="preserve">w obradach.  </w:t>
      </w:r>
    </w:p>
    <w:p w:rsidR="000F2868" w:rsidRDefault="000F2868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an Przewodniczący podkreślił, iż  w sesji uczestniczy 14 Radnych, co wobec stanu 15 Radnych Rady Gminy, stanowi kworum do podejmowania prawomocnych decyzji (absencja: 1 Radny, pan Sławomir Marciniak – nieobecność usprawiedliwiona obowiązkami zawodowymi).</w:t>
      </w:r>
    </w:p>
    <w:p w:rsidR="00B47C42" w:rsidRPr="00B47C42" w:rsidRDefault="00B47C42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675E1" w:rsidRPr="00B47C42" w:rsidRDefault="002675E1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6BA8" w:rsidRPr="00B47C42" w:rsidRDefault="002675E1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Ad 2a.</w:t>
      </w:r>
    </w:p>
    <w:p w:rsidR="00216BA8" w:rsidRPr="00B47C42" w:rsidRDefault="00216BA8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dalszej części obrad Przewodniczący Rady Gminy otw</w:t>
      </w:r>
      <w:r w:rsidR="002675E1" w:rsidRPr="00B47C42">
        <w:rPr>
          <w:rFonts w:ascii="Arial" w:hAnsi="Arial" w:cs="Arial"/>
          <w:sz w:val="22"/>
          <w:szCs w:val="22"/>
        </w:rPr>
        <w:t>o</w:t>
      </w:r>
      <w:r w:rsidRPr="00B47C42">
        <w:rPr>
          <w:rFonts w:ascii="Arial" w:hAnsi="Arial" w:cs="Arial"/>
          <w:sz w:val="22"/>
          <w:szCs w:val="22"/>
        </w:rPr>
        <w:t>r</w:t>
      </w:r>
      <w:r w:rsidR="002675E1" w:rsidRPr="00B47C42">
        <w:rPr>
          <w:rFonts w:ascii="Arial" w:hAnsi="Arial" w:cs="Arial"/>
          <w:sz w:val="22"/>
          <w:szCs w:val="22"/>
        </w:rPr>
        <w:t>zył</w:t>
      </w:r>
      <w:r w:rsidRPr="00B47C42">
        <w:rPr>
          <w:rFonts w:ascii="Arial" w:hAnsi="Arial" w:cs="Arial"/>
          <w:sz w:val="22"/>
          <w:szCs w:val="22"/>
        </w:rPr>
        <w:t xml:space="preserve"> debatę w sprawie „Raportu o stanie gminy Brudzeń Duży za 2019 rok”.</w:t>
      </w:r>
    </w:p>
    <w:p w:rsidR="00D53AE1" w:rsidRPr="00B47C42" w:rsidRDefault="00216BA8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lastRenderedPageBreak/>
        <w:t xml:space="preserve">Przypomniał, że </w:t>
      </w:r>
      <w:r w:rsidRPr="00B47C42">
        <w:rPr>
          <w:rFonts w:ascii="Arial" w:hAnsi="Arial" w:cs="Arial"/>
          <w:i/>
          <w:sz w:val="22"/>
          <w:szCs w:val="22"/>
        </w:rPr>
        <w:t>Raport o</w:t>
      </w:r>
      <w:r w:rsidR="00BC27AE" w:rsidRPr="00B47C42">
        <w:rPr>
          <w:rFonts w:ascii="Arial" w:hAnsi="Arial" w:cs="Arial"/>
          <w:i/>
          <w:sz w:val="22"/>
          <w:szCs w:val="22"/>
        </w:rPr>
        <w:t xml:space="preserve"> </w:t>
      </w:r>
      <w:r w:rsidRPr="00B47C42">
        <w:rPr>
          <w:rFonts w:ascii="Arial" w:hAnsi="Arial" w:cs="Arial"/>
          <w:i/>
          <w:sz w:val="22"/>
          <w:szCs w:val="22"/>
        </w:rPr>
        <w:t>stanie gminy Brudzeń Duży za 2019 r.</w:t>
      </w:r>
      <w:r w:rsidRPr="00B47C42">
        <w:rPr>
          <w:rFonts w:ascii="Arial" w:hAnsi="Arial" w:cs="Arial"/>
          <w:sz w:val="22"/>
          <w:szCs w:val="22"/>
        </w:rPr>
        <w:t xml:space="preserve"> został przekazany wszystkim Państwu Radnym</w:t>
      </w:r>
      <w:r w:rsidR="00BC27AE" w:rsidRPr="00B47C42">
        <w:rPr>
          <w:rFonts w:ascii="Arial" w:hAnsi="Arial" w:cs="Arial"/>
          <w:sz w:val="22"/>
          <w:szCs w:val="22"/>
        </w:rPr>
        <w:t xml:space="preserve"> do dnia 31 maja 2020 r.</w:t>
      </w:r>
      <w:r w:rsidRPr="00B47C42">
        <w:rPr>
          <w:rFonts w:ascii="Arial" w:hAnsi="Arial" w:cs="Arial"/>
          <w:sz w:val="22"/>
          <w:szCs w:val="22"/>
        </w:rPr>
        <w:t xml:space="preserve"> Podkreślił, że na uwagę zasługuje jakość wydania i </w:t>
      </w:r>
      <w:r w:rsidR="009C3928" w:rsidRPr="00B47C42">
        <w:rPr>
          <w:rFonts w:ascii="Arial" w:hAnsi="Arial" w:cs="Arial"/>
          <w:sz w:val="22"/>
          <w:szCs w:val="22"/>
        </w:rPr>
        <w:t>starann</w:t>
      </w:r>
      <w:r w:rsidR="00BF5491">
        <w:rPr>
          <w:rFonts w:ascii="Arial" w:hAnsi="Arial" w:cs="Arial"/>
          <w:sz w:val="22"/>
          <w:szCs w:val="22"/>
        </w:rPr>
        <w:t>ość</w:t>
      </w:r>
      <w:r w:rsidR="009C3928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przygotowani</w:t>
      </w:r>
      <w:r w:rsidR="00BF5491">
        <w:rPr>
          <w:rFonts w:ascii="Arial" w:hAnsi="Arial" w:cs="Arial"/>
          <w:sz w:val="22"/>
          <w:szCs w:val="22"/>
        </w:rPr>
        <w:t>a</w:t>
      </w:r>
      <w:r w:rsidRPr="00B47C42">
        <w:rPr>
          <w:rFonts w:ascii="Arial" w:hAnsi="Arial" w:cs="Arial"/>
          <w:sz w:val="22"/>
          <w:szCs w:val="22"/>
        </w:rPr>
        <w:t xml:space="preserve"> dokumentu. </w:t>
      </w:r>
    </w:p>
    <w:p w:rsidR="002B51CB" w:rsidRPr="00B47C42" w:rsidRDefault="002675E1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stępnie</w:t>
      </w:r>
      <w:r w:rsidR="002B51CB" w:rsidRPr="00B47C42">
        <w:rPr>
          <w:rFonts w:ascii="Arial" w:hAnsi="Arial" w:cs="Arial"/>
          <w:sz w:val="22"/>
          <w:szCs w:val="22"/>
        </w:rPr>
        <w:t xml:space="preserve"> </w:t>
      </w:r>
      <w:r w:rsidR="00482DAA" w:rsidRPr="00B47C42">
        <w:rPr>
          <w:rFonts w:ascii="Arial" w:hAnsi="Arial" w:cs="Arial"/>
          <w:sz w:val="22"/>
          <w:szCs w:val="22"/>
        </w:rPr>
        <w:t>oddał</w:t>
      </w:r>
      <w:r w:rsidR="002B51CB" w:rsidRPr="00B47C42">
        <w:rPr>
          <w:rFonts w:ascii="Arial" w:hAnsi="Arial" w:cs="Arial"/>
          <w:sz w:val="22"/>
          <w:szCs w:val="22"/>
        </w:rPr>
        <w:t xml:space="preserve"> głos Pan</w:t>
      </w:r>
      <w:r w:rsidR="00482DAA" w:rsidRPr="00B47C42">
        <w:rPr>
          <w:rFonts w:ascii="Arial" w:hAnsi="Arial" w:cs="Arial"/>
          <w:sz w:val="22"/>
          <w:szCs w:val="22"/>
        </w:rPr>
        <w:t>u</w:t>
      </w:r>
      <w:r w:rsidR="002B51CB" w:rsidRPr="00B47C42">
        <w:rPr>
          <w:rFonts w:ascii="Arial" w:hAnsi="Arial" w:cs="Arial"/>
          <w:sz w:val="22"/>
          <w:szCs w:val="22"/>
        </w:rPr>
        <w:t xml:space="preserve"> </w:t>
      </w:r>
      <w:r w:rsidR="00FB17D7" w:rsidRPr="00B47C42">
        <w:rPr>
          <w:rFonts w:ascii="Arial" w:hAnsi="Arial" w:cs="Arial"/>
          <w:sz w:val="22"/>
          <w:szCs w:val="22"/>
        </w:rPr>
        <w:t>Andrzej</w:t>
      </w:r>
      <w:r w:rsidR="00482DAA" w:rsidRPr="00B47C42">
        <w:rPr>
          <w:rFonts w:ascii="Arial" w:hAnsi="Arial" w:cs="Arial"/>
          <w:sz w:val="22"/>
          <w:szCs w:val="22"/>
        </w:rPr>
        <w:t>owi</w:t>
      </w:r>
      <w:r w:rsidR="00FB17D7" w:rsidRPr="00B47C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17D7" w:rsidRPr="00B47C42">
        <w:rPr>
          <w:rFonts w:ascii="Arial" w:hAnsi="Arial" w:cs="Arial"/>
          <w:sz w:val="22"/>
          <w:szCs w:val="22"/>
        </w:rPr>
        <w:t>Dwojnych</w:t>
      </w:r>
      <w:r w:rsidR="00482DAA" w:rsidRPr="00B47C42">
        <w:rPr>
          <w:rFonts w:ascii="Arial" w:hAnsi="Arial" w:cs="Arial"/>
          <w:sz w:val="22"/>
          <w:szCs w:val="22"/>
        </w:rPr>
        <w:t>owi</w:t>
      </w:r>
      <w:proofErr w:type="spellEnd"/>
      <w:r w:rsidR="00FB17D7" w:rsidRPr="00B47C42">
        <w:rPr>
          <w:rFonts w:ascii="Arial" w:hAnsi="Arial" w:cs="Arial"/>
          <w:sz w:val="22"/>
          <w:szCs w:val="22"/>
        </w:rPr>
        <w:t xml:space="preserve"> </w:t>
      </w:r>
      <w:r w:rsidR="002B51CB" w:rsidRPr="00B47C42">
        <w:rPr>
          <w:rFonts w:ascii="Arial" w:hAnsi="Arial" w:cs="Arial"/>
          <w:sz w:val="22"/>
          <w:szCs w:val="22"/>
        </w:rPr>
        <w:t>Wójt</w:t>
      </w:r>
      <w:r w:rsidR="00482DAA" w:rsidRPr="00B47C42">
        <w:rPr>
          <w:rFonts w:ascii="Arial" w:hAnsi="Arial" w:cs="Arial"/>
          <w:sz w:val="22"/>
          <w:szCs w:val="22"/>
        </w:rPr>
        <w:t>owi</w:t>
      </w:r>
      <w:r w:rsidR="002B51CB" w:rsidRPr="00B47C42">
        <w:rPr>
          <w:rFonts w:ascii="Arial" w:hAnsi="Arial" w:cs="Arial"/>
          <w:sz w:val="22"/>
          <w:szCs w:val="22"/>
        </w:rPr>
        <w:t xml:space="preserve"> Gminy</w:t>
      </w:r>
      <w:r w:rsidR="00482DAA" w:rsidRPr="00B47C42">
        <w:rPr>
          <w:rFonts w:ascii="Arial" w:hAnsi="Arial" w:cs="Arial"/>
          <w:sz w:val="22"/>
          <w:szCs w:val="22"/>
        </w:rPr>
        <w:t xml:space="preserve">, który </w:t>
      </w:r>
      <w:r w:rsidR="0054319D" w:rsidRPr="00B47C42">
        <w:rPr>
          <w:rFonts w:ascii="Arial" w:hAnsi="Arial" w:cs="Arial"/>
          <w:sz w:val="22"/>
          <w:szCs w:val="22"/>
        </w:rPr>
        <w:t>poinformował, że na dzisiejszej sesji</w:t>
      </w:r>
      <w:r w:rsidR="007B6725" w:rsidRPr="00B47C42">
        <w:rPr>
          <w:rFonts w:ascii="Arial" w:hAnsi="Arial" w:cs="Arial"/>
          <w:sz w:val="22"/>
          <w:szCs w:val="22"/>
        </w:rPr>
        <w:t>,</w:t>
      </w:r>
      <w:r w:rsidR="0054319D" w:rsidRPr="00B47C42">
        <w:rPr>
          <w:rFonts w:ascii="Arial" w:hAnsi="Arial" w:cs="Arial"/>
          <w:sz w:val="22"/>
          <w:szCs w:val="22"/>
        </w:rPr>
        <w:t xml:space="preserve"> </w:t>
      </w:r>
      <w:r w:rsidR="007B6725" w:rsidRPr="00B47C42">
        <w:rPr>
          <w:rFonts w:ascii="Arial" w:hAnsi="Arial" w:cs="Arial"/>
          <w:sz w:val="22"/>
          <w:szCs w:val="22"/>
        </w:rPr>
        <w:t xml:space="preserve">zgodnie z obowiązującymi przepisami prawa, prezentowany jest </w:t>
      </w:r>
      <w:r w:rsidR="0054319D" w:rsidRPr="00B47C42">
        <w:rPr>
          <w:rFonts w:ascii="Arial" w:hAnsi="Arial" w:cs="Arial"/>
          <w:sz w:val="22"/>
          <w:szCs w:val="22"/>
        </w:rPr>
        <w:t>„Raport o stanie Gminy Brudze</w:t>
      </w:r>
      <w:r w:rsidR="007B6725" w:rsidRPr="00B47C42">
        <w:rPr>
          <w:rFonts w:ascii="Arial" w:hAnsi="Arial" w:cs="Arial"/>
          <w:sz w:val="22"/>
          <w:szCs w:val="22"/>
        </w:rPr>
        <w:t>ń</w:t>
      </w:r>
      <w:r w:rsidR="0054319D" w:rsidRPr="00B47C42">
        <w:rPr>
          <w:rFonts w:ascii="Arial" w:hAnsi="Arial" w:cs="Arial"/>
          <w:sz w:val="22"/>
          <w:szCs w:val="22"/>
        </w:rPr>
        <w:t xml:space="preserve"> Duży za 2019 rok”.</w:t>
      </w:r>
      <w:r w:rsidR="00C72519" w:rsidRPr="00B47C42">
        <w:rPr>
          <w:rFonts w:ascii="Arial" w:hAnsi="Arial" w:cs="Arial"/>
          <w:sz w:val="22"/>
          <w:szCs w:val="22"/>
        </w:rPr>
        <w:t xml:space="preserve"> </w:t>
      </w:r>
      <w:r w:rsidR="00C72519" w:rsidRPr="00B47C42">
        <w:rPr>
          <w:rFonts w:ascii="Arial" w:hAnsi="Arial" w:cs="Arial"/>
          <w:i/>
          <w:sz w:val="22"/>
          <w:szCs w:val="22"/>
        </w:rPr>
        <w:t>Raport</w:t>
      </w:r>
      <w:r w:rsidR="00C72519" w:rsidRPr="00B47C42">
        <w:rPr>
          <w:rFonts w:ascii="Arial" w:hAnsi="Arial" w:cs="Arial"/>
          <w:sz w:val="22"/>
          <w:szCs w:val="22"/>
        </w:rPr>
        <w:t xml:space="preserve"> został przekazany Państwu Radnym i opublikowany w Biuletynie Informacji Publicznej naszej gminy w terminie: do końca maja 2020 r.</w:t>
      </w:r>
      <w:r w:rsidR="002B7A06" w:rsidRPr="00B47C42">
        <w:rPr>
          <w:rFonts w:ascii="Arial" w:hAnsi="Arial" w:cs="Arial"/>
          <w:sz w:val="22"/>
          <w:szCs w:val="22"/>
        </w:rPr>
        <w:t xml:space="preserve"> Dokument w całości opracowa</w:t>
      </w:r>
      <w:r w:rsidR="007B6725" w:rsidRPr="00B47C42">
        <w:rPr>
          <w:rFonts w:ascii="Arial" w:hAnsi="Arial" w:cs="Arial"/>
          <w:sz w:val="22"/>
          <w:szCs w:val="22"/>
        </w:rPr>
        <w:t>li</w:t>
      </w:r>
      <w:r w:rsidR="002B7A06" w:rsidRPr="00B47C42">
        <w:rPr>
          <w:rFonts w:ascii="Arial" w:hAnsi="Arial" w:cs="Arial"/>
          <w:sz w:val="22"/>
          <w:szCs w:val="22"/>
        </w:rPr>
        <w:t xml:space="preserve"> </w:t>
      </w:r>
      <w:r w:rsidR="007B6725" w:rsidRPr="00B47C42">
        <w:rPr>
          <w:rFonts w:ascii="Arial" w:hAnsi="Arial" w:cs="Arial"/>
          <w:sz w:val="22"/>
          <w:szCs w:val="22"/>
        </w:rPr>
        <w:t>pracownicy</w:t>
      </w:r>
      <w:r w:rsidR="002B7A06" w:rsidRPr="00B47C42">
        <w:rPr>
          <w:rFonts w:ascii="Arial" w:hAnsi="Arial" w:cs="Arial"/>
          <w:sz w:val="22"/>
          <w:szCs w:val="22"/>
        </w:rPr>
        <w:t xml:space="preserve"> Urzędu Gminy </w:t>
      </w:r>
      <w:r w:rsidR="007B6725" w:rsidRPr="00B47C42">
        <w:rPr>
          <w:rFonts w:ascii="Arial" w:hAnsi="Arial" w:cs="Arial"/>
          <w:sz w:val="22"/>
          <w:szCs w:val="22"/>
        </w:rPr>
        <w:t>w Brudzeniu Dużym i jednostek organizacyjnych gminy.</w:t>
      </w:r>
      <w:r w:rsidR="002B7A06" w:rsidRPr="00B47C42">
        <w:rPr>
          <w:rFonts w:ascii="Arial" w:hAnsi="Arial" w:cs="Arial"/>
          <w:sz w:val="22"/>
          <w:szCs w:val="22"/>
        </w:rPr>
        <w:t xml:space="preserve"> </w:t>
      </w:r>
    </w:p>
    <w:p w:rsidR="0063258A" w:rsidRDefault="00E421BC" w:rsidP="00D857C1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Wójt </w:t>
      </w:r>
      <w:r w:rsidR="0063258A" w:rsidRPr="00B47C42">
        <w:rPr>
          <w:rFonts w:ascii="Arial" w:hAnsi="Arial" w:cs="Arial"/>
          <w:sz w:val="22"/>
          <w:szCs w:val="22"/>
        </w:rPr>
        <w:t>Zwrócił uwagę</w:t>
      </w:r>
      <w:r w:rsidRPr="00B47C42">
        <w:rPr>
          <w:rFonts w:ascii="Arial" w:hAnsi="Arial" w:cs="Arial"/>
          <w:sz w:val="22"/>
          <w:szCs w:val="22"/>
        </w:rPr>
        <w:t>, że „Raport o stanie Gminy Brudzeń Duży za 2019 rok”</w:t>
      </w:r>
      <w:r w:rsidR="0063258A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</w:t>
      </w:r>
    </w:p>
    <w:p w:rsidR="00C13CB1" w:rsidRPr="00B47C42" w:rsidRDefault="0063258A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421BC" w:rsidRPr="0063258A">
        <w:rPr>
          <w:rFonts w:ascii="Arial" w:hAnsi="Arial" w:cs="Arial"/>
          <w:sz w:val="22"/>
          <w:szCs w:val="22"/>
        </w:rPr>
        <w:t>kłada</w:t>
      </w:r>
      <w:r w:rsidRPr="0063258A">
        <w:rPr>
          <w:rFonts w:ascii="Arial" w:hAnsi="Arial" w:cs="Arial"/>
          <w:sz w:val="22"/>
          <w:szCs w:val="22"/>
        </w:rPr>
        <w:t>jący</w:t>
      </w:r>
      <w:r>
        <w:rPr>
          <w:rFonts w:ascii="Arial" w:hAnsi="Arial" w:cs="Arial"/>
          <w:sz w:val="22"/>
          <w:szCs w:val="22"/>
        </w:rPr>
        <w:t xml:space="preserve"> </w:t>
      </w:r>
      <w:r w:rsidR="00E421BC" w:rsidRPr="00B47C42">
        <w:rPr>
          <w:rFonts w:ascii="Arial" w:hAnsi="Arial" w:cs="Arial"/>
          <w:sz w:val="22"/>
          <w:szCs w:val="22"/>
        </w:rPr>
        <w:t xml:space="preserve">się z jedenastu rozdziałów, w porównaniu z „Raportem o stanie Gminy Brudzeń Duży za 2018 rok”, różni się </w:t>
      </w:r>
      <w:r w:rsidR="00532123" w:rsidRPr="00B47C42">
        <w:rPr>
          <w:rFonts w:ascii="Arial" w:hAnsi="Arial" w:cs="Arial"/>
          <w:sz w:val="22"/>
          <w:szCs w:val="22"/>
        </w:rPr>
        <w:t>wprowadzonym</w:t>
      </w:r>
      <w:r w:rsidR="00147C64" w:rsidRPr="00B47C42">
        <w:rPr>
          <w:rFonts w:ascii="Arial" w:hAnsi="Arial" w:cs="Arial"/>
          <w:sz w:val="22"/>
          <w:szCs w:val="22"/>
        </w:rPr>
        <w:t xml:space="preserve"> rozdzia</w:t>
      </w:r>
      <w:r w:rsidR="00532123" w:rsidRPr="00B47C42">
        <w:rPr>
          <w:rFonts w:ascii="Arial" w:hAnsi="Arial" w:cs="Arial"/>
          <w:sz w:val="22"/>
          <w:szCs w:val="22"/>
        </w:rPr>
        <w:t>łem</w:t>
      </w:r>
      <w:r w:rsidR="00147C64" w:rsidRPr="00B47C42">
        <w:rPr>
          <w:rFonts w:ascii="Arial" w:hAnsi="Arial" w:cs="Arial"/>
          <w:sz w:val="22"/>
          <w:szCs w:val="22"/>
        </w:rPr>
        <w:t xml:space="preserve"> siódmym pt.</w:t>
      </w:r>
      <w:r w:rsidR="00E421BC" w:rsidRPr="00B47C42">
        <w:rPr>
          <w:rFonts w:ascii="Arial" w:hAnsi="Arial" w:cs="Arial"/>
          <w:sz w:val="22"/>
          <w:szCs w:val="22"/>
        </w:rPr>
        <w:t xml:space="preserve"> „Transport”</w:t>
      </w:r>
      <w:r w:rsidR="00147C64" w:rsidRPr="00B47C4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257B91" w:rsidRPr="00B47C42">
        <w:rPr>
          <w:rFonts w:ascii="Arial" w:hAnsi="Arial" w:cs="Arial"/>
          <w:sz w:val="22"/>
          <w:szCs w:val="22"/>
        </w:rPr>
        <w:t xml:space="preserve">W stosunku do </w:t>
      </w:r>
      <w:r w:rsidR="00257B91" w:rsidRPr="00B47C42">
        <w:rPr>
          <w:rFonts w:ascii="Arial" w:hAnsi="Arial" w:cs="Arial"/>
          <w:i/>
          <w:sz w:val="22"/>
          <w:szCs w:val="22"/>
        </w:rPr>
        <w:t>Raportu</w:t>
      </w:r>
      <w:r w:rsidR="00257B91" w:rsidRPr="00B47C42">
        <w:rPr>
          <w:rFonts w:ascii="Arial" w:hAnsi="Arial" w:cs="Arial"/>
          <w:sz w:val="22"/>
          <w:szCs w:val="22"/>
        </w:rPr>
        <w:t xml:space="preserve"> z roku ubiegłego nowe treści zaw</w:t>
      </w:r>
      <w:r w:rsidR="00C50D70" w:rsidRPr="00B47C42">
        <w:rPr>
          <w:rFonts w:ascii="Arial" w:hAnsi="Arial" w:cs="Arial"/>
          <w:sz w:val="22"/>
          <w:szCs w:val="22"/>
        </w:rPr>
        <w:t>ierają</w:t>
      </w:r>
      <w:r w:rsidR="00257B91" w:rsidRPr="00B47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że </w:t>
      </w:r>
      <w:r w:rsidR="00257B91" w:rsidRPr="00B47C42">
        <w:rPr>
          <w:rFonts w:ascii="Arial" w:hAnsi="Arial" w:cs="Arial"/>
          <w:sz w:val="22"/>
          <w:szCs w:val="22"/>
        </w:rPr>
        <w:t>rozdział</w:t>
      </w:r>
      <w:r w:rsidR="00C50D70" w:rsidRPr="00B47C42">
        <w:rPr>
          <w:rFonts w:ascii="Arial" w:hAnsi="Arial" w:cs="Arial"/>
          <w:sz w:val="22"/>
          <w:szCs w:val="22"/>
        </w:rPr>
        <w:t>y:</w:t>
      </w:r>
      <w:r w:rsidR="00257B91" w:rsidRPr="00B47C42">
        <w:rPr>
          <w:rFonts w:ascii="Arial" w:hAnsi="Arial" w:cs="Arial"/>
          <w:sz w:val="22"/>
          <w:szCs w:val="22"/>
        </w:rPr>
        <w:t xml:space="preserve"> trzeci</w:t>
      </w:r>
      <w:r w:rsidR="00C50D70" w:rsidRPr="00B47C42">
        <w:rPr>
          <w:rFonts w:ascii="Arial" w:hAnsi="Arial" w:cs="Arial"/>
          <w:sz w:val="22"/>
          <w:szCs w:val="22"/>
        </w:rPr>
        <w:t xml:space="preserve"> -</w:t>
      </w:r>
      <w:r w:rsidR="00257B91" w:rsidRPr="00B47C42">
        <w:rPr>
          <w:rFonts w:ascii="Arial" w:hAnsi="Arial" w:cs="Arial"/>
          <w:sz w:val="22"/>
          <w:szCs w:val="22"/>
        </w:rPr>
        <w:t xml:space="preserve"> „Stan realizacji inwestycji” i czwarty</w:t>
      </w:r>
      <w:r w:rsidR="00C50D70" w:rsidRPr="00B47C42">
        <w:rPr>
          <w:rFonts w:ascii="Arial" w:hAnsi="Arial" w:cs="Arial"/>
          <w:sz w:val="22"/>
          <w:szCs w:val="22"/>
        </w:rPr>
        <w:t xml:space="preserve"> -</w:t>
      </w:r>
      <w:r w:rsidR="00257B91" w:rsidRPr="00B47C42">
        <w:rPr>
          <w:rFonts w:ascii="Arial" w:hAnsi="Arial" w:cs="Arial"/>
          <w:sz w:val="22"/>
          <w:szCs w:val="22"/>
        </w:rPr>
        <w:t xml:space="preserve"> „Zadania remontowe zrealizowane w 2019 r. w Sołectwach”</w:t>
      </w:r>
      <w:r>
        <w:rPr>
          <w:rFonts w:ascii="Arial" w:hAnsi="Arial" w:cs="Arial"/>
          <w:sz w:val="22"/>
          <w:szCs w:val="22"/>
        </w:rPr>
        <w:t>,</w:t>
      </w:r>
      <w:r w:rsidR="001E4F18" w:rsidRPr="00B47C42">
        <w:rPr>
          <w:rFonts w:ascii="Arial" w:hAnsi="Arial" w:cs="Arial"/>
          <w:sz w:val="22"/>
          <w:szCs w:val="22"/>
        </w:rPr>
        <w:t xml:space="preserve"> </w:t>
      </w:r>
      <w:r w:rsidR="002C6095" w:rsidRPr="00B47C42">
        <w:rPr>
          <w:rFonts w:ascii="Arial" w:hAnsi="Arial" w:cs="Arial"/>
          <w:sz w:val="22"/>
          <w:szCs w:val="22"/>
        </w:rPr>
        <w:t>uwzględniają</w:t>
      </w:r>
      <w:r>
        <w:rPr>
          <w:rFonts w:ascii="Arial" w:hAnsi="Arial" w:cs="Arial"/>
          <w:sz w:val="22"/>
          <w:szCs w:val="22"/>
        </w:rPr>
        <w:t>ce</w:t>
      </w:r>
      <w:r w:rsidR="001E4F18" w:rsidRPr="00B47C42">
        <w:rPr>
          <w:rFonts w:ascii="Arial" w:hAnsi="Arial" w:cs="Arial"/>
          <w:sz w:val="22"/>
          <w:szCs w:val="22"/>
        </w:rPr>
        <w:t xml:space="preserve"> bieżąc</w:t>
      </w:r>
      <w:r w:rsidR="002C6095" w:rsidRPr="00B47C42">
        <w:rPr>
          <w:rFonts w:ascii="Arial" w:hAnsi="Arial" w:cs="Arial"/>
          <w:sz w:val="22"/>
          <w:szCs w:val="22"/>
        </w:rPr>
        <w:t>e</w:t>
      </w:r>
      <w:r w:rsidR="001E4F18" w:rsidRPr="00B47C42">
        <w:rPr>
          <w:rFonts w:ascii="Arial" w:hAnsi="Arial" w:cs="Arial"/>
          <w:sz w:val="22"/>
          <w:szCs w:val="22"/>
        </w:rPr>
        <w:t xml:space="preserve"> działania. </w:t>
      </w:r>
      <w:r>
        <w:rPr>
          <w:rFonts w:ascii="Arial" w:hAnsi="Arial" w:cs="Arial"/>
          <w:sz w:val="22"/>
          <w:szCs w:val="22"/>
        </w:rPr>
        <w:t>Nowe treści</w:t>
      </w:r>
      <w:r w:rsidR="007C17BC" w:rsidRPr="00B47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ajdują się</w:t>
      </w:r>
      <w:r w:rsidR="007C17BC" w:rsidRPr="00B47C42">
        <w:rPr>
          <w:rFonts w:ascii="Arial" w:hAnsi="Arial" w:cs="Arial"/>
          <w:sz w:val="22"/>
          <w:szCs w:val="22"/>
        </w:rPr>
        <w:t xml:space="preserve"> również </w:t>
      </w:r>
      <w:r>
        <w:rPr>
          <w:rFonts w:ascii="Arial" w:hAnsi="Arial" w:cs="Arial"/>
          <w:sz w:val="22"/>
          <w:szCs w:val="22"/>
        </w:rPr>
        <w:t xml:space="preserve">w </w:t>
      </w:r>
      <w:r w:rsidR="00C50D70" w:rsidRPr="00B47C42">
        <w:rPr>
          <w:rFonts w:ascii="Arial" w:hAnsi="Arial" w:cs="Arial"/>
          <w:sz w:val="22"/>
          <w:szCs w:val="22"/>
        </w:rPr>
        <w:t>rozdzia</w:t>
      </w:r>
      <w:r>
        <w:rPr>
          <w:rFonts w:ascii="Arial" w:hAnsi="Arial" w:cs="Arial"/>
          <w:sz w:val="22"/>
          <w:szCs w:val="22"/>
        </w:rPr>
        <w:t xml:space="preserve">le </w:t>
      </w:r>
      <w:r w:rsidR="00C9299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pn.</w:t>
      </w:r>
      <w:r w:rsidR="00C50D70" w:rsidRPr="00B47C42">
        <w:rPr>
          <w:rFonts w:ascii="Arial" w:hAnsi="Arial" w:cs="Arial"/>
          <w:sz w:val="22"/>
          <w:szCs w:val="22"/>
        </w:rPr>
        <w:t xml:space="preserve"> </w:t>
      </w:r>
      <w:r w:rsidR="007C17BC" w:rsidRPr="00B47C42">
        <w:rPr>
          <w:rFonts w:ascii="Arial" w:hAnsi="Arial" w:cs="Arial"/>
          <w:sz w:val="22"/>
          <w:szCs w:val="22"/>
        </w:rPr>
        <w:t xml:space="preserve"> „Oświat</w:t>
      </w:r>
      <w:r w:rsidR="00C50D70" w:rsidRPr="00B47C42">
        <w:rPr>
          <w:rFonts w:ascii="Arial" w:hAnsi="Arial" w:cs="Arial"/>
          <w:sz w:val="22"/>
          <w:szCs w:val="22"/>
        </w:rPr>
        <w:t>a</w:t>
      </w:r>
      <w:r w:rsidR="007C17BC" w:rsidRPr="00B47C42">
        <w:rPr>
          <w:rFonts w:ascii="Arial" w:hAnsi="Arial" w:cs="Arial"/>
          <w:sz w:val="22"/>
          <w:szCs w:val="22"/>
        </w:rPr>
        <w:t>”, co jest wynikiem wdrażani</w:t>
      </w:r>
      <w:r w:rsidR="00C50D70" w:rsidRPr="00B47C42">
        <w:rPr>
          <w:rFonts w:ascii="Arial" w:hAnsi="Arial" w:cs="Arial"/>
          <w:sz w:val="22"/>
          <w:szCs w:val="22"/>
        </w:rPr>
        <w:t>a</w:t>
      </w:r>
      <w:r w:rsidR="007C17BC" w:rsidRPr="00B47C42">
        <w:rPr>
          <w:rFonts w:ascii="Arial" w:hAnsi="Arial" w:cs="Arial"/>
          <w:sz w:val="22"/>
          <w:szCs w:val="22"/>
        </w:rPr>
        <w:t xml:space="preserve"> </w:t>
      </w:r>
      <w:r w:rsidR="003F6BA9" w:rsidRPr="00B47C42">
        <w:rPr>
          <w:rFonts w:ascii="Arial" w:hAnsi="Arial" w:cs="Arial"/>
          <w:sz w:val="22"/>
          <w:szCs w:val="22"/>
        </w:rPr>
        <w:t>reformy. W 2019 roku gmina była organem prowadzącym dla trzech szkół podstawowych, jednego</w:t>
      </w:r>
      <w:r w:rsidR="00A6263E">
        <w:rPr>
          <w:rFonts w:ascii="Arial" w:hAnsi="Arial" w:cs="Arial"/>
          <w:sz w:val="22"/>
          <w:szCs w:val="22"/>
        </w:rPr>
        <w:t xml:space="preserve"> </w:t>
      </w:r>
      <w:r w:rsidR="00A6263E" w:rsidRPr="00B47C42">
        <w:rPr>
          <w:rFonts w:ascii="Arial" w:hAnsi="Arial" w:cs="Arial"/>
          <w:sz w:val="22"/>
          <w:szCs w:val="22"/>
        </w:rPr>
        <w:t>gimnazjum</w:t>
      </w:r>
      <w:r w:rsidR="00A6263E">
        <w:rPr>
          <w:rFonts w:ascii="Arial" w:hAnsi="Arial" w:cs="Arial"/>
          <w:sz w:val="22"/>
          <w:szCs w:val="22"/>
        </w:rPr>
        <w:t xml:space="preserve"> - </w:t>
      </w:r>
      <w:r w:rsidR="003F6BA9" w:rsidRPr="00B47C42">
        <w:rPr>
          <w:rFonts w:ascii="Arial" w:hAnsi="Arial" w:cs="Arial"/>
          <w:sz w:val="22"/>
          <w:szCs w:val="22"/>
        </w:rPr>
        <w:t>wygasającego</w:t>
      </w:r>
      <w:r w:rsidR="00C50D70" w:rsidRPr="00B47C42">
        <w:rPr>
          <w:rFonts w:ascii="Arial" w:hAnsi="Arial" w:cs="Arial"/>
          <w:sz w:val="22"/>
          <w:szCs w:val="22"/>
        </w:rPr>
        <w:t xml:space="preserve"> w 2019 r.</w:t>
      </w:r>
      <w:r w:rsidR="00A6263E">
        <w:rPr>
          <w:rFonts w:ascii="Arial" w:hAnsi="Arial" w:cs="Arial"/>
          <w:sz w:val="22"/>
          <w:szCs w:val="22"/>
        </w:rPr>
        <w:t xml:space="preserve">  </w:t>
      </w:r>
      <w:r w:rsidR="003F6BA9" w:rsidRPr="00B47C42">
        <w:rPr>
          <w:rFonts w:ascii="Arial" w:hAnsi="Arial" w:cs="Arial"/>
          <w:sz w:val="22"/>
          <w:szCs w:val="22"/>
        </w:rPr>
        <w:t xml:space="preserve"> i dwóch przedszkoli. </w:t>
      </w:r>
      <w:r w:rsidR="00C13CB1" w:rsidRPr="00B47C42">
        <w:rPr>
          <w:rFonts w:ascii="Arial" w:hAnsi="Arial" w:cs="Arial"/>
          <w:sz w:val="22"/>
          <w:szCs w:val="22"/>
        </w:rPr>
        <w:t>Zmianom uleg</w:t>
      </w:r>
      <w:r w:rsidR="00C50D70" w:rsidRPr="00B47C42">
        <w:rPr>
          <w:rFonts w:ascii="Arial" w:hAnsi="Arial" w:cs="Arial"/>
          <w:sz w:val="22"/>
          <w:szCs w:val="22"/>
        </w:rPr>
        <w:t>ł</w:t>
      </w:r>
      <w:r w:rsidR="00C13CB1" w:rsidRPr="00B47C42">
        <w:rPr>
          <w:rFonts w:ascii="Arial" w:hAnsi="Arial" w:cs="Arial"/>
          <w:sz w:val="22"/>
          <w:szCs w:val="22"/>
        </w:rPr>
        <w:t xml:space="preserve">a więc sieć szkolno-przedszkolna w Gminie Brudzeń Duży. </w:t>
      </w:r>
    </w:p>
    <w:p w:rsidR="00B32C4A" w:rsidRPr="00B47C42" w:rsidRDefault="00C13CB1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Pan Wójt podkreślił, iż przedstawiony </w:t>
      </w:r>
      <w:r w:rsidR="00C50D70" w:rsidRPr="00B47C42">
        <w:rPr>
          <w:rFonts w:ascii="Arial" w:hAnsi="Arial" w:cs="Arial"/>
          <w:i/>
          <w:sz w:val="22"/>
          <w:szCs w:val="22"/>
        </w:rPr>
        <w:t>R</w:t>
      </w:r>
      <w:r w:rsidRPr="00B47C42">
        <w:rPr>
          <w:rFonts w:ascii="Arial" w:hAnsi="Arial" w:cs="Arial"/>
          <w:i/>
          <w:sz w:val="22"/>
          <w:szCs w:val="22"/>
        </w:rPr>
        <w:t>aport</w:t>
      </w:r>
      <w:r w:rsidRPr="00B47C42">
        <w:rPr>
          <w:rFonts w:ascii="Arial" w:hAnsi="Arial" w:cs="Arial"/>
          <w:sz w:val="22"/>
          <w:szCs w:val="22"/>
        </w:rPr>
        <w:t xml:space="preserve"> dotyczy roku 2019, więc brak w nim tematów bieżących</w:t>
      </w:r>
      <w:r w:rsidR="00A6263E">
        <w:rPr>
          <w:rFonts w:ascii="Arial" w:hAnsi="Arial" w:cs="Arial"/>
          <w:sz w:val="22"/>
          <w:szCs w:val="22"/>
        </w:rPr>
        <w:t>, tj.</w:t>
      </w:r>
      <w:r w:rsidR="00C50D70" w:rsidRPr="00B47C42">
        <w:rPr>
          <w:rFonts w:ascii="Arial" w:hAnsi="Arial" w:cs="Arial"/>
          <w:sz w:val="22"/>
          <w:szCs w:val="22"/>
        </w:rPr>
        <w:t xml:space="preserve"> zadań</w:t>
      </w:r>
      <w:r w:rsidRPr="00B47C42">
        <w:rPr>
          <w:rFonts w:ascii="Arial" w:hAnsi="Arial" w:cs="Arial"/>
          <w:sz w:val="22"/>
          <w:szCs w:val="22"/>
        </w:rPr>
        <w:t xml:space="preserve"> realizowanych w 2020 r.</w:t>
      </w:r>
      <w:r w:rsidR="00B32C4A" w:rsidRPr="00B47C42">
        <w:rPr>
          <w:rFonts w:ascii="Arial" w:hAnsi="Arial" w:cs="Arial"/>
          <w:sz w:val="22"/>
          <w:szCs w:val="22"/>
        </w:rPr>
        <w:t xml:space="preserve">, np. kwestii związanych z obsługą sieci wodociągowej oraz gospodarką odpadami. </w:t>
      </w:r>
    </w:p>
    <w:p w:rsidR="00B32C4A" w:rsidRPr="00B47C42" w:rsidRDefault="00B32C4A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odsumowując swoj</w:t>
      </w:r>
      <w:r w:rsidR="00B3331A" w:rsidRPr="00B47C42">
        <w:rPr>
          <w:rFonts w:ascii="Arial" w:hAnsi="Arial" w:cs="Arial"/>
          <w:sz w:val="22"/>
          <w:szCs w:val="22"/>
        </w:rPr>
        <w:t>e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B3331A" w:rsidRPr="00B47C42">
        <w:rPr>
          <w:rFonts w:ascii="Arial" w:hAnsi="Arial" w:cs="Arial"/>
          <w:sz w:val="22"/>
          <w:szCs w:val="22"/>
        </w:rPr>
        <w:t xml:space="preserve">wystąpienie </w:t>
      </w:r>
      <w:r w:rsidRPr="00B47C42">
        <w:rPr>
          <w:rFonts w:ascii="Arial" w:hAnsi="Arial" w:cs="Arial"/>
          <w:sz w:val="22"/>
          <w:szCs w:val="22"/>
        </w:rPr>
        <w:t xml:space="preserve">podkreślił, iż </w:t>
      </w:r>
      <w:r w:rsidR="00B3331A" w:rsidRPr="00B47C42">
        <w:rPr>
          <w:rFonts w:ascii="Arial" w:hAnsi="Arial" w:cs="Arial"/>
          <w:sz w:val="22"/>
          <w:szCs w:val="22"/>
        </w:rPr>
        <w:t xml:space="preserve">wypowiedź </w:t>
      </w:r>
      <w:r w:rsidRPr="00B47C42">
        <w:rPr>
          <w:rFonts w:ascii="Arial" w:hAnsi="Arial" w:cs="Arial"/>
          <w:sz w:val="22"/>
          <w:szCs w:val="22"/>
        </w:rPr>
        <w:t>stanowi zaczątek dyskusji</w:t>
      </w:r>
      <w:r w:rsidR="00B3331A" w:rsidRPr="00B47C42">
        <w:rPr>
          <w:rFonts w:ascii="Arial" w:hAnsi="Arial" w:cs="Arial"/>
          <w:sz w:val="22"/>
          <w:szCs w:val="22"/>
        </w:rPr>
        <w:t>. Z</w:t>
      </w:r>
      <w:r w:rsidRPr="00B47C42">
        <w:rPr>
          <w:rFonts w:ascii="Arial" w:hAnsi="Arial" w:cs="Arial"/>
          <w:sz w:val="22"/>
          <w:szCs w:val="22"/>
        </w:rPr>
        <w:t xml:space="preserve">apewnił, że na pytania </w:t>
      </w:r>
      <w:r w:rsidR="00A6263E">
        <w:rPr>
          <w:rFonts w:ascii="Arial" w:hAnsi="Arial" w:cs="Arial"/>
          <w:sz w:val="22"/>
          <w:szCs w:val="22"/>
        </w:rPr>
        <w:t xml:space="preserve">w sprawie raportu, </w:t>
      </w:r>
      <w:r w:rsidR="00A6263E" w:rsidRPr="00B47C42">
        <w:rPr>
          <w:rFonts w:ascii="Arial" w:hAnsi="Arial" w:cs="Arial"/>
          <w:sz w:val="22"/>
          <w:szCs w:val="22"/>
        </w:rPr>
        <w:t xml:space="preserve">odpowiedzi </w:t>
      </w:r>
      <w:r w:rsidRPr="00B47C42">
        <w:rPr>
          <w:rFonts w:ascii="Arial" w:hAnsi="Arial" w:cs="Arial"/>
          <w:sz w:val="22"/>
          <w:szCs w:val="22"/>
        </w:rPr>
        <w:t xml:space="preserve">udzieli osobiście lub przy pomocy pracowników Urzędu Gminy. </w:t>
      </w:r>
      <w:r w:rsidR="00B3331A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 xml:space="preserve"> </w:t>
      </w:r>
    </w:p>
    <w:p w:rsidR="00FA0FBB" w:rsidRPr="00B47C42" w:rsidRDefault="00B32C4A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</w:t>
      </w:r>
      <w:r w:rsidR="00F872CA" w:rsidRPr="00B47C42">
        <w:rPr>
          <w:rFonts w:ascii="Arial" w:hAnsi="Arial" w:cs="Arial"/>
          <w:sz w:val="22"/>
          <w:szCs w:val="22"/>
        </w:rPr>
        <w:tab/>
      </w:r>
      <w:r w:rsidRPr="00B47C42">
        <w:rPr>
          <w:rFonts w:ascii="Arial" w:hAnsi="Arial" w:cs="Arial"/>
          <w:sz w:val="22"/>
          <w:szCs w:val="22"/>
        </w:rPr>
        <w:t>Pan Tadeusz Borowicki, Przewodniczący Rady Gminy, podziękował za otwarcie dyskusji. Jednocześnie poinformował, że</w:t>
      </w:r>
      <w:r w:rsidR="003F6BA9" w:rsidRPr="00B47C42">
        <w:rPr>
          <w:rFonts w:ascii="Arial" w:hAnsi="Arial" w:cs="Arial"/>
          <w:sz w:val="22"/>
          <w:szCs w:val="22"/>
        </w:rPr>
        <w:t xml:space="preserve"> </w:t>
      </w:r>
      <w:r w:rsidR="00881135" w:rsidRPr="00B47C42">
        <w:rPr>
          <w:rFonts w:ascii="Arial" w:hAnsi="Arial" w:cs="Arial"/>
          <w:sz w:val="22"/>
          <w:szCs w:val="22"/>
        </w:rPr>
        <w:t xml:space="preserve">ze strony mieszkańców </w:t>
      </w:r>
      <w:r w:rsidR="004658BE">
        <w:rPr>
          <w:rFonts w:ascii="Arial" w:hAnsi="Arial" w:cs="Arial"/>
          <w:sz w:val="22"/>
          <w:szCs w:val="22"/>
        </w:rPr>
        <w:t>(</w:t>
      </w:r>
      <w:r w:rsidR="00A01EAC" w:rsidRPr="00B47C42">
        <w:rPr>
          <w:rFonts w:ascii="Arial" w:hAnsi="Arial" w:cs="Arial"/>
          <w:sz w:val="22"/>
          <w:szCs w:val="22"/>
        </w:rPr>
        <w:t>w ustawowym terminie</w:t>
      </w:r>
      <w:r w:rsidR="004658BE">
        <w:rPr>
          <w:rFonts w:ascii="Arial" w:hAnsi="Arial" w:cs="Arial"/>
          <w:sz w:val="22"/>
          <w:szCs w:val="22"/>
        </w:rPr>
        <w:t>)</w:t>
      </w:r>
      <w:r w:rsidR="00A01EAC" w:rsidRPr="00B47C42">
        <w:rPr>
          <w:rFonts w:ascii="Arial" w:hAnsi="Arial" w:cs="Arial"/>
          <w:sz w:val="22"/>
          <w:szCs w:val="22"/>
        </w:rPr>
        <w:t xml:space="preserve"> </w:t>
      </w:r>
      <w:r w:rsidR="00F872CA" w:rsidRPr="00B47C42">
        <w:rPr>
          <w:rFonts w:ascii="Arial" w:hAnsi="Arial" w:cs="Arial"/>
          <w:sz w:val="22"/>
          <w:szCs w:val="22"/>
        </w:rPr>
        <w:t xml:space="preserve">nie wpłynęły żadne </w:t>
      </w:r>
      <w:r w:rsidR="00881135" w:rsidRPr="00B47C42">
        <w:rPr>
          <w:rFonts w:ascii="Arial" w:hAnsi="Arial" w:cs="Arial"/>
          <w:sz w:val="22"/>
          <w:szCs w:val="22"/>
        </w:rPr>
        <w:t>zgłoszenia</w:t>
      </w:r>
      <w:r w:rsidR="00F872CA" w:rsidRPr="00B47C42">
        <w:rPr>
          <w:rFonts w:ascii="Arial" w:hAnsi="Arial" w:cs="Arial"/>
          <w:sz w:val="22"/>
          <w:szCs w:val="22"/>
        </w:rPr>
        <w:t xml:space="preserve"> o wzięciu udziału w debacie.</w:t>
      </w:r>
      <w:r w:rsidR="00FA0FBB" w:rsidRPr="00B47C42">
        <w:rPr>
          <w:rFonts w:ascii="Arial" w:hAnsi="Arial" w:cs="Arial"/>
          <w:sz w:val="22"/>
          <w:szCs w:val="22"/>
        </w:rPr>
        <w:t xml:space="preserve"> </w:t>
      </w:r>
    </w:p>
    <w:p w:rsidR="00E421BC" w:rsidRPr="00B47C42" w:rsidRDefault="00FA0FBB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Jako </w:t>
      </w:r>
      <w:r w:rsidR="00A01EAC" w:rsidRPr="00B47C42">
        <w:rPr>
          <w:rFonts w:ascii="Arial" w:hAnsi="Arial" w:cs="Arial"/>
          <w:sz w:val="22"/>
          <w:szCs w:val="22"/>
        </w:rPr>
        <w:t>p</w:t>
      </w:r>
      <w:r w:rsidRPr="00B47C42">
        <w:rPr>
          <w:rFonts w:ascii="Arial" w:hAnsi="Arial" w:cs="Arial"/>
          <w:sz w:val="22"/>
          <w:szCs w:val="22"/>
        </w:rPr>
        <w:t>ierwszy</w:t>
      </w:r>
      <w:r w:rsidR="004658BE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głos zabrał Radny p. Michał Wrześniewski, który podkreślił, że </w:t>
      </w:r>
      <w:r w:rsidRPr="00B47C42">
        <w:rPr>
          <w:rFonts w:ascii="Arial" w:hAnsi="Arial" w:cs="Arial"/>
          <w:i/>
          <w:sz w:val="22"/>
          <w:szCs w:val="22"/>
        </w:rPr>
        <w:t xml:space="preserve">Raport </w:t>
      </w:r>
      <w:r w:rsidRPr="00B47C42">
        <w:rPr>
          <w:rFonts w:ascii="Arial" w:hAnsi="Arial" w:cs="Arial"/>
          <w:sz w:val="22"/>
          <w:szCs w:val="22"/>
        </w:rPr>
        <w:t xml:space="preserve">jest „ładnie wykonany”. </w:t>
      </w:r>
      <w:r w:rsidR="00A01EAC" w:rsidRPr="00B47C42">
        <w:rPr>
          <w:rFonts w:ascii="Arial" w:hAnsi="Arial" w:cs="Arial"/>
          <w:sz w:val="22"/>
          <w:szCs w:val="22"/>
        </w:rPr>
        <w:t xml:space="preserve">Jednak </w:t>
      </w:r>
      <w:r w:rsidR="004658BE">
        <w:rPr>
          <w:rFonts w:ascii="Arial" w:hAnsi="Arial" w:cs="Arial"/>
          <w:sz w:val="22"/>
          <w:szCs w:val="22"/>
        </w:rPr>
        <w:t xml:space="preserve">– </w:t>
      </w:r>
      <w:r w:rsidR="00A01EAC" w:rsidRPr="00B47C42">
        <w:rPr>
          <w:rFonts w:ascii="Arial" w:hAnsi="Arial" w:cs="Arial"/>
          <w:sz w:val="22"/>
          <w:szCs w:val="22"/>
        </w:rPr>
        <w:t>s</w:t>
      </w:r>
      <w:r w:rsidRPr="00B47C42">
        <w:rPr>
          <w:rFonts w:ascii="Arial" w:hAnsi="Arial" w:cs="Arial"/>
          <w:sz w:val="22"/>
          <w:szCs w:val="22"/>
        </w:rPr>
        <w:t>twierdził</w:t>
      </w:r>
      <w:r w:rsidR="004658BE">
        <w:rPr>
          <w:rFonts w:ascii="Arial" w:hAnsi="Arial" w:cs="Arial"/>
          <w:sz w:val="22"/>
          <w:szCs w:val="22"/>
        </w:rPr>
        <w:t xml:space="preserve"> -</w:t>
      </w:r>
      <w:r w:rsidRPr="00B47C42">
        <w:rPr>
          <w:rFonts w:ascii="Arial" w:hAnsi="Arial" w:cs="Arial"/>
          <w:sz w:val="22"/>
          <w:szCs w:val="22"/>
        </w:rPr>
        <w:t xml:space="preserve"> nie zawiera </w:t>
      </w:r>
      <w:r w:rsidR="00991E08" w:rsidRPr="00B47C42">
        <w:rPr>
          <w:rFonts w:ascii="Arial" w:hAnsi="Arial" w:cs="Arial"/>
          <w:sz w:val="22"/>
          <w:szCs w:val="22"/>
        </w:rPr>
        <w:t>informacji o wysokości zadłużenia gminy na koniec roku 2019.</w:t>
      </w:r>
    </w:p>
    <w:p w:rsidR="00991E08" w:rsidRPr="00B47C42" w:rsidRDefault="00991E08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dpowiedzi udzieliła p. Teresa Dądalska</w:t>
      </w:r>
      <w:r w:rsidR="00DD02D6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Skarbnik </w:t>
      </w:r>
      <w:r w:rsidR="00A01EAC" w:rsidRPr="00B47C42">
        <w:rPr>
          <w:rFonts w:ascii="Arial" w:hAnsi="Arial" w:cs="Arial"/>
          <w:sz w:val="22"/>
          <w:szCs w:val="22"/>
        </w:rPr>
        <w:t>G</w:t>
      </w:r>
      <w:r w:rsidRPr="00B47C42">
        <w:rPr>
          <w:rFonts w:ascii="Arial" w:hAnsi="Arial" w:cs="Arial"/>
          <w:sz w:val="22"/>
          <w:szCs w:val="22"/>
        </w:rPr>
        <w:t xml:space="preserve">miny, która wskazała, że ww. informacje były przekazywane Państwu </w:t>
      </w:r>
      <w:r w:rsidR="00A01EAC" w:rsidRPr="00B47C42">
        <w:rPr>
          <w:rFonts w:ascii="Arial" w:hAnsi="Arial" w:cs="Arial"/>
          <w:sz w:val="22"/>
          <w:szCs w:val="22"/>
        </w:rPr>
        <w:t>R</w:t>
      </w:r>
      <w:r w:rsidRPr="00B47C42">
        <w:rPr>
          <w:rFonts w:ascii="Arial" w:hAnsi="Arial" w:cs="Arial"/>
          <w:sz w:val="22"/>
          <w:szCs w:val="22"/>
        </w:rPr>
        <w:t xml:space="preserve">adnym </w:t>
      </w:r>
      <w:r w:rsidR="00F54858" w:rsidRPr="00B47C42">
        <w:rPr>
          <w:rFonts w:ascii="Arial" w:hAnsi="Arial" w:cs="Arial"/>
          <w:sz w:val="22"/>
          <w:szCs w:val="22"/>
        </w:rPr>
        <w:t xml:space="preserve">już dużo wcześniej </w:t>
      </w:r>
      <w:r w:rsidRPr="00B47C42">
        <w:rPr>
          <w:rFonts w:ascii="Arial" w:hAnsi="Arial" w:cs="Arial"/>
          <w:sz w:val="22"/>
          <w:szCs w:val="22"/>
        </w:rPr>
        <w:t xml:space="preserve">w </w:t>
      </w:r>
      <w:r w:rsidR="00A01EAC" w:rsidRPr="00B47C42">
        <w:rPr>
          <w:rFonts w:ascii="Arial" w:hAnsi="Arial" w:cs="Arial"/>
          <w:sz w:val="22"/>
          <w:szCs w:val="22"/>
        </w:rPr>
        <w:t>„</w:t>
      </w:r>
      <w:r w:rsidRPr="00B47C42">
        <w:rPr>
          <w:rFonts w:ascii="Arial" w:hAnsi="Arial" w:cs="Arial"/>
          <w:sz w:val="22"/>
          <w:szCs w:val="22"/>
        </w:rPr>
        <w:t xml:space="preserve">Sprawozdaniach </w:t>
      </w:r>
      <w:r w:rsidR="00B47C42">
        <w:rPr>
          <w:rFonts w:ascii="Arial" w:hAnsi="Arial" w:cs="Arial"/>
          <w:sz w:val="22"/>
          <w:szCs w:val="22"/>
        </w:rPr>
        <w:t xml:space="preserve">     </w:t>
      </w:r>
      <w:r w:rsidRPr="00B47C42">
        <w:rPr>
          <w:rFonts w:ascii="Arial" w:hAnsi="Arial" w:cs="Arial"/>
          <w:sz w:val="22"/>
          <w:szCs w:val="22"/>
        </w:rPr>
        <w:t>z wykonania budżetu za 2019 rok</w:t>
      </w:r>
      <w:r w:rsidR="00A01EAC" w:rsidRPr="00B47C42">
        <w:rPr>
          <w:rFonts w:ascii="Arial" w:hAnsi="Arial" w:cs="Arial"/>
          <w:sz w:val="22"/>
          <w:szCs w:val="22"/>
        </w:rPr>
        <w:t>”</w:t>
      </w:r>
      <w:r w:rsidRPr="00B47C42">
        <w:rPr>
          <w:rFonts w:ascii="Arial" w:hAnsi="Arial" w:cs="Arial"/>
          <w:sz w:val="22"/>
          <w:szCs w:val="22"/>
        </w:rPr>
        <w:t xml:space="preserve">. </w:t>
      </w:r>
      <w:r w:rsidR="004658BE">
        <w:rPr>
          <w:rFonts w:ascii="Arial" w:hAnsi="Arial" w:cs="Arial"/>
          <w:sz w:val="22"/>
          <w:szCs w:val="22"/>
        </w:rPr>
        <w:t>Jednocześnie (n</w:t>
      </w:r>
      <w:r w:rsidR="00A01EAC" w:rsidRPr="00B47C42">
        <w:rPr>
          <w:rFonts w:ascii="Arial" w:hAnsi="Arial" w:cs="Arial"/>
          <w:sz w:val="22"/>
          <w:szCs w:val="22"/>
        </w:rPr>
        <w:t>a podstawie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F54858" w:rsidRPr="00B47C42">
        <w:rPr>
          <w:rFonts w:ascii="Arial" w:hAnsi="Arial" w:cs="Arial"/>
          <w:sz w:val="22"/>
          <w:szCs w:val="22"/>
        </w:rPr>
        <w:t>dokumentów</w:t>
      </w:r>
      <w:r w:rsidR="004658BE">
        <w:rPr>
          <w:rFonts w:ascii="Arial" w:hAnsi="Arial" w:cs="Arial"/>
          <w:sz w:val="22"/>
          <w:szCs w:val="22"/>
        </w:rPr>
        <w:t>) Pani Skarbnik wskazała,</w:t>
      </w:r>
      <w:r w:rsidR="00B47C42">
        <w:rPr>
          <w:rFonts w:ascii="Arial" w:hAnsi="Arial" w:cs="Arial"/>
          <w:sz w:val="22"/>
          <w:szCs w:val="22"/>
        </w:rPr>
        <w:t xml:space="preserve"> </w:t>
      </w:r>
      <w:r w:rsidR="00F54858" w:rsidRPr="00B47C42">
        <w:rPr>
          <w:rFonts w:ascii="Arial" w:hAnsi="Arial" w:cs="Arial"/>
          <w:sz w:val="22"/>
          <w:szCs w:val="22"/>
        </w:rPr>
        <w:t xml:space="preserve">że </w:t>
      </w:r>
      <w:r w:rsidR="004658BE">
        <w:rPr>
          <w:rFonts w:ascii="Arial" w:hAnsi="Arial" w:cs="Arial"/>
          <w:sz w:val="22"/>
          <w:szCs w:val="22"/>
        </w:rPr>
        <w:t>dane w powyższym zakresie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F54858" w:rsidRPr="00B47C42">
        <w:rPr>
          <w:rFonts w:ascii="Arial" w:hAnsi="Arial" w:cs="Arial"/>
          <w:sz w:val="22"/>
          <w:szCs w:val="22"/>
        </w:rPr>
        <w:t>znajduj</w:t>
      </w:r>
      <w:r w:rsidR="004658BE">
        <w:rPr>
          <w:rFonts w:ascii="Arial" w:hAnsi="Arial" w:cs="Arial"/>
          <w:sz w:val="22"/>
          <w:szCs w:val="22"/>
        </w:rPr>
        <w:t>ą</w:t>
      </w:r>
      <w:r w:rsidR="00F54858" w:rsidRPr="00B47C42">
        <w:rPr>
          <w:rFonts w:ascii="Arial" w:hAnsi="Arial" w:cs="Arial"/>
          <w:sz w:val="22"/>
          <w:szCs w:val="22"/>
        </w:rPr>
        <w:t xml:space="preserve"> się </w:t>
      </w:r>
      <w:r w:rsidR="00EF2DA0" w:rsidRPr="00B47C42">
        <w:rPr>
          <w:rFonts w:ascii="Arial" w:hAnsi="Arial" w:cs="Arial"/>
          <w:sz w:val="22"/>
          <w:szCs w:val="22"/>
        </w:rPr>
        <w:t>na stronie pierwszej, akapit drugi</w:t>
      </w:r>
      <w:r w:rsidR="00FF7784" w:rsidRPr="00B47C42">
        <w:rPr>
          <w:rFonts w:ascii="Arial" w:hAnsi="Arial" w:cs="Arial"/>
          <w:sz w:val="22"/>
          <w:szCs w:val="22"/>
        </w:rPr>
        <w:t xml:space="preserve"> „Sprawozdania rocznego z wykonania budżetu gminy Brudzeń Duży za 2019 r.” (dokument przekazany Państwu Radnym w terminie: do dn. 30 marca 2020 r.” ze zwrotnym potwierdzeniem odbioru)</w:t>
      </w:r>
      <w:r w:rsidR="00F54858" w:rsidRPr="00B47C42">
        <w:rPr>
          <w:rFonts w:ascii="Arial" w:hAnsi="Arial" w:cs="Arial"/>
          <w:sz w:val="22"/>
          <w:szCs w:val="22"/>
        </w:rPr>
        <w:t>;</w:t>
      </w:r>
      <w:r w:rsidR="00FF7784" w:rsidRPr="00B47C42">
        <w:rPr>
          <w:rFonts w:ascii="Arial" w:hAnsi="Arial" w:cs="Arial"/>
          <w:sz w:val="22"/>
          <w:szCs w:val="22"/>
        </w:rPr>
        <w:t xml:space="preserve"> </w:t>
      </w:r>
      <w:r w:rsidR="00F54858" w:rsidRPr="00B47C42">
        <w:rPr>
          <w:rFonts w:ascii="Arial" w:hAnsi="Arial" w:cs="Arial"/>
          <w:sz w:val="22"/>
          <w:szCs w:val="22"/>
        </w:rPr>
        <w:t>cyt. „(…)N</w:t>
      </w:r>
      <w:r w:rsidRPr="00B47C42">
        <w:rPr>
          <w:rFonts w:ascii="Arial" w:hAnsi="Arial" w:cs="Arial"/>
          <w:sz w:val="22"/>
          <w:szCs w:val="22"/>
        </w:rPr>
        <w:t>a dzień 31. 12. 2019 r. kredyt do spłaty wynosi: 8 378 669,00 zł. zadłużenie z tytułu emisji obligacji wynosi: 3 200 000,00 zł</w:t>
      </w:r>
      <w:r w:rsidR="00F54858" w:rsidRPr="00B47C42">
        <w:rPr>
          <w:rFonts w:ascii="Arial" w:hAnsi="Arial" w:cs="Arial"/>
          <w:sz w:val="22"/>
          <w:szCs w:val="22"/>
        </w:rPr>
        <w:t>. (…)”</w:t>
      </w:r>
    </w:p>
    <w:p w:rsidR="002D61C0" w:rsidRPr="00B47C42" w:rsidRDefault="00ED11AC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ypowiedź Pani Skarbnik uzupełnił</w:t>
      </w:r>
      <w:r w:rsidR="00046AA5" w:rsidRPr="00B47C42">
        <w:rPr>
          <w:rFonts w:ascii="Arial" w:hAnsi="Arial" w:cs="Arial"/>
          <w:sz w:val="22"/>
          <w:szCs w:val="22"/>
        </w:rPr>
        <w:t>a</w:t>
      </w:r>
      <w:r w:rsidRPr="00B47C42">
        <w:rPr>
          <w:rFonts w:ascii="Arial" w:hAnsi="Arial" w:cs="Arial"/>
          <w:sz w:val="22"/>
          <w:szCs w:val="22"/>
        </w:rPr>
        <w:t xml:space="preserve"> Pan</w:t>
      </w:r>
      <w:r w:rsidR="00046AA5" w:rsidRPr="00B47C42">
        <w:rPr>
          <w:rFonts w:ascii="Arial" w:hAnsi="Arial" w:cs="Arial"/>
          <w:sz w:val="22"/>
          <w:szCs w:val="22"/>
        </w:rPr>
        <w:t>i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046AA5" w:rsidRPr="00B47C42">
        <w:rPr>
          <w:rFonts w:ascii="Arial" w:hAnsi="Arial" w:cs="Arial"/>
          <w:sz w:val="22"/>
          <w:szCs w:val="22"/>
        </w:rPr>
        <w:t>Agnieszka Maraszek</w:t>
      </w:r>
      <w:r w:rsidR="00DD02D6">
        <w:rPr>
          <w:rFonts w:ascii="Arial" w:hAnsi="Arial" w:cs="Arial"/>
          <w:sz w:val="22"/>
          <w:szCs w:val="22"/>
        </w:rPr>
        <w:t>,</w:t>
      </w:r>
      <w:r w:rsidR="00046AA5" w:rsidRPr="00B47C42">
        <w:rPr>
          <w:rFonts w:ascii="Arial" w:hAnsi="Arial" w:cs="Arial"/>
          <w:sz w:val="22"/>
          <w:szCs w:val="22"/>
        </w:rPr>
        <w:t xml:space="preserve"> Zastępca </w:t>
      </w:r>
      <w:r w:rsidRPr="00B47C42">
        <w:rPr>
          <w:rFonts w:ascii="Arial" w:hAnsi="Arial" w:cs="Arial"/>
          <w:sz w:val="22"/>
          <w:szCs w:val="22"/>
        </w:rPr>
        <w:t xml:space="preserve"> Wójt</w:t>
      </w:r>
      <w:r w:rsidR="00046AA5" w:rsidRPr="00B47C42">
        <w:rPr>
          <w:rFonts w:ascii="Arial" w:hAnsi="Arial" w:cs="Arial"/>
          <w:sz w:val="22"/>
          <w:szCs w:val="22"/>
        </w:rPr>
        <w:t>a</w:t>
      </w:r>
      <w:r w:rsidRPr="00B47C42">
        <w:rPr>
          <w:rFonts w:ascii="Arial" w:hAnsi="Arial" w:cs="Arial"/>
          <w:sz w:val="22"/>
          <w:szCs w:val="22"/>
        </w:rPr>
        <w:t xml:space="preserve"> Gminy</w:t>
      </w:r>
      <w:r w:rsidR="00DD02D6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wskazując, iż dane o kwocie zadłużenia gminy na koniec roku 2019 znajdują </w:t>
      </w:r>
      <w:r w:rsidR="00B47C42">
        <w:rPr>
          <w:rFonts w:ascii="Arial" w:hAnsi="Arial" w:cs="Arial"/>
          <w:sz w:val="22"/>
          <w:szCs w:val="22"/>
        </w:rPr>
        <w:t xml:space="preserve">          </w:t>
      </w:r>
      <w:r w:rsidRPr="00B47C42">
        <w:rPr>
          <w:rFonts w:ascii="Arial" w:hAnsi="Arial" w:cs="Arial"/>
          <w:sz w:val="22"/>
          <w:szCs w:val="22"/>
        </w:rPr>
        <w:t xml:space="preserve">się </w:t>
      </w:r>
      <w:r w:rsidR="00633249" w:rsidRPr="00B47C42">
        <w:rPr>
          <w:rFonts w:ascii="Arial" w:hAnsi="Arial" w:cs="Arial"/>
          <w:sz w:val="22"/>
          <w:szCs w:val="22"/>
        </w:rPr>
        <w:t xml:space="preserve">również </w:t>
      </w:r>
      <w:r w:rsidR="002D61C0" w:rsidRPr="00B47C42">
        <w:rPr>
          <w:rFonts w:ascii="Arial" w:hAnsi="Arial" w:cs="Arial"/>
          <w:sz w:val="22"/>
          <w:szCs w:val="22"/>
        </w:rPr>
        <w:t>na stronie 26</w:t>
      </w:r>
      <w:r w:rsidR="00F54858" w:rsidRPr="00B47C42">
        <w:rPr>
          <w:rFonts w:ascii="Arial" w:hAnsi="Arial" w:cs="Arial"/>
          <w:sz w:val="22"/>
          <w:szCs w:val="22"/>
        </w:rPr>
        <w:t xml:space="preserve"> omawianego na </w:t>
      </w:r>
      <w:r w:rsidR="00F26E00">
        <w:rPr>
          <w:rFonts w:ascii="Arial" w:hAnsi="Arial" w:cs="Arial"/>
          <w:sz w:val="22"/>
          <w:szCs w:val="22"/>
        </w:rPr>
        <w:t xml:space="preserve">dzisiejszej </w:t>
      </w:r>
      <w:r w:rsidR="00F54858" w:rsidRPr="00B47C42">
        <w:rPr>
          <w:rFonts w:ascii="Arial" w:hAnsi="Arial" w:cs="Arial"/>
          <w:sz w:val="22"/>
          <w:szCs w:val="22"/>
        </w:rPr>
        <w:t>sesji</w:t>
      </w:r>
      <w:r w:rsidR="002D61C0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 xml:space="preserve"> „Rapor</w:t>
      </w:r>
      <w:r w:rsidR="002D61C0" w:rsidRPr="00B47C42">
        <w:rPr>
          <w:rFonts w:ascii="Arial" w:hAnsi="Arial" w:cs="Arial"/>
          <w:sz w:val="22"/>
          <w:szCs w:val="22"/>
        </w:rPr>
        <w:t>tu</w:t>
      </w:r>
      <w:r w:rsidRPr="00B47C42">
        <w:rPr>
          <w:rFonts w:ascii="Arial" w:hAnsi="Arial" w:cs="Arial"/>
          <w:sz w:val="22"/>
          <w:szCs w:val="22"/>
        </w:rPr>
        <w:t xml:space="preserve"> o stanie gminy </w:t>
      </w:r>
      <w:r w:rsidR="00F54858" w:rsidRPr="00B47C42">
        <w:rPr>
          <w:rFonts w:ascii="Arial" w:hAnsi="Arial" w:cs="Arial"/>
          <w:sz w:val="22"/>
          <w:szCs w:val="22"/>
        </w:rPr>
        <w:t xml:space="preserve">Brudzeń Duży </w:t>
      </w:r>
      <w:r w:rsidRPr="00B47C42">
        <w:rPr>
          <w:rFonts w:ascii="Arial" w:hAnsi="Arial" w:cs="Arial"/>
          <w:sz w:val="22"/>
          <w:szCs w:val="22"/>
        </w:rPr>
        <w:t>za rok 2019”</w:t>
      </w:r>
      <w:r w:rsidR="00F54858" w:rsidRPr="00B47C42">
        <w:rPr>
          <w:rFonts w:ascii="Arial" w:hAnsi="Arial" w:cs="Arial"/>
          <w:sz w:val="22"/>
          <w:szCs w:val="22"/>
        </w:rPr>
        <w:t>;</w:t>
      </w:r>
      <w:r w:rsidR="002D61C0" w:rsidRPr="00B47C42">
        <w:rPr>
          <w:rFonts w:ascii="Arial" w:hAnsi="Arial" w:cs="Arial"/>
          <w:sz w:val="22"/>
          <w:szCs w:val="22"/>
        </w:rPr>
        <w:t xml:space="preserve"> patrz: akapit czwarty, rozdział 2. „Sytuacja finansowa gminy”.</w:t>
      </w:r>
    </w:p>
    <w:p w:rsidR="00ED11AC" w:rsidRPr="00B47C42" w:rsidRDefault="00347445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Przewodniczący Rady Gminy podkreślił, że na uwagę zasługuje szata graficzna omawianego „Raportu”,  estetyka i czytelność dokumentu. </w:t>
      </w:r>
    </w:p>
    <w:p w:rsidR="00C86492" w:rsidRPr="00B47C42" w:rsidRDefault="00C86492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Innych wniosków, pytań</w:t>
      </w:r>
      <w:r w:rsidR="00E27B70" w:rsidRPr="00B47C42">
        <w:rPr>
          <w:rFonts w:ascii="Arial" w:hAnsi="Arial" w:cs="Arial"/>
          <w:sz w:val="22"/>
          <w:szCs w:val="22"/>
        </w:rPr>
        <w:t xml:space="preserve"> </w:t>
      </w:r>
      <w:r w:rsidR="00213A30" w:rsidRPr="00B47C42">
        <w:rPr>
          <w:rFonts w:ascii="Arial" w:hAnsi="Arial" w:cs="Arial"/>
          <w:sz w:val="22"/>
          <w:szCs w:val="22"/>
        </w:rPr>
        <w:t xml:space="preserve">w dyskusji </w:t>
      </w:r>
      <w:r w:rsidRPr="00B47C42">
        <w:rPr>
          <w:rFonts w:ascii="Arial" w:hAnsi="Arial" w:cs="Arial"/>
          <w:sz w:val="22"/>
          <w:szCs w:val="22"/>
        </w:rPr>
        <w:t>nie zgłoszono</w:t>
      </w:r>
      <w:r w:rsidR="00E27B70" w:rsidRPr="00B47C42">
        <w:rPr>
          <w:rFonts w:ascii="Arial" w:hAnsi="Arial" w:cs="Arial"/>
          <w:sz w:val="22"/>
          <w:szCs w:val="22"/>
        </w:rPr>
        <w:t>.</w:t>
      </w:r>
    </w:p>
    <w:p w:rsidR="00E27B70" w:rsidRPr="00B47C42" w:rsidRDefault="00E27B70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W związku z powyższym Przewodniczący </w:t>
      </w:r>
      <w:r w:rsidR="00213A30" w:rsidRPr="00B47C42">
        <w:rPr>
          <w:rFonts w:ascii="Arial" w:hAnsi="Arial" w:cs="Arial"/>
          <w:sz w:val="22"/>
          <w:szCs w:val="22"/>
        </w:rPr>
        <w:t>R</w:t>
      </w:r>
      <w:r w:rsidRPr="00B47C42">
        <w:rPr>
          <w:rFonts w:ascii="Arial" w:hAnsi="Arial" w:cs="Arial"/>
          <w:sz w:val="22"/>
          <w:szCs w:val="22"/>
        </w:rPr>
        <w:t xml:space="preserve">ady Gminy zamknął </w:t>
      </w:r>
      <w:r w:rsidR="00213A30" w:rsidRPr="00B47C42">
        <w:rPr>
          <w:rFonts w:ascii="Arial" w:hAnsi="Arial" w:cs="Arial"/>
          <w:sz w:val="22"/>
          <w:szCs w:val="22"/>
        </w:rPr>
        <w:t xml:space="preserve">debatę sprawie „Raportu o stanie </w:t>
      </w:r>
      <w:r w:rsidR="00F54858" w:rsidRPr="00B47C42">
        <w:rPr>
          <w:rFonts w:ascii="Arial" w:hAnsi="Arial" w:cs="Arial"/>
          <w:sz w:val="22"/>
          <w:szCs w:val="22"/>
        </w:rPr>
        <w:t>G</w:t>
      </w:r>
      <w:r w:rsidR="00213A30" w:rsidRPr="00B47C42">
        <w:rPr>
          <w:rFonts w:ascii="Arial" w:hAnsi="Arial" w:cs="Arial"/>
          <w:sz w:val="22"/>
          <w:szCs w:val="22"/>
        </w:rPr>
        <w:t>miny Brudzeń Duży za rok 2019”</w:t>
      </w:r>
      <w:r w:rsidRPr="00B47C42">
        <w:rPr>
          <w:rFonts w:ascii="Arial" w:hAnsi="Arial" w:cs="Arial"/>
          <w:sz w:val="22"/>
          <w:szCs w:val="22"/>
        </w:rPr>
        <w:t xml:space="preserve">. </w:t>
      </w:r>
    </w:p>
    <w:p w:rsidR="002675E1" w:rsidRPr="00B47C42" w:rsidRDefault="002675E1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75E1" w:rsidRPr="00B47C42" w:rsidRDefault="002675E1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lastRenderedPageBreak/>
        <w:t>Ad 2b.</w:t>
      </w:r>
    </w:p>
    <w:p w:rsidR="005E4FED" w:rsidRPr="00B47C42" w:rsidRDefault="00E27B70" w:rsidP="00D857C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stępnie p. Tadeusz Borowicki Przewodniczący obradom odczytał projekt uchwały</w:t>
      </w:r>
      <w:r w:rsidR="005E4FED" w:rsidRPr="00B47C42">
        <w:rPr>
          <w:rFonts w:ascii="Arial" w:hAnsi="Arial" w:cs="Arial"/>
          <w:sz w:val="22"/>
          <w:szCs w:val="22"/>
        </w:rPr>
        <w:t xml:space="preserve"> Rady Gminy Brudzeń Duży w sprawie Wotum Zaufania dla Wójta Gminy Brudzeń Duży. </w:t>
      </w:r>
    </w:p>
    <w:p w:rsidR="008B7718" w:rsidRPr="00B47C42" w:rsidRDefault="008B7718" w:rsidP="00B90CF3">
      <w:pPr>
        <w:pStyle w:val="Podstawaprawnalubpreambua"/>
        <w:numPr>
          <w:ilvl w:val="0"/>
          <w:numId w:val="0"/>
        </w:numPr>
        <w:spacing w:line="276" w:lineRule="auto"/>
        <w:ind w:left="58" w:firstLine="650"/>
        <w:rPr>
          <w:rFonts w:ascii="Arial" w:hAnsi="Arial"/>
          <w:sz w:val="22"/>
          <w:szCs w:val="22"/>
        </w:rPr>
      </w:pPr>
      <w:r w:rsidRPr="00B47C42">
        <w:rPr>
          <w:rFonts w:ascii="Arial" w:hAnsi="Arial"/>
          <w:sz w:val="22"/>
          <w:szCs w:val="22"/>
        </w:rPr>
        <w:t xml:space="preserve">Pan Wojciech Jęsiak Mecenas Urzędu zgłosił uwagę o uzupełnienie podstawy prawnej powyższej uchwały. Po zmianie </w:t>
      </w:r>
      <w:r w:rsidR="005E0B14" w:rsidRPr="00B47C42">
        <w:rPr>
          <w:rFonts w:ascii="Arial" w:hAnsi="Arial"/>
          <w:sz w:val="22"/>
          <w:szCs w:val="22"/>
        </w:rPr>
        <w:t xml:space="preserve">otrzymuje </w:t>
      </w:r>
      <w:r w:rsidRPr="00B47C42">
        <w:rPr>
          <w:rFonts w:ascii="Arial" w:hAnsi="Arial"/>
          <w:sz w:val="22"/>
          <w:szCs w:val="22"/>
        </w:rPr>
        <w:t>brzmi</w:t>
      </w:r>
      <w:r w:rsidR="005E0B14" w:rsidRPr="00B47C42">
        <w:rPr>
          <w:rFonts w:ascii="Arial" w:hAnsi="Arial"/>
          <w:sz w:val="22"/>
          <w:szCs w:val="22"/>
        </w:rPr>
        <w:t>enie</w:t>
      </w:r>
      <w:r w:rsidRPr="00B47C42">
        <w:rPr>
          <w:rFonts w:ascii="Arial" w:hAnsi="Arial"/>
          <w:sz w:val="22"/>
          <w:szCs w:val="22"/>
        </w:rPr>
        <w:t xml:space="preserve">: „Na podstawie art. 18 ust. 2 </w:t>
      </w:r>
      <w:proofErr w:type="spellStart"/>
      <w:r w:rsidRPr="00B47C42">
        <w:rPr>
          <w:rFonts w:ascii="Arial" w:hAnsi="Arial"/>
          <w:sz w:val="22"/>
          <w:szCs w:val="22"/>
        </w:rPr>
        <w:t>pkt</w:t>
      </w:r>
      <w:proofErr w:type="spellEnd"/>
      <w:r w:rsidRPr="00B47C42">
        <w:rPr>
          <w:rFonts w:ascii="Arial" w:hAnsi="Arial"/>
          <w:sz w:val="22"/>
          <w:szCs w:val="22"/>
        </w:rPr>
        <w:t xml:space="preserve"> 4a, </w:t>
      </w:r>
      <w:r w:rsidRPr="00B47C42">
        <w:rPr>
          <w:rFonts w:ascii="Arial" w:hAnsi="Arial"/>
          <w:b/>
          <w:sz w:val="22"/>
          <w:szCs w:val="22"/>
        </w:rPr>
        <w:t>w związku z art. 28aa ust. 9</w:t>
      </w:r>
      <w:r w:rsidRPr="00B47C42">
        <w:rPr>
          <w:rFonts w:ascii="Arial" w:hAnsi="Arial"/>
          <w:sz w:val="22"/>
          <w:szCs w:val="22"/>
        </w:rPr>
        <w:t xml:space="preserve"> ustawy z dnia 8 marca 1990 r. ustawy o samorządzie gminnym (Dz. U. z 2020 r. poz. 713) Rada Gminy Brudzeń Duży uchwala, co następuje:”</w:t>
      </w:r>
    </w:p>
    <w:p w:rsidR="005E4FED" w:rsidRPr="00B47C42" w:rsidRDefault="008B7718" w:rsidP="00B90CF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 </w:t>
      </w:r>
      <w:r w:rsidR="00F93275" w:rsidRPr="00B47C42">
        <w:rPr>
          <w:rFonts w:ascii="Arial" w:hAnsi="Arial" w:cs="Arial"/>
          <w:sz w:val="22"/>
          <w:szCs w:val="22"/>
        </w:rPr>
        <w:t>Pan Przewodniczący Rady Gminy podziękował za słuszn</w:t>
      </w:r>
      <w:r w:rsidR="00D167EF" w:rsidRPr="00B47C42">
        <w:rPr>
          <w:rFonts w:ascii="Arial" w:hAnsi="Arial" w:cs="Arial"/>
          <w:sz w:val="22"/>
          <w:szCs w:val="22"/>
        </w:rPr>
        <w:t>ą</w:t>
      </w:r>
      <w:r w:rsidR="00F93275" w:rsidRPr="00B47C42">
        <w:rPr>
          <w:rFonts w:ascii="Arial" w:hAnsi="Arial" w:cs="Arial"/>
          <w:sz w:val="22"/>
          <w:szCs w:val="22"/>
        </w:rPr>
        <w:t xml:space="preserve"> uwagę i wprowadził </w:t>
      </w:r>
      <w:r w:rsidR="00D167EF" w:rsidRPr="00B47C42">
        <w:rPr>
          <w:rFonts w:ascii="Arial" w:hAnsi="Arial" w:cs="Arial"/>
          <w:sz w:val="22"/>
          <w:szCs w:val="22"/>
        </w:rPr>
        <w:t xml:space="preserve">proponowaną </w:t>
      </w:r>
      <w:r w:rsidR="00F93275" w:rsidRPr="00B47C42">
        <w:rPr>
          <w:rFonts w:ascii="Arial" w:hAnsi="Arial" w:cs="Arial"/>
          <w:sz w:val="22"/>
          <w:szCs w:val="22"/>
        </w:rPr>
        <w:t>zmianę.</w:t>
      </w:r>
    </w:p>
    <w:p w:rsidR="005E4FED" w:rsidRPr="00B47C42" w:rsidRDefault="00EA1CA1" w:rsidP="00B90CF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ytań nie zgłoszono.</w:t>
      </w:r>
    </w:p>
    <w:p w:rsidR="002675E1" w:rsidRPr="00B47C42" w:rsidRDefault="00EA1CA1" w:rsidP="00B90CF3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an Tadeusz Borowicki Przewodniczący Rady Gminy przeprowadził głosowanie</w:t>
      </w:r>
      <w:r w:rsidR="002675E1" w:rsidRPr="00B47C42">
        <w:rPr>
          <w:rFonts w:ascii="Arial" w:hAnsi="Arial" w:cs="Arial"/>
          <w:sz w:val="22"/>
          <w:szCs w:val="22"/>
        </w:rPr>
        <w:t xml:space="preserve"> </w:t>
      </w:r>
      <w:r w:rsidR="00B47C42">
        <w:rPr>
          <w:rFonts w:ascii="Arial" w:hAnsi="Arial" w:cs="Arial"/>
          <w:sz w:val="22"/>
          <w:szCs w:val="22"/>
        </w:rPr>
        <w:t xml:space="preserve">      </w:t>
      </w:r>
      <w:r w:rsidR="002675E1" w:rsidRPr="00B47C42">
        <w:rPr>
          <w:rFonts w:ascii="Arial" w:hAnsi="Arial" w:cs="Arial"/>
          <w:sz w:val="22"/>
          <w:szCs w:val="22"/>
        </w:rPr>
        <w:t>w sprawie projekt</w:t>
      </w:r>
      <w:r w:rsidR="00B90CF3">
        <w:rPr>
          <w:rFonts w:ascii="Arial" w:hAnsi="Arial" w:cs="Arial"/>
          <w:sz w:val="22"/>
          <w:szCs w:val="22"/>
        </w:rPr>
        <w:t>u</w:t>
      </w:r>
      <w:r w:rsidR="002675E1" w:rsidRPr="00B47C42">
        <w:rPr>
          <w:rFonts w:ascii="Arial" w:hAnsi="Arial" w:cs="Arial"/>
          <w:sz w:val="22"/>
          <w:szCs w:val="22"/>
        </w:rPr>
        <w:t xml:space="preserve"> uchwały Rady Gminy Brudzeń Duży w sprawie Wotum Zaufania </w:t>
      </w:r>
      <w:r w:rsidR="00C9299D">
        <w:rPr>
          <w:rFonts w:ascii="Arial" w:hAnsi="Arial" w:cs="Arial"/>
          <w:sz w:val="22"/>
          <w:szCs w:val="22"/>
        </w:rPr>
        <w:t xml:space="preserve">           </w:t>
      </w:r>
      <w:r w:rsidR="002675E1" w:rsidRPr="00B47C42">
        <w:rPr>
          <w:rFonts w:ascii="Arial" w:hAnsi="Arial" w:cs="Arial"/>
          <w:sz w:val="22"/>
          <w:szCs w:val="22"/>
        </w:rPr>
        <w:t>dla Wójta Gminy Brudzeń Duży.</w:t>
      </w:r>
    </w:p>
    <w:p w:rsidR="002675E1" w:rsidRPr="00B47C42" w:rsidRDefault="002675E1" w:rsidP="00B90C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675E1" w:rsidRPr="00B47C42" w:rsidRDefault="002675E1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2675E1" w:rsidRPr="00B47C42" w:rsidRDefault="002675E1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2675E1" w:rsidRPr="00B47C42" w:rsidRDefault="002675E1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2675E1" w:rsidRPr="00B47C42" w:rsidRDefault="002675E1" w:rsidP="00D857C1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podjęła Uchwałę Nr XIX/125/20 Rady Gminy Brudzeń Duży z dnia 18 czerwca 2020 r.   w sprawie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b/>
          <w:sz w:val="22"/>
          <w:szCs w:val="22"/>
        </w:rPr>
        <w:t>Wotum Zaufania dla Wójta Gminy Brudzeń Duży.</w:t>
      </w:r>
    </w:p>
    <w:p w:rsidR="002675E1" w:rsidRPr="00B47C42" w:rsidRDefault="002675E1" w:rsidP="00D857C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Zgodnie z powyższą Uchwałą Nr XIX/125/20 Rady Gminy Brudzeń Duży z dnia </w:t>
      </w:r>
      <w:r w:rsidR="00B47C42">
        <w:rPr>
          <w:rFonts w:ascii="Arial" w:hAnsi="Arial" w:cs="Arial"/>
          <w:sz w:val="22"/>
          <w:szCs w:val="22"/>
        </w:rPr>
        <w:t xml:space="preserve">      </w:t>
      </w:r>
      <w:r w:rsidRPr="00B47C42">
        <w:rPr>
          <w:rFonts w:ascii="Arial" w:hAnsi="Arial" w:cs="Arial"/>
          <w:sz w:val="22"/>
          <w:szCs w:val="22"/>
        </w:rPr>
        <w:t>18 czerwca 2020 r. Rada Gminy Brudzeń Duży udzieliła Wotum Zaufania dla Wójta Gminy Brudzeń Duży.</w:t>
      </w:r>
    </w:p>
    <w:p w:rsidR="00F54858" w:rsidRPr="00B47C42" w:rsidRDefault="002E6BB7" w:rsidP="00D857C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stępnie</w:t>
      </w:r>
      <w:r w:rsidR="00F54858" w:rsidRPr="00B47C42">
        <w:rPr>
          <w:rFonts w:ascii="Arial" w:hAnsi="Arial" w:cs="Arial"/>
          <w:sz w:val="22"/>
          <w:szCs w:val="22"/>
        </w:rPr>
        <w:t xml:space="preserve"> Pan Andrzej Dwo</w:t>
      </w:r>
      <w:r w:rsidRPr="00B47C42">
        <w:rPr>
          <w:rFonts w:ascii="Arial" w:hAnsi="Arial" w:cs="Arial"/>
          <w:sz w:val="22"/>
          <w:szCs w:val="22"/>
        </w:rPr>
        <w:t>j</w:t>
      </w:r>
      <w:r w:rsidR="00F54858" w:rsidRPr="00B47C42">
        <w:rPr>
          <w:rFonts w:ascii="Arial" w:hAnsi="Arial" w:cs="Arial"/>
          <w:sz w:val="22"/>
          <w:szCs w:val="22"/>
        </w:rPr>
        <w:t>nych Wójt Gminy Brudzeń Duży podziękował Wysokiej Radzie za zaufanie</w:t>
      </w:r>
      <w:r w:rsidRPr="00B47C42">
        <w:rPr>
          <w:rFonts w:ascii="Arial" w:hAnsi="Arial" w:cs="Arial"/>
          <w:sz w:val="22"/>
          <w:szCs w:val="22"/>
        </w:rPr>
        <w:t xml:space="preserve"> wyrażone udzieleniem Wotum Zaufania. </w:t>
      </w:r>
    </w:p>
    <w:p w:rsidR="00F460A4" w:rsidRPr="00B47C42" w:rsidRDefault="00F460A4" w:rsidP="00D857C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Zwrócił również uwagę na trudną sytuację w związku z trwającą pandemią</w:t>
      </w:r>
      <w:r w:rsidR="00154C2F" w:rsidRPr="00B47C42">
        <w:rPr>
          <w:rFonts w:ascii="Arial" w:hAnsi="Arial" w:cs="Arial"/>
          <w:sz w:val="22"/>
          <w:szCs w:val="22"/>
        </w:rPr>
        <w:t xml:space="preserve">, która ma wpływ na sytuację gospodarczą, społeczną 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154C2F" w:rsidRPr="00B47C42">
        <w:rPr>
          <w:rFonts w:ascii="Arial" w:hAnsi="Arial" w:cs="Arial"/>
          <w:sz w:val="22"/>
          <w:szCs w:val="22"/>
        </w:rPr>
        <w:t>w kraju.</w:t>
      </w:r>
    </w:p>
    <w:p w:rsidR="004C230E" w:rsidRPr="00B47C42" w:rsidRDefault="00944AEA" w:rsidP="00D857C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Wójt podziękował za wszystkie uwagi, będące wyrazem akceptacji </w:t>
      </w:r>
      <w:r w:rsidR="00B47C42">
        <w:rPr>
          <w:rFonts w:ascii="Arial" w:hAnsi="Arial" w:cs="Arial"/>
          <w:sz w:val="22"/>
          <w:szCs w:val="22"/>
        </w:rPr>
        <w:t xml:space="preserve">                      </w:t>
      </w:r>
      <w:r w:rsidRPr="00B47C42">
        <w:rPr>
          <w:rFonts w:ascii="Arial" w:hAnsi="Arial" w:cs="Arial"/>
          <w:sz w:val="22"/>
          <w:szCs w:val="22"/>
        </w:rPr>
        <w:t>i te</w:t>
      </w:r>
      <w:r w:rsidR="00FC0FD7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polemiczne wyrażające konstruktywną krytykę</w:t>
      </w:r>
      <w:r w:rsidR="00CC7DE0" w:rsidRPr="00B47C42">
        <w:rPr>
          <w:rFonts w:ascii="Arial" w:hAnsi="Arial" w:cs="Arial"/>
          <w:sz w:val="22"/>
          <w:szCs w:val="22"/>
        </w:rPr>
        <w:t>, które dadzą pozytywne efekty.</w:t>
      </w:r>
    </w:p>
    <w:p w:rsidR="006163DD" w:rsidRPr="00B47C42" w:rsidRDefault="006163DD" w:rsidP="00D857C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C230E" w:rsidRPr="006679DE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679DE">
        <w:rPr>
          <w:rFonts w:ascii="Arial" w:hAnsi="Arial" w:cs="Arial"/>
          <w:b/>
          <w:sz w:val="22"/>
          <w:szCs w:val="22"/>
        </w:rPr>
        <w:t>Ad 3.</w:t>
      </w:r>
    </w:p>
    <w:p w:rsidR="004C230E" w:rsidRPr="00B47C42" w:rsidRDefault="004C230E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Następnie Przewodniczący obradom p. Tadeusz Borowicki przedstawił </w:t>
      </w:r>
      <w:r w:rsidRPr="00B47C42">
        <w:rPr>
          <w:rFonts w:ascii="Arial" w:hAnsi="Arial" w:cs="Arial"/>
          <w:i/>
          <w:sz w:val="22"/>
          <w:szCs w:val="22"/>
        </w:rPr>
        <w:t>Uchwałę      Nr Pł.132.2020 Składu Orzekającego Regionalnej Izby Obrachunkowej w Warszawie z dnia 24 kwietnia 2020 r. w sprawie wydania opinii o przedłożonych przez Wójta Gminy Brudzeń Duży sprawozdaniach z wykonania budżetu za 2019 r.</w:t>
      </w:r>
      <w:r w:rsidRPr="00B47C42">
        <w:rPr>
          <w:rFonts w:ascii="Arial" w:hAnsi="Arial" w:cs="Arial"/>
          <w:sz w:val="22"/>
          <w:szCs w:val="22"/>
        </w:rPr>
        <w:t xml:space="preserve"> wraz z Uzasadnieniem. Wydano Opinię pozytywną.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ww. uchwały pytań nie zgłoszono.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W dalszej części obrad Przewodniczący obradom udzielił głosu p. Romanowi </w:t>
      </w:r>
      <w:proofErr w:type="spellStart"/>
      <w:r w:rsidRPr="00B47C42">
        <w:rPr>
          <w:rFonts w:ascii="Arial" w:hAnsi="Arial" w:cs="Arial"/>
          <w:sz w:val="22"/>
          <w:szCs w:val="22"/>
        </w:rPr>
        <w:t>Mańskiemu</w:t>
      </w:r>
      <w:proofErr w:type="spellEnd"/>
      <w:r w:rsidRPr="00B47C42">
        <w:rPr>
          <w:rFonts w:ascii="Arial" w:hAnsi="Arial" w:cs="Arial"/>
          <w:sz w:val="22"/>
          <w:szCs w:val="22"/>
        </w:rPr>
        <w:t xml:space="preserve">, Przewodniczącemu Komisji Rewizyjnej Rady Gminy Brudzeń Duży,              który odczytał </w:t>
      </w:r>
      <w:r w:rsidRPr="00B47C42">
        <w:rPr>
          <w:rFonts w:ascii="Arial" w:hAnsi="Arial" w:cs="Arial"/>
          <w:i/>
          <w:sz w:val="22"/>
          <w:szCs w:val="22"/>
        </w:rPr>
        <w:t xml:space="preserve">Uchwałę Nr 2/20 Komisji Rewizyjnej Rady Gminy Brudzeń Duży z dnia        </w:t>
      </w:r>
      <w:r w:rsidR="0094518C">
        <w:rPr>
          <w:rFonts w:ascii="Arial" w:hAnsi="Arial" w:cs="Arial"/>
          <w:i/>
          <w:sz w:val="22"/>
          <w:szCs w:val="22"/>
        </w:rPr>
        <w:t xml:space="preserve"> </w:t>
      </w:r>
      <w:r w:rsidRPr="00B47C42">
        <w:rPr>
          <w:rFonts w:ascii="Arial" w:hAnsi="Arial" w:cs="Arial"/>
          <w:i/>
          <w:sz w:val="22"/>
          <w:szCs w:val="22"/>
        </w:rPr>
        <w:t xml:space="preserve">21 maja 2020 r. w sprawie wniosku o udzielenie absolutorium Wójtowi Gminy Brudzeń Duży za 2019 rok. 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 godzinie 9</w:t>
      </w:r>
      <w:r w:rsidRPr="00B47C42">
        <w:rPr>
          <w:rFonts w:ascii="Arial" w:hAnsi="Arial" w:cs="Arial"/>
          <w:sz w:val="22"/>
          <w:szCs w:val="22"/>
          <w:vertAlign w:val="superscript"/>
        </w:rPr>
        <w:t>42</w:t>
      </w:r>
      <w:r w:rsidRPr="00B47C42">
        <w:rPr>
          <w:rFonts w:ascii="Arial" w:hAnsi="Arial" w:cs="Arial"/>
          <w:sz w:val="22"/>
          <w:szCs w:val="22"/>
        </w:rPr>
        <w:t xml:space="preserve"> Przewodniczący Rady Gminy ogłosił przerwę techniczną, trwającą    do godz. 9</w:t>
      </w:r>
      <w:r w:rsidRPr="00B47C42">
        <w:rPr>
          <w:rFonts w:ascii="Arial" w:hAnsi="Arial" w:cs="Arial"/>
          <w:sz w:val="22"/>
          <w:szCs w:val="22"/>
          <w:vertAlign w:val="superscript"/>
        </w:rPr>
        <w:t>43</w:t>
      </w:r>
      <w:r w:rsidRPr="00B47C42">
        <w:rPr>
          <w:rFonts w:ascii="Arial" w:hAnsi="Arial" w:cs="Arial"/>
          <w:sz w:val="22"/>
          <w:szCs w:val="22"/>
        </w:rPr>
        <w:t>.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lastRenderedPageBreak/>
        <w:t xml:space="preserve">W drugiej części swego wystąpienia p. Roman Mański, Przewodniczący Komisji Rewizyjnej Rady Gminy, zapoznał zebranych z </w:t>
      </w:r>
      <w:r w:rsidRPr="00B47C42">
        <w:rPr>
          <w:rFonts w:ascii="Arial" w:hAnsi="Arial" w:cs="Arial"/>
          <w:i/>
          <w:sz w:val="22"/>
          <w:szCs w:val="22"/>
        </w:rPr>
        <w:t>Wnioskiem Komisji Rewizyjnej Rady Gminy Brudzeń Duży w sprawie udzielenia absolutorium Wójtowi Gminy Brudzeń Duży za 2019 r.</w:t>
      </w:r>
      <w:r w:rsidRPr="00B47C42">
        <w:rPr>
          <w:rFonts w:ascii="Arial" w:hAnsi="Arial" w:cs="Arial"/>
          <w:sz w:val="22"/>
          <w:szCs w:val="22"/>
        </w:rPr>
        <w:t xml:space="preserve"> wraz z Załącznikiem: </w:t>
      </w:r>
      <w:r w:rsidRPr="00B47C42">
        <w:rPr>
          <w:rFonts w:ascii="Arial" w:hAnsi="Arial" w:cs="Arial"/>
          <w:i/>
          <w:sz w:val="22"/>
          <w:szCs w:val="22"/>
        </w:rPr>
        <w:t>Opinią Komisji Rewizyjnej Rady Gminy Brudzeń Duży dotyczącej wykonania budżetu Gminy Brudzeń Duży za 2019 r. z dnia 21 maja 2020 r.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ww. dokumentów pytań nie zgłoszono.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 godzinie 9</w:t>
      </w:r>
      <w:r w:rsidRPr="00B47C42">
        <w:rPr>
          <w:rFonts w:ascii="Arial" w:hAnsi="Arial" w:cs="Arial"/>
          <w:sz w:val="22"/>
          <w:szCs w:val="22"/>
          <w:vertAlign w:val="superscript"/>
        </w:rPr>
        <w:t>52</w:t>
      </w:r>
      <w:r w:rsidRPr="00B47C42">
        <w:rPr>
          <w:rFonts w:ascii="Arial" w:hAnsi="Arial" w:cs="Arial"/>
          <w:sz w:val="22"/>
          <w:szCs w:val="22"/>
        </w:rPr>
        <w:t xml:space="preserve"> Przewodniczący Rady Gminy ogłosił przerwę techniczną, trwającą    do godz. 9</w:t>
      </w:r>
      <w:r w:rsidRPr="00B47C42">
        <w:rPr>
          <w:rFonts w:ascii="Arial" w:hAnsi="Arial" w:cs="Arial"/>
          <w:sz w:val="22"/>
          <w:szCs w:val="22"/>
          <w:vertAlign w:val="superscript"/>
        </w:rPr>
        <w:t>56</w:t>
      </w:r>
      <w:r w:rsidRPr="00B47C42">
        <w:rPr>
          <w:rFonts w:ascii="Arial" w:hAnsi="Arial" w:cs="Arial"/>
          <w:sz w:val="22"/>
          <w:szCs w:val="22"/>
        </w:rPr>
        <w:t>.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C230E" w:rsidRPr="00B47C42" w:rsidRDefault="004C230E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Jako kolejny dokument, Przewodniczący obradom p. Tadeusz Borowicki, przedstawił </w:t>
      </w:r>
      <w:r w:rsidRPr="00B47C42">
        <w:rPr>
          <w:rFonts w:ascii="Arial" w:hAnsi="Arial" w:cs="Arial"/>
          <w:i/>
          <w:sz w:val="22"/>
          <w:szCs w:val="22"/>
        </w:rPr>
        <w:t xml:space="preserve">Uchwałę Nr Pł.175.2020 Składu Orzekającego Regionalnej Izby Obrachunkowej                   w Warszawie z dnia 29 maja 2019 r. w sprawie wydania opinii o przedłożonym </w:t>
      </w:r>
      <w:r w:rsidR="00B47C42">
        <w:rPr>
          <w:rFonts w:ascii="Arial" w:hAnsi="Arial" w:cs="Arial"/>
          <w:i/>
          <w:sz w:val="22"/>
          <w:szCs w:val="22"/>
        </w:rPr>
        <w:t xml:space="preserve">              </w:t>
      </w:r>
      <w:r w:rsidRPr="00B47C42">
        <w:rPr>
          <w:rFonts w:ascii="Arial" w:hAnsi="Arial" w:cs="Arial"/>
          <w:i/>
          <w:sz w:val="22"/>
          <w:szCs w:val="22"/>
        </w:rPr>
        <w:t>przez Komisję Rewizyjną Gminy Brudzeń Duży wniosku w sprawie udzielenia absolutorium Wójtowi Gminy</w:t>
      </w:r>
      <w:r w:rsidRPr="00B47C42">
        <w:rPr>
          <w:rFonts w:ascii="Arial" w:hAnsi="Arial" w:cs="Arial"/>
          <w:sz w:val="22"/>
          <w:szCs w:val="22"/>
        </w:rPr>
        <w:t xml:space="preserve"> wraz z </w:t>
      </w:r>
      <w:r w:rsidRPr="00B47C42">
        <w:rPr>
          <w:rFonts w:ascii="Arial" w:hAnsi="Arial" w:cs="Arial"/>
          <w:i/>
          <w:sz w:val="22"/>
          <w:szCs w:val="22"/>
        </w:rPr>
        <w:t>Uzasadnieniem</w:t>
      </w:r>
      <w:r w:rsidRPr="00B47C42">
        <w:rPr>
          <w:rFonts w:ascii="Arial" w:hAnsi="Arial" w:cs="Arial"/>
          <w:sz w:val="22"/>
          <w:szCs w:val="22"/>
        </w:rPr>
        <w:t>. Wydano Opinię pozytywną.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ww. uchwały pytań nie zgłoszono.</w:t>
      </w:r>
    </w:p>
    <w:p w:rsidR="004C230E" w:rsidRPr="00B47C42" w:rsidRDefault="004C230E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Ad 4.</w:t>
      </w:r>
    </w:p>
    <w:p w:rsidR="00CD4FA2" w:rsidRPr="00B47C42" w:rsidRDefault="00CD4FA2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W dalszej części obrad Pan Przewodniczący Rady Gminy przypomniał o przesłanym Państwu Radnym „Sprawozdaniu rocznym z wykonania budżetu gminy Brudzeń Duży </w:t>
      </w:r>
      <w:r w:rsidR="00B47C42">
        <w:rPr>
          <w:rFonts w:ascii="Arial" w:hAnsi="Arial" w:cs="Arial"/>
          <w:sz w:val="22"/>
          <w:szCs w:val="22"/>
        </w:rPr>
        <w:t xml:space="preserve">       </w:t>
      </w:r>
      <w:r w:rsidRPr="00B47C42">
        <w:rPr>
          <w:rFonts w:ascii="Arial" w:hAnsi="Arial" w:cs="Arial"/>
          <w:sz w:val="22"/>
          <w:szCs w:val="22"/>
        </w:rPr>
        <w:t xml:space="preserve">za 2019 r.” (dokument przekazany Państwu Radnym w terminie: do dn. 30 marca 2020 r.” </w:t>
      </w:r>
      <w:r w:rsid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ze zwrotnym potwierdzeniem odbioru).</w:t>
      </w:r>
    </w:p>
    <w:p w:rsidR="004C230E" w:rsidRPr="00B47C42" w:rsidRDefault="004C230E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stępnie</w:t>
      </w:r>
      <w:r w:rsidR="00456AB1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w imieniu projektodawców</w:t>
      </w:r>
      <w:r w:rsidR="00456AB1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Przewodniczący Rady Gminy Brudzeń Duży Pan Tadeusz Wojciech Borowicki odczytał i poddał pod głosowanie projekty uchwał: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230E" w:rsidRPr="00B47C42" w:rsidRDefault="004C230E" w:rsidP="00D857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 wstępie odczytał projekt Uchwały Rady Gminy Brudzeń Duży w sprawie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rozpatrzenia i zatwierdzenia sprawozdania finansowego za 2019 r.</w:t>
      </w:r>
    </w:p>
    <w:p w:rsidR="00E54219" w:rsidRPr="00B47C42" w:rsidRDefault="004C230E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powyższego projektu uchwały nie zgłoszono żadnych pytań</w:t>
      </w:r>
      <w:r w:rsidR="00E54219" w:rsidRPr="00B47C42">
        <w:rPr>
          <w:rFonts w:ascii="Arial" w:hAnsi="Arial" w:cs="Arial"/>
          <w:sz w:val="22"/>
          <w:szCs w:val="22"/>
        </w:rPr>
        <w:t>.</w:t>
      </w:r>
      <w:r w:rsidRPr="00B47C42">
        <w:rPr>
          <w:rFonts w:ascii="Arial" w:hAnsi="Arial" w:cs="Arial"/>
          <w:sz w:val="22"/>
          <w:szCs w:val="22"/>
        </w:rPr>
        <w:t xml:space="preserve"> 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wodniczący Rady Gminy przeprowadził głosowanie.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4C230E" w:rsidRPr="00B47C42" w:rsidRDefault="004C230E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4C230E" w:rsidRPr="00B47C42" w:rsidRDefault="004C230E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podjęła Uchwałę Nr XIX/126/20 Rady Gminy Brudzeń Duży z dnia 18 czerwca 2020 r.    w sprawie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b/>
          <w:sz w:val="22"/>
          <w:szCs w:val="22"/>
        </w:rPr>
        <w:t>rozpatrzenia i zatwierdzenia sprawozdania finansowego za 2019 r.</w:t>
      </w:r>
    </w:p>
    <w:p w:rsidR="004C230E" w:rsidRPr="00B47C42" w:rsidRDefault="004C230E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C230E" w:rsidRPr="00B47C42" w:rsidRDefault="004C230E" w:rsidP="00D857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jako kolejny Przewodniczący Rady Gminy przedstawił projekt Uchwały Rady Gminy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Brudzeń Duży w sprawie absolutorium za 2019 r. dla Wójta Gminy Brudzeń Duży.</w:t>
      </w:r>
    </w:p>
    <w:p w:rsidR="004C230E" w:rsidRPr="00B47C42" w:rsidRDefault="004C230E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obec braku pytań pan Tadeusz Borowicki, Przewodniczący Rady Gminy Brudzeń Duży, poddał pod głosowanie powyższy projekt uchwały.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4C230E" w:rsidRPr="00B47C42" w:rsidRDefault="004C230E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4C230E" w:rsidRPr="00B47C42" w:rsidRDefault="004C230E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podjęła Uchwałę Nr XIX/127/20 Rady Gminy Brudzeń Duży z dnia 18 czerwca 2020 r.    w sprawie absolutorium za 2019 r</w:t>
      </w:r>
      <w:r w:rsidR="006163DD" w:rsidRPr="00B47C42">
        <w:rPr>
          <w:rFonts w:ascii="Arial" w:hAnsi="Arial" w:cs="Arial"/>
          <w:b/>
          <w:sz w:val="22"/>
          <w:szCs w:val="22"/>
        </w:rPr>
        <w:t>ok dla Wójta Gminy Brudzeń Duży</w:t>
      </w:r>
      <w:r w:rsidR="005C3D99" w:rsidRPr="00B47C42">
        <w:rPr>
          <w:rFonts w:ascii="Arial" w:hAnsi="Arial" w:cs="Arial"/>
          <w:b/>
          <w:sz w:val="22"/>
          <w:szCs w:val="22"/>
        </w:rPr>
        <w:t>.</w:t>
      </w:r>
    </w:p>
    <w:p w:rsidR="00CD4FA2" w:rsidRPr="00B47C42" w:rsidRDefault="00CD4FA2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D4FA2" w:rsidRPr="00B47C42" w:rsidRDefault="00CD4FA2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lastRenderedPageBreak/>
        <w:t xml:space="preserve">Następnie o głos poprosił p. Andrzej Dwojnych Wójt Gminy Brudzeń Duży. </w:t>
      </w:r>
      <w:r w:rsidR="00B42D16" w:rsidRPr="00B47C42">
        <w:rPr>
          <w:rFonts w:ascii="Arial" w:hAnsi="Arial" w:cs="Arial"/>
          <w:sz w:val="22"/>
          <w:szCs w:val="22"/>
        </w:rPr>
        <w:t>Pan Wójt podziękował Państwu Radnym za udzielone</w:t>
      </w:r>
      <w:r w:rsidR="00E54219" w:rsidRPr="00B47C42">
        <w:rPr>
          <w:rFonts w:ascii="Arial" w:hAnsi="Arial" w:cs="Arial"/>
          <w:sz w:val="22"/>
          <w:szCs w:val="22"/>
        </w:rPr>
        <w:t>:</w:t>
      </w:r>
      <w:r w:rsidR="00B42D16" w:rsidRPr="00B47C42">
        <w:rPr>
          <w:rFonts w:ascii="Arial" w:hAnsi="Arial" w:cs="Arial"/>
          <w:sz w:val="22"/>
          <w:szCs w:val="22"/>
        </w:rPr>
        <w:t xml:space="preserve"> Wotum zaufania i absolutorium za 2019 rok dla Wójta Gminy Brudzeń Duży. Zaznaczył, iż Gmina nie należy do krezusów finansowych, </w:t>
      </w:r>
      <w:r w:rsidR="00C9299D">
        <w:rPr>
          <w:rFonts w:ascii="Arial" w:hAnsi="Arial" w:cs="Arial"/>
          <w:sz w:val="22"/>
          <w:szCs w:val="22"/>
        </w:rPr>
        <w:t xml:space="preserve">  </w:t>
      </w:r>
      <w:r w:rsidR="00B42D16" w:rsidRPr="00B47C42">
        <w:rPr>
          <w:rFonts w:ascii="Arial" w:hAnsi="Arial" w:cs="Arial"/>
          <w:sz w:val="22"/>
          <w:szCs w:val="22"/>
        </w:rPr>
        <w:t>więc  kwesti</w:t>
      </w:r>
      <w:r w:rsidR="00CB378B" w:rsidRPr="00B47C42">
        <w:rPr>
          <w:rFonts w:ascii="Arial" w:hAnsi="Arial" w:cs="Arial"/>
          <w:sz w:val="22"/>
          <w:szCs w:val="22"/>
        </w:rPr>
        <w:t>e</w:t>
      </w:r>
      <w:r w:rsidR="00B42D16" w:rsidRPr="00B47C42">
        <w:rPr>
          <w:rFonts w:ascii="Arial" w:hAnsi="Arial" w:cs="Arial"/>
          <w:sz w:val="22"/>
          <w:szCs w:val="22"/>
        </w:rPr>
        <w:t xml:space="preserve"> finans</w:t>
      </w:r>
      <w:r w:rsidR="00CB378B" w:rsidRPr="00B47C42">
        <w:rPr>
          <w:rFonts w:ascii="Arial" w:hAnsi="Arial" w:cs="Arial"/>
          <w:sz w:val="22"/>
          <w:szCs w:val="22"/>
        </w:rPr>
        <w:t>owe</w:t>
      </w:r>
      <w:r w:rsidR="00B42D16" w:rsidRPr="00B47C42">
        <w:rPr>
          <w:rFonts w:ascii="Arial" w:hAnsi="Arial" w:cs="Arial"/>
          <w:sz w:val="22"/>
          <w:szCs w:val="22"/>
        </w:rPr>
        <w:t xml:space="preserve"> wielokrotnie </w:t>
      </w:r>
      <w:r w:rsidR="00CB378B" w:rsidRPr="00B47C42">
        <w:rPr>
          <w:rFonts w:ascii="Arial" w:hAnsi="Arial" w:cs="Arial"/>
          <w:sz w:val="22"/>
          <w:szCs w:val="22"/>
        </w:rPr>
        <w:t xml:space="preserve">wymagały </w:t>
      </w:r>
      <w:r w:rsidR="00B42D16" w:rsidRPr="00B47C42">
        <w:rPr>
          <w:rFonts w:ascii="Arial" w:hAnsi="Arial" w:cs="Arial"/>
          <w:sz w:val="22"/>
          <w:szCs w:val="22"/>
        </w:rPr>
        <w:t xml:space="preserve">ekwilibrystyki, by </w:t>
      </w:r>
      <w:r w:rsidR="00E25525" w:rsidRPr="00B47C42">
        <w:rPr>
          <w:rFonts w:ascii="Arial" w:hAnsi="Arial" w:cs="Arial"/>
          <w:sz w:val="22"/>
          <w:szCs w:val="22"/>
        </w:rPr>
        <w:t xml:space="preserve">wykonać niektóre </w:t>
      </w:r>
      <w:r w:rsidR="00B8285C">
        <w:rPr>
          <w:rFonts w:ascii="Arial" w:hAnsi="Arial" w:cs="Arial"/>
          <w:sz w:val="22"/>
          <w:szCs w:val="22"/>
        </w:rPr>
        <w:t xml:space="preserve">z </w:t>
      </w:r>
      <w:r w:rsidR="00E25525" w:rsidRPr="00B47C42">
        <w:rPr>
          <w:rFonts w:ascii="Arial" w:hAnsi="Arial" w:cs="Arial"/>
          <w:sz w:val="22"/>
          <w:szCs w:val="22"/>
        </w:rPr>
        <w:t>działa</w:t>
      </w:r>
      <w:r w:rsidR="00B8285C">
        <w:rPr>
          <w:rFonts w:ascii="Arial" w:hAnsi="Arial" w:cs="Arial"/>
          <w:sz w:val="22"/>
          <w:szCs w:val="22"/>
        </w:rPr>
        <w:t>ń</w:t>
      </w:r>
      <w:r w:rsidR="00E25525" w:rsidRPr="00B47C42">
        <w:rPr>
          <w:rFonts w:ascii="Arial" w:hAnsi="Arial" w:cs="Arial"/>
          <w:sz w:val="22"/>
          <w:szCs w:val="22"/>
        </w:rPr>
        <w:t>, spinać budżet</w:t>
      </w:r>
      <w:r w:rsidR="00B42D16" w:rsidRPr="00B47C42">
        <w:rPr>
          <w:rFonts w:ascii="Arial" w:hAnsi="Arial" w:cs="Arial"/>
          <w:sz w:val="22"/>
          <w:szCs w:val="22"/>
        </w:rPr>
        <w:t>.</w:t>
      </w:r>
      <w:r w:rsidR="00F8789A" w:rsidRPr="00B47C42">
        <w:rPr>
          <w:rFonts w:ascii="Arial" w:hAnsi="Arial" w:cs="Arial"/>
          <w:sz w:val="22"/>
          <w:szCs w:val="22"/>
        </w:rPr>
        <w:t xml:space="preserve"> Wyraził nadzieję, że</w:t>
      </w:r>
      <w:r w:rsidR="00B8285C">
        <w:rPr>
          <w:rFonts w:ascii="Arial" w:hAnsi="Arial" w:cs="Arial"/>
          <w:sz w:val="22"/>
          <w:szCs w:val="22"/>
        </w:rPr>
        <w:t>:</w:t>
      </w:r>
      <w:r w:rsidR="00F8789A" w:rsidRPr="00B47C42">
        <w:rPr>
          <w:rFonts w:ascii="Arial" w:hAnsi="Arial" w:cs="Arial"/>
          <w:sz w:val="22"/>
          <w:szCs w:val="22"/>
        </w:rPr>
        <w:t xml:space="preserve"> wzajemne porozumienie i dążenie do działania na rzecz rozwoju gminy</w:t>
      </w:r>
      <w:r w:rsidR="00737F3B">
        <w:rPr>
          <w:rFonts w:ascii="Arial" w:hAnsi="Arial" w:cs="Arial"/>
          <w:sz w:val="22"/>
          <w:szCs w:val="22"/>
        </w:rPr>
        <w:t>,</w:t>
      </w:r>
      <w:r w:rsidR="00F8789A" w:rsidRPr="00B47C42">
        <w:rPr>
          <w:rFonts w:ascii="Arial" w:hAnsi="Arial" w:cs="Arial"/>
          <w:sz w:val="22"/>
          <w:szCs w:val="22"/>
        </w:rPr>
        <w:t xml:space="preserve"> nadal </w:t>
      </w:r>
      <w:r w:rsidR="00E927E9" w:rsidRPr="00B47C42">
        <w:rPr>
          <w:rFonts w:ascii="Arial" w:hAnsi="Arial" w:cs="Arial"/>
          <w:sz w:val="22"/>
          <w:szCs w:val="22"/>
        </w:rPr>
        <w:t xml:space="preserve">pozostaną </w:t>
      </w:r>
      <w:r w:rsidR="00F8789A" w:rsidRPr="00B47C42">
        <w:rPr>
          <w:rFonts w:ascii="Arial" w:hAnsi="Arial" w:cs="Arial"/>
          <w:sz w:val="22"/>
          <w:szCs w:val="22"/>
        </w:rPr>
        <w:t>dla wszystkic</w:t>
      </w:r>
      <w:r w:rsidR="00E927E9">
        <w:rPr>
          <w:rFonts w:ascii="Arial" w:hAnsi="Arial" w:cs="Arial"/>
          <w:sz w:val="22"/>
          <w:szCs w:val="22"/>
        </w:rPr>
        <w:t>h</w:t>
      </w:r>
      <w:r w:rsidR="00F8789A" w:rsidRPr="00B47C42">
        <w:rPr>
          <w:rFonts w:ascii="Arial" w:hAnsi="Arial" w:cs="Arial"/>
          <w:sz w:val="22"/>
          <w:szCs w:val="22"/>
        </w:rPr>
        <w:t xml:space="preserve"> najważniejsze. </w:t>
      </w:r>
      <w:r w:rsidR="00CB378B" w:rsidRPr="00B47C42">
        <w:rPr>
          <w:rFonts w:ascii="Arial" w:hAnsi="Arial" w:cs="Arial"/>
          <w:sz w:val="22"/>
          <w:szCs w:val="22"/>
        </w:rPr>
        <w:t xml:space="preserve"> </w:t>
      </w:r>
    </w:p>
    <w:p w:rsidR="00CB378B" w:rsidRPr="00B47C42" w:rsidRDefault="00CB378B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B378B" w:rsidRPr="00B47C42" w:rsidRDefault="00CB378B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 godz. 10</w:t>
      </w:r>
      <w:r w:rsidRPr="00B47C42">
        <w:rPr>
          <w:rFonts w:ascii="Arial" w:hAnsi="Arial" w:cs="Arial"/>
          <w:sz w:val="22"/>
          <w:szCs w:val="22"/>
          <w:vertAlign w:val="superscript"/>
        </w:rPr>
        <w:t>05</w:t>
      </w:r>
      <w:r w:rsidRPr="00B47C42">
        <w:rPr>
          <w:rFonts w:ascii="Arial" w:hAnsi="Arial" w:cs="Arial"/>
          <w:sz w:val="22"/>
          <w:szCs w:val="22"/>
        </w:rPr>
        <w:t xml:space="preserve"> salę obrad opuścił p. Paweł Krzemiński Dyrektor Techniczny Gminnego Przedsiębiorstwa Komunalnego Brudzeń Duży Sp. z o. o.  </w:t>
      </w:r>
    </w:p>
    <w:p w:rsidR="00CB378B" w:rsidRPr="00B47C42" w:rsidRDefault="00CB378B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B378B" w:rsidRPr="00B47C42" w:rsidRDefault="00CB378B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stępnie Przewodniczący Rady Gminy przedstawił projekt Uchwały Rady Gminy</w:t>
      </w:r>
    </w:p>
    <w:p w:rsidR="00CB378B" w:rsidRPr="00B47C42" w:rsidRDefault="00CB378B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Brudzeń Duży w sprawie zmiany Wieloletniej prognozy finansowej Gminy Brudzeń Duży     na lata 2020 – 2033.</w:t>
      </w:r>
    </w:p>
    <w:p w:rsidR="00CB378B" w:rsidRPr="00B47C42" w:rsidRDefault="00CB378B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ytań do powyższego projektu nie zgłoszono.</w:t>
      </w:r>
    </w:p>
    <w:p w:rsidR="00CB378B" w:rsidRPr="00B47C42" w:rsidRDefault="00CB378B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Tadeusz Borowicki, Przewodniczący Rady Gminy Brudzeń Duży, poddał </w:t>
      </w:r>
      <w:r w:rsidR="00B47C42">
        <w:rPr>
          <w:rFonts w:ascii="Arial" w:hAnsi="Arial" w:cs="Arial"/>
          <w:sz w:val="22"/>
          <w:szCs w:val="22"/>
        </w:rPr>
        <w:t xml:space="preserve">        </w:t>
      </w:r>
      <w:r w:rsidRPr="00B47C42">
        <w:rPr>
          <w:rFonts w:ascii="Arial" w:hAnsi="Arial" w:cs="Arial"/>
          <w:sz w:val="22"/>
          <w:szCs w:val="22"/>
        </w:rPr>
        <w:t>pod głosowanie ww</w:t>
      </w:r>
      <w:r w:rsidR="00A97605" w:rsidRPr="00B47C42">
        <w:rPr>
          <w:rFonts w:ascii="Arial" w:hAnsi="Arial" w:cs="Arial"/>
          <w:sz w:val="22"/>
          <w:szCs w:val="22"/>
        </w:rPr>
        <w:t>.</w:t>
      </w:r>
      <w:r w:rsidRPr="00B47C42">
        <w:rPr>
          <w:rFonts w:ascii="Arial" w:hAnsi="Arial" w:cs="Arial"/>
          <w:sz w:val="22"/>
          <w:szCs w:val="22"/>
        </w:rPr>
        <w:t xml:space="preserve"> projekt uchwały.</w:t>
      </w:r>
    </w:p>
    <w:p w:rsidR="00CB378B" w:rsidRPr="00B47C42" w:rsidRDefault="00CB378B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CB378B" w:rsidRPr="00B47C42" w:rsidRDefault="00CB378B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CB378B" w:rsidRPr="00B47C42" w:rsidRDefault="00CB378B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CB378B" w:rsidRPr="00B47C42" w:rsidRDefault="00CB378B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CB378B" w:rsidRPr="00B47C42" w:rsidRDefault="00CB378B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 xml:space="preserve">podjęła Uchwałę Nr XIX/128/20 Rady Gminy Brudzeń Duży z dnia 18 czerwca 2020 r.    w sprawie zmiany Wieloletniej </w:t>
      </w:r>
      <w:r w:rsidR="00F55351" w:rsidRPr="00B47C42">
        <w:rPr>
          <w:rFonts w:ascii="Arial" w:hAnsi="Arial" w:cs="Arial"/>
          <w:b/>
          <w:sz w:val="22"/>
          <w:szCs w:val="22"/>
        </w:rPr>
        <w:t>P</w:t>
      </w:r>
      <w:r w:rsidRPr="00B47C42">
        <w:rPr>
          <w:rFonts w:ascii="Arial" w:hAnsi="Arial" w:cs="Arial"/>
          <w:b/>
          <w:sz w:val="22"/>
          <w:szCs w:val="22"/>
        </w:rPr>
        <w:t xml:space="preserve">rognozy </w:t>
      </w:r>
      <w:r w:rsidR="00F55351" w:rsidRPr="00B47C42">
        <w:rPr>
          <w:rFonts w:ascii="Arial" w:hAnsi="Arial" w:cs="Arial"/>
          <w:b/>
          <w:sz w:val="22"/>
          <w:szCs w:val="22"/>
        </w:rPr>
        <w:t>F</w:t>
      </w:r>
      <w:r w:rsidRPr="00B47C42">
        <w:rPr>
          <w:rFonts w:ascii="Arial" w:hAnsi="Arial" w:cs="Arial"/>
          <w:b/>
          <w:sz w:val="22"/>
          <w:szCs w:val="22"/>
        </w:rPr>
        <w:t>inansowej Gminy Brudzeń Duży na lata 2020 – 2033</w:t>
      </w:r>
      <w:r w:rsidR="00F55351" w:rsidRPr="00B47C42">
        <w:rPr>
          <w:rFonts w:ascii="Arial" w:hAnsi="Arial" w:cs="Arial"/>
          <w:b/>
          <w:sz w:val="22"/>
          <w:szCs w:val="22"/>
        </w:rPr>
        <w:t>;</w:t>
      </w:r>
    </w:p>
    <w:p w:rsidR="00CB378B" w:rsidRPr="00B47C42" w:rsidRDefault="00CB378B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97605" w:rsidRPr="00B47C42" w:rsidRDefault="00A97605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jako kolejny</w:t>
      </w:r>
      <w:r w:rsidR="005B42F4" w:rsidRPr="00B47C42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Przewodniczący Rady Gminy przedstawił projekt Uchwały Rady Gminy</w:t>
      </w:r>
    </w:p>
    <w:p w:rsidR="00A97605" w:rsidRPr="00B47C42" w:rsidRDefault="00A97605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Brudzeń Duży w sprawie zmiany Uchwały Budżetowej Gminy Nr XIV/101/19 z dnia             30 grudnia 2019 r.</w:t>
      </w:r>
    </w:p>
    <w:p w:rsidR="00A97605" w:rsidRPr="00B47C42" w:rsidRDefault="00A97605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ww. projektu uchwały pytań nie zgłoszono.</w:t>
      </w:r>
    </w:p>
    <w:p w:rsidR="00A97605" w:rsidRPr="00B47C42" w:rsidRDefault="00A97605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Tadeusz Borowicki, Przewodniczący Rady Gminy Brudzeń Duży, poddał </w:t>
      </w:r>
      <w:r w:rsidR="00B47C42">
        <w:rPr>
          <w:rFonts w:ascii="Arial" w:hAnsi="Arial" w:cs="Arial"/>
          <w:sz w:val="22"/>
          <w:szCs w:val="22"/>
        </w:rPr>
        <w:t xml:space="preserve">                   </w:t>
      </w:r>
      <w:r w:rsidRPr="00B47C42">
        <w:rPr>
          <w:rFonts w:ascii="Arial" w:hAnsi="Arial" w:cs="Arial"/>
          <w:sz w:val="22"/>
          <w:szCs w:val="22"/>
        </w:rPr>
        <w:t xml:space="preserve">pod głosowanie projekt uchwały zmieniającej Uchwałę Budżetową Gminy Nr XIV/101/19 </w:t>
      </w:r>
      <w:r w:rsidR="00B47C42">
        <w:rPr>
          <w:rFonts w:ascii="Arial" w:hAnsi="Arial" w:cs="Arial"/>
          <w:sz w:val="22"/>
          <w:szCs w:val="22"/>
        </w:rPr>
        <w:t xml:space="preserve">      </w:t>
      </w:r>
      <w:r w:rsidRPr="00B47C42">
        <w:rPr>
          <w:rFonts w:ascii="Arial" w:hAnsi="Arial" w:cs="Arial"/>
          <w:sz w:val="22"/>
          <w:szCs w:val="22"/>
        </w:rPr>
        <w:t>z dnia 30 grudnia 2019 r.</w:t>
      </w:r>
    </w:p>
    <w:p w:rsidR="00A97605" w:rsidRPr="00B47C42" w:rsidRDefault="00A97605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A97605" w:rsidRPr="00B47C42" w:rsidRDefault="00A97605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A97605" w:rsidRPr="00B47C42" w:rsidRDefault="00A97605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A97605" w:rsidRPr="00B47C42" w:rsidRDefault="00A97605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A97605" w:rsidRPr="00873994" w:rsidRDefault="00A97605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 xml:space="preserve">podjęła Uchwałę Nr XIX/129/20 Rady Gminy Brudzeń Duży z dnia 18 czerwca 2020 r. </w:t>
      </w:r>
      <w:r w:rsidRPr="00873994">
        <w:rPr>
          <w:rFonts w:ascii="Arial" w:hAnsi="Arial" w:cs="Arial"/>
          <w:b/>
          <w:sz w:val="22"/>
          <w:szCs w:val="22"/>
        </w:rPr>
        <w:t>zmieniającą Uchwałę Budżetową Gminy Nr XIV/101/19 z dnia 30 grudnia 2019 r.</w:t>
      </w:r>
    </w:p>
    <w:p w:rsidR="00A97605" w:rsidRPr="00B47C42" w:rsidRDefault="00A97605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 xml:space="preserve">   </w:t>
      </w:r>
    </w:p>
    <w:p w:rsidR="005C511C" w:rsidRPr="00B47C42" w:rsidRDefault="005C511C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kolejnym z przedstawionych Radzie Gminy projektów, był projekt uchwały w sprawie</w:t>
      </w:r>
    </w:p>
    <w:p w:rsidR="00CD4FA2" w:rsidRPr="00B47C42" w:rsidRDefault="005C511C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nadania imienia Pawła Włodkowica – Przedszkolu Samorządowemu w Brudzeniu Dużym wraz </w:t>
      </w:r>
      <w:r w:rsidR="0088682F">
        <w:rPr>
          <w:rFonts w:ascii="Arial" w:hAnsi="Arial" w:cs="Arial"/>
          <w:sz w:val="22"/>
          <w:szCs w:val="22"/>
        </w:rPr>
        <w:t xml:space="preserve">z </w:t>
      </w:r>
      <w:r w:rsidR="0088682F" w:rsidRPr="00B47C42">
        <w:rPr>
          <w:rFonts w:ascii="Arial" w:hAnsi="Arial" w:cs="Arial"/>
          <w:sz w:val="22"/>
          <w:szCs w:val="22"/>
        </w:rPr>
        <w:t xml:space="preserve">Uzasadnieniem </w:t>
      </w:r>
      <w:r w:rsidR="0088682F">
        <w:rPr>
          <w:rFonts w:ascii="Arial" w:hAnsi="Arial" w:cs="Arial"/>
          <w:sz w:val="22"/>
          <w:szCs w:val="22"/>
        </w:rPr>
        <w:t xml:space="preserve">oraz </w:t>
      </w:r>
      <w:r w:rsidRPr="00B47C42">
        <w:rPr>
          <w:rFonts w:ascii="Arial" w:hAnsi="Arial" w:cs="Arial"/>
          <w:sz w:val="22"/>
          <w:szCs w:val="22"/>
        </w:rPr>
        <w:t>Załącznikami</w:t>
      </w:r>
      <w:r w:rsidR="0088682F">
        <w:rPr>
          <w:rFonts w:ascii="Arial" w:hAnsi="Arial" w:cs="Arial"/>
          <w:sz w:val="22"/>
          <w:szCs w:val="22"/>
        </w:rPr>
        <w:t xml:space="preserve"> Nr</w:t>
      </w:r>
      <w:r w:rsidRPr="00B47C42">
        <w:rPr>
          <w:rFonts w:ascii="Arial" w:hAnsi="Arial" w:cs="Arial"/>
          <w:sz w:val="22"/>
          <w:szCs w:val="22"/>
        </w:rPr>
        <w:t>: 1 i 2</w:t>
      </w:r>
      <w:r w:rsidR="0088682F">
        <w:rPr>
          <w:rFonts w:ascii="Arial" w:hAnsi="Arial" w:cs="Arial"/>
          <w:sz w:val="22"/>
          <w:szCs w:val="22"/>
        </w:rPr>
        <w:t>.</w:t>
      </w:r>
    </w:p>
    <w:p w:rsidR="005C511C" w:rsidRPr="00B47C42" w:rsidRDefault="005C511C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ww. projektu uchwały pytań nie zgłoszono.</w:t>
      </w:r>
    </w:p>
    <w:p w:rsidR="005C511C" w:rsidRPr="00B47C42" w:rsidRDefault="005C511C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wodniczący Rady Gminy Brudzeń Duży, poddał pod głosowanie projekt uchwały</w:t>
      </w:r>
    </w:p>
    <w:p w:rsidR="005C511C" w:rsidRPr="00B47C42" w:rsidRDefault="005C511C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nadania imienia Pawła Włodkowica – Przedszkolu Samorządowemu w Brudzeniu Dużym</w:t>
      </w:r>
      <w:r w:rsidR="00E54219" w:rsidRPr="00B47C42">
        <w:rPr>
          <w:rFonts w:ascii="Arial" w:hAnsi="Arial" w:cs="Arial"/>
          <w:sz w:val="22"/>
          <w:szCs w:val="22"/>
        </w:rPr>
        <w:t>.</w:t>
      </w:r>
    </w:p>
    <w:p w:rsidR="005C511C" w:rsidRPr="00B47C42" w:rsidRDefault="005C511C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lastRenderedPageBreak/>
        <w:t>Rada Gminy Brudzeń Duży w głosowaniu jawnym imiennym:</w:t>
      </w:r>
    </w:p>
    <w:p w:rsidR="005C511C" w:rsidRPr="00B47C42" w:rsidRDefault="005C511C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5C511C" w:rsidRPr="00B47C42" w:rsidRDefault="005C511C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5C511C" w:rsidRPr="00B47C42" w:rsidRDefault="009F2AAA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wstrzymuje</w:t>
      </w:r>
      <w:r w:rsidR="005C511C"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5C511C" w:rsidRPr="00B47C42" w:rsidRDefault="005C511C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 xml:space="preserve">podjęła Uchwałę Nr XIX/130/20 Rady Gminy Brudzeń Duży z dnia 18 czerwca 2020 r. </w:t>
      </w:r>
      <w:r w:rsidR="00B47C42">
        <w:rPr>
          <w:rFonts w:ascii="Arial" w:hAnsi="Arial" w:cs="Arial"/>
          <w:b/>
          <w:sz w:val="22"/>
          <w:szCs w:val="22"/>
        </w:rPr>
        <w:t xml:space="preserve">  </w:t>
      </w:r>
      <w:r w:rsidRPr="00B47C42">
        <w:rPr>
          <w:rFonts w:ascii="Arial" w:hAnsi="Arial" w:cs="Arial"/>
          <w:b/>
          <w:sz w:val="22"/>
          <w:szCs w:val="22"/>
        </w:rPr>
        <w:t xml:space="preserve">w sprawie nadania imienia Pawła Włodkowica – Przedszkolu Samorządowemu </w:t>
      </w:r>
      <w:r w:rsidR="00B47C42">
        <w:rPr>
          <w:rFonts w:ascii="Arial" w:hAnsi="Arial" w:cs="Arial"/>
          <w:b/>
          <w:sz w:val="22"/>
          <w:szCs w:val="22"/>
        </w:rPr>
        <w:t xml:space="preserve">           </w:t>
      </w:r>
      <w:r w:rsidRPr="00B47C42">
        <w:rPr>
          <w:rFonts w:ascii="Arial" w:hAnsi="Arial" w:cs="Arial"/>
          <w:b/>
          <w:sz w:val="22"/>
          <w:szCs w:val="22"/>
        </w:rPr>
        <w:t>w Brudzeniu Dużym</w:t>
      </w:r>
      <w:r w:rsidR="00E54219" w:rsidRPr="00B47C42">
        <w:rPr>
          <w:rFonts w:ascii="Arial" w:hAnsi="Arial" w:cs="Arial"/>
          <w:b/>
          <w:sz w:val="22"/>
          <w:szCs w:val="22"/>
        </w:rPr>
        <w:t>.</w:t>
      </w:r>
    </w:p>
    <w:p w:rsidR="00E54219" w:rsidRPr="00B47C42" w:rsidRDefault="00E54219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54219" w:rsidRPr="00B47C42" w:rsidRDefault="00E54219" w:rsidP="00D857C1">
      <w:pPr>
        <w:spacing w:before="6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Radna p. Hanna Skierkowska stwierdziła, że wybranego patrona </w:t>
      </w:r>
      <w:r w:rsidR="00C649F7" w:rsidRPr="00B47C42">
        <w:rPr>
          <w:rFonts w:ascii="Arial" w:hAnsi="Arial" w:cs="Arial"/>
          <w:sz w:val="22"/>
          <w:szCs w:val="22"/>
        </w:rPr>
        <w:t xml:space="preserve">- Pawła Włodkowica - </w:t>
      </w:r>
      <w:r w:rsidRPr="00B47C42">
        <w:rPr>
          <w:rFonts w:ascii="Arial" w:hAnsi="Arial" w:cs="Arial"/>
          <w:sz w:val="22"/>
          <w:szCs w:val="22"/>
        </w:rPr>
        <w:t xml:space="preserve">nikt się nie powstydzi. </w:t>
      </w:r>
      <w:r w:rsidR="00C649F7" w:rsidRPr="00B47C42">
        <w:rPr>
          <w:rFonts w:ascii="Arial" w:hAnsi="Arial" w:cs="Arial"/>
          <w:sz w:val="22"/>
          <w:szCs w:val="22"/>
        </w:rPr>
        <w:t xml:space="preserve">Poleciła ciekawy artykuł, który ukazał się 5 czerwca br. w </w:t>
      </w:r>
      <w:proofErr w:type="spellStart"/>
      <w:r w:rsidR="00C649F7" w:rsidRPr="00B47C42">
        <w:rPr>
          <w:rFonts w:ascii="Arial" w:hAnsi="Arial" w:cs="Arial"/>
          <w:sz w:val="22"/>
          <w:szCs w:val="22"/>
        </w:rPr>
        <w:t>PetroNews</w:t>
      </w:r>
      <w:proofErr w:type="spellEnd"/>
      <w:r w:rsidR="001652E6">
        <w:rPr>
          <w:rFonts w:ascii="Arial" w:hAnsi="Arial" w:cs="Arial"/>
          <w:sz w:val="22"/>
          <w:szCs w:val="22"/>
        </w:rPr>
        <w:t>:</w:t>
      </w:r>
      <w:r w:rsidR="00C649F7" w:rsidRPr="00B47C42">
        <w:rPr>
          <w:rFonts w:ascii="Arial" w:hAnsi="Arial" w:cs="Arial"/>
          <w:sz w:val="22"/>
          <w:szCs w:val="22"/>
        </w:rPr>
        <w:t xml:space="preserve"> </w:t>
      </w:r>
      <w:r w:rsidR="001652E6">
        <w:rPr>
          <w:rFonts w:ascii="Arial" w:hAnsi="Arial" w:cs="Arial"/>
          <w:sz w:val="22"/>
          <w:szCs w:val="22"/>
        </w:rPr>
        <w:t xml:space="preserve"> </w:t>
      </w:r>
      <w:r w:rsidR="00C649F7" w:rsidRPr="00B47C42">
        <w:rPr>
          <w:rFonts w:ascii="Arial" w:hAnsi="Arial" w:cs="Arial"/>
          <w:sz w:val="22"/>
          <w:szCs w:val="22"/>
        </w:rPr>
        <w:t xml:space="preserve"> „Paweł Włodkowic – płocczanin, który został apostołem wolnych narodów”, prezentujący życie, efekty działań i dorobek Pawła Włodkowica.</w:t>
      </w:r>
    </w:p>
    <w:p w:rsidR="005C511C" w:rsidRPr="00B47C42" w:rsidRDefault="005C511C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:rsidR="00E54219" w:rsidRPr="00B47C42" w:rsidRDefault="00C649F7" w:rsidP="00D857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</w:t>
      </w:r>
      <w:r w:rsidR="00E54219" w:rsidRPr="00B47C42">
        <w:rPr>
          <w:rFonts w:ascii="Arial" w:hAnsi="Arial" w:cs="Arial"/>
          <w:sz w:val="22"/>
          <w:szCs w:val="22"/>
        </w:rPr>
        <w:t xml:space="preserve">astępnym z przedstawionych Radzie Gminy projektów, był projekt uchwały             </w:t>
      </w:r>
    </w:p>
    <w:p w:rsidR="00E54219" w:rsidRPr="00B47C42" w:rsidRDefault="00E54219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w sprawie nadania imienia Pawła Włodkowica – Szkole Podstawowej w Brudzeniu Dużym wraz </w:t>
      </w:r>
      <w:r w:rsidR="007632D8">
        <w:rPr>
          <w:rFonts w:ascii="Arial" w:hAnsi="Arial" w:cs="Arial"/>
          <w:sz w:val="22"/>
          <w:szCs w:val="22"/>
        </w:rPr>
        <w:t xml:space="preserve">z </w:t>
      </w:r>
      <w:r w:rsidR="007632D8" w:rsidRPr="00B47C42">
        <w:rPr>
          <w:rFonts w:ascii="Arial" w:hAnsi="Arial" w:cs="Arial"/>
          <w:sz w:val="22"/>
          <w:szCs w:val="22"/>
        </w:rPr>
        <w:t xml:space="preserve">Uzasadnieniem oraz </w:t>
      </w:r>
      <w:r w:rsidRPr="00B47C42">
        <w:rPr>
          <w:rFonts w:ascii="Arial" w:hAnsi="Arial" w:cs="Arial"/>
          <w:sz w:val="22"/>
          <w:szCs w:val="22"/>
        </w:rPr>
        <w:t>Załącznikam</w:t>
      </w:r>
      <w:r w:rsidR="007632D8">
        <w:rPr>
          <w:rFonts w:ascii="Arial" w:hAnsi="Arial" w:cs="Arial"/>
          <w:sz w:val="22"/>
          <w:szCs w:val="22"/>
        </w:rPr>
        <w:t>i Nr</w:t>
      </w:r>
      <w:r w:rsidRPr="00B47C42">
        <w:rPr>
          <w:rFonts w:ascii="Arial" w:hAnsi="Arial" w:cs="Arial"/>
          <w:sz w:val="22"/>
          <w:szCs w:val="22"/>
        </w:rPr>
        <w:t>: 1 i 2.</w:t>
      </w:r>
    </w:p>
    <w:p w:rsidR="00E54219" w:rsidRPr="00B47C42" w:rsidRDefault="00E54219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ww. projektu uchwały pytań nie zgłoszono.</w:t>
      </w:r>
    </w:p>
    <w:p w:rsidR="00E54219" w:rsidRPr="00B47C42" w:rsidRDefault="00E54219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wodniczący Rady Gminy Brudzeń Duży, poddał pod głosowanie projekt uchwały</w:t>
      </w:r>
    </w:p>
    <w:p w:rsidR="00E54219" w:rsidRPr="00B47C42" w:rsidRDefault="00E54219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nadania imienia Pawła Włodkowica – Szkole Podstawowej w Brudzeniu Dużym.</w:t>
      </w:r>
    </w:p>
    <w:p w:rsidR="00E54219" w:rsidRPr="00B47C42" w:rsidRDefault="00E54219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E54219" w:rsidRPr="00B47C42" w:rsidRDefault="00E54219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E54219" w:rsidRPr="00B47C42" w:rsidRDefault="00E54219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E54219" w:rsidRPr="00B47C42" w:rsidRDefault="00E54219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E54219" w:rsidRPr="00B47C42" w:rsidRDefault="00E54219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 xml:space="preserve">podjęła Uchwałę Nr XIX/131/20 Rady Gminy Brudzeń Duży z dnia 18 czerwca 2020 r. </w:t>
      </w:r>
      <w:r w:rsidR="00B47C42">
        <w:rPr>
          <w:rFonts w:ascii="Arial" w:hAnsi="Arial" w:cs="Arial"/>
          <w:b/>
          <w:sz w:val="22"/>
          <w:szCs w:val="22"/>
        </w:rPr>
        <w:t xml:space="preserve">   </w:t>
      </w:r>
      <w:r w:rsidRPr="00B47C42">
        <w:rPr>
          <w:rFonts w:ascii="Arial" w:hAnsi="Arial" w:cs="Arial"/>
          <w:b/>
          <w:sz w:val="22"/>
          <w:szCs w:val="22"/>
        </w:rPr>
        <w:t>w sprawie nadania imienia Pawła Włodkowica – Szkole Podstawowej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b/>
          <w:sz w:val="22"/>
          <w:szCs w:val="22"/>
        </w:rPr>
        <w:t>w Brudzeniu Dużym;</w:t>
      </w:r>
    </w:p>
    <w:p w:rsidR="00804C2F" w:rsidRPr="00B47C42" w:rsidRDefault="00804C2F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04C2F" w:rsidRPr="00B47C42" w:rsidRDefault="00F34650" w:rsidP="00D857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K</w:t>
      </w:r>
      <w:r w:rsidR="00804C2F" w:rsidRPr="00B47C42">
        <w:rPr>
          <w:rFonts w:ascii="Arial" w:hAnsi="Arial" w:cs="Arial"/>
          <w:sz w:val="22"/>
          <w:szCs w:val="22"/>
        </w:rPr>
        <w:t>olejnym z projektów</w:t>
      </w:r>
      <w:r w:rsidR="00F30D23">
        <w:rPr>
          <w:rFonts w:ascii="Arial" w:hAnsi="Arial" w:cs="Arial"/>
          <w:sz w:val="22"/>
          <w:szCs w:val="22"/>
        </w:rPr>
        <w:t>,</w:t>
      </w:r>
      <w:r w:rsidR="00804C2F" w:rsidRPr="00B47C42">
        <w:rPr>
          <w:rFonts w:ascii="Arial" w:hAnsi="Arial" w:cs="Arial"/>
          <w:sz w:val="22"/>
          <w:szCs w:val="22"/>
        </w:rPr>
        <w:t xml:space="preserve"> przedstawionych przez Przewodniczącego Rady Gminy</w:t>
      </w:r>
      <w:r w:rsidRPr="00B47C42">
        <w:rPr>
          <w:rFonts w:ascii="Arial" w:hAnsi="Arial" w:cs="Arial"/>
          <w:sz w:val="22"/>
          <w:szCs w:val="22"/>
        </w:rPr>
        <w:t>,</w:t>
      </w:r>
      <w:r w:rsidR="00804C2F" w:rsidRPr="00B47C42">
        <w:rPr>
          <w:rFonts w:ascii="Arial" w:hAnsi="Arial" w:cs="Arial"/>
          <w:sz w:val="22"/>
          <w:szCs w:val="22"/>
        </w:rPr>
        <w:t xml:space="preserve"> była</w:t>
      </w:r>
    </w:p>
    <w:p w:rsidR="00804C2F" w:rsidRPr="00B47C42" w:rsidRDefault="00804C2F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uchwała w sprawie określenia tygodniowego obowiązkowego wymiaru godzin zajęć nauczycieli pedagogów, psychologów, logopedów, terapeutów pedagogicznych, doradców zawodowych, nauczycieli przedszkoli i oddziałów przedszkolnych zatrudnionych w pełnym, wymiarze zajęć w szkołach i przedszkolach prowadzonych przez Gminę Brudzeń Duży</w:t>
      </w:r>
      <w:r w:rsidR="00722F70" w:rsidRPr="00B47C42">
        <w:rPr>
          <w:rFonts w:ascii="Arial" w:hAnsi="Arial" w:cs="Arial"/>
          <w:sz w:val="22"/>
          <w:szCs w:val="22"/>
        </w:rPr>
        <w:t xml:space="preserve"> </w:t>
      </w:r>
      <w:r w:rsidR="00B47C42">
        <w:rPr>
          <w:rFonts w:ascii="Arial" w:hAnsi="Arial" w:cs="Arial"/>
          <w:sz w:val="22"/>
          <w:szCs w:val="22"/>
        </w:rPr>
        <w:t xml:space="preserve">  </w:t>
      </w:r>
      <w:r w:rsidR="00722F70" w:rsidRPr="00B47C42">
        <w:rPr>
          <w:rFonts w:ascii="Arial" w:hAnsi="Arial" w:cs="Arial"/>
          <w:sz w:val="22"/>
          <w:szCs w:val="22"/>
        </w:rPr>
        <w:t>wraz z Uzasadnieniem</w:t>
      </w:r>
      <w:r w:rsidRPr="00B47C42">
        <w:rPr>
          <w:rFonts w:ascii="Arial" w:hAnsi="Arial" w:cs="Arial"/>
          <w:sz w:val="22"/>
          <w:szCs w:val="22"/>
        </w:rPr>
        <w:t>.</w:t>
      </w:r>
      <w:r w:rsidR="0005020B" w:rsidRPr="00B47C42">
        <w:rPr>
          <w:rFonts w:ascii="Arial" w:hAnsi="Arial" w:cs="Arial"/>
          <w:sz w:val="22"/>
          <w:szCs w:val="22"/>
        </w:rPr>
        <w:t xml:space="preserve"> Dodał, że projekt uchwały był omawiany na Wspólnym Posiedzeniu Komisji Rady Gminy w dn. 12 maja br. </w:t>
      </w:r>
    </w:p>
    <w:p w:rsidR="002E3A5E" w:rsidRPr="00B47C42" w:rsidRDefault="002E3A5E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ww. projektu uchwały pytań nie zgłoszono.</w:t>
      </w:r>
    </w:p>
    <w:p w:rsidR="002E3A5E" w:rsidRPr="00B47C42" w:rsidRDefault="002E3A5E" w:rsidP="00FB385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wodniczący Rady Gminy Brudzeń Duży, poddał pod głosowanie projekt uchwały</w:t>
      </w:r>
    </w:p>
    <w:p w:rsidR="002E3A5E" w:rsidRPr="00B47C42" w:rsidRDefault="002E3A5E" w:rsidP="00FB3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</w:t>
      </w:r>
      <w:r w:rsidR="00FB3859" w:rsidRPr="00FB3859">
        <w:rPr>
          <w:rFonts w:ascii="Arial" w:hAnsi="Arial" w:cs="Arial"/>
          <w:sz w:val="22"/>
          <w:szCs w:val="22"/>
        </w:rPr>
        <w:t xml:space="preserve"> </w:t>
      </w:r>
      <w:r w:rsidR="00FB3859" w:rsidRPr="00B47C42">
        <w:rPr>
          <w:rFonts w:ascii="Arial" w:hAnsi="Arial" w:cs="Arial"/>
          <w:sz w:val="22"/>
          <w:szCs w:val="22"/>
        </w:rPr>
        <w:t xml:space="preserve">określenia tygodniowego obowiązkowego wymiaru godzin zajęć nauczycieli pedagogów, psychologów, logopedów, terapeutów pedagogicznych, doradców zawodowych, nauczycieli przedszkoli i oddziałów przedszkolnych zatrudnionych w pełnym, wymiarze zajęć w szkołach i przedszkolach prowadzonych przez Gminę Brudzeń Duży </w:t>
      </w:r>
      <w:r w:rsidR="00FB3859">
        <w:rPr>
          <w:rFonts w:ascii="Arial" w:hAnsi="Arial" w:cs="Arial"/>
          <w:sz w:val="22"/>
          <w:szCs w:val="22"/>
        </w:rPr>
        <w:t xml:space="preserve">  </w:t>
      </w:r>
      <w:r w:rsidRPr="00B47C42">
        <w:rPr>
          <w:rFonts w:ascii="Arial" w:hAnsi="Arial" w:cs="Arial"/>
          <w:sz w:val="22"/>
          <w:szCs w:val="22"/>
        </w:rPr>
        <w:t>.</w:t>
      </w:r>
    </w:p>
    <w:p w:rsidR="002E3A5E" w:rsidRPr="00B47C42" w:rsidRDefault="002E3A5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2E3A5E" w:rsidRPr="00B47C42" w:rsidRDefault="002E3A5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2E3A5E" w:rsidRPr="00B47C42" w:rsidRDefault="002E3A5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2E3A5E" w:rsidRPr="00B47C42" w:rsidRDefault="002E3A5E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2E3A5E" w:rsidRPr="00B47C42" w:rsidRDefault="002E3A5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podjęła Uchwałę Nr XIX/132/20 Rady Gminy Brudzeń Duży z dnia 18 czerwca 2020 r.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B47C42">
        <w:rPr>
          <w:rFonts w:ascii="Arial" w:hAnsi="Arial" w:cs="Arial"/>
          <w:sz w:val="22"/>
          <w:szCs w:val="22"/>
        </w:rPr>
        <w:t xml:space="preserve">  </w:t>
      </w:r>
      <w:r w:rsidRPr="00B47C42">
        <w:rPr>
          <w:rFonts w:ascii="Arial" w:hAnsi="Arial" w:cs="Arial"/>
          <w:b/>
          <w:sz w:val="22"/>
          <w:szCs w:val="22"/>
        </w:rPr>
        <w:t xml:space="preserve">w sprawie określenia tygodniowego obowiązkowego wymiaru godzin zajęć nauczycieli </w:t>
      </w:r>
      <w:r w:rsidRPr="00B47C42">
        <w:rPr>
          <w:rFonts w:ascii="Arial" w:hAnsi="Arial" w:cs="Arial"/>
          <w:b/>
          <w:sz w:val="22"/>
          <w:szCs w:val="22"/>
        </w:rPr>
        <w:lastRenderedPageBreak/>
        <w:t xml:space="preserve">pedagogów, psychologów, logopedów, terapeutów pedagogicznych, doradców zawodowych, nauczycieli przedszkoli i oddziałów przedszkolnych zatrudnionych </w:t>
      </w:r>
      <w:r w:rsidR="00B47C42">
        <w:rPr>
          <w:rFonts w:ascii="Arial" w:hAnsi="Arial" w:cs="Arial"/>
          <w:b/>
          <w:sz w:val="22"/>
          <w:szCs w:val="22"/>
        </w:rPr>
        <w:t xml:space="preserve">       </w:t>
      </w:r>
      <w:r w:rsidRPr="00B47C42">
        <w:rPr>
          <w:rFonts w:ascii="Arial" w:hAnsi="Arial" w:cs="Arial"/>
          <w:b/>
          <w:sz w:val="22"/>
          <w:szCs w:val="22"/>
        </w:rPr>
        <w:t>w pełnym, wymiarze zajęć w szkołach i przedszkolach prowad</w:t>
      </w:r>
      <w:r w:rsidR="00722F70" w:rsidRPr="00B47C42">
        <w:rPr>
          <w:rFonts w:ascii="Arial" w:hAnsi="Arial" w:cs="Arial"/>
          <w:b/>
          <w:sz w:val="22"/>
          <w:szCs w:val="22"/>
        </w:rPr>
        <w:t>zonych przez Gminę Brudzeń Duży;</w:t>
      </w:r>
    </w:p>
    <w:p w:rsidR="00722F70" w:rsidRPr="00B47C42" w:rsidRDefault="00722F70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47C42" w:rsidRDefault="00722F70" w:rsidP="00D857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dostatnim z omawianych projektów była uchwała w sprawie przyjęcia opieki</w:t>
      </w:r>
    </w:p>
    <w:p w:rsidR="00722F70" w:rsidRPr="00B47C42" w:rsidRDefault="00722F70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d</w:t>
      </w:r>
      <w:r w:rsid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zwierzętami bezdomnymi oraz zapobiegania bezdomności zwierząt na terenie Gminy Brudzeń Duży w 2020 roku.</w:t>
      </w:r>
      <w:r w:rsidR="007F5439" w:rsidRPr="00B47C42">
        <w:rPr>
          <w:rFonts w:ascii="Arial" w:hAnsi="Arial" w:cs="Arial"/>
          <w:sz w:val="22"/>
          <w:szCs w:val="22"/>
        </w:rPr>
        <w:t xml:space="preserve"> Po zapoznaniu Rady Gminy z </w:t>
      </w:r>
      <w:r w:rsidR="0005020B" w:rsidRPr="00B47C42">
        <w:rPr>
          <w:rFonts w:ascii="Arial" w:hAnsi="Arial" w:cs="Arial"/>
          <w:sz w:val="22"/>
          <w:szCs w:val="22"/>
        </w:rPr>
        <w:t>treścią projektu,</w:t>
      </w:r>
      <w:r w:rsidR="007F5439" w:rsidRPr="00B47C42">
        <w:rPr>
          <w:rFonts w:ascii="Arial" w:hAnsi="Arial" w:cs="Arial"/>
          <w:sz w:val="22"/>
          <w:szCs w:val="22"/>
        </w:rPr>
        <w:t xml:space="preserve"> Przewodniczący obradom zapytał o uwagi</w:t>
      </w:r>
      <w:r w:rsidR="0005020B" w:rsidRPr="00B47C42">
        <w:rPr>
          <w:rFonts w:ascii="Arial" w:hAnsi="Arial" w:cs="Arial"/>
          <w:sz w:val="22"/>
          <w:szCs w:val="22"/>
        </w:rPr>
        <w:t>,</w:t>
      </w:r>
      <w:r w:rsidR="007F5439" w:rsidRPr="00B47C42">
        <w:rPr>
          <w:rFonts w:ascii="Arial" w:hAnsi="Arial" w:cs="Arial"/>
          <w:sz w:val="22"/>
          <w:szCs w:val="22"/>
        </w:rPr>
        <w:t xml:space="preserve"> pytania Radnych. </w:t>
      </w:r>
      <w:r w:rsidR="0005020B" w:rsidRPr="00B47C42">
        <w:rPr>
          <w:rFonts w:ascii="Arial" w:hAnsi="Arial" w:cs="Arial"/>
          <w:sz w:val="22"/>
          <w:szCs w:val="22"/>
        </w:rPr>
        <w:t xml:space="preserve">Jednocześnie dodał, że ww. projekt był omawiany na Wspólnym Posiedzeniu Komisji Rady Gminy w dniu 12 maja br.  </w:t>
      </w:r>
    </w:p>
    <w:p w:rsidR="007F5439" w:rsidRPr="00B47C42" w:rsidRDefault="007F5439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o projektu uchwały pytań nie zgłoszono.</w:t>
      </w:r>
    </w:p>
    <w:p w:rsidR="007F5439" w:rsidRPr="00B47C42" w:rsidRDefault="007F5439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wodniczący Rady Gminy Brudzeń Duży poddał pod głosowanie projekt uchwały</w:t>
      </w:r>
    </w:p>
    <w:p w:rsidR="007F5439" w:rsidRPr="00B47C42" w:rsidRDefault="007F5439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 sprawie przyjęcia opieki nad zwierzętami bezdomnymi oraz zapobiegania bezdomności zwierząt na terenie Gminy Brudzeń Duży w 2020 roku.</w:t>
      </w:r>
    </w:p>
    <w:p w:rsidR="007F5439" w:rsidRPr="00B47C42" w:rsidRDefault="007F5439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Rada Gminy Brudzeń Duży w głosowaniu jawnym imiennym:</w:t>
      </w:r>
    </w:p>
    <w:p w:rsidR="007F5439" w:rsidRPr="00B47C42" w:rsidRDefault="007F5439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7F5439" w:rsidRPr="00B47C42" w:rsidRDefault="007F5439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7F5439" w:rsidRPr="00B47C42" w:rsidRDefault="007F5439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722F70" w:rsidRPr="00B47C42" w:rsidRDefault="007F5439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podjęła Uchwałę Nr XIX/133/20 Rady Gminy Brudzeń Duży z dnia 18 czerwca 2020 r.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B47C42">
        <w:rPr>
          <w:rFonts w:ascii="Arial" w:hAnsi="Arial" w:cs="Arial"/>
          <w:sz w:val="22"/>
          <w:szCs w:val="22"/>
        </w:rPr>
        <w:t xml:space="preserve">  </w:t>
      </w:r>
      <w:r w:rsidRPr="00B47C42">
        <w:rPr>
          <w:rFonts w:ascii="Arial" w:hAnsi="Arial" w:cs="Arial"/>
          <w:b/>
          <w:sz w:val="22"/>
          <w:szCs w:val="22"/>
        </w:rPr>
        <w:t>w sprawie przyjęcia opieki nad zwierzętami bezdomnymi oraz zapobiegania bezdomności zwierząt na terenie Gminy Brudzeń Duży w 2020 roku.</w:t>
      </w:r>
    </w:p>
    <w:p w:rsidR="007F5439" w:rsidRPr="00B47C42" w:rsidRDefault="007F5439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F5439" w:rsidRPr="00B47C42" w:rsidRDefault="004C230E" w:rsidP="00D857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W dalszej części sesji Przewodniczący Rady Gminy przedstawił projekt uchwały 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w sprawie przyjęcia </w:t>
      </w:r>
      <w:r w:rsidRPr="00B47C42">
        <w:rPr>
          <w:rFonts w:ascii="Arial" w:hAnsi="Arial" w:cs="Arial"/>
          <w:i/>
          <w:sz w:val="22"/>
          <w:szCs w:val="22"/>
        </w:rPr>
        <w:t>Oceny zasobów pomocy społecznej za 2019 r. dla Gminy Brudzeń Duży</w:t>
      </w:r>
      <w:r w:rsidRPr="00B47C42">
        <w:rPr>
          <w:rFonts w:ascii="Arial" w:hAnsi="Arial" w:cs="Arial"/>
          <w:sz w:val="22"/>
          <w:szCs w:val="22"/>
        </w:rPr>
        <w:t xml:space="preserve"> opracowanej przez Zespół pracowników Gminnego Ośrodka Pomocy Społecznej                  w Brudzeniu Dużym.</w:t>
      </w:r>
    </w:p>
    <w:p w:rsidR="004C230E" w:rsidRPr="00B47C42" w:rsidRDefault="004C230E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ypomniał, iż projekt uchwały w sprawie przyjęcia O</w:t>
      </w:r>
      <w:r w:rsidRPr="00B47C42">
        <w:rPr>
          <w:rFonts w:ascii="Arial" w:hAnsi="Arial" w:cs="Arial"/>
          <w:i/>
          <w:sz w:val="22"/>
          <w:szCs w:val="22"/>
        </w:rPr>
        <w:t>ceny zasobów pomocy społecznej za 2019 rok dla Gminy Brudzeń Duży</w:t>
      </w:r>
      <w:r w:rsidRPr="00B47C42">
        <w:rPr>
          <w:rFonts w:ascii="Arial" w:hAnsi="Arial" w:cs="Arial"/>
          <w:sz w:val="22"/>
          <w:szCs w:val="22"/>
        </w:rPr>
        <w:t xml:space="preserve"> wraz z </w:t>
      </w:r>
      <w:r w:rsidRPr="00B47C42">
        <w:rPr>
          <w:rFonts w:ascii="Arial" w:hAnsi="Arial" w:cs="Arial"/>
          <w:i/>
          <w:sz w:val="22"/>
          <w:szCs w:val="22"/>
        </w:rPr>
        <w:t>Załącznikiem</w:t>
      </w:r>
      <w:r w:rsidRPr="00B47C42">
        <w:rPr>
          <w:rFonts w:ascii="Arial" w:hAnsi="Arial" w:cs="Arial"/>
          <w:sz w:val="22"/>
          <w:szCs w:val="22"/>
        </w:rPr>
        <w:t xml:space="preserve"> został przedstawiony na Wspólnym Posiedzeniu Komisji Rady Gminy w dniu 12  maja 2020 r. i został pozytywnie zaopiniowany.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Państwo Radni do ww. projektu uchwały nie zgłosili pytań.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W związku z powyższym pan Tadeusz Borowicki Przewodniczący Rady Gminy przeprowadził głosowanie.   </w:t>
      </w:r>
    </w:p>
    <w:p w:rsidR="004C230E" w:rsidRPr="00B47C42" w:rsidRDefault="004C230E" w:rsidP="00D857C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Rada Gminy Brudzeń Duży w głosowaniu jawnym: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za” – 14,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przeciw” – 0,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„wstrzym</w:t>
      </w:r>
      <w:r w:rsidR="009F2AAA">
        <w:rPr>
          <w:rFonts w:ascii="Arial" w:hAnsi="Arial" w:cs="Arial"/>
          <w:b/>
          <w:sz w:val="22"/>
          <w:szCs w:val="22"/>
        </w:rPr>
        <w:t>uje</w:t>
      </w:r>
      <w:r w:rsidRPr="00B47C42">
        <w:rPr>
          <w:rFonts w:ascii="Arial" w:hAnsi="Arial" w:cs="Arial"/>
          <w:b/>
          <w:sz w:val="22"/>
          <w:szCs w:val="22"/>
        </w:rPr>
        <w:t xml:space="preserve"> się” – 0, 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 xml:space="preserve">podjęła jednogłośnie Uchwałę Nr XIX/134/20 Rady Gminy Brudzeń Duży z dnia            18 czerwca 2020 r. w sprawie przyjęcia „Oceny zasobów pomocy społecznej za 2019 rok dla Gminy Brudzeń Duży”. </w:t>
      </w:r>
    </w:p>
    <w:p w:rsidR="004C230E" w:rsidRPr="00B47C42" w:rsidRDefault="004C230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C9D" w:rsidRDefault="00597C9D" w:rsidP="00FF3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O godzinie 10</w:t>
      </w:r>
      <w:r w:rsidRPr="00B47C42">
        <w:rPr>
          <w:rFonts w:ascii="Arial" w:hAnsi="Arial" w:cs="Arial"/>
          <w:sz w:val="22"/>
          <w:szCs w:val="22"/>
          <w:vertAlign w:val="superscript"/>
        </w:rPr>
        <w:t>22</w:t>
      </w:r>
      <w:r w:rsidRPr="00B47C42">
        <w:rPr>
          <w:rFonts w:ascii="Arial" w:hAnsi="Arial" w:cs="Arial"/>
          <w:sz w:val="22"/>
          <w:szCs w:val="22"/>
        </w:rPr>
        <w:t xml:space="preserve"> Przewodniczący </w:t>
      </w:r>
      <w:r w:rsidR="00FF3D4A" w:rsidRPr="00B47C42">
        <w:rPr>
          <w:rFonts w:ascii="Arial" w:hAnsi="Arial" w:cs="Arial"/>
          <w:sz w:val="22"/>
          <w:szCs w:val="22"/>
        </w:rPr>
        <w:t>obrad</w:t>
      </w:r>
      <w:r w:rsidR="00FF3D4A">
        <w:rPr>
          <w:rFonts w:ascii="Arial" w:hAnsi="Arial" w:cs="Arial"/>
          <w:sz w:val="22"/>
          <w:szCs w:val="22"/>
        </w:rPr>
        <w:t xml:space="preserve">om </w:t>
      </w:r>
      <w:r w:rsidRPr="00B47C42">
        <w:rPr>
          <w:rFonts w:ascii="Arial" w:hAnsi="Arial" w:cs="Arial"/>
          <w:sz w:val="22"/>
          <w:szCs w:val="22"/>
        </w:rPr>
        <w:t xml:space="preserve">ogłosił przerwę w </w:t>
      </w:r>
      <w:r w:rsidR="00FF3D4A">
        <w:rPr>
          <w:rFonts w:ascii="Arial" w:hAnsi="Arial" w:cs="Arial"/>
          <w:sz w:val="22"/>
          <w:szCs w:val="22"/>
        </w:rPr>
        <w:t xml:space="preserve">sesji </w:t>
      </w:r>
      <w:r w:rsidRPr="00B47C42">
        <w:rPr>
          <w:rFonts w:ascii="Arial" w:hAnsi="Arial" w:cs="Arial"/>
          <w:sz w:val="22"/>
          <w:szCs w:val="22"/>
        </w:rPr>
        <w:t>Rady Gminy.</w:t>
      </w:r>
    </w:p>
    <w:p w:rsidR="007D02FB" w:rsidRPr="00B47C42" w:rsidRDefault="007D02FB" w:rsidP="00FF3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C9D" w:rsidRPr="00B47C42" w:rsidRDefault="00597C9D" w:rsidP="00FF3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O godzinie 11</w:t>
      </w:r>
      <w:r w:rsidRPr="00B47C42">
        <w:rPr>
          <w:rFonts w:ascii="Arial" w:hAnsi="Arial" w:cs="Arial"/>
          <w:sz w:val="22"/>
          <w:szCs w:val="22"/>
          <w:vertAlign w:val="superscript"/>
        </w:rPr>
        <w:t>04</w:t>
      </w:r>
      <w:r w:rsidRPr="00B47C42">
        <w:rPr>
          <w:rFonts w:ascii="Arial" w:hAnsi="Arial" w:cs="Arial"/>
          <w:sz w:val="22"/>
          <w:szCs w:val="22"/>
        </w:rPr>
        <w:t xml:space="preserve"> p. Tadeusz Borowicki Przewodniczący Rady Gminy wznowił obrady Rady Gminy.</w:t>
      </w:r>
    </w:p>
    <w:p w:rsidR="00597C9D" w:rsidRPr="00B47C42" w:rsidRDefault="00597C9D" w:rsidP="00FF3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3D4A" w:rsidRPr="00B47C42" w:rsidRDefault="00597C9D" w:rsidP="00FB385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Na salę obrad przybył p. Paweł Krzemiński, Dyrektor Techniczny Gminnego Przedsiębiorstwa Komunalnego Brudzeń Duży Sp. z o. o. </w:t>
      </w:r>
    </w:p>
    <w:p w:rsidR="00597C9D" w:rsidRDefault="00FF3D4A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n Przewodniczący obradom p</w:t>
      </w:r>
      <w:r w:rsidR="00683B2B" w:rsidRPr="00B47C42">
        <w:rPr>
          <w:rFonts w:ascii="Arial" w:hAnsi="Arial" w:cs="Arial"/>
          <w:sz w:val="22"/>
          <w:szCs w:val="22"/>
        </w:rPr>
        <w:t xml:space="preserve">oinformował zebranych, że realizowany będzie </w:t>
      </w:r>
      <w:proofErr w:type="spellStart"/>
      <w:r w:rsidR="00683B2B" w:rsidRPr="00B47C42">
        <w:rPr>
          <w:rFonts w:ascii="Arial" w:hAnsi="Arial" w:cs="Arial"/>
          <w:sz w:val="22"/>
          <w:szCs w:val="22"/>
        </w:rPr>
        <w:t>pkt</w:t>
      </w:r>
      <w:proofErr w:type="spellEnd"/>
      <w:r w:rsidR="00683B2B" w:rsidRPr="00B47C42">
        <w:rPr>
          <w:rFonts w:ascii="Arial" w:hAnsi="Arial" w:cs="Arial"/>
          <w:sz w:val="22"/>
          <w:szCs w:val="22"/>
        </w:rPr>
        <w:t xml:space="preserve"> 5 </w:t>
      </w:r>
      <w:r w:rsidR="00683B2B" w:rsidRPr="00B47C42">
        <w:rPr>
          <w:rFonts w:ascii="Arial" w:hAnsi="Arial" w:cs="Arial"/>
          <w:i/>
          <w:sz w:val="22"/>
          <w:szCs w:val="22"/>
        </w:rPr>
        <w:t>Porządku obrad</w:t>
      </w:r>
      <w:r w:rsidR="00683B2B" w:rsidRPr="00B47C42">
        <w:rPr>
          <w:rFonts w:ascii="Arial" w:hAnsi="Arial" w:cs="Arial"/>
          <w:sz w:val="22"/>
          <w:szCs w:val="22"/>
        </w:rPr>
        <w:t xml:space="preserve">. </w:t>
      </w:r>
      <w:r w:rsidR="007D02FB">
        <w:rPr>
          <w:rFonts w:ascii="Arial" w:hAnsi="Arial" w:cs="Arial"/>
          <w:sz w:val="22"/>
          <w:szCs w:val="22"/>
        </w:rPr>
        <w:t>Podkreślił,</w:t>
      </w:r>
      <w:r w:rsidR="00035E78">
        <w:rPr>
          <w:rFonts w:ascii="Arial" w:hAnsi="Arial" w:cs="Arial"/>
          <w:sz w:val="22"/>
          <w:szCs w:val="22"/>
        </w:rPr>
        <w:t xml:space="preserve"> </w:t>
      </w:r>
      <w:r w:rsidR="00E30475" w:rsidRPr="00B47C42">
        <w:rPr>
          <w:rFonts w:ascii="Arial" w:hAnsi="Arial" w:cs="Arial"/>
          <w:sz w:val="22"/>
          <w:szCs w:val="22"/>
        </w:rPr>
        <w:t xml:space="preserve">iż </w:t>
      </w:r>
      <w:r w:rsidR="00683B2B" w:rsidRPr="00B47C42">
        <w:rPr>
          <w:rFonts w:ascii="Arial" w:hAnsi="Arial" w:cs="Arial"/>
          <w:i/>
          <w:sz w:val="22"/>
          <w:szCs w:val="22"/>
        </w:rPr>
        <w:t>Sprawozdania</w:t>
      </w:r>
      <w:r w:rsidR="00683B2B" w:rsidRPr="00B47C42">
        <w:rPr>
          <w:rFonts w:ascii="Arial" w:hAnsi="Arial" w:cs="Arial"/>
          <w:sz w:val="22"/>
          <w:szCs w:val="22"/>
        </w:rPr>
        <w:t xml:space="preserve"> przygotowane przez Gminny Ośrodek Pomocy Społecznej w Brudzeniu Dużym</w:t>
      </w:r>
      <w:r w:rsidR="00E30475" w:rsidRPr="00B47C42">
        <w:rPr>
          <w:rFonts w:ascii="Arial" w:hAnsi="Arial" w:cs="Arial"/>
          <w:sz w:val="22"/>
          <w:szCs w:val="22"/>
        </w:rPr>
        <w:t xml:space="preserve"> </w:t>
      </w:r>
      <w:r w:rsidR="00683B2B" w:rsidRPr="00B47C42">
        <w:rPr>
          <w:rFonts w:ascii="Arial" w:hAnsi="Arial" w:cs="Arial"/>
          <w:sz w:val="22"/>
          <w:szCs w:val="22"/>
        </w:rPr>
        <w:t xml:space="preserve">były już omawiane na Wspólnym Posiedzeniu Komisji Rady Gminy w dniu 12 maja br. </w:t>
      </w:r>
      <w:r w:rsidR="00E30475" w:rsidRPr="00B47C42">
        <w:rPr>
          <w:rFonts w:ascii="Arial" w:hAnsi="Arial" w:cs="Arial"/>
          <w:sz w:val="22"/>
          <w:szCs w:val="22"/>
        </w:rPr>
        <w:t>Z</w:t>
      </w:r>
      <w:r w:rsidR="00683B2B" w:rsidRPr="00B47C42">
        <w:rPr>
          <w:rFonts w:ascii="Arial" w:hAnsi="Arial" w:cs="Arial"/>
          <w:sz w:val="22"/>
          <w:szCs w:val="22"/>
        </w:rPr>
        <w:t xml:space="preserve"> uwagi na powyższe zaproponował, iż odczyta tytuły kolejnych dokumentów i po prezentacji </w:t>
      </w:r>
      <w:r w:rsidR="007D02FB" w:rsidRPr="00B47C42">
        <w:rPr>
          <w:rFonts w:ascii="Arial" w:hAnsi="Arial" w:cs="Arial"/>
          <w:sz w:val="22"/>
          <w:szCs w:val="22"/>
        </w:rPr>
        <w:t>każde</w:t>
      </w:r>
      <w:r w:rsidR="007D02FB">
        <w:rPr>
          <w:rFonts w:ascii="Arial" w:hAnsi="Arial" w:cs="Arial"/>
          <w:sz w:val="22"/>
          <w:szCs w:val="22"/>
        </w:rPr>
        <w:t>go</w:t>
      </w:r>
      <w:r w:rsidR="007D02FB" w:rsidRPr="00B47C42">
        <w:rPr>
          <w:rFonts w:ascii="Arial" w:hAnsi="Arial" w:cs="Arial"/>
          <w:sz w:val="22"/>
          <w:szCs w:val="22"/>
        </w:rPr>
        <w:t xml:space="preserve"> </w:t>
      </w:r>
      <w:r w:rsidR="00683B2B" w:rsidRPr="00B47C42">
        <w:rPr>
          <w:rFonts w:ascii="Arial" w:hAnsi="Arial" w:cs="Arial"/>
          <w:sz w:val="22"/>
          <w:szCs w:val="22"/>
        </w:rPr>
        <w:t>Państwo</w:t>
      </w:r>
      <w:r w:rsidR="00E30475" w:rsidRPr="00B47C42">
        <w:rPr>
          <w:rFonts w:ascii="Arial" w:hAnsi="Arial" w:cs="Arial"/>
          <w:sz w:val="22"/>
          <w:szCs w:val="22"/>
        </w:rPr>
        <w:t xml:space="preserve"> R</w:t>
      </w:r>
      <w:r w:rsidR="00683B2B" w:rsidRPr="00B47C42">
        <w:rPr>
          <w:rFonts w:ascii="Arial" w:hAnsi="Arial" w:cs="Arial"/>
          <w:sz w:val="22"/>
          <w:szCs w:val="22"/>
        </w:rPr>
        <w:t>adni będą mogli zgłaszać pytania do ich treści. Natomiast</w:t>
      </w:r>
      <w:r w:rsidR="007D02FB">
        <w:rPr>
          <w:rFonts w:ascii="Arial" w:hAnsi="Arial" w:cs="Arial"/>
          <w:sz w:val="22"/>
          <w:szCs w:val="22"/>
        </w:rPr>
        <w:t>,</w:t>
      </w:r>
      <w:r w:rsidR="00683B2B" w:rsidRPr="00B47C42">
        <w:rPr>
          <w:rFonts w:ascii="Arial" w:hAnsi="Arial" w:cs="Arial"/>
          <w:sz w:val="22"/>
          <w:szCs w:val="22"/>
        </w:rPr>
        <w:t xml:space="preserve"> </w:t>
      </w:r>
      <w:r w:rsidR="00E30475" w:rsidRPr="00B47C42">
        <w:rPr>
          <w:rFonts w:ascii="Arial" w:hAnsi="Arial" w:cs="Arial"/>
          <w:sz w:val="22"/>
          <w:szCs w:val="22"/>
        </w:rPr>
        <w:t xml:space="preserve">jeżeli uwag lub pytań nie będzie, dany dokument uznany zostanie </w:t>
      </w:r>
      <w:r w:rsidR="00035E78">
        <w:rPr>
          <w:rFonts w:ascii="Arial" w:hAnsi="Arial" w:cs="Arial"/>
          <w:sz w:val="22"/>
          <w:szCs w:val="22"/>
        </w:rPr>
        <w:t xml:space="preserve">            </w:t>
      </w:r>
      <w:r w:rsidR="00E30475" w:rsidRPr="00B47C42">
        <w:rPr>
          <w:rFonts w:ascii="Arial" w:hAnsi="Arial" w:cs="Arial"/>
          <w:sz w:val="22"/>
          <w:szCs w:val="22"/>
        </w:rPr>
        <w:t xml:space="preserve">za przyjęty przez Radę Gminy.  </w:t>
      </w:r>
    </w:p>
    <w:p w:rsidR="009546F9" w:rsidRDefault="009546F9" w:rsidP="009546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46F9" w:rsidRPr="009546F9" w:rsidRDefault="009546F9" w:rsidP="009546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546F9">
        <w:rPr>
          <w:rFonts w:ascii="Arial" w:hAnsi="Arial" w:cs="Arial"/>
          <w:b/>
          <w:sz w:val="22"/>
          <w:szCs w:val="22"/>
        </w:rPr>
        <w:t>Ad 5.</w:t>
      </w:r>
    </w:p>
    <w:p w:rsidR="0007115F" w:rsidRPr="00B47C42" w:rsidRDefault="0007115F" w:rsidP="00D857C1">
      <w:pPr>
        <w:spacing w:before="6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yjęcie sprawozdań w zakresie:</w:t>
      </w:r>
    </w:p>
    <w:p w:rsidR="0007115F" w:rsidRPr="00B47C42" w:rsidRDefault="00124275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„</w:t>
      </w:r>
      <w:r w:rsidR="0007115F" w:rsidRPr="00B47C42">
        <w:rPr>
          <w:rFonts w:ascii="Arial" w:hAnsi="Arial" w:cs="Arial"/>
          <w:sz w:val="22"/>
          <w:szCs w:val="22"/>
        </w:rPr>
        <w:t>Sprawozdanie z działalności Gminnego Ośrodka Pomocy Społecznej  w Brudzeniu</w:t>
      </w:r>
    </w:p>
    <w:p w:rsidR="0007115F" w:rsidRPr="00B47C42" w:rsidRDefault="0007115F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Dużym (GOPS) za 2019 r.</w:t>
      </w:r>
      <w:r w:rsidR="00124275" w:rsidRPr="00B47C42">
        <w:rPr>
          <w:rFonts w:ascii="Arial" w:hAnsi="Arial" w:cs="Arial"/>
          <w:sz w:val="22"/>
          <w:szCs w:val="22"/>
        </w:rPr>
        <w:t>”</w:t>
      </w:r>
    </w:p>
    <w:p w:rsidR="0007115F" w:rsidRPr="00B47C42" w:rsidRDefault="0007115F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Uwagi, pytania –</w:t>
      </w:r>
      <w:r w:rsidR="00124275" w:rsidRPr="00B47C42">
        <w:rPr>
          <w:rFonts w:ascii="Arial" w:hAnsi="Arial" w:cs="Arial"/>
          <w:sz w:val="22"/>
          <w:szCs w:val="22"/>
        </w:rPr>
        <w:t xml:space="preserve"> brak.</w:t>
      </w:r>
    </w:p>
    <w:p w:rsidR="00124275" w:rsidRPr="00B47C42" w:rsidRDefault="00124275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B14">
        <w:rPr>
          <w:rFonts w:ascii="Arial" w:hAnsi="Arial" w:cs="Arial"/>
          <w:i/>
          <w:sz w:val="22"/>
          <w:szCs w:val="22"/>
        </w:rPr>
        <w:t>Sprawozdanie</w:t>
      </w:r>
      <w:r w:rsidRPr="00B47C42">
        <w:rPr>
          <w:rFonts w:ascii="Arial" w:hAnsi="Arial" w:cs="Arial"/>
          <w:sz w:val="22"/>
          <w:szCs w:val="22"/>
        </w:rPr>
        <w:t xml:space="preserve"> zostało przyjęte przez Radę Gminy;</w:t>
      </w:r>
    </w:p>
    <w:p w:rsidR="0007115F" w:rsidRPr="00B47C42" w:rsidRDefault="00124275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„</w:t>
      </w:r>
      <w:r w:rsidR="0007115F" w:rsidRPr="00B47C42">
        <w:rPr>
          <w:rFonts w:ascii="Arial" w:hAnsi="Arial" w:cs="Arial"/>
          <w:sz w:val="22"/>
          <w:szCs w:val="22"/>
        </w:rPr>
        <w:t xml:space="preserve">Sprawozdanie z działalności Gminnego Zespołu Interdyscyplinarnego                     </w:t>
      </w:r>
    </w:p>
    <w:p w:rsidR="0007115F" w:rsidRPr="00B47C42" w:rsidRDefault="0007115F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ds. Przeciwdziałania Przemocy w Rodzinie w Gminie </w:t>
      </w:r>
      <w:r w:rsidR="00124275" w:rsidRPr="00B47C42">
        <w:rPr>
          <w:rFonts w:ascii="Arial" w:hAnsi="Arial" w:cs="Arial"/>
          <w:sz w:val="22"/>
          <w:szCs w:val="22"/>
        </w:rPr>
        <w:t>Brudzeń Duży w roku 2019”.</w:t>
      </w:r>
    </w:p>
    <w:p w:rsidR="00124275" w:rsidRPr="00B47C42" w:rsidRDefault="0007115F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Uwagi, pytania –</w:t>
      </w:r>
      <w:r w:rsidR="00124275" w:rsidRPr="00B47C42">
        <w:rPr>
          <w:rFonts w:ascii="Arial" w:hAnsi="Arial" w:cs="Arial"/>
          <w:sz w:val="22"/>
          <w:szCs w:val="22"/>
        </w:rPr>
        <w:t xml:space="preserve"> brak.</w:t>
      </w:r>
    </w:p>
    <w:p w:rsidR="00124275" w:rsidRPr="00B47C42" w:rsidRDefault="00124275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57C6E">
        <w:rPr>
          <w:rFonts w:ascii="Arial" w:hAnsi="Arial" w:cs="Arial"/>
          <w:i/>
          <w:sz w:val="22"/>
          <w:szCs w:val="22"/>
        </w:rPr>
        <w:t xml:space="preserve">Sprawozdanie </w:t>
      </w:r>
      <w:r w:rsidRPr="00B47C42">
        <w:rPr>
          <w:rFonts w:ascii="Arial" w:hAnsi="Arial" w:cs="Arial"/>
          <w:sz w:val="22"/>
          <w:szCs w:val="22"/>
        </w:rPr>
        <w:t>zostało przyjęte przez Radę Gminy;</w:t>
      </w:r>
    </w:p>
    <w:p w:rsidR="0007115F" w:rsidRPr="00B47C42" w:rsidRDefault="00124275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</w:t>
      </w:r>
      <w:r w:rsidR="0007115F" w:rsidRPr="00B47C42">
        <w:rPr>
          <w:rFonts w:ascii="Arial" w:hAnsi="Arial" w:cs="Arial"/>
          <w:sz w:val="22"/>
          <w:szCs w:val="22"/>
        </w:rPr>
        <w:t xml:space="preserve">„Ocena działań podejmowanych w roku 2019” w ramach </w:t>
      </w:r>
      <w:r w:rsidR="0007115F" w:rsidRPr="00B47C42">
        <w:rPr>
          <w:rFonts w:ascii="Arial" w:hAnsi="Arial" w:cs="Arial"/>
          <w:i/>
          <w:sz w:val="22"/>
          <w:szCs w:val="22"/>
        </w:rPr>
        <w:t>Gminnego Programu</w:t>
      </w:r>
    </w:p>
    <w:p w:rsidR="0007115F" w:rsidRPr="00B47C42" w:rsidRDefault="0007115F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i/>
          <w:sz w:val="22"/>
          <w:szCs w:val="22"/>
        </w:rPr>
        <w:t>Przeciwdziałania Przemocy w Rodzinie – Bezpieczna Rodzina na lata 2019-2021</w:t>
      </w:r>
      <w:r w:rsidR="00124275" w:rsidRPr="00B47C42">
        <w:rPr>
          <w:rFonts w:ascii="Arial" w:hAnsi="Arial" w:cs="Arial"/>
          <w:sz w:val="22"/>
          <w:szCs w:val="22"/>
        </w:rPr>
        <w:t>.</w:t>
      </w:r>
    </w:p>
    <w:p w:rsidR="0007115F" w:rsidRPr="00B47C42" w:rsidRDefault="0007115F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Uwagi, pytania –</w:t>
      </w:r>
      <w:r w:rsidR="00124275" w:rsidRPr="00B47C42">
        <w:rPr>
          <w:rFonts w:ascii="Arial" w:hAnsi="Arial" w:cs="Arial"/>
          <w:sz w:val="22"/>
          <w:szCs w:val="22"/>
        </w:rPr>
        <w:t xml:space="preserve"> brak.</w:t>
      </w:r>
      <w:r w:rsidRPr="00B47C42">
        <w:rPr>
          <w:rFonts w:ascii="Arial" w:hAnsi="Arial" w:cs="Arial"/>
          <w:sz w:val="22"/>
          <w:szCs w:val="22"/>
        </w:rPr>
        <w:t xml:space="preserve"> </w:t>
      </w:r>
    </w:p>
    <w:p w:rsidR="00124275" w:rsidRPr="00B47C42" w:rsidRDefault="00124275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57C6E">
        <w:rPr>
          <w:rFonts w:ascii="Arial" w:hAnsi="Arial" w:cs="Arial"/>
          <w:i/>
          <w:sz w:val="22"/>
          <w:szCs w:val="22"/>
        </w:rPr>
        <w:t xml:space="preserve">Sprawozdanie </w:t>
      </w:r>
      <w:r w:rsidRPr="00B47C42">
        <w:rPr>
          <w:rFonts w:ascii="Arial" w:hAnsi="Arial" w:cs="Arial"/>
          <w:sz w:val="22"/>
          <w:szCs w:val="22"/>
        </w:rPr>
        <w:t>zostało przyjęte przez Radę Gminy;</w:t>
      </w:r>
    </w:p>
    <w:p w:rsidR="00124275" w:rsidRPr="00B47C42" w:rsidRDefault="0007115F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„Harmonogram działań planowanych w 2020 roku” w ramach </w:t>
      </w:r>
      <w:r w:rsidR="00124275" w:rsidRPr="00B47C42">
        <w:rPr>
          <w:rFonts w:ascii="Arial" w:hAnsi="Arial" w:cs="Arial"/>
          <w:i/>
          <w:sz w:val="22"/>
          <w:szCs w:val="22"/>
        </w:rPr>
        <w:t>Gminnego Programu</w:t>
      </w:r>
    </w:p>
    <w:p w:rsidR="0007115F" w:rsidRPr="00B47C42" w:rsidRDefault="0007115F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i/>
          <w:sz w:val="22"/>
          <w:szCs w:val="22"/>
        </w:rPr>
        <w:t>Przeciwdziałania Przemocy w Rodzinie – Bezpieczna Rodzina na lata 2019-2021</w:t>
      </w:r>
      <w:r w:rsidR="00124275" w:rsidRPr="00B47C42">
        <w:rPr>
          <w:rFonts w:ascii="Arial" w:hAnsi="Arial" w:cs="Arial"/>
          <w:i/>
          <w:sz w:val="22"/>
          <w:szCs w:val="22"/>
        </w:rPr>
        <w:t>.</w:t>
      </w:r>
    </w:p>
    <w:p w:rsidR="0007115F" w:rsidRPr="00B47C42" w:rsidRDefault="0007115F" w:rsidP="00D857C1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Uwagi, pytania – brak</w:t>
      </w:r>
      <w:r w:rsidR="00124275" w:rsidRPr="00B47C42">
        <w:rPr>
          <w:rFonts w:ascii="Arial" w:hAnsi="Arial" w:cs="Arial"/>
          <w:sz w:val="22"/>
          <w:szCs w:val="22"/>
        </w:rPr>
        <w:t>.</w:t>
      </w:r>
      <w:r w:rsidRPr="00B47C42">
        <w:rPr>
          <w:rFonts w:ascii="Arial" w:hAnsi="Arial" w:cs="Arial"/>
          <w:sz w:val="22"/>
          <w:szCs w:val="22"/>
        </w:rPr>
        <w:t xml:space="preserve"> </w:t>
      </w:r>
    </w:p>
    <w:p w:rsidR="00124275" w:rsidRPr="00B47C42" w:rsidRDefault="00157C6E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139B">
        <w:rPr>
          <w:rFonts w:ascii="Arial" w:hAnsi="Arial" w:cs="Arial"/>
          <w:i/>
          <w:sz w:val="22"/>
          <w:szCs w:val="22"/>
        </w:rPr>
        <w:t>Harmonogram</w:t>
      </w:r>
      <w:r w:rsidR="00124275" w:rsidRPr="00B47C42">
        <w:rPr>
          <w:rFonts w:ascii="Arial" w:hAnsi="Arial" w:cs="Arial"/>
          <w:sz w:val="22"/>
          <w:szCs w:val="22"/>
        </w:rPr>
        <w:t xml:space="preserve"> został przyjęt</w:t>
      </w:r>
      <w:r>
        <w:rPr>
          <w:rFonts w:ascii="Arial" w:hAnsi="Arial" w:cs="Arial"/>
          <w:sz w:val="22"/>
          <w:szCs w:val="22"/>
        </w:rPr>
        <w:t>y</w:t>
      </w:r>
      <w:r w:rsidR="00124275" w:rsidRPr="00B47C42">
        <w:rPr>
          <w:rFonts w:ascii="Arial" w:hAnsi="Arial" w:cs="Arial"/>
          <w:sz w:val="22"/>
          <w:szCs w:val="22"/>
        </w:rPr>
        <w:t xml:space="preserve"> przez Radę Gminy;</w:t>
      </w:r>
    </w:p>
    <w:p w:rsidR="00124275" w:rsidRPr="00B47C42" w:rsidRDefault="0007115F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„Ocena działań podejmowanych w 2019 r.” w ramach </w:t>
      </w:r>
      <w:r w:rsidRPr="00B47C42">
        <w:rPr>
          <w:rFonts w:ascii="Arial" w:hAnsi="Arial" w:cs="Arial"/>
          <w:i/>
          <w:sz w:val="22"/>
          <w:szCs w:val="22"/>
        </w:rPr>
        <w:t>Gminnego Programu</w:t>
      </w:r>
    </w:p>
    <w:p w:rsidR="00124275" w:rsidRPr="00B47C42" w:rsidRDefault="0007115F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i/>
          <w:sz w:val="22"/>
          <w:szCs w:val="22"/>
        </w:rPr>
        <w:t>Wspierania Rodziny na lata 2019-2021</w:t>
      </w:r>
      <w:r w:rsidR="00124275" w:rsidRPr="00B47C42">
        <w:rPr>
          <w:rFonts w:ascii="Arial" w:hAnsi="Arial" w:cs="Arial"/>
          <w:sz w:val="22"/>
          <w:szCs w:val="22"/>
        </w:rPr>
        <w:t xml:space="preserve">. </w:t>
      </w:r>
    </w:p>
    <w:p w:rsidR="00124275" w:rsidRPr="00B47C42" w:rsidRDefault="00124275" w:rsidP="00D857C1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Uwagi, pytania – brak. </w:t>
      </w:r>
    </w:p>
    <w:p w:rsidR="00124275" w:rsidRPr="00B47C42" w:rsidRDefault="00124275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139B">
        <w:rPr>
          <w:rFonts w:ascii="Arial" w:hAnsi="Arial" w:cs="Arial"/>
          <w:i/>
          <w:sz w:val="22"/>
          <w:szCs w:val="22"/>
        </w:rPr>
        <w:t>Sprawozdanie</w:t>
      </w:r>
      <w:r w:rsidRPr="00B47C42">
        <w:rPr>
          <w:rFonts w:ascii="Arial" w:hAnsi="Arial" w:cs="Arial"/>
          <w:sz w:val="22"/>
          <w:szCs w:val="22"/>
        </w:rPr>
        <w:t xml:space="preserve"> zostało przyjęte przez Radę Gminy;</w:t>
      </w:r>
    </w:p>
    <w:p w:rsidR="00124275" w:rsidRPr="00B47C42" w:rsidRDefault="00124275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„Harmonogram działań planowanych w 2020 roku” w ramach </w:t>
      </w:r>
      <w:r w:rsidRPr="00B47C42">
        <w:rPr>
          <w:rFonts w:ascii="Arial" w:hAnsi="Arial" w:cs="Arial"/>
          <w:i/>
          <w:sz w:val="22"/>
          <w:szCs w:val="22"/>
        </w:rPr>
        <w:t>Gminnego Programu</w:t>
      </w:r>
    </w:p>
    <w:p w:rsidR="00124275" w:rsidRPr="00B47C42" w:rsidRDefault="00124275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i/>
          <w:sz w:val="22"/>
          <w:szCs w:val="22"/>
        </w:rPr>
        <w:t xml:space="preserve"> Wspierania Rodziny na lata 2019-2021</w:t>
      </w:r>
      <w:r w:rsidRPr="00B47C42">
        <w:rPr>
          <w:rFonts w:ascii="Arial" w:hAnsi="Arial" w:cs="Arial"/>
          <w:sz w:val="22"/>
          <w:szCs w:val="22"/>
        </w:rPr>
        <w:t xml:space="preserve">. </w:t>
      </w:r>
    </w:p>
    <w:p w:rsidR="00124275" w:rsidRPr="00B47C42" w:rsidRDefault="00124275" w:rsidP="00D857C1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Uwagi, pytania – brak. </w:t>
      </w:r>
    </w:p>
    <w:p w:rsidR="00124275" w:rsidRPr="00B47C42" w:rsidRDefault="0021139B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</w:t>
      </w:r>
      <w:r w:rsidR="00124275" w:rsidRPr="00B47C42">
        <w:rPr>
          <w:rFonts w:ascii="Arial" w:hAnsi="Arial" w:cs="Arial"/>
          <w:sz w:val="22"/>
          <w:szCs w:val="22"/>
        </w:rPr>
        <w:t xml:space="preserve"> został przyjęt</w:t>
      </w:r>
      <w:r>
        <w:rPr>
          <w:rFonts w:ascii="Arial" w:hAnsi="Arial" w:cs="Arial"/>
          <w:sz w:val="22"/>
          <w:szCs w:val="22"/>
        </w:rPr>
        <w:t>y</w:t>
      </w:r>
      <w:r w:rsidR="00124275" w:rsidRPr="00B47C42">
        <w:rPr>
          <w:rFonts w:ascii="Arial" w:hAnsi="Arial" w:cs="Arial"/>
          <w:sz w:val="22"/>
          <w:szCs w:val="22"/>
        </w:rPr>
        <w:t xml:space="preserve"> przez Radę Gminy;</w:t>
      </w:r>
    </w:p>
    <w:p w:rsidR="0007115F" w:rsidRPr="00B47C42" w:rsidRDefault="008E13C7" w:rsidP="00D857C1">
      <w:pPr>
        <w:pStyle w:val="Akapitzlist"/>
        <w:numPr>
          <w:ilvl w:val="0"/>
          <w:numId w:val="37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„</w:t>
      </w:r>
      <w:r w:rsidR="0007115F" w:rsidRPr="00B47C42">
        <w:rPr>
          <w:rFonts w:ascii="Arial" w:hAnsi="Arial" w:cs="Arial"/>
          <w:sz w:val="22"/>
          <w:szCs w:val="22"/>
        </w:rPr>
        <w:t>Sprawozdanie ze współpracy z organizacjami pozarządowymi w 2019 roku</w:t>
      </w:r>
      <w:r w:rsidRPr="00B47C42">
        <w:rPr>
          <w:rFonts w:ascii="Arial" w:hAnsi="Arial" w:cs="Arial"/>
          <w:sz w:val="22"/>
          <w:szCs w:val="22"/>
        </w:rPr>
        <w:t>”</w:t>
      </w:r>
      <w:r w:rsidR="0007115F" w:rsidRPr="00B47C42">
        <w:rPr>
          <w:rFonts w:ascii="Arial" w:hAnsi="Arial" w:cs="Arial"/>
          <w:sz w:val="22"/>
          <w:szCs w:val="22"/>
        </w:rPr>
        <w:t>;</w:t>
      </w:r>
    </w:p>
    <w:p w:rsidR="00124275" w:rsidRPr="00B47C42" w:rsidRDefault="00124275" w:rsidP="00D857C1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Uwagi, pytania – brak. </w:t>
      </w:r>
    </w:p>
    <w:p w:rsidR="00124275" w:rsidRPr="00B47C42" w:rsidRDefault="00124275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139B">
        <w:rPr>
          <w:rFonts w:ascii="Arial" w:hAnsi="Arial" w:cs="Arial"/>
          <w:i/>
          <w:sz w:val="22"/>
          <w:szCs w:val="22"/>
        </w:rPr>
        <w:t>Sprawozdanie</w:t>
      </w:r>
      <w:r w:rsidRPr="00B47C42">
        <w:rPr>
          <w:rFonts w:ascii="Arial" w:hAnsi="Arial" w:cs="Arial"/>
          <w:sz w:val="22"/>
          <w:szCs w:val="22"/>
        </w:rPr>
        <w:t xml:space="preserve"> zostało przyjęte przez Radę Gminy;</w:t>
      </w:r>
    </w:p>
    <w:p w:rsidR="00124275" w:rsidRPr="00B47C42" w:rsidRDefault="008E13C7" w:rsidP="00D857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„</w:t>
      </w:r>
      <w:r w:rsidR="0007115F" w:rsidRPr="00B47C42">
        <w:rPr>
          <w:rFonts w:ascii="Arial" w:hAnsi="Arial" w:cs="Arial"/>
          <w:sz w:val="22"/>
          <w:szCs w:val="22"/>
        </w:rPr>
        <w:t>Sprawozdanie – dofinansowanie, przez Gminną Komisję Rozwiązywania Problemów</w:t>
      </w:r>
    </w:p>
    <w:p w:rsidR="0007115F" w:rsidRPr="00B47C42" w:rsidRDefault="0007115F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Alkoholowych w Brudzeniu Dużym, </w:t>
      </w:r>
      <w:r w:rsidR="00124275" w:rsidRPr="00B47C42">
        <w:rPr>
          <w:rFonts w:ascii="Arial" w:hAnsi="Arial" w:cs="Arial"/>
          <w:sz w:val="22"/>
          <w:szCs w:val="22"/>
        </w:rPr>
        <w:t>zadań realizowanych</w:t>
      </w:r>
      <w:r w:rsidRPr="00B47C42">
        <w:rPr>
          <w:rFonts w:ascii="Arial" w:hAnsi="Arial" w:cs="Arial"/>
          <w:sz w:val="22"/>
          <w:szCs w:val="22"/>
        </w:rPr>
        <w:t xml:space="preserve"> z zakresu profilaktyki alkoholowej, przez Organizacje i Stowarzyszenia w 2019 roku</w:t>
      </w:r>
      <w:r w:rsidR="008E13C7" w:rsidRPr="00B47C42">
        <w:rPr>
          <w:rFonts w:ascii="Arial" w:hAnsi="Arial" w:cs="Arial"/>
          <w:sz w:val="22"/>
          <w:szCs w:val="22"/>
        </w:rPr>
        <w:t>”</w:t>
      </w:r>
      <w:r w:rsidRPr="00B47C42">
        <w:rPr>
          <w:rFonts w:ascii="Arial" w:hAnsi="Arial" w:cs="Arial"/>
          <w:sz w:val="22"/>
          <w:szCs w:val="22"/>
        </w:rPr>
        <w:t>.</w:t>
      </w:r>
    </w:p>
    <w:p w:rsidR="00124275" w:rsidRPr="00B47C42" w:rsidRDefault="00124275" w:rsidP="00D857C1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Uwagi, pytania – brak.</w:t>
      </w:r>
    </w:p>
    <w:p w:rsidR="00124275" w:rsidRPr="00B47C42" w:rsidRDefault="00124275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</w:t>
      </w:r>
      <w:r w:rsidRPr="0021139B">
        <w:rPr>
          <w:rFonts w:ascii="Arial" w:hAnsi="Arial" w:cs="Arial"/>
          <w:i/>
          <w:sz w:val="22"/>
          <w:szCs w:val="22"/>
        </w:rPr>
        <w:t>Sprawozdanie</w:t>
      </w:r>
      <w:r w:rsidRPr="00B47C42">
        <w:rPr>
          <w:rFonts w:ascii="Arial" w:hAnsi="Arial" w:cs="Arial"/>
          <w:sz w:val="22"/>
          <w:szCs w:val="22"/>
        </w:rPr>
        <w:t xml:space="preserve"> zostało przyjęte przez Radę Gminy;</w:t>
      </w:r>
    </w:p>
    <w:p w:rsidR="00035E78" w:rsidRDefault="00816969" w:rsidP="00035E78">
      <w:pPr>
        <w:pStyle w:val="Akapitzlist"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lastRenderedPageBreak/>
        <w:t>Podsumowując p. Tadeusz Borowicki Przew</w:t>
      </w:r>
      <w:r w:rsidR="00035E78">
        <w:rPr>
          <w:rFonts w:ascii="Arial" w:hAnsi="Arial" w:cs="Arial"/>
          <w:sz w:val="22"/>
          <w:szCs w:val="22"/>
        </w:rPr>
        <w:t>odniczący Rady Gminy stwierdził,</w:t>
      </w:r>
    </w:p>
    <w:p w:rsidR="00124275" w:rsidRDefault="0021139B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16969" w:rsidRPr="00035E78">
        <w:rPr>
          <w:rFonts w:ascii="Arial" w:hAnsi="Arial" w:cs="Arial"/>
          <w:sz w:val="22"/>
          <w:szCs w:val="22"/>
        </w:rPr>
        <w:t>ż</w:t>
      </w:r>
      <w:r w:rsidR="00035E78">
        <w:rPr>
          <w:rFonts w:ascii="Arial" w:hAnsi="Arial" w:cs="Arial"/>
          <w:sz w:val="22"/>
          <w:szCs w:val="22"/>
        </w:rPr>
        <w:t xml:space="preserve"> </w:t>
      </w:r>
      <w:r w:rsidR="00816969" w:rsidRPr="00B47C42">
        <w:rPr>
          <w:rFonts w:ascii="Arial" w:hAnsi="Arial" w:cs="Arial"/>
          <w:sz w:val="22"/>
          <w:szCs w:val="22"/>
        </w:rPr>
        <w:t xml:space="preserve">powyższe sprawozdania </w:t>
      </w:r>
      <w:r w:rsidR="00D6409D" w:rsidRPr="00B47C42">
        <w:rPr>
          <w:rFonts w:ascii="Arial" w:hAnsi="Arial" w:cs="Arial"/>
          <w:sz w:val="22"/>
          <w:szCs w:val="22"/>
        </w:rPr>
        <w:t xml:space="preserve">zostały przyjęte </w:t>
      </w:r>
      <w:r w:rsidR="00816969" w:rsidRPr="00B47C42">
        <w:rPr>
          <w:rFonts w:ascii="Arial" w:hAnsi="Arial" w:cs="Arial"/>
          <w:sz w:val="22"/>
          <w:szCs w:val="22"/>
        </w:rPr>
        <w:t xml:space="preserve">przez Radnych </w:t>
      </w:r>
      <w:r w:rsidR="00D6409D" w:rsidRPr="00B47C42">
        <w:rPr>
          <w:rFonts w:ascii="Arial" w:hAnsi="Arial" w:cs="Arial"/>
          <w:sz w:val="22"/>
          <w:szCs w:val="22"/>
        </w:rPr>
        <w:t>R</w:t>
      </w:r>
      <w:r w:rsidR="00816969" w:rsidRPr="00B47C42">
        <w:rPr>
          <w:rFonts w:ascii="Arial" w:hAnsi="Arial" w:cs="Arial"/>
          <w:sz w:val="22"/>
          <w:szCs w:val="22"/>
        </w:rPr>
        <w:t xml:space="preserve">ady Gminy. </w:t>
      </w:r>
    </w:p>
    <w:p w:rsidR="009546F9" w:rsidRDefault="009546F9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:rsidR="009546F9" w:rsidRPr="009546F9" w:rsidRDefault="009546F9" w:rsidP="00D857C1">
      <w:pPr>
        <w:spacing w:before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546F9">
        <w:rPr>
          <w:rFonts w:ascii="Arial" w:hAnsi="Arial" w:cs="Arial"/>
          <w:b/>
          <w:sz w:val="22"/>
          <w:szCs w:val="22"/>
        </w:rPr>
        <w:t>Ad 6.</w:t>
      </w:r>
    </w:p>
    <w:p w:rsidR="00D6409D" w:rsidRPr="00B47C42" w:rsidRDefault="00D6409D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Następnie oddał głos p. Andrzejowi </w:t>
      </w:r>
      <w:proofErr w:type="spellStart"/>
      <w:r w:rsidRPr="00B47C42">
        <w:rPr>
          <w:rFonts w:ascii="Arial" w:hAnsi="Arial" w:cs="Arial"/>
          <w:sz w:val="22"/>
          <w:szCs w:val="22"/>
        </w:rPr>
        <w:t>Dwojnychowi</w:t>
      </w:r>
      <w:proofErr w:type="spellEnd"/>
      <w:r w:rsidRPr="00B47C42">
        <w:rPr>
          <w:rFonts w:ascii="Arial" w:hAnsi="Arial" w:cs="Arial"/>
          <w:sz w:val="22"/>
          <w:szCs w:val="22"/>
        </w:rPr>
        <w:t xml:space="preserve"> Wójtowi Gminy.</w:t>
      </w:r>
    </w:p>
    <w:p w:rsidR="00D6409D" w:rsidRPr="00B47C42" w:rsidRDefault="00D6409D" w:rsidP="00D857C1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an Wójt</w:t>
      </w:r>
      <w:r w:rsidR="006F0CEC">
        <w:rPr>
          <w:rFonts w:ascii="Arial" w:hAnsi="Arial" w:cs="Arial"/>
          <w:sz w:val="22"/>
          <w:szCs w:val="22"/>
        </w:rPr>
        <w:t xml:space="preserve"> Gminy</w:t>
      </w:r>
      <w:r w:rsidRPr="00B47C42">
        <w:rPr>
          <w:rFonts w:ascii="Arial" w:hAnsi="Arial" w:cs="Arial"/>
          <w:sz w:val="22"/>
          <w:szCs w:val="22"/>
        </w:rPr>
        <w:t xml:space="preserve"> podziękował Państwu </w:t>
      </w:r>
      <w:r w:rsidR="00B302E1" w:rsidRPr="00B47C42">
        <w:rPr>
          <w:rFonts w:ascii="Arial" w:hAnsi="Arial" w:cs="Arial"/>
          <w:sz w:val="22"/>
          <w:szCs w:val="22"/>
        </w:rPr>
        <w:t xml:space="preserve">Radnym za uchwały podjęte na poprzedniej Sesji Rady Gminy. </w:t>
      </w:r>
    </w:p>
    <w:p w:rsidR="00E54F98" w:rsidRPr="00B47C42" w:rsidRDefault="00E54F98" w:rsidP="00D857C1">
      <w:pPr>
        <w:spacing w:before="6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astępnie poinformował, że w najbliższym czasie będ</w:t>
      </w:r>
      <w:r w:rsidR="004F276F">
        <w:rPr>
          <w:rFonts w:ascii="Arial" w:hAnsi="Arial" w:cs="Arial"/>
          <w:sz w:val="22"/>
          <w:szCs w:val="22"/>
        </w:rPr>
        <w:t>zie</w:t>
      </w:r>
      <w:r w:rsidRPr="00B47C42">
        <w:rPr>
          <w:rFonts w:ascii="Arial" w:hAnsi="Arial" w:cs="Arial"/>
          <w:sz w:val="22"/>
          <w:szCs w:val="22"/>
        </w:rPr>
        <w:t xml:space="preserve"> finalizowan</w:t>
      </w:r>
      <w:r w:rsidR="00AF1DB4" w:rsidRPr="00B47C42">
        <w:rPr>
          <w:rFonts w:ascii="Arial" w:hAnsi="Arial" w:cs="Arial"/>
          <w:sz w:val="22"/>
          <w:szCs w:val="22"/>
        </w:rPr>
        <w:t>a inwestycja budowy świetlicy</w:t>
      </w:r>
      <w:r w:rsidRPr="00B47C42">
        <w:rPr>
          <w:rFonts w:ascii="Arial" w:hAnsi="Arial" w:cs="Arial"/>
          <w:sz w:val="22"/>
          <w:szCs w:val="22"/>
        </w:rPr>
        <w:t xml:space="preserve"> w Siecieniu</w:t>
      </w:r>
      <w:r w:rsidR="00A25264">
        <w:rPr>
          <w:rFonts w:ascii="Arial" w:hAnsi="Arial" w:cs="Arial"/>
          <w:sz w:val="22"/>
          <w:szCs w:val="22"/>
        </w:rPr>
        <w:t xml:space="preserve"> i zostanie</w:t>
      </w:r>
      <w:r w:rsidR="00AF1DB4" w:rsidRPr="00B47C42">
        <w:rPr>
          <w:rFonts w:ascii="Arial" w:hAnsi="Arial" w:cs="Arial"/>
          <w:sz w:val="22"/>
          <w:szCs w:val="22"/>
        </w:rPr>
        <w:t xml:space="preserve"> przygotowany wniosek o płatność. Informacja </w:t>
      </w:r>
      <w:r w:rsidR="00035E78">
        <w:rPr>
          <w:rFonts w:ascii="Arial" w:hAnsi="Arial" w:cs="Arial"/>
          <w:sz w:val="22"/>
          <w:szCs w:val="22"/>
        </w:rPr>
        <w:t xml:space="preserve">             </w:t>
      </w:r>
      <w:r w:rsidR="00AF1DB4" w:rsidRPr="00B47C42">
        <w:rPr>
          <w:rFonts w:ascii="Arial" w:hAnsi="Arial" w:cs="Arial"/>
          <w:sz w:val="22"/>
          <w:szCs w:val="22"/>
        </w:rPr>
        <w:t>o terminie ww. działań zostanie przekazana.</w:t>
      </w:r>
    </w:p>
    <w:p w:rsidR="00AF1DB4" w:rsidRPr="00B47C42" w:rsidRDefault="00D70636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kreślił</w:t>
      </w:r>
      <w:r w:rsidR="00AE04D4" w:rsidRPr="00B47C42">
        <w:rPr>
          <w:rFonts w:ascii="Arial" w:hAnsi="Arial" w:cs="Arial"/>
          <w:sz w:val="22"/>
          <w:szCs w:val="22"/>
        </w:rPr>
        <w:t>, że dzięki uchwale</w:t>
      </w:r>
      <w:r w:rsidR="00901D8B" w:rsidRPr="00B47C42">
        <w:rPr>
          <w:rFonts w:ascii="Arial" w:hAnsi="Arial" w:cs="Arial"/>
          <w:sz w:val="22"/>
          <w:szCs w:val="22"/>
        </w:rPr>
        <w:t>,</w:t>
      </w:r>
      <w:r w:rsidR="00AE04D4" w:rsidRPr="00B47C42">
        <w:rPr>
          <w:rFonts w:ascii="Arial" w:hAnsi="Arial" w:cs="Arial"/>
          <w:sz w:val="22"/>
          <w:szCs w:val="22"/>
        </w:rPr>
        <w:t xml:space="preserve"> </w:t>
      </w:r>
      <w:r w:rsidR="00901D8B" w:rsidRPr="00B47C42">
        <w:rPr>
          <w:rFonts w:ascii="Arial" w:hAnsi="Arial" w:cs="Arial"/>
          <w:sz w:val="22"/>
          <w:szCs w:val="22"/>
        </w:rPr>
        <w:t xml:space="preserve">podjętej przez </w:t>
      </w:r>
      <w:r w:rsidR="00AE04D4" w:rsidRPr="00B47C42">
        <w:rPr>
          <w:rFonts w:ascii="Arial" w:hAnsi="Arial" w:cs="Arial"/>
          <w:sz w:val="22"/>
          <w:szCs w:val="22"/>
        </w:rPr>
        <w:t>Rad</w:t>
      </w:r>
      <w:r w:rsidR="00901D8B" w:rsidRPr="00B47C42">
        <w:rPr>
          <w:rFonts w:ascii="Arial" w:hAnsi="Arial" w:cs="Arial"/>
          <w:sz w:val="22"/>
          <w:szCs w:val="22"/>
        </w:rPr>
        <w:t>ę</w:t>
      </w:r>
      <w:r w:rsidR="00AE04D4" w:rsidRPr="00B47C42">
        <w:rPr>
          <w:rFonts w:ascii="Arial" w:hAnsi="Arial" w:cs="Arial"/>
          <w:sz w:val="22"/>
          <w:szCs w:val="22"/>
        </w:rPr>
        <w:t xml:space="preserve"> Gminy</w:t>
      </w:r>
      <w:r w:rsidR="00901D8B" w:rsidRPr="00B47C42">
        <w:rPr>
          <w:rFonts w:ascii="Arial" w:hAnsi="Arial" w:cs="Arial"/>
          <w:sz w:val="22"/>
          <w:szCs w:val="22"/>
        </w:rPr>
        <w:t>,</w:t>
      </w:r>
      <w:r w:rsidR="00AE04D4" w:rsidRPr="00B47C42">
        <w:rPr>
          <w:rFonts w:ascii="Arial" w:hAnsi="Arial" w:cs="Arial"/>
          <w:sz w:val="22"/>
          <w:szCs w:val="22"/>
        </w:rPr>
        <w:t xml:space="preserve"> z</w:t>
      </w:r>
      <w:r w:rsidR="003A65CC">
        <w:rPr>
          <w:rFonts w:ascii="Arial" w:hAnsi="Arial" w:cs="Arial"/>
          <w:sz w:val="22"/>
          <w:szCs w:val="22"/>
        </w:rPr>
        <w:t>o</w:t>
      </w:r>
      <w:r w:rsidR="00AE04D4" w:rsidRPr="00B47C42">
        <w:rPr>
          <w:rFonts w:ascii="Arial" w:hAnsi="Arial" w:cs="Arial"/>
          <w:sz w:val="22"/>
          <w:szCs w:val="22"/>
        </w:rPr>
        <w:t xml:space="preserve">stała określona kwestia dopłat dla odbiorców usług zbiorowego zaopatrzenia w wodę i zbiorowego odprowadzania ścieków. </w:t>
      </w:r>
      <w:r w:rsidR="00EB19F3" w:rsidRPr="00B47C42">
        <w:rPr>
          <w:rFonts w:ascii="Arial" w:hAnsi="Arial" w:cs="Arial"/>
          <w:sz w:val="22"/>
          <w:szCs w:val="22"/>
        </w:rPr>
        <w:t>Zapowiedział</w:t>
      </w:r>
      <w:r>
        <w:rPr>
          <w:rFonts w:ascii="Arial" w:hAnsi="Arial" w:cs="Arial"/>
          <w:sz w:val="22"/>
          <w:szCs w:val="22"/>
        </w:rPr>
        <w:t>, że</w:t>
      </w:r>
      <w:r w:rsidRPr="00B47C42">
        <w:rPr>
          <w:rFonts w:ascii="Arial" w:hAnsi="Arial" w:cs="Arial"/>
          <w:sz w:val="22"/>
          <w:szCs w:val="22"/>
        </w:rPr>
        <w:t xml:space="preserve"> szczegóły w tym zakresie przedstawi </w:t>
      </w:r>
      <w:r>
        <w:rPr>
          <w:rFonts w:ascii="Arial" w:hAnsi="Arial" w:cs="Arial"/>
          <w:sz w:val="22"/>
          <w:szCs w:val="22"/>
        </w:rPr>
        <w:t xml:space="preserve">w swoim </w:t>
      </w:r>
      <w:r w:rsidR="00EB19F3" w:rsidRPr="00B47C42">
        <w:rPr>
          <w:rFonts w:ascii="Arial" w:hAnsi="Arial" w:cs="Arial"/>
          <w:sz w:val="22"/>
          <w:szCs w:val="22"/>
        </w:rPr>
        <w:t>wystąpieni</w:t>
      </w:r>
      <w:r>
        <w:rPr>
          <w:rFonts w:ascii="Arial" w:hAnsi="Arial" w:cs="Arial"/>
          <w:sz w:val="22"/>
          <w:szCs w:val="22"/>
        </w:rPr>
        <w:t>u</w:t>
      </w:r>
      <w:r w:rsidR="00EB19F3" w:rsidRPr="00B47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="001F410A" w:rsidRPr="00B47C42">
        <w:rPr>
          <w:rFonts w:ascii="Arial" w:hAnsi="Arial" w:cs="Arial"/>
          <w:sz w:val="22"/>
          <w:szCs w:val="22"/>
        </w:rPr>
        <w:t>p. Paw</w:t>
      </w:r>
      <w:r w:rsidR="005B3079">
        <w:rPr>
          <w:rFonts w:ascii="Arial" w:hAnsi="Arial" w:cs="Arial"/>
          <w:sz w:val="22"/>
          <w:szCs w:val="22"/>
        </w:rPr>
        <w:t>e</w:t>
      </w:r>
      <w:r w:rsidR="001F410A" w:rsidRPr="00B47C42">
        <w:rPr>
          <w:rFonts w:ascii="Arial" w:hAnsi="Arial" w:cs="Arial"/>
          <w:sz w:val="22"/>
          <w:szCs w:val="22"/>
        </w:rPr>
        <w:t>ł Krzemiński Dyrektor Gminnego Przedsiębiorstwa Komunalnego Brudzeń Duży</w:t>
      </w:r>
      <w:r w:rsidR="00EB19F3" w:rsidRPr="00B47C42">
        <w:rPr>
          <w:rFonts w:ascii="Arial" w:hAnsi="Arial" w:cs="Arial"/>
          <w:sz w:val="22"/>
          <w:szCs w:val="22"/>
        </w:rPr>
        <w:t>.</w:t>
      </w:r>
    </w:p>
    <w:p w:rsidR="00A82A6D" w:rsidRPr="00B47C42" w:rsidRDefault="00D70636" w:rsidP="00BC1A1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Gminy poinformował, że n</w:t>
      </w:r>
      <w:r w:rsidR="000F7DD8" w:rsidRPr="00B47C42">
        <w:rPr>
          <w:rFonts w:ascii="Arial" w:hAnsi="Arial" w:cs="Arial"/>
          <w:sz w:val="22"/>
          <w:szCs w:val="22"/>
        </w:rPr>
        <w:t>astąpiło podpisanie porozumienia z Marszałkiem Województwa Mazowieckiego</w:t>
      </w:r>
      <w:r w:rsidR="00BC1A1F">
        <w:rPr>
          <w:rFonts w:ascii="Arial" w:hAnsi="Arial" w:cs="Arial"/>
          <w:sz w:val="22"/>
          <w:szCs w:val="22"/>
        </w:rPr>
        <w:t>. D</w:t>
      </w:r>
      <w:r w:rsidR="00BC1A1F" w:rsidRPr="00B47C42">
        <w:rPr>
          <w:rFonts w:ascii="Arial" w:hAnsi="Arial" w:cs="Arial"/>
          <w:sz w:val="22"/>
          <w:szCs w:val="22"/>
        </w:rPr>
        <w:t>ofinansowanie z budżetu Województwa Mazowieckiego</w:t>
      </w:r>
      <w:r w:rsidR="00BC1A1F">
        <w:rPr>
          <w:rFonts w:ascii="Arial" w:hAnsi="Arial" w:cs="Arial"/>
          <w:sz w:val="22"/>
          <w:szCs w:val="22"/>
        </w:rPr>
        <w:t xml:space="preserve"> </w:t>
      </w:r>
      <w:r w:rsidR="00BC1A1F" w:rsidRPr="00B47C42">
        <w:rPr>
          <w:rFonts w:ascii="Arial" w:hAnsi="Arial" w:cs="Arial"/>
          <w:sz w:val="22"/>
          <w:szCs w:val="22"/>
        </w:rPr>
        <w:t xml:space="preserve"> </w:t>
      </w:r>
      <w:r w:rsidR="00BC1A1F">
        <w:rPr>
          <w:rFonts w:ascii="Arial" w:hAnsi="Arial" w:cs="Arial"/>
          <w:sz w:val="22"/>
          <w:szCs w:val="22"/>
        </w:rPr>
        <w:t xml:space="preserve">   </w:t>
      </w:r>
      <w:r w:rsidR="00BC1A1F" w:rsidRPr="00B47C42">
        <w:rPr>
          <w:rFonts w:ascii="Arial" w:hAnsi="Arial" w:cs="Arial"/>
          <w:sz w:val="22"/>
          <w:szCs w:val="22"/>
        </w:rPr>
        <w:t xml:space="preserve">otrzymały </w:t>
      </w:r>
      <w:r w:rsidR="00BC1A1F">
        <w:rPr>
          <w:rFonts w:ascii="Arial" w:hAnsi="Arial" w:cs="Arial"/>
          <w:sz w:val="22"/>
          <w:szCs w:val="22"/>
        </w:rPr>
        <w:t xml:space="preserve">następujące z </w:t>
      </w:r>
      <w:r w:rsidR="00BC1A1F" w:rsidRPr="00B47C42">
        <w:rPr>
          <w:rFonts w:ascii="Arial" w:hAnsi="Arial" w:cs="Arial"/>
          <w:sz w:val="22"/>
          <w:szCs w:val="22"/>
        </w:rPr>
        <w:t>planowan</w:t>
      </w:r>
      <w:r w:rsidR="00BC1A1F">
        <w:rPr>
          <w:rFonts w:ascii="Arial" w:hAnsi="Arial" w:cs="Arial"/>
          <w:sz w:val="22"/>
          <w:szCs w:val="22"/>
        </w:rPr>
        <w:t>ych</w:t>
      </w:r>
      <w:r w:rsidR="00BC1A1F" w:rsidRPr="00B47C42">
        <w:rPr>
          <w:rFonts w:ascii="Arial" w:hAnsi="Arial" w:cs="Arial"/>
          <w:sz w:val="22"/>
          <w:szCs w:val="22"/>
        </w:rPr>
        <w:t xml:space="preserve"> w naszej gminie </w:t>
      </w:r>
      <w:r w:rsidR="00BC1A1F">
        <w:rPr>
          <w:rFonts w:ascii="Arial" w:hAnsi="Arial" w:cs="Arial"/>
          <w:sz w:val="22"/>
          <w:szCs w:val="22"/>
        </w:rPr>
        <w:t>i</w:t>
      </w:r>
      <w:r w:rsidR="00E01CD0" w:rsidRPr="00B47C42">
        <w:rPr>
          <w:rFonts w:ascii="Arial" w:hAnsi="Arial" w:cs="Arial"/>
          <w:sz w:val="22"/>
          <w:szCs w:val="22"/>
        </w:rPr>
        <w:t>nwestycj</w:t>
      </w:r>
      <w:r w:rsidR="00BC1A1F">
        <w:rPr>
          <w:rFonts w:ascii="Arial" w:hAnsi="Arial" w:cs="Arial"/>
          <w:sz w:val="22"/>
          <w:szCs w:val="22"/>
        </w:rPr>
        <w:t>i</w:t>
      </w:r>
      <w:r w:rsidR="00E01CD0" w:rsidRPr="00B47C42">
        <w:rPr>
          <w:rFonts w:ascii="Arial" w:hAnsi="Arial" w:cs="Arial"/>
          <w:sz w:val="22"/>
          <w:szCs w:val="22"/>
        </w:rPr>
        <w:t xml:space="preserve">: </w:t>
      </w:r>
    </w:p>
    <w:p w:rsidR="00A82A6D" w:rsidRPr="00B47C42" w:rsidRDefault="00A82A6D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- remont budynku użytkowanego przez </w:t>
      </w:r>
      <w:r w:rsidR="00E01CD0" w:rsidRPr="00B47C42">
        <w:rPr>
          <w:rFonts w:ascii="Arial" w:hAnsi="Arial" w:cs="Arial"/>
          <w:sz w:val="22"/>
          <w:szCs w:val="22"/>
        </w:rPr>
        <w:t>Ochotnicz</w:t>
      </w:r>
      <w:r w:rsidRPr="00B47C42">
        <w:rPr>
          <w:rFonts w:ascii="Arial" w:hAnsi="Arial" w:cs="Arial"/>
          <w:sz w:val="22"/>
          <w:szCs w:val="22"/>
        </w:rPr>
        <w:t>ą</w:t>
      </w:r>
      <w:r w:rsidR="00E01CD0" w:rsidRPr="00B47C42">
        <w:rPr>
          <w:rFonts w:ascii="Arial" w:hAnsi="Arial" w:cs="Arial"/>
          <w:sz w:val="22"/>
          <w:szCs w:val="22"/>
        </w:rPr>
        <w:t xml:space="preserve"> Straż Pożarn</w:t>
      </w:r>
      <w:r w:rsidRPr="00B47C42">
        <w:rPr>
          <w:rFonts w:ascii="Arial" w:hAnsi="Arial" w:cs="Arial"/>
          <w:sz w:val="22"/>
          <w:szCs w:val="22"/>
        </w:rPr>
        <w:t>ą</w:t>
      </w:r>
      <w:r w:rsidR="00E01CD0" w:rsidRPr="00B47C42">
        <w:rPr>
          <w:rFonts w:ascii="Arial" w:hAnsi="Arial" w:cs="Arial"/>
          <w:sz w:val="22"/>
          <w:szCs w:val="22"/>
        </w:rPr>
        <w:t xml:space="preserve"> w Sikorzu – </w:t>
      </w:r>
      <w:r w:rsidRPr="00B47C42">
        <w:rPr>
          <w:rFonts w:ascii="Arial" w:hAnsi="Arial" w:cs="Arial"/>
          <w:sz w:val="22"/>
          <w:szCs w:val="22"/>
        </w:rPr>
        <w:t xml:space="preserve"> dofinansowanie: </w:t>
      </w:r>
      <w:r w:rsidR="00E01CD0" w:rsidRPr="00B47C42">
        <w:rPr>
          <w:rFonts w:ascii="Arial" w:hAnsi="Arial" w:cs="Arial"/>
          <w:sz w:val="22"/>
          <w:szCs w:val="22"/>
        </w:rPr>
        <w:t>20 tys. zł</w:t>
      </w:r>
      <w:r w:rsidRPr="00B47C42">
        <w:rPr>
          <w:rFonts w:ascii="Arial" w:hAnsi="Arial" w:cs="Arial"/>
          <w:sz w:val="22"/>
          <w:szCs w:val="22"/>
        </w:rPr>
        <w:t>. (</w:t>
      </w:r>
      <w:r w:rsidR="00267D69" w:rsidRPr="00B47C42">
        <w:rPr>
          <w:rFonts w:ascii="Arial" w:hAnsi="Arial" w:cs="Arial"/>
          <w:sz w:val="22"/>
          <w:szCs w:val="22"/>
        </w:rPr>
        <w:t>ś</w:t>
      </w:r>
      <w:r w:rsidRPr="00B47C42">
        <w:rPr>
          <w:rFonts w:ascii="Arial" w:hAnsi="Arial" w:cs="Arial"/>
          <w:sz w:val="22"/>
          <w:szCs w:val="22"/>
        </w:rPr>
        <w:t xml:space="preserve">rodki pozyskane z </w:t>
      </w:r>
      <w:r w:rsidR="00E01CD0" w:rsidRPr="00B47C42">
        <w:rPr>
          <w:rFonts w:ascii="Arial" w:hAnsi="Arial" w:cs="Arial"/>
          <w:sz w:val="22"/>
          <w:szCs w:val="22"/>
        </w:rPr>
        <w:t>tegorocznej edycji programu „Mazowieckie Strażnice OSP - 2020”</w:t>
      </w:r>
      <w:r w:rsidRPr="00B47C42">
        <w:rPr>
          <w:rFonts w:ascii="Arial" w:hAnsi="Arial" w:cs="Arial"/>
          <w:sz w:val="22"/>
          <w:szCs w:val="22"/>
        </w:rPr>
        <w:t>);</w:t>
      </w:r>
      <w:r w:rsidR="00A44246" w:rsidRPr="00B47C42">
        <w:rPr>
          <w:rFonts w:ascii="Arial" w:hAnsi="Arial" w:cs="Arial"/>
          <w:sz w:val="22"/>
          <w:szCs w:val="22"/>
        </w:rPr>
        <w:t xml:space="preserve"> </w:t>
      </w:r>
    </w:p>
    <w:p w:rsidR="00A03E97" w:rsidRPr="00B47C42" w:rsidRDefault="00A82A6D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- przebudowa </w:t>
      </w:r>
      <w:r w:rsidR="00A44246" w:rsidRPr="00B47C42">
        <w:rPr>
          <w:rFonts w:ascii="Arial" w:hAnsi="Arial" w:cs="Arial"/>
          <w:sz w:val="22"/>
          <w:szCs w:val="22"/>
        </w:rPr>
        <w:t>drog</w:t>
      </w:r>
      <w:r w:rsidRPr="00B47C42">
        <w:rPr>
          <w:rFonts w:ascii="Arial" w:hAnsi="Arial" w:cs="Arial"/>
          <w:sz w:val="22"/>
          <w:szCs w:val="22"/>
        </w:rPr>
        <w:t>i gminnej</w:t>
      </w:r>
      <w:r w:rsidR="00267D69" w:rsidRPr="00B47C42">
        <w:rPr>
          <w:rFonts w:ascii="Arial" w:hAnsi="Arial" w:cs="Arial"/>
          <w:sz w:val="22"/>
          <w:szCs w:val="22"/>
        </w:rPr>
        <w:t xml:space="preserve"> Sobowo-</w:t>
      </w:r>
      <w:r w:rsidR="00A44246" w:rsidRPr="00B47C42">
        <w:rPr>
          <w:rFonts w:ascii="Arial" w:hAnsi="Arial" w:cs="Arial"/>
          <w:sz w:val="22"/>
          <w:szCs w:val="22"/>
        </w:rPr>
        <w:t>Główina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93083C">
        <w:rPr>
          <w:rFonts w:ascii="Arial" w:hAnsi="Arial" w:cs="Arial"/>
          <w:sz w:val="22"/>
          <w:szCs w:val="22"/>
        </w:rPr>
        <w:t>(</w:t>
      </w:r>
      <w:r w:rsidRPr="00B47C42">
        <w:rPr>
          <w:rFonts w:ascii="Arial" w:hAnsi="Arial" w:cs="Arial"/>
          <w:sz w:val="22"/>
          <w:szCs w:val="22"/>
        </w:rPr>
        <w:t>na wcześniej zaplanowanym odcinku</w:t>
      </w:r>
      <w:r w:rsidR="0093083C">
        <w:rPr>
          <w:rFonts w:ascii="Arial" w:hAnsi="Arial" w:cs="Arial"/>
          <w:sz w:val="22"/>
          <w:szCs w:val="22"/>
        </w:rPr>
        <w:t>)</w:t>
      </w:r>
      <w:r w:rsidR="008035F2">
        <w:rPr>
          <w:rFonts w:ascii="Arial" w:hAnsi="Arial" w:cs="Arial"/>
          <w:sz w:val="22"/>
          <w:szCs w:val="22"/>
        </w:rPr>
        <w:t>;</w:t>
      </w:r>
      <w:r w:rsidRPr="00B47C42">
        <w:rPr>
          <w:rFonts w:ascii="Arial" w:hAnsi="Arial" w:cs="Arial"/>
          <w:sz w:val="22"/>
          <w:szCs w:val="22"/>
        </w:rPr>
        <w:t xml:space="preserve"> dofinansowanie: 120 tys. zł. </w:t>
      </w:r>
    </w:p>
    <w:p w:rsidR="00A82A6D" w:rsidRPr="00B47C42" w:rsidRDefault="00A82A6D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Wyżej wymienione kwoty weszły do budżetu, co odzwierciedlają zapisy w uchwale budżetowej.</w:t>
      </w:r>
      <w:r w:rsidR="006D56F5" w:rsidRPr="00B47C42">
        <w:rPr>
          <w:rFonts w:ascii="Arial" w:hAnsi="Arial" w:cs="Arial"/>
          <w:sz w:val="22"/>
          <w:szCs w:val="22"/>
        </w:rPr>
        <w:t xml:space="preserve"> Umowy zostały już podpisane.</w:t>
      </w:r>
      <w:r w:rsidR="00185168" w:rsidRPr="00B47C42">
        <w:rPr>
          <w:rFonts w:ascii="Arial" w:hAnsi="Arial" w:cs="Arial"/>
          <w:sz w:val="22"/>
          <w:szCs w:val="22"/>
        </w:rPr>
        <w:t xml:space="preserve"> Zostaną uruchomione procedury przetargowe.</w:t>
      </w:r>
    </w:p>
    <w:p w:rsidR="00185168" w:rsidRPr="00B47C42" w:rsidRDefault="00185168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Wójt Gminy poinformował, że </w:t>
      </w:r>
      <w:r w:rsidR="0082577C" w:rsidRPr="00B47C42">
        <w:rPr>
          <w:rFonts w:ascii="Arial" w:hAnsi="Arial" w:cs="Arial"/>
          <w:sz w:val="22"/>
          <w:szCs w:val="22"/>
        </w:rPr>
        <w:t xml:space="preserve">w zakresie „Modernizacji Stacji Uzdatniania Wody w Brudzeniu Dużym” </w:t>
      </w:r>
      <w:r w:rsidRPr="00B47C42">
        <w:rPr>
          <w:rFonts w:ascii="Arial" w:hAnsi="Arial" w:cs="Arial"/>
          <w:sz w:val="22"/>
          <w:szCs w:val="22"/>
        </w:rPr>
        <w:t>oczekujemy na akceptację harmonogramów przez Mazowiecką Jednostkę Wdrażania Programów Unijnych</w:t>
      </w:r>
      <w:r w:rsidR="0082577C" w:rsidRPr="00B47C42">
        <w:rPr>
          <w:rFonts w:ascii="Arial" w:hAnsi="Arial" w:cs="Arial"/>
          <w:sz w:val="22"/>
          <w:szCs w:val="22"/>
        </w:rPr>
        <w:t xml:space="preserve">. Po jej otrzymaniu można będzie rozpocząć procedurę przetargową. </w:t>
      </w:r>
      <w:r w:rsidRPr="00B47C42">
        <w:rPr>
          <w:rFonts w:ascii="Arial" w:hAnsi="Arial" w:cs="Arial"/>
          <w:sz w:val="22"/>
          <w:szCs w:val="22"/>
        </w:rPr>
        <w:t xml:space="preserve"> </w:t>
      </w:r>
    </w:p>
    <w:p w:rsidR="004C230E" w:rsidRPr="00B47C42" w:rsidRDefault="00486B2B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Następnie zakomunikował, że do </w:t>
      </w:r>
      <w:r w:rsidR="008E7333" w:rsidRPr="00B47C42">
        <w:rPr>
          <w:rFonts w:ascii="Arial" w:hAnsi="Arial" w:cs="Arial"/>
          <w:sz w:val="22"/>
          <w:szCs w:val="22"/>
        </w:rPr>
        <w:t xml:space="preserve">administracji rządowej </w:t>
      </w:r>
      <w:r w:rsidRPr="00B47C42">
        <w:rPr>
          <w:rFonts w:ascii="Arial" w:hAnsi="Arial" w:cs="Arial"/>
          <w:sz w:val="22"/>
          <w:szCs w:val="22"/>
        </w:rPr>
        <w:t xml:space="preserve">został złożony Wniosek </w:t>
      </w:r>
      <w:r w:rsidR="00035E78">
        <w:rPr>
          <w:rFonts w:ascii="Arial" w:hAnsi="Arial" w:cs="Arial"/>
          <w:sz w:val="22"/>
          <w:szCs w:val="22"/>
        </w:rPr>
        <w:t xml:space="preserve">     </w:t>
      </w:r>
      <w:r w:rsidRPr="00B47C42">
        <w:rPr>
          <w:rFonts w:ascii="Arial" w:hAnsi="Arial" w:cs="Arial"/>
          <w:sz w:val="22"/>
          <w:szCs w:val="22"/>
        </w:rPr>
        <w:t>(w dwóch wariantach) o dofinansowanie</w:t>
      </w:r>
      <w:r w:rsidR="008E7333" w:rsidRPr="00B47C42">
        <w:rPr>
          <w:rFonts w:ascii="Arial" w:hAnsi="Arial" w:cs="Arial"/>
          <w:sz w:val="22"/>
          <w:szCs w:val="22"/>
        </w:rPr>
        <w:t xml:space="preserve"> transportu publicznego</w:t>
      </w:r>
      <w:r w:rsidRPr="00B47C42">
        <w:rPr>
          <w:rFonts w:ascii="Arial" w:hAnsi="Arial" w:cs="Arial"/>
          <w:sz w:val="22"/>
          <w:szCs w:val="22"/>
        </w:rPr>
        <w:t xml:space="preserve"> ze środków </w:t>
      </w:r>
      <w:r w:rsidR="008E7333" w:rsidRPr="00B47C42">
        <w:rPr>
          <w:rFonts w:ascii="Arial" w:hAnsi="Arial" w:cs="Arial"/>
          <w:sz w:val="22"/>
          <w:szCs w:val="22"/>
        </w:rPr>
        <w:t>Mazowieckiego Urzędu Wojewódzkiego</w:t>
      </w:r>
      <w:r w:rsidR="002F2554">
        <w:rPr>
          <w:rFonts w:ascii="Arial" w:hAnsi="Arial" w:cs="Arial"/>
          <w:sz w:val="22"/>
          <w:szCs w:val="22"/>
        </w:rPr>
        <w:t>;</w:t>
      </w:r>
      <w:r w:rsidR="004C55F9" w:rsidRPr="00B47C42">
        <w:rPr>
          <w:rFonts w:ascii="Arial" w:hAnsi="Arial" w:cs="Arial"/>
          <w:sz w:val="22"/>
          <w:szCs w:val="22"/>
        </w:rPr>
        <w:t xml:space="preserve"> (potencjalnie – siedem nowych linii </w:t>
      </w:r>
      <w:r w:rsidR="009A0CBC" w:rsidRPr="00B47C42">
        <w:rPr>
          <w:rFonts w:ascii="Arial" w:hAnsi="Arial" w:cs="Arial"/>
          <w:sz w:val="22"/>
          <w:szCs w:val="22"/>
        </w:rPr>
        <w:t xml:space="preserve">komunikacyjnych; w tym: cztery wewnętrzne, tj. kursy szkolne). </w:t>
      </w:r>
      <w:r w:rsidR="005D0354" w:rsidRPr="00B47C42">
        <w:rPr>
          <w:rFonts w:ascii="Arial" w:hAnsi="Arial" w:cs="Arial"/>
          <w:sz w:val="22"/>
          <w:szCs w:val="22"/>
        </w:rPr>
        <w:t>Deklarowana</w:t>
      </w:r>
      <w:r w:rsidR="004E0EE1">
        <w:rPr>
          <w:rFonts w:ascii="Arial" w:hAnsi="Arial" w:cs="Arial"/>
          <w:sz w:val="22"/>
          <w:szCs w:val="22"/>
        </w:rPr>
        <w:t>,</w:t>
      </w:r>
      <w:r w:rsidR="005D0354" w:rsidRPr="00B47C42">
        <w:rPr>
          <w:rFonts w:ascii="Arial" w:hAnsi="Arial" w:cs="Arial"/>
          <w:sz w:val="22"/>
          <w:szCs w:val="22"/>
        </w:rPr>
        <w:t xml:space="preserve"> przez administrację rządową</w:t>
      </w:r>
      <w:r w:rsidR="004E0EE1">
        <w:rPr>
          <w:rFonts w:ascii="Arial" w:hAnsi="Arial" w:cs="Arial"/>
          <w:sz w:val="22"/>
          <w:szCs w:val="22"/>
        </w:rPr>
        <w:t>,</w:t>
      </w:r>
      <w:r w:rsidR="005D0354" w:rsidRPr="00B47C42">
        <w:rPr>
          <w:rFonts w:ascii="Arial" w:hAnsi="Arial" w:cs="Arial"/>
          <w:sz w:val="22"/>
          <w:szCs w:val="22"/>
        </w:rPr>
        <w:t xml:space="preserve"> kwota dofinansowania w terminie: do 31 grudnia 2020 r., </w:t>
      </w:r>
      <w:r w:rsidR="004E0EE1">
        <w:rPr>
          <w:rFonts w:ascii="Arial" w:hAnsi="Arial" w:cs="Arial"/>
          <w:sz w:val="22"/>
          <w:szCs w:val="22"/>
        </w:rPr>
        <w:t xml:space="preserve">będzie </w:t>
      </w:r>
      <w:r w:rsidR="005D0354" w:rsidRPr="00B47C42">
        <w:rPr>
          <w:rFonts w:ascii="Arial" w:hAnsi="Arial" w:cs="Arial"/>
          <w:sz w:val="22"/>
          <w:szCs w:val="22"/>
        </w:rPr>
        <w:t>wyn</w:t>
      </w:r>
      <w:r w:rsidR="004E0EE1">
        <w:rPr>
          <w:rFonts w:ascii="Arial" w:hAnsi="Arial" w:cs="Arial"/>
          <w:sz w:val="22"/>
          <w:szCs w:val="22"/>
        </w:rPr>
        <w:t>osić</w:t>
      </w:r>
      <w:r w:rsidR="005D0354" w:rsidRPr="00B47C42">
        <w:rPr>
          <w:rFonts w:ascii="Arial" w:hAnsi="Arial" w:cs="Arial"/>
          <w:sz w:val="22"/>
          <w:szCs w:val="22"/>
        </w:rPr>
        <w:t xml:space="preserve"> </w:t>
      </w:r>
      <w:r w:rsidR="004E0EE1">
        <w:rPr>
          <w:rFonts w:ascii="Arial" w:hAnsi="Arial" w:cs="Arial"/>
          <w:sz w:val="22"/>
          <w:szCs w:val="22"/>
        </w:rPr>
        <w:t>trzy (3)</w:t>
      </w:r>
      <w:r w:rsidR="005D0354" w:rsidRPr="00B47C42">
        <w:rPr>
          <w:rFonts w:ascii="Arial" w:hAnsi="Arial" w:cs="Arial"/>
          <w:sz w:val="22"/>
          <w:szCs w:val="22"/>
        </w:rPr>
        <w:t xml:space="preserve"> zł do wozokilometra. </w:t>
      </w:r>
      <w:r w:rsidR="008E7333" w:rsidRPr="00B47C42">
        <w:rPr>
          <w:rFonts w:ascii="Arial" w:hAnsi="Arial" w:cs="Arial"/>
          <w:sz w:val="22"/>
          <w:szCs w:val="22"/>
        </w:rPr>
        <w:t xml:space="preserve"> </w:t>
      </w:r>
      <w:r w:rsidR="00597C9D" w:rsidRPr="00B47C42">
        <w:rPr>
          <w:rFonts w:ascii="Arial" w:hAnsi="Arial" w:cs="Arial"/>
          <w:sz w:val="22"/>
          <w:szCs w:val="22"/>
        </w:rPr>
        <w:t xml:space="preserve">  </w:t>
      </w:r>
    </w:p>
    <w:p w:rsidR="00251764" w:rsidRPr="00B47C42" w:rsidRDefault="00D558BA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51764" w:rsidRPr="00B47C42">
        <w:rPr>
          <w:rFonts w:ascii="Arial" w:hAnsi="Arial" w:cs="Arial"/>
          <w:sz w:val="22"/>
          <w:szCs w:val="22"/>
        </w:rPr>
        <w:t>dpowiedź o wynikach naboru</w:t>
      </w:r>
      <w:r>
        <w:rPr>
          <w:rFonts w:ascii="Arial" w:hAnsi="Arial" w:cs="Arial"/>
          <w:sz w:val="22"/>
          <w:szCs w:val="22"/>
        </w:rPr>
        <w:t>,</w:t>
      </w:r>
      <w:r w:rsidR="00251764" w:rsidRPr="00B47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47C42">
        <w:rPr>
          <w:rFonts w:ascii="Arial" w:hAnsi="Arial" w:cs="Arial"/>
          <w:sz w:val="22"/>
          <w:szCs w:val="22"/>
        </w:rPr>
        <w:t xml:space="preserve">rzypuszczalnie </w:t>
      </w:r>
      <w:r w:rsidR="00251764" w:rsidRPr="00B47C42">
        <w:rPr>
          <w:rFonts w:ascii="Arial" w:hAnsi="Arial" w:cs="Arial"/>
          <w:sz w:val="22"/>
          <w:szCs w:val="22"/>
        </w:rPr>
        <w:t xml:space="preserve">zostanie przekazana 29 czerwca. </w:t>
      </w:r>
      <w:r w:rsidR="00035E78">
        <w:rPr>
          <w:rFonts w:ascii="Arial" w:hAnsi="Arial" w:cs="Arial"/>
          <w:sz w:val="22"/>
          <w:szCs w:val="22"/>
        </w:rPr>
        <w:t xml:space="preserve">   </w:t>
      </w:r>
      <w:r w:rsidR="00251764" w:rsidRPr="00B47C42">
        <w:rPr>
          <w:rFonts w:ascii="Arial" w:hAnsi="Arial" w:cs="Arial"/>
          <w:sz w:val="22"/>
          <w:szCs w:val="22"/>
        </w:rPr>
        <w:t xml:space="preserve">W chwili obecnej </w:t>
      </w:r>
      <w:r w:rsidR="00D301A8" w:rsidRPr="00B47C42">
        <w:rPr>
          <w:rFonts w:ascii="Arial" w:hAnsi="Arial" w:cs="Arial"/>
          <w:sz w:val="22"/>
          <w:szCs w:val="22"/>
        </w:rPr>
        <w:t xml:space="preserve">na </w:t>
      </w:r>
      <w:r w:rsidR="00251764" w:rsidRPr="00B47C42">
        <w:rPr>
          <w:rFonts w:ascii="Arial" w:hAnsi="Arial" w:cs="Arial"/>
          <w:sz w:val="22"/>
          <w:szCs w:val="22"/>
        </w:rPr>
        <w:t>odpowied</w:t>
      </w:r>
      <w:r w:rsidR="00D301A8" w:rsidRPr="00B47C42">
        <w:rPr>
          <w:rFonts w:ascii="Arial" w:hAnsi="Arial" w:cs="Arial"/>
          <w:sz w:val="22"/>
          <w:szCs w:val="22"/>
        </w:rPr>
        <w:t>ź</w:t>
      </w:r>
      <w:r w:rsidR="00C60A6A" w:rsidRPr="00B47C42">
        <w:rPr>
          <w:rFonts w:ascii="Arial" w:hAnsi="Arial" w:cs="Arial"/>
          <w:sz w:val="22"/>
          <w:szCs w:val="22"/>
        </w:rPr>
        <w:t xml:space="preserve"> –</w:t>
      </w:r>
      <w:r w:rsidR="00251764" w:rsidRPr="00B47C42">
        <w:rPr>
          <w:rFonts w:ascii="Arial" w:hAnsi="Arial" w:cs="Arial"/>
          <w:sz w:val="22"/>
          <w:szCs w:val="22"/>
        </w:rPr>
        <w:t xml:space="preserve"> </w:t>
      </w:r>
      <w:r w:rsidR="00C60A6A" w:rsidRPr="00B47C42">
        <w:rPr>
          <w:rFonts w:ascii="Arial" w:hAnsi="Arial" w:cs="Arial"/>
          <w:sz w:val="22"/>
          <w:szCs w:val="22"/>
        </w:rPr>
        <w:t xml:space="preserve">oficjalne wyniki naboru - </w:t>
      </w:r>
      <w:r w:rsidR="00251764" w:rsidRPr="00B47C42">
        <w:rPr>
          <w:rFonts w:ascii="Arial" w:hAnsi="Arial" w:cs="Arial"/>
          <w:sz w:val="22"/>
          <w:szCs w:val="22"/>
        </w:rPr>
        <w:t xml:space="preserve">jeszcze </w:t>
      </w:r>
      <w:r w:rsidR="00D301A8" w:rsidRPr="00B47C42">
        <w:rPr>
          <w:rFonts w:ascii="Arial" w:hAnsi="Arial" w:cs="Arial"/>
          <w:sz w:val="22"/>
          <w:szCs w:val="22"/>
        </w:rPr>
        <w:t>czekamy</w:t>
      </w:r>
      <w:r w:rsidR="00251764" w:rsidRPr="00B47C42">
        <w:rPr>
          <w:rFonts w:ascii="Arial" w:hAnsi="Arial" w:cs="Arial"/>
          <w:sz w:val="22"/>
          <w:szCs w:val="22"/>
        </w:rPr>
        <w:t xml:space="preserve">. </w:t>
      </w:r>
    </w:p>
    <w:p w:rsidR="00B745C0" w:rsidRPr="00B47C42" w:rsidRDefault="00B745C0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Wójt gminy poinformował, że cały czas </w:t>
      </w:r>
      <w:r w:rsidR="002F2554">
        <w:rPr>
          <w:rFonts w:ascii="Arial" w:hAnsi="Arial" w:cs="Arial"/>
          <w:sz w:val="22"/>
          <w:szCs w:val="22"/>
        </w:rPr>
        <w:t xml:space="preserve">ważne </w:t>
      </w:r>
      <w:r w:rsidR="0086622F">
        <w:rPr>
          <w:rFonts w:ascii="Arial" w:hAnsi="Arial" w:cs="Arial"/>
          <w:sz w:val="22"/>
          <w:szCs w:val="22"/>
        </w:rPr>
        <w:t xml:space="preserve">są promesy </w:t>
      </w:r>
      <w:r w:rsidRPr="00B47C42">
        <w:rPr>
          <w:rFonts w:ascii="Arial" w:hAnsi="Arial" w:cs="Arial"/>
          <w:sz w:val="22"/>
          <w:szCs w:val="22"/>
        </w:rPr>
        <w:t>na dofinansowanie zakupu samochodu dla OSP w Bądkowie Kościelnym.</w:t>
      </w:r>
      <w:r w:rsidR="0086622F">
        <w:rPr>
          <w:rFonts w:ascii="Arial" w:hAnsi="Arial" w:cs="Arial"/>
          <w:sz w:val="22"/>
          <w:szCs w:val="22"/>
        </w:rPr>
        <w:t xml:space="preserve"> Podkreślił,</w:t>
      </w:r>
      <w:r w:rsidR="0020676E">
        <w:rPr>
          <w:rFonts w:ascii="Arial" w:hAnsi="Arial" w:cs="Arial"/>
          <w:sz w:val="22"/>
          <w:szCs w:val="22"/>
        </w:rPr>
        <w:t xml:space="preserve"> </w:t>
      </w:r>
      <w:r w:rsidR="00EA4C81" w:rsidRPr="00B47C42">
        <w:rPr>
          <w:rFonts w:ascii="Arial" w:hAnsi="Arial" w:cs="Arial"/>
          <w:sz w:val="22"/>
          <w:szCs w:val="22"/>
        </w:rPr>
        <w:t>że druhowie strażacy wykonali dużą pracę i zaangażowali się w realizację zadania</w:t>
      </w:r>
      <w:r w:rsidR="007F0989" w:rsidRPr="00B47C42">
        <w:rPr>
          <w:rFonts w:ascii="Arial" w:hAnsi="Arial" w:cs="Arial"/>
          <w:sz w:val="22"/>
          <w:szCs w:val="22"/>
        </w:rPr>
        <w:t xml:space="preserve"> - pozyskanie dodatkowych środków. Dzięki temu</w:t>
      </w:r>
      <w:r w:rsidR="002F2554">
        <w:rPr>
          <w:rFonts w:ascii="Arial" w:hAnsi="Arial" w:cs="Arial"/>
          <w:sz w:val="22"/>
          <w:szCs w:val="22"/>
        </w:rPr>
        <w:t>,</w:t>
      </w:r>
      <w:r w:rsidR="007F0989" w:rsidRPr="00B47C42">
        <w:rPr>
          <w:rFonts w:ascii="Arial" w:hAnsi="Arial" w:cs="Arial"/>
          <w:sz w:val="22"/>
          <w:szCs w:val="22"/>
        </w:rPr>
        <w:t xml:space="preserve"> w tym roku</w:t>
      </w:r>
      <w:r w:rsidR="002F2554">
        <w:rPr>
          <w:rFonts w:ascii="Arial" w:hAnsi="Arial" w:cs="Arial"/>
          <w:sz w:val="22"/>
          <w:szCs w:val="22"/>
        </w:rPr>
        <w:t>,</w:t>
      </w:r>
      <w:r w:rsidR="0086622F">
        <w:rPr>
          <w:rFonts w:ascii="Arial" w:hAnsi="Arial" w:cs="Arial"/>
          <w:sz w:val="22"/>
          <w:szCs w:val="22"/>
        </w:rPr>
        <w:t xml:space="preserve"> jest bardzo duża szansa,</w:t>
      </w:r>
      <w:r w:rsidR="0020676E">
        <w:rPr>
          <w:rFonts w:ascii="Arial" w:hAnsi="Arial" w:cs="Arial"/>
          <w:sz w:val="22"/>
          <w:szCs w:val="22"/>
        </w:rPr>
        <w:t xml:space="preserve"> </w:t>
      </w:r>
      <w:r w:rsidR="007F0989" w:rsidRPr="00B47C42">
        <w:rPr>
          <w:rFonts w:ascii="Arial" w:hAnsi="Arial" w:cs="Arial"/>
          <w:sz w:val="22"/>
          <w:szCs w:val="22"/>
        </w:rPr>
        <w:t xml:space="preserve">by skutecznie zrealizować zamierzenie. </w:t>
      </w:r>
    </w:p>
    <w:p w:rsidR="009A6A1C" w:rsidRPr="00B47C42" w:rsidRDefault="007F0989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Wójt wyjaśnił, że dotychczas, poza </w:t>
      </w:r>
      <w:r w:rsidR="0020676E">
        <w:rPr>
          <w:rFonts w:ascii="Arial" w:hAnsi="Arial" w:cs="Arial"/>
          <w:sz w:val="22"/>
          <w:szCs w:val="22"/>
        </w:rPr>
        <w:t xml:space="preserve">panem …….. pracującym w </w:t>
      </w:r>
      <w:r w:rsidR="0020676E" w:rsidRPr="00B47C42">
        <w:rPr>
          <w:rFonts w:ascii="Arial" w:hAnsi="Arial" w:cs="Arial"/>
          <w:sz w:val="22"/>
          <w:szCs w:val="22"/>
        </w:rPr>
        <w:t>urzęd</w:t>
      </w:r>
      <w:r w:rsidR="0020676E">
        <w:rPr>
          <w:rFonts w:ascii="Arial" w:hAnsi="Arial" w:cs="Arial"/>
          <w:sz w:val="22"/>
          <w:szCs w:val="22"/>
        </w:rPr>
        <w:t>zie</w:t>
      </w:r>
      <w:r w:rsidR="0020676E" w:rsidRPr="00B47C42">
        <w:rPr>
          <w:rFonts w:ascii="Arial" w:hAnsi="Arial" w:cs="Arial"/>
          <w:sz w:val="22"/>
          <w:szCs w:val="22"/>
        </w:rPr>
        <w:t xml:space="preserve"> gminy </w:t>
      </w:r>
      <w:r w:rsidR="0020676E">
        <w:rPr>
          <w:rFonts w:ascii="Arial" w:hAnsi="Arial" w:cs="Arial"/>
          <w:sz w:val="22"/>
          <w:szCs w:val="22"/>
        </w:rPr>
        <w:t xml:space="preserve"> na etacie konserwatora</w:t>
      </w:r>
      <w:r w:rsidR="00035E78">
        <w:rPr>
          <w:rFonts w:ascii="Arial" w:hAnsi="Arial" w:cs="Arial"/>
          <w:sz w:val="22"/>
          <w:szCs w:val="22"/>
        </w:rPr>
        <w:t xml:space="preserve"> </w:t>
      </w:r>
      <w:r w:rsidR="0020676E" w:rsidRPr="00B47C42">
        <w:rPr>
          <w:rFonts w:ascii="Arial" w:hAnsi="Arial" w:cs="Arial"/>
          <w:sz w:val="22"/>
          <w:szCs w:val="22"/>
        </w:rPr>
        <w:t>(1etat)</w:t>
      </w:r>
      <w:r w:rsidR="0020676E">
        <w:rPr>
          <w:rFonts w:ascii="Arial" w:hAnsi="Arial" w:cs="Arial"/>
          <w:sz w:val="22"/>
          <w:szCs w:val="22"/>
        </w:rPr>
        <w:t xml:space="preserve">, </w:t>
      </w:r>
      <w:r w:rsidRPr="00B47C42">
        <w:rPr>
          <w:rFonts w:ascii="Arial" w:hAnsi="Arial" w:cs="Arial"/>
          <w:sz w:val="22"/>
          <w:szCs w:val="22"/>
        </w:rPr>
        <w:t>nie zatrudni</w:t>
      </w:r>
      <w:r w:rsidR="0034069C" w:rsidRPr="00B47C42">
        <w:rPr>
          <w:rFonts w:ascii="Arial" w:hAnsi="Arial" w:cs="Arial"/>
          <w:sz w:val="22"/>
          <w:szCs w:val="22"/>
        </w:rPr>
        <w:t>a</w:t>
      </w:r>
      <w:r w:rsidRPr="00B47C42">
        <w:rPr>
          <w:rFonts w:ascii="Arial" w:hAnsi="Arial" w:cs="Arial"/>
          <w:sz w:val="22"/>
          <w:szCs w:val="22"/>
        </w:rPr>
        <w:t>no innych pracowników dla wyko</w:t>
      </w:r>
      <w:r w:rsidR="0020676E">
        <w:rPr>
          <w:rFonts w:ascii="Arial" w:hAnsi="Arial" w:cs="Arial"/>
          <w:sz w:val="22"/>
          <w:szCs w:val="22"/>
        </w:rPr>
        <w:t>nania prac porządkowych. Jednak,</w:t>
      </w:r>
      <w:r w:rsidR="00035E78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w najbliższym czasie</w:t>
      </w:r>
      <w:r w:rsidR="0020676E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zostaną odblokowane programy pomocowe </w:t>
      </w:r>
      <w:r w:rsidR="0020676E">
        <w:rPr>
          <w:rFonts w:ascii="Arial" w:hAnsi="Arial" w:cs="Arial"/>
          <w:sz w:val="22"/>
          <w:szCs w:val="22"/>
        </w:rPr>
        <w:t xml:space="preserve">    </w:t>
      </w:r>
      <w:r w:rsidRPr="00B47C42">
        <w:rPr>
          <w:rFonts w:ascii="Arial" w:hAnsi="Arial" w:cs="Arial"/>
          <w:sz w:val="22"/>
          <w:szCs w:val="22"/>
        </w:rPr>
        <w:t>w zakresie staży</w:t>
      </w:r>
      <w:r w:rsidR="0027120E" w:rsidRPr="00B47C42">
        <w:rPr>
          <w:rFonts w:ascii="Arial" w:hAnsi="Arial" w:cs="Arial"/>
          <w:sz w:val="22"/>
          <w:szCs w:val="22"/>
        </w:rPr>
        <w:t xml:space="preserve"> powiatowego urzędu pracy</w:t>
      </w:r>
      <w:r w:rsidRPr="00B47C42">
        <w:rPr>
          <w:rFonts w:ascii="Arial" w:hAnsi="Arial" w:cs="Arial"/>
          <w:sz w:val="22"/>
          <w:szCs w:val="22"/>
        </w:rPr>
        <w:t xml:space="preserve">. W naszej gminie zostały przyznane </w:t>
      </w:r>
      <w:r w:rsidR="00204861" w:rsidRPr="00B47C42">
        <w:rPr>
          <w:rFonts w:ascii="Arial" w:hAnsi="Arial" w:cs="Arial"/>
          <w:sz w:val="22"/>
          <w:szCs w:val="22"/>
        </w:rPr>
        <w:t>trzy eta</w:t>
      </w:r>
      <w:r w:rsidRPr="00B47C42">
        <w:rPr>
          <w:rFonts w:ascii="Arial" w:hAnsi="Arial" w:cs="Arial"/>
          <w:sz w:val="22"/>
          <w:szCs w:val="22"/>
        </w:rPr>
        <w:t>ty</w:t>
      </w:r>
      <w:r w:rsidR="00204861" w:rsidRPr="00B47C42">
        <w:rPr>
          <w:rFonts w:ascii="Arial" w:hAnsi="Arial" w:cs="Arial"/>
          <w:sz w:val="22"/>
          <w:szCs w:val="22"/>
        </w:rPr>
        <w:t xml:space="preserve">. </w:t>
      </w:r>
      <w:r w:rsidR="0027120E" w:rsidRPr="00B47C42">
        <w:rPr>
          <w:rFonts w:ascii="Arial" w:hAnsi="Arial" w:cs="Arial"/>
          <w:sz w:val="22"/>
          <w:szCs w:val="22"/>
        </w:rPr>
        <w:t xml:space="preserve">Zgłaszane potrzeby, np.: uzupełnienie ubytków w nawierzchni dróg gminnych, wycięcie </w:t>
      </w:r>
      <w:proofErr w:type="spellStart"/>
      <w:r w:rsidR="0027120E" w:rsidRPr="00B47C42">
        <w:rPr>
          <w:rFonts w:ascii="Arial" w:hAnsi="Arial" w:cs="Arial"/>
          <w:sz w:val="22"/>
          <w:szCs w:val="22"/>
        </w:rPr>
        <w:t>zakrzaczeń</w:t>
      </w:r>
      <w:proofErr w:type="spellEnd"/>
      <w:r w:rsidR="0027120E" w:rsidRPr="00B47C42">
        <w:rPr>
          <w:rFonts w:ascii="Arial" w:hAnsi="Arial" w:cs="Arial"/>
          <w:sz w:val="22"/>
          <w:szCs w:val="22"/>
        </w:rPr>
        <w:t>, trawy, chwastów będą wykonywane w najbliższym czasie.</w:t>
      </w:r>
    </w:p>
    <w:p w:rsidR="0027120E" w:rsidRPr="00B47C42" w:rsidRDefault="0027120E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lastRenderedPageBreak/>
        <w:t xml:space="preserve">Pan Wójt poinformował, że </w:t>
      </w:r>
      <w:r w:rsidR="00E4131F">
        <w:rPr>
          <w:rFonts w:ascii="Arial" w:hAnsi="Arial" w:cs="Arial"/>
          <w:sz w:val="22"/>
          <w:szCs w:val="22"/>
        </w:rPr>
        <w:t xml:space="preserve">zgodnie z </w:t>
      </w:r>
      <w:r w:rsidR="00E4131F" w:rsidRPr="00B47C42">
        <w:rPr>
          <w:rFonts w:ascii="Arial" w:hAnsi="Arial" w:cs="Arial"/>
          <w:sz w:val="22"/>
          <w:szCs w:val="22"/>
        </w:rPr>
        <w:t>podpisan</w:t>
      </w:r>
      <w:r w:rsidR="00E4131F">
        <w:rPr>
          <w:rFonts w:ascii="Arial" w:hAnsi="Arial" w:cs="Arial"/>
          <w:sz w:val="22"/>
          <w:szCs w:val="22"/>
        </w:rPr>
        <w:t>ymi</w:t>
      </w:r>
      <w:r w:rsidR="00E4131F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umow</w:t>
      </w:r>
      <w:r w:rsidR="00E4131F">
        <w:rPr>
          <w:rFonts w:ascii="Arial" w:hAnsi="Arial" w:cs="Arial"/>
          <w:sz w:val="22"/>
          <w:szCs w:val="22"/>
        </w:rPr>
        <w:t>ami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E4131F" w:rsidRPr="00B47C42">
        <w:rPr>
          <w:rFonts w:ascii="Arial" w:hAnsi="Arial" w:cs="Arial"/>
          <w:sz w:val="22"/>
          <w:szCs w:val="22"/>
        </w:rPr>
        <w:t xml:space="preserve">realizowane jest </w:t>
      </w:r>
      <w:r w:rsidRPr="00B47C42">
        <w:rPr>
          <w:rFonts w:ascii="Arial" w:hAnsi="Arial" w:cs="Arial"/>
          <w:sz w:val="22"/>
          <w:szCs w:val="22"/>
        </w:rPr>
        <w:t xml:space="preserve">zadanie remontowania dróg przy użyciu kruszywa. </w:t>
      </w:r>
      <w:r w:rsidR="00E4131F">
        <w:rPr>
          <w:rFonts w:ascii="Arial" w:hAnsi="Arial" w:cs="Arial"/>
          <w:sz w:val="22"/>
          <w:szCs w:val="22"/>
        </w:rPr>
        <w:t>Niestety s</w:t>
      </w:r>
      <w:r w:rsidRPr="00B47C42">
        <w:rPr>
          <w:rFonts w:ascii="Arial" w:hAnsi="Arial" w:cs="Arial"/>
          <w:sz w:val="22"/>
          <w:szCs w:val="22"/>
        </w:rPr>
        <w:t xml:space="preserve">twierdzono, że </w:t>
      </w:r>
      <w:r w:rsidR="00E77673" w:rsidRPr="00B47C42">
        <w:rPr>
          <w:rFonts w:ascii="Arial" w:hAnsi="Arial" w:cs="Arial"/>
          <w:sz w:val="22"/>
          <w:szCs w:val="22"/>
        </w:rPr>
        <w:t xml:space="preserve">zlecone zadanie jest wykonywane nieprawidłowo przez firmę z Radomia, która wygrała przetarg </w:t>
      </w:r>
      <w:r w:rsidR="00E4131F">
        <w:rPr>
          <w:rFonts w:ascii="Arial" w:hAnsi="Arial" w:cs="Arial"/>
          <w:sz w:val="22"/>
          <w:szCs w:val="22"/>
        </w:rPr>
        <w:t>(</w:t>
      </w:r>
      <w:r w:rsidR="00E77673" w:rsidRPr="00B47C42">
        <w:rPr>
          <w:rFonts w:ascii="Arial" w:hAnsi="Arial" w:cs="Arial"/>
          <w:sz w:val="22"/>
          <w:szCs w:val="22"/>
        </w:rPr>
        <w:t xml:space="preserve">niezgodnie </w:t>
      </w:r>
      <w:r w:rsidR="00C9299D">
        <w:rPr>
          <w:rFonts w:ascii="Arial" w:hAnsi="Arial" w:cs="Arial"/>
          <w:sz w:val="22"/>
          <w:szCs w:val="22"/>
        </w:rPr>
        <w:t xml:space="preserve"> </w:t>
      </w:r>
      <w:r w:rsidR="00E77673" w:rsidRPr="00B47C42">
        <w:rPr>
          <w:rFonts w:ascii="Arial" w:hAnsi="Arial" w:cs="Arial"/>
          <w:sz w:val="22"/>
          <w:szCs w:val="22"/>
        </w:rPr>
        <w:t>z dokumentacją przetargową</w:t>
      </w:r>
      <w:r w:rsidR="00E4131F">
        <w:rPr>
          <w:rFonts w:ascii="Arial" w:hAnsi="Arial" w:cs="Arial"/>
          <w:sz w:val="22"/>
          <w:szCs w:val="22"/>
        </w:rPr>
        <w:t>)</w:t>
      </w:r>
      <w:r w:rsidR="00E77673" w:rsidRPr="00B47C42">
        <w:rPr>
          <w:rFonts w:ascii="Arial" w:hAnsi="Arial" w:cs="Arial"/>
          <w:sz w:val="22"/>
          <w:szCs w:val="22"/>
        </w:rPr>
        <w:t xml:space="preserve">. Po </w:t>
      </w:r>
      <w:r w:rsidR="002A0153">
        <w:rPr>
          <w:rFonts w:ascii="Arial" w:hAnsi="Arial" w:cs="Arial"/>
          <w:sz w:val="22"/>
          <w:szCs w:val="22"/>
        </w:rPr>
        <w:t xml:space="preserve">przeprowadzonej </w:t>
      </w:r>
      <w:r w:rsidR="00E77673" w:rsidRPr="00B47C42">
        <w:rPr>
          <w:rFonts w:ascii="Arial" w:hAnsi="Arial" w:cs="Arial"/>
          <w:sz w:val="22"/>
          <w:szCs w:val="22"/>
        </w:rPr>
        <w:t xml:space="preserve">interwencji, </w:t>
      </w:r>
      <w:r w:rsidR="002A0153">
        <w:rPr>
          <w:rFonts w:ascii="Arial" w:hAnsi="Arial" w:cs="Arial"/>
          <w:sz w:val="22"/>
          <w:szCs w:val="22"/>
        </w:rPr>
        <w:t xml:space="preserve">otrzymaliśmy zapewnienie, </w:t>
      </w:r>
      <w:r w:rsidR="00C9299D">
        <w:rPr>
          <w:rFonts w:ascii="Arial" w:hAnsi="Arial" w:cs="Arial"/>
          <w:sz w:val="22"/>
          <w:szCs w:val="22"/>
        </w:rPr>
        <w:t xml:space="preserve">  </w:t>
      </w:r>
      <w:r w:rsidR="002A0153">
        <w:rPr>
          <w:rFonts w:ascii="Arial" w:hAnsi="Arial" w:cs="Arial"/>
          <w:sz w:val="22"/>
          <w:szCs w:val="22"/>
        </w:rPr>
        <w:t>że zlecenie</w:t>
      </w:r>
      <w:r w:rsidR="00E77673" w:rsidRPr="00B47C42">
        <w:rPr>
          <w:rFonts w:ascii="Arial" w:hAnsi="Arial" w:cs="Arial"/>
          <w:sz w:val="22"/>
          <w:szCs w:val="22"/>
        </w:rPr>
        <w:t xml:space="preserve"> będzie wykonywan</w:t>
      </w:r>
      <w:r w:rsidR="002A0153">
        <w:rPr>
          <w:rFonts w:ascii="Arial" w:hAnsi="Arial" w:cs="Arial"/>
          <w:sz w:val="22"/>
          <w:szCs w:val="22"/>
        </w:rPr>
        <w:t>e zgodnie ze specyfikacją. Firma</w:t>
      </w:r>
      <w:r w:rsidR="00035E78">
        <w:rPr>
          <w:rFonts w:ascii="Arial" w:hAnsi="Arial" w:cs="Arial"/>
          <w:sz w:val="22"/>
          <w:szCs w:val="22"/>
        </w:rPr>
        <w:t xml:space="preserve"> </w:t>
      </w:r>
      <w:r w:rsidR="00E77673" w:rsidRPr="00B47C42">
        <w:rPr>
          <w:rFonts w:ascii="Arial" w:hAnsi="Arial" w:cs="Arial"/>
          <w:sz w:val="22"/>
          <w:szCs w:val="22"/>
        </w:rPr>
        <w:t xml:space="preserve">z Radomia </w:t>
      </w:r>
      <w:r w:rsidR="002A0153">
        <w:rPr>
          <w:rFonts w:ascii="Arial" w:hAnsi="Arial" w:cs="Arial"/>
          <w:sz w:val="22"/>
          <w:szCs w:val="22"/>
        </w:rPr>
        <w:t>z</w:t>
      </w:r>
      <w:r w:rsidR="00E77673" w:rsidRPr="00B47C42">
        <w:rPr>
          <w:rFonts w:ascii="Arial" w:hAnsi="Arial" w:cs="Arial"/>
          <w:sz w:val="22"/>
          <w:szCs w:val="22"/>
        </w:rPr>
        <w:t>realiz</w:t>
      </w:r>
      <w:r w:rsidR="002A0153">
        <w:rPr>
          <w:rFonts w:ascii="Arial" w:hAnsi="Arial" w:cs="Arial"/>
          <w:sz w:val="22"/>
          <w:szCs w:val="22"/>
        </w:rPr>
        <w:t>uje</w:t>
      </w:r>
      <w:r w:rsidR="00E77673" w:rsidRPr="00B47C42">
        <w:rPr>
          <w:rFonts w:ascii="Arial" w:hAnsi="Arial" w:cs="Arial"/>
          <w:sz w:val="22"/>
          <w:szCs w:val="22"/>
        </w:rPr>
        <w:t xml:space="preserve"> zadanie dostarczania kruszywa ze wsparciem wykonawcy lokalnego. Koszt </w:t>
      </w:r>
      <w:r w:rsidR="002634A3" w:rsidRPr="00B47C42">
        <w:rPr>
          <w:rFonts w:ascii="Arial" w:hAnsi="Arial" w:cs="Arial"/>
          <w:sz w:val="22"/>
          <w:szCs w:val="22"/>
        </w:rPr>
        <w:t>wykonanej pracy został określony w przetargu</w:t>
      </w:r>
      <w:r w:rsidR="00E94DFE" w:rsidRPr="00B47C42">
        <w:rPr>
          <w:rFonts w:ascii="Arial" w:hAnsi="Arial" w:cs="Arial"/>
          <w:sz w:val="22"/>
          <w:szCs w:val="22"/>
        </w:rPr>
        <w:t>.</w:t>
      </w:r>
      <w:r w:rsidR="002A0153">
        <w:rPr>
          <w:rFonts w:ascii="Arial" w:hAnsi="Arial" w:cs="Arial"/>
          <w:sz w:val="22"/>
          <w:szCs w:val="22"/>
        </w:rPr>
        <w:t xml:space="preserve"> Podwykonawca lokalny</w:t>
      </w:r>
      <w:r w:rsidR="00035E78">
        <w:rPr>
          <w:rFonts w:ascii="Arial" w:hAnsi="Arial" w:cs="Arial"/>
          <w:sz w:val="22"/>
          <w:szCs w:val="22"/>
        </w:rPr>
        <w:t xml:space="preserve"> </w:t>
      </w:r>
      <w:r w:rsidR="002634A3" w:rsidRPr="00B47C42">
        <w:rPr>
          <w:rFonts w:ascii="Arial" w:hAnsi="Arial" w:cs="Arial"/>
          <w:sz w:val="22"/>
          <w:szCs w:val="22"/>
        </w:rPr>
        <w:t>za wykonany zakres prac otrzyma zapłatę od podmiotu, który wygrał przetarg.</w:t>
      </w:r>
      <w:r w:rsidR="009C48A8" w:rsidRPr="00B47C42">
        <w:rPr>
          <w:rFonts w:ascii="Arial" w:hAnsi="Arial" w:cs="Arial"/>
          <w:sz w:val="22"/>
          <w:szCs w:val="22"/>
        </w:rPr>
        <w:t xml:space="preserve"> </w:t>
      </w:r>
      <w:r w:rsidR="002A0153">
        <w:rPr>
          <w:rFonts w:ascii="Arial" w:hAnsi="Arial" w:cs="Arial"/>
          <w:sz w:val="22"/>
          <w:szCs w:val="22"/>
        </w:rPr>
        <w:t>Pan Wójt Gminy p</w:t>
      </w:r>
      <w:r w:rsidR="009C48A8" w:rsidRPr="00B47C42">
        <w:rPr>
          <w:rFonts w:ascii="Arial" w:hAnsi="Arial" w:cs="Arial"/>
          <w:sz w:val="22"/>
          <w:szCs w:val="22"/>
        </w:rPr>
        <w:t xml:space="preserve">oinformował, że odpowiedzi </w:t>
      </w:r>
      <w:r w:rsidR="00C9299D">
        <w:rPr>
          <w:rFonts w:ascii="Arial" w:hAnsi="Arial" w:cs="Arial"/>
          <w:sz w:val="22"/>
          <w:szCs w:val="22"/>
        </w:rPr>
        <w:t xml:space="preserve"> </w:t>
      </w:r>
      <w:r w:rsidR="009C48A8" w:rsidRPr="00B47C42">
        <w:rPr>
          <w:rFonts w:ascii="Arial" w:hAnsi="Arial" w:cs="Arial"/>
          <w:sz w:val="22"/>
          <w:szCs w:val="22"/>
        </w:rPr>
        <w:t xml:space="preserve">na ewentualne pytania </w:t>
      </w:r>
      <w:r w:rsidR="000C301D" w:rsidRPr="00B47C42">
        <w:rPr>
          <w:rFonts w:ascii="Arial" w:hAnsi="Arial" w:cs="Arial"/>
          <w:sz w:val="22"/>
          <w:szCs w:val="22"/>
        </w:rPr>
        <w:t xml:space="preserve">w powyższej kwestii </w:t>
      </w:r>
      <w:r w:rsidR="002A0153">
        <w:rPr>
          <w:rFonts w:ascii="Arial" w:hAnsi="Arial" w:cs="Arial"/>
          <w:sz w:val="22"/>
          <w:szCs w:val="22"/>
        </w:rPr>
        <w:t xml:space="preserve">udziela w Urzędzie Gminy </w:t>
      </w:r>
      <w:r w:rsidR="009C48A8" w:rsidRPr="00B47C42">
        <w:rPr>
          <w:rFonts w:ascii="Arial" w:hAnsi="Arial" w:cs="Arial"/>
          <w:sz w:val="22"/>
          <w:szCs w:val="22"/>
        </w:rPr>
        <w:t>p. Elżbieta Oliwkowska.</w:t>
      </w:r>
    </w:p>
    <w:p w:rsidR="00A658CB" w:rsidRPr="00B47C42" w:rsidRDefault="00A658CB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58CB" w:rsidRPr="00B47C42" w:rsidRDefault="00A658CB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Ad 7.</w:t>
      </w:r>
    </w:p>
    <w:p w:rsidR="00A658CB" w:rsidRPr="00B47C42" w:rsidRDefault="00A658CB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Zapytania i interpelacj</w:t>
      </w:r>
      <w:r w:rsidR="009546F9">
        <w:rPr>
          <w:rFonts w:ascii="Arial" w:hAnsi="Arial" w:cs="Arial"/>
          <w:sz w:val="22"/>
          <w:szCs w:val="22"/>
        </w:rPr>
        <w:t xml:space="preserve">e: </w:t>
      </w:r>
      <w:r w:rsidR="006D5BA2" w:rsidRPr="00B47C42">
        <w:rPr>
          <w:rFonts w:ascii="Arial" w:hAnsi="Arial" w:cs="Arial"/>
          <w:sz w:val="22"/>
          <w:szCs w:val="22"/>
        </w:rPr>
        <w:t>nie</w:t>
      </w:r>
      <w:r w:rsidR="009546F9">
        <w:rPr>
          <w:rFonts w:ascii="Arial" w:hAnsi="Arial" w:cs="Arial"/>
          <w:sz w:val="22"/>
          <w:szCs w:val="22"/>
        </w:rPr>
        <w:t xml:space="preserve"> zgłoszono</w:t>
      </w:r>
      <w:r w:rsidR="006D5BA2" w:rsidRPr="00B47C42">
        <w:rPr>
          <w:rFonts w:ascii="Arial" w:hAnsi="Arial" w:cs="Arial"/>
          <w:sz w:val="22"/>
          <w:szCs w:val="22"/>
        </w:rPr>
        <w:t>.</w:t>
      </w:r>
    </w:p>
    <w:p w:rsidR="006D5BA2" w:rsidRPr="00B47C42" w:rsidRDefault="006D5BA2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>Ad. 8.</w:t>
      </w:r>
    </w:p>
    <w:p w:rsidR="006D5BA2" w:rsidRPr="00B47C42" w:rsidRDefault="006D5BA2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Sprawy różne:</w:t>
      </w:r>
    </w:p>
    <w:p w:rsidR="00314C04" w:rsidRPr="00B47C42" w:rsidRDefault="00314C04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7356" w:rsidRPr="00B47C42" w:rsidRDefault="0013218B" w:rsidP="00D857C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an Tadeusz Borowicki, Przewodniczący obradom, poinformował, że do</w:t>
      </w:r>
    </w:p>
    <w:p w:rsidR="0013218B" w:rsidRPr="00B47C42" w:rsidRDefault="0013218B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rzewodniczącego Rady Gminy </w:t>
      </w:r>
      <w:r w:rsidR="002371B4" w:rsidRPr="00B47C42">
        <w:rPr>
          <w:rFonts w:ascii="Arial" w:hAnsi="Arial" w:cs="Arial"/>
          <w:sz w:val="22"/>
          <w:szCs w:val="22"/>
        </w:rPr>
        <w:t>w</w:t>
      </w:r>
      <w:r w:rsidRPr="00B47C42">
        <w:rPr>
          <w:rFonts w:ascii="Arial" w:hAnsi="Arial" w:cs="Arial"/>
          <w:sz w:val="22"/>
          <w:szCs w:val="22"/>
        </w:rPr>
        <w:t xml:space="preserve">płynął </w:t>
      </w:r>
      <w:r w:rsidR="002371B4" w:rsidRPr="00B47C42">
        <w:rPr>
          <w:rFonts w:ascii="Arial" w:hAnsi="Arial" w:cs="Arial"/>
          <w:i/>
          <w:sz w:val="22"/>
          <w:szCs w:val="22"/>
        </w:rPr>
        <w:t>W</w:t>
      </w:r>
      <w:r w:rsidRPr="00B47C42">
        <w:rPr>
          <w:rFonts w:ascii="Arial" w:hAnsi="Arial" w:cs="Arial"/>
          <w:i/>
          <w:sz w:val="22"/>
          <w:szCs w:val="22"/>
        </w:rPr>
        <w:t>niosek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2371B4" w:rsidRPr="00B47C42">
        <w:rPr>
          <w:rFonts w:ascii="Arial" w:hAnsi="Arial" w:cs="Arial"/>
          <w:sz w:val="22"/>
          <w:szCs w:val="22"/>
        </w:rPr>
        <w:t>Przewodniczącego Komisji Rewizyjnej</w:t>
      </w:r>
      <w:r w:rsidR="00314C04" w:rsidRPr="00B47C42">
        <w:rPr>
          <w:rFonts w:ascii="Arial" w:hAnsi="Arial" w:cs="Arial"/>
          <w:sz w:val="22"/>
          <w:szCs w:val="22"/>
        </w:rPr>
        <w:t>,</w:t>
      </w:r>
      <w:r w:rsidR="002371B4" w:rsidRPr="00B47C42">
        <w:rPr>
          <w:rFonts w:ascii="Arial" w:hAnsi="Arial" w:cs="Arial"/>
          <w:sz w:val="22"/>
          <w:szCs w:val="22"/>
        </w:rPr>
        <w:t xml:space="preserve"> </w:t>
      </w:r>
      <w:r w:rsidR="00035E78">
        <w:rPr>
          <w:rFonts w:ascii="Arial" w:hAnsi="Arial" w:cs="Arial"/>
          <w:sz w:val="22"/>
          <w:szCs w:val="22"/>
        </w:rPr>
        <w:t xml:space="preserve">    </w:t>
      </w:r>
      <w:r w:rsidRPr="00B47C42">
        <w:rPr>
          <w:rFonts w:ascii="Arial" w:hAnsi="Arial" w:cs="Arial"/>
          <w:sz w:val="22"/>
          <w:szCs w:val="22"/>
        </w:rPr>
        <w:t xml:space="preserve">o </w:t>
      </w:r>
      <w:r w:rsidR="002371B4" w:rsidRPr="00B47C42">
        <w:rPr>
          <w:rFonts w:ascii="Arial" w:hAnsi="Arial" w:cs="Arial"/>
          <w:sz w:val="22"/>
          <w:szCs w:val="22"/>
        </w:rPr>
        <w:t>wprowadzenie do</w:t>
      </w:r>
      <w:r w:rsidRPr="00B47C42">
        <w:rPr>
          <w:rFonts w:ascii="Arial" w:hAnsi="Arial" w:cs="Arial"/>
          <w:sz w:val="22"/>
          <w:szCs w:val="22"/>
        </w:rPr>
        <w:t xml:space="preserve"> „Plan</w:t>
      </w:r>
      <w:r w:rsidR="002371B4" w:rsidRPr="00B47C42">
        <w:rPr>
          <w:rFonts w:ascii="Arial" w:hAnsi="Arial" w:cs="Arial"/>
          <w:sz w:val="22"/>
          <w:szCs w:val="22"/>
        </w:rPr>
        <w:t>u</w:t>
      </w:r>
      <w:r w:rsidRPr="00B47C42">
        <w:rPr>
          <w:rFonts w:ascii="Arial" w:hAnsi="Arial" w:cs="Arial"/>
          <w:sz w:val="22"/>
          <w:szCs w:val="22"/>
        </w:rPr>
        <w:t xml:space="preserve"> Pracy Komisji Rewizyjn</w:t>
      </w:r>
      <w:r w:rsidR="002371B4" w:rsidRPr="00B47C42">
        <w:rPr>
          <w:rFonts w:ascii="Arial" w:hAnsi="Arial" w:cs="Arial"/>
          <w:sz w:val="22"/>
          <w:szCs w:val="22"/>
        </w:rPr>
        <w:t xml:space="preserve">ej Rady Gminy w roku 2020”, </w:t>
      </w:r>
      <w:r w:rsidRPr="00B47C42">
        <w:rPr>
          <w:rFonts w:ascii="Arial" w:hAnsi="Arial" w:cs="Arial"/>
          <w:sz w:val="22"/>
          <w:szCs w:val="22"/>
        </w:rPr>
        <w:t xml:space="preserve"> w miesiącu: wrzesień 2020 r.</w:t>
      </w:r>
      <w:r w:rsidR="002371B4" w:rsidRPr="00B47C42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9E4E6F" w:rsidRPr="00B47C42">
        <w:rPr>
          <w:rFonts w:ascii="Arial" w:hAnsi="Arial" w:cs="Arial"/>
          <w:sz w:val="22"/>
          <w:szCs w:val="22"/>
        </w:rPr>
        <w:t xml:space="preserve">tematyki w </w:t>
      </w:r>
      <w:r w:rsidRPr="00B47C42">
        <w:rPr>
          <w:rFonts w:ascii="Arial" w:hAnsi="Arial" w:cs="Arial"/>
          <w:sz w:val="22"/>
          <w:szCs w:val="22"/>
        </w:rPr>
        <w:t>zakres</w:t>
      </w:r>
      <w:r w:rsidR="009E4E6F" w:rsidRPr="00B47C42">
        <w:rPr>
          <w:rFonts w:ascii="Arial" w:hAnsi="Arial" w:cs="Arial"/>
          <w:sz w:val="22"/>
          <w:szCs w:val="22"/>
        </w:rPr>
        <w:t>ie</w:t>
      </w:r>
      <w:r w:rsidRPr="00B47C42">
        <w:rPr>
          <w:rFonts w:ascii="Arial" w:hAnsi="Arial" w:cs="Arial"/>
          <w:sz w:val="22"/>
          <w:szCs w:val="22"/>
        </w:rPr>
        <w:t xml:space="preserve">: </w:t>
      </w:r>
      <w:r w:rsidR="00007356" w:rsidRPr="00B47C42">
        <w:rPr>
          <w:rFonts w:ascii="Arial" w:hAnsi="Arial" w:cs="Arial"/>
          <w:sz w:val="22"/>
          <w:szCs w:val="22"/>
        </w:rPr>
        <w:t xml:space="preserve">„Kontrola prawidłowości i skuteczności działań </w:t>
      </w:r>
      <w:r w:rsidR="00035E78">
        <w:rPr>
          <w:rFonts w:ascii="Arial" w:hAnsi="Arial" w:cs="Arial"/>
          <w:sz w:val="22"/>
          <w:szCs w:val="22"/>
        </w:rPr>
        <w:t xml:space="preserve">          </w:t>
      </w:r>
      <w:r w:rsidR="00007356" w:rsidRPr="00B47C42">
        <w:rPr>
          <w:rFonts w:ascii="Arial" w:hAnsi="Arial" w:cs="Arial"/>
          <w:sz w:val="22"/>
          <w:szCs w:val="22"/>
        </w:rPr>
        <w:t>w zakresie odbioru i gospodarowania odpadami komunalnymi na terenie Gminy Brudzeń Duży w pierwszym półroczu roku 2020”.</w:t>
      </w:r>
    </w:p>
    <w:p w:rsidR="00007356" w:rsidRPr="00B47C42" w:rsidRDefault="00007356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Rada Gminy </w:t>
      </w:r>
      <w:r w:rsidR="002371B4" w:rsidRPr="00B47C42">
        <w:rPr>
          <w:rFonts w:ascii="Arial" w:hAnsi="Arial" w:cs="Arial"/>
          <w:sz w:val="22"/>
          <w:szCs w:val="22"/>
        </w:rPr>
        <w:t>za</w:t>
      </w:r>
      <w:r w:rsidRPr="00B47C42">
        <w:rPr>
          <w:rFonts w:ascii="Arial" w:hAnsi="Arial" w:cs="Arial"/>
          <w:sz w:val="22"/>
          <w:szCs w:val="22"/>
        </w:rPr>
        <w:t>akcept</w:t>
      </w:r>
      <w:r w:rsidR="002371B4" w:rsidRPr="00B47C42">
        <w:rPr>
          <w:rFonts w:ascii="Arial" w:hAnsi="Arial" w:cs="Arial"/>
          <w:sz w:val="22"/>
          <w:szCs w:val="22"/>
        </w:rPr>
        <w:t>owała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314C04" w:rsidRPr="00B47C42">
        <w:rPr>
          <w:rFonts w:ascii="Arial" w:hAnsi="Arial" w:cs="Arial"/>
          <w:sz w:val="22"/>
          <w:szCs w:val="22"/>
        </w:rPr>
        <w:t xml:space="preserve">propozycję </w:t>
      </w:r>
      <w:r w:rsidRPr="00B47C42">
        <w:rPr>
          <w:rFonts w:ascii="Arial" w:hAnsi="Arial" w:cs="Arial"/>
          <w:sz w:val="22"/>
          <w:szCs w:val="22"/>
        </w:rPr>
        <w:t xml:space="preserve">Komisji Rewizyjnej Rady Gminy - </w:t>
      </w:r>
      <w:r w:rsidR="00C9299D">
        <w:rPr>
          <w:rFonts w:ascii="Arial" w:hAnsi="Arial" w:cs="Arial"/>
          <w:sz w:val="22"/>
          <w:szCs w:val="22"/>
        </w:rPr>
        <w:t xml:space="preserve"> </w:t>
      </w:r>
      <w:r w:rsidR="00035E78">
        <w:rPr>
          <w:rFonts w:ascii="Arial" w:hAnsi="Arial" w:cs="Arial"/>
          <w:sz w:val="22"/>
          <w:szCs w:val="22"/>
        </w:rPr>
        <w:t xml:space="preserve">            </w:t>
      </w:r>
      <w:r w:rsidRPr="00B47C42">
        <w:rPr>
          <w:rFonts w:ascii="Arial" w:hAnsi="Arial" w:cs="Arial"/>
          <w:sz w:val="22"/>
          <w:szCs w:val="22"/>
        </w:rPr>
        <w:t xml:space="preserve">ww. </w:t>
      </w:r>
      <w:r w:rsidR="00D857C1" w:rsidRPr="00B47C42">
        <w:rPr>
          <w:rFonts w:ascii="Arial" w:hAnsi="Arial" w:cs="Arial"/>
          <w:sz w:val="22"/>
          <w:szCs w:val="22"/>
        </w:rPr>
        <w:t xml:space="preserve">rozszerzony </w:t>
      </w:r>
      <w:r w:rsidRPr="00B47C42">
        <w:rPr>
          <w:rFonts w:ascii="Arial" w:hAnsi="Arial" w:cs="Arial"/>
          <w:sz w:val="22"/>
          <w:szCs w:val="22"/>
        </w:rPr>
        <w:t xml:space="preserve">zakres kontroli  został </w:t>
      </w:r>
      <w:r w:rsidR="002371B4" w:rsidRPr="00B47C42">
        <w:rPr>
          <w:rFonts w:ascii="Arial" w:hAnsi="Arial" w:cs="Arial"/>
          <w:sz w:val="22"/>
          <w:szCs w:val="22"/>
        </w:rPr>
        <w:t xml:space="preserve">przyjęty do realizacji we wrześniu 2020 r. </w:t>
      </w:r>
    </w:p>
    <w:p w:rsidR="00314C04" w:rsidRPr="00B47C42" w:rsidRDefault="00314C04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57B6" w:rsidRPr="00B47C42" w:rsidRDefault="009957B6" w:rsidP="00D857C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n</w:t>
      </w:r>
      <w:r w:rsidR="001F1FEE" w:rsidRPr="00B47C42">
        <w:rPr>
          <w:rFonts w:ascii="Arial" w:hAnsi="Arial" w:cs="Arial"/>
          <w:sz w:val="22"/>
          <w:szCs w:val="22"/>
        </w:rPr>
        <w:t xml:space="preserve">astępnie </w:t>
      </w:r>
      <w:r w:rsidRPr="00B47C42">
        <w:rPr>
          <w:rFonts w:ascii="Arial" w:hAnsi="Arial" w:cs="Arial"/>
          <w:sz w:val="22"/>
          <w:szCs w:val="22"/>
        </w:rPr>
        <w:t xml:space="preserve">p. Tadeusz Borowicki, </w:t>
      </w:r>
      <w:r w:rsidR="001F1FEE" w:rsidRPr="00B47C42">
        <w:rPr>
          <w:rFonts w:ascii="Arial" w:hAnsi="Arial" w:cs="Arial"/>
          <w:sz w:val="22"/>
          <w:szCs w:val="22"/>
        </w:rPr>
        <w:t>Przewodniczący obradom</w:t>
      </w:r>
      <w:r w:rsidRPr="00B47C42">
        <w:rPr>
          <w:rFonts w:ascii="Arial" w:hAnsi="Arial" w:cs="Arial"/>
          <w:sz w:val="22"/>
          <w:szCs w:val="22"/>
        </w:rPr>
        <w:t>,</w:t>
      </w:r>
      <w:r w:rsidR="001F1FEE" w:rsidRPr="00B47C42">
        <w:rPr>
          <w:rFonts w:ascii="Arial" w:hAnsi="Arial" w:cs="Arial"/>
          <w:sz w:val="22"/>
          <w:szCs w:val="22"/>
        </w:rPr>
        <w:t xml:space="preserve"> oddał głos p. Agnieszce</w:t>
      </w:r>
    </w:p>
    <w:p w:rsidR="006D5BA2" w:rsidRPr="00B47C42" w:rsidRDefault="001F1FE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Maraszek</w:t>
      </w:r>
      <w:r w:rsidR="00234CBA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Zastępcy</w:t>
      </w:r>
      <w:r w:rsidR="009957B6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 xml:space="preserve">Wójta Gminy, która poinformowała o </w:t>
      </w:r>
      <w:r w:rsidR="00BF5EFA">
        <w:rPr>
          <w:rFonts w:ascii="Arial" w:hAnsi="Arial" w:cs="Arial"/>
          <w:sz w:val="22"/>
          <w:szCs w:val="22"/>
        </w:rPr>
        <w:t xml:space="preserve">organizacji </w:t>
      </w:r>
      <w:r w:rsidRPr="00B47C42">
        <w:rPr>
          <w:rFonts w:ascii="Arial" w:hAnsi="Arial" w:cs="Arial"/>
          <w:sz w:val="22"/>
          <w:szCs w:val="22"/>
        </w:rPr>
        <w:t>Wybor</w:t>
      </w:r>
      <w:r w:rsidR="00BF5EFA">
        <w:rPr>
          <w:rFonts w:ascii="Arial" w:hAnsi="Arial" w:cs="Arial"/>
          <w:sz w:val="22"/>
          <w:szCs w:val="22"/>
        </w:rPr>
        <w:t>ów</w:t>
      </w:r>
      <w:r w:rsidRPr="00B47C42">
        <w:rPr>
          <w:rFonts w:ascii="Arial" w:hAnsi="Arial" w:cs="Arial"/>
          <w:sz w:val="22"/>
          <w:szCs w:val="22"/>
        </w:rPr>
        <w:t xml:space="preserve"> Prezydenta Rzeczypospolitej Polskiej zaplanowanych w dniu 28 czerwca 202</w:t>
      </w:r>
      <w:r w:rsidR="009957B6" w:rsidRPr="00B47C42">
        <w:rPr>
          <w:rFonts w:ascii="Arial" w:hAnsi="Arial" w:cs="Arial"/>
          <w:sz w:val="22"/>
          <w:szCs w:val="22"/>
        </w:rPr>
        <w:t>0</w:t>
      </w:r>
      <w:r w:rsidRPr="00B47C42">
        <w:rPr>
          <w:rFonts w:ascii="Arial" w:hAnsi="Arial" w:cs="Arial"/>
          <w:sz w:val="22"/>
          <w:szCs w:val="22"/>
        </w:rPr>
        <w:t xml:space="preserve"> r.</w:t>
      </w:r>
      <w:r w:rsidR="00234CBA">
        <w:rPr>
          <w:rFonts w:ascii="Arial" w:hAnsi="Arial" w:cs="Arial"/>
          <w:sz w:val="22"/>
          <w:szCs w:val="22"/>
        </w:rPr>
        <w:t>:</w:t>
      </w:r>
      <w:r w:rsidRPr="00B47C42">
        <w:rPr>
          <w:rFonts w:ascii="Arial" w:hAnsi="Arial" w:cs="Arial"/>
          <w:sz w:val="22"/>
          <w:szCs w:val="22"/>
        </w:rPr>
        <w:t xml:space="preserve"> </w:t>
      </w:r>
    </w:p>
    <w:p w:rsidR="009957B6" w:rsidRPr="00B47C42" w:rsidRDefault="009957B6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</w:r>
      <w:r w:rsidR="00234CBA">
        <w:rPr>
          <w:rFonts w:ascii="Arial" w:hAnsi="Arial" w:cs="Arial"/>
          <w:sz w:val="22"/>
          <w:szCs w:val="22"/>
        </w:rPr>
        <w:t>- u</w:t>
      </w:r>
      <w:r w:rsidRPr="00B47C42">
        <w:rPr>
          <w:rFonts w:ascii="Arial" w:hAnsi="Arial" w:cs="Arial"/>
          <w:sz w:val="22"/>
          <w:szCs w:val="22"/>
        </w:rPr>
        <w:t xml:space="preserve">prawnieni mogą głosować w lokalach wyborczych i korespondencyjnie. Zgłoszenie o głosowaniu korespondencyjnym należało złożyć do dn. 16. 06. 2020 r. </w:t>
      </w:r>
    </w:p>
    <w:p w:rsidR="009957B6" w:rsidRPr="00B47C42" w:rsidRDefault="00E94929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</w:r>
      <w:r w:rsidR="00234CBA">
        <w:rPr>
          <w:rFonts w:ascii="Arial" w:hAnsi="Arial" w:cs="Arial"/>
          <w:sz w:val="22"/>
          <w:szCs w:val="22"/>
        </w:rPr>
        <w:t>- n</w:t>
      </w:r>
      <w:r w:rsidRPr="00B47C42">
        <w:rPr>
          <w:rFonts w:ascii="Arial" w:hAnsi="Arial" w:cs="Arial"/>
          <w:sz w:val="22"/>
          <w:szCs w:val="22"/>
        </w:rPr>
        <w:t xml:space="preserve">a terenie gminy Brudzeń Duży lokale wyborcze zostały przygotowane </w:t>
      </w:r>
      <w:r w:rsidR="00234CBA">
        <w:rPr>
          <w:rFonts w:ascii="Arial" w:hAnsi="Arial" w:cs="Arial"/>
          <w:sz w:val="22"/>
          <w:szCs w:val="22"/>
        </w:rPr>
        <w:t>w</w:t>
      </w:r>
      <w:r w:rsidRPr="00B47C42">
        <w:rPr>
          <w:rFonts w:ascii="Arial" w:hAnsi="Arial" w:cs="Arial"/>
          <w:sz w:val="22"/>
          <w:szCs w:val="22"/>
        </w:rPr>
        <w:t xml:space="preserve"> dziesięciu Obwodowych Komisj</w:t>
      </w:r>
      <w:r w:rsidR="00234CBA">
        <w:rPr>
          <w:rFonts w:ascii="Arial" w:hAnsi="Arial" w:cs="Arial"/>
          <w:sz w:val="22"/>
          <w:szCs w:val="22"/>
        </w:rPr>
        <w:t>ach</w:t>
      </w:r>
      <w:r w:rsidRPr="00B47C42">
        <w:rPr>
          <w:rFonts w:ascii="Arial" w:hAnsi="Arial" w:cs="Arial"/>
          <w:sz w:val="22"/>
          <w:szCs w:val="22"/>
        </w:rPr>
        <w:t xml:space="preserve"> Wyborczych. Ich rozmieszczenie nie uległo zmianie</w:t>
      </w:r>
      <w:r w:rsidR="004C1474" w:rsidRPr="00B47C42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w stosunku </w:t>
      </w:r>
      <w:r w:rsidR="00035E78">
        <w:rPr>
          <w:rFonts w:ascii="Arial" w:hAnsi="Arial" w:cs="Arial"/>
          <w:sz w:val="22"/>
          <w:szCs w:val="22"/>
        </w:rPr>
        <w:t xml:space="preserve">       </w:t>
      </w:r>
      <w:r w:rsidRPr="00B47C42">
        <w:rPr>
          <w:rFonts w:ascii="Arial" w:hAnsi="Arial" w:cs="Arial"/>
          <w:sz w:val="22"/>
          <w:szCs w:val="22"/>
        </w:rPr>
        <w:t xml:space="preserve">do </w:t>
      </w:r>
      <w:r w:rsidR="004C1474" w:rsidRPr="00B47C42">
        <w:rPr>
          <w:rFonts w:ascii="Arial" w:hAnsi="Arial" w:cs="Arial"/>
          <w:sz w:val="22"/>
          <w:szCs w:val="22"/>
        </w:rPr>
        <w:t>l</w:t>
      </w:r>
      <w:r w:rsidRPr="00B47C42">
        <w:rPr>
          <w:rFonts w:ascii="Arial" w:hAnsi="Arial" w:cs="Arial"/>
          <w:sz w:val="22"/>
          <w:szCs w:val="22"/>
        </w:rPr>
        <w:t xml:space="preserve">okalizacji </w:t>
      </w:r>
      <w:r w:rsidR="00BF5EFA">
        <w:rPr>
          <w:rFonts w:ascii="Arial" w:hAnsi="Arial" w:cs="Arial"/>
          <w:sz w:val="22"/>
          <w:szCs w:val="22"/>
        </w:rPr>
        <w:t>OKW</w:t>
      </w:r>
      <w:r w:rsidRPr="00B47C42">
        <w:rPr>
          <w:rFonts w:ascii="Arial" w:hAnsi="Arial" w:cs="Arial"/>
          <w:sz w:val="22"/>
          <w:szCs w:val="22"/>
        </w:rPr>
        <w:t xml:space="preserve"> w wyborach, które odbyły się w </w:t>
      </w:r>
      <w:r w:rsidR="005B3498" w:rsidRPr="00B47C42">
        <w:rPr>
          <w:rFonts w:ascii="Arial" w:hAnsi="Arial" w:cs="Arial"/>
          <w:sz w:val="22"/>
          <w:szCs w:val="22"/>
        </w:rPr>
        <w:t>ubiegłym roku</w:t>
      </w:r>
      <w:r w:rsidRPr="00B47C42">
        <w:rPr>
          <w:rFonts w:ascii="Arial" w:hAnsi="Arial" w:cs="Arial"/>
          <w:sz w:val="22"/>
          <w:szCs w:val="22"/>
        </w:rPr>
        <w:t>.</w:t>
      </w:r>
    </w:p>
    <w:p w:rsidR="004C1474" w:rsidRPr="00B47C42" w:rsidRDefault="004C1474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Lokalizacja OKW w Wyborach Prezydenckich w dniu 28. 06. 2020 r.:</w:t>
      </w:r>
    </w:p>
    <w:p w:rsidR="004C1474" w:rsidRPr="00B47C42" w:rsidRDefault="00E57D7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bwód</w:t>
      </w:r>
      <w:r w:rsidR="004C1474" w:rsidRPr="00B47C42">
        <w:rPr>
          <w:rFonts w:ascii="Arial" w:hAnsi="Arial" w:cs="Arial"/>
          <w:sz w:val="22"/>
          <w:szCs w:val="22"/>
        </w:rPr>
        <w:t xml:space="preserve"> Nr 1 </w:t>
      </w:r>
      <w:r w:rsidRPr="00B47C42">
        <w:rPr>
          <w:rFonts w:ascii="Arial" w:hAnsi="Arial" w:cs="Arial"/>
          <w:sz w:val="22"/>
          <w:szCs w:val="22"/>
        </w:rPr>
        <w:t>–</w:t>
      </w:r>
      <w:r w:rsidR="004C1474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Strażnica OSP w Turzy Małej,</w:t>
      </w:r>
    </w:p>
    <w:p w:rsidR="00E57D7E" w:rsidRPr="00B47C42" w:rsidRDefault="00E57D7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bwody:  Nr 2 i Nr 3 – Zespół Szkolno-Przedszkolny w Brudzeniu Dużym,</w:t>
      </w:r>
    </w:p>
    <w:p w:rsidR="00E57D7E" w:rsidRPr="00B47C42" w:rsidRDefault="00E57D7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bwody:  Nr 4 i Nr 5 – Zespół Szkolno-Przedszkolny w Sikorzu (hala sportowa),</w:t>
      </w:r>
    </w:p>
    <w:p w:rsidR="00E57D7E" w:rsidRPr="00B47C42" w:rsidRDefault="00E57D7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obwody:  Nr 6 i Nr 7 – Szkoła </w:t>
      </w:r>
      <w:r w:rsidR="00B461C9" w:rsidRPr="00B47C42">
        <w:rPr>
          <w:rFonts w:ascii="Arial" w:hAnsi="Arial" w:cs="Arial"/>
          <w:sz w:val="22"/>
          <w:szCs w:val="22"/>
        </w:rPr>
        <w:t>P</w:t>
      </w:r>
      <w:r w:rsidRPr="00B47C42">
        <w:rPr>
          <w:rFonts w:ascii="Arial" w:hAnsi="Arial" w:cs="Arial"/>
          <w:sz w:val="22"/>
          <w:szCs w:val="22"/>
        </w:rPr>
        <w:t>odstawowa w Siecieniu (hala sportowa),</w:t>
      </w:r>
    </w:p>
    <w:p w:rsidR="00E57D7E" w:rsidRPr="00B47C42" w:rsidRDefault="00E57D7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bwód Nr 8 – Strażnica OSP w Sobowie,</w:t>
      </w:r>
    </w:p>
    <w:p w:rsidR="00E57D7E" w:rsidRPr="00B47C42" w:rsidRDefault="00E57D7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obwód Nr 9 – Dom Sióstr Służek w Rokiciu,</w:t>
      </w:r>
    </w:p>
    <w:p w:rsidR="00E57D7E" w:rsidRPr="00B47C42" w:rsidRDefault="00E57D7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obwód Nr 10 – Dom Seniora w </w:t>
      </w:r>
      <w:proofErr w:type="spellStart"/>
      <w:r w:rsidRPr="00B47C42">
        <w:rPr>
          <w:rFonts w:ascii="Arial" w:hAnsi="Arial" w:cs="Arial"/>
          <w:sz w:val="22"/>
          <w:szCs w:val="22"/>
        </w:rPr>
        <w:t>Leonianum</w:t>
      </w:r>
      <w:proofErr w:type="spellEnd"/>
      <w:r w:rsidR="009A4BD7" w:rsidRPr="00B47C42">
        <w:rPr>
          <w:rFonts w:ascii="Arial" w:hAnsi="Arial" w:cs="Arial"/>
          <w:sz w:val="22"/>
          <w:szCs w:val="22"/>
        </w:rPr>
        <w:t xml:space="preserve"> w Sikorzu</w:t>
      </w:r>
      <w:r w:rsidRPr="00B47C42">
        <w:rPr>
          <w:rFonts w:ascii="Arial" w:hAnsi="Arial" w:cs="Arial"/>
          <w:sz w:val="22"/>
          <w:szCs w:val="22"/>
        </w:rPr>
        <w:t>.</w:t>
      </w:r>
    </w:p>
    <w:p w:rsidR="00FC6AF8" w:rsidRPr="00B47C42" w:rsidRDefault="00E57D7E" w:rsidP="00D857C1">
      <w:pPr>
        <w:pStyle w:val="dtz"/>
        <w:spacing w:line="276" w:lineRule="auto"/>
        <w:jc w:val="both"/>
        <w:outlineLvl w:val="1"/>
        <w:rPr>
          <w:rFonts w:ascii="Arial" w:hAnsi="Arial" w:cs="Arial"/>
          <w:bCs/>
          <w:kern w:val="36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 Pani Wójt poinformowała, że wszystkie lokale wyborcze</w:t>
      </w:r>
      <w:r w:rsidR="00111652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D06B9C" w:rsidRPr="00B47C42">
        <w:rPr>
          <w:rFonts w:ascii="Arial" w:hAnsi="Arial" w:cs="Arial"/>
          <w:sz w:val="22"/>
          <w:szCs w:val="22"/>
        </w:rPr>
        <w:t>w okresie pandemii</w:t>
      </w:r>
      <w:r w:rsidR="00111652">
        <w:rPr>
          <w:rFonts w:ascii="Arial" w:hAnsi="Arial" w:cs="Arial"/>
          <w:sz w:val="22"/>
          <w:szCs w:val="22"/>
        </w:rPr>
        <w:t>,</w:t>
      </w:r>
      <w:r w:rsidR="00D06B9C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 xml:space="preserve">zostały przygotowane zgodnie z </w:t>
      </w:r>
      <w:r w:rsidR="00D06B9C" w:rsidRPr="00B47C42">
        <w:rPr>
          <w:rFonts w:ascii="Arial" w:hAnsi="Arial" w:cs="Arial"/>
          <w:i/>
          <w:sz w:val="22"/>
          <w:szCs w:val="22"/>
        </w:rPr>
        <w:t>Rozporządzeniem Ministra Zdrowia</w:t>
      </w:r>
      <w:r w:rsidR="00FC6AF8" w:rsidRPr="00B47C42">
        <w:rPr>
          <w:rFonts w:ascii="Arial" w:hAnsi="Arial" w:cs="Arial"/>
          <w:i/>
          <w:sz w:val="22"/>
          <w:szCs w:val="22"/>
        </w:rPr>
        <w:t xml:space="preserve"> </w:t>
      </w:r>
      <w:r w:rsidR="00FC6AF8" w:rsidRPr="00B47C42">
        <w:rPr>
          <w:rFonts w:ascii="Arial" w:hAnsi="Arial" w:cs="Arial"/>
          <w:bCs/>
          <w:i/>
          <w:kern w:val="36"/>
          <w:sz w:val="22"/>
          <w:szCs w:val="22"/>
        </w:rPr>
        <w:t xml:space="preserve">z dnia 15 czerwca 2020 r. </w:t>
      </w:r>
      <w:r w:rsidR="00035E78">
        <w:rPr>
          <w:rFonts w:ascii="Arial" w:hAnsi="Arial" w:cs="Arial"/>
          <w:bCs/>
          <w:i/>
          <w:kern w:val="36"/>
          <w:sz w:val="22"/>
          <w:szCs w:val="22"/>
        </w:rPr>
        <w:t xml:space="preserve">       </w:t>
      </w:r>
      <w:r w:rsidR="00FC6AF8" w:rsidRPr="00B47C42">
        <w:rPr>
          <w:rFonts w:ascii="Arial" w:hAnsi="Arial" w:cs="Arial"/>
          <w:bCs/>
          <w:i/>
          <w:kern w:val="36"/>
          <w:sz w:val="22"/>
          <w:szCs w:val="22"/>
        </w:rPr>
        <w:t>w sprawie wykazu środków ochrony osobistej związanej ze zwalczaniem epidemii COVID-19 dla członków obwodowych komisji wyborczych oraz szczegółowych zasad bezpieczeństwa sanitarnego w lokalu wyborczym</w:t>
      </w:r>
      <w:r w:rsidR="00FC6AF8" w:rsidRPr="00B47C42">
        <w:rPr>
          <w:rFonts w:ascii="Arial" w:hAnsi="Arial" w:cs="Arial"/>
          <w:bCs/>
          <w:kern w:val="36"/>
          <w:sz w:val="22"/>
          <w:szCs w:val="22"/>
        </w:rPr>
        <w:t>. Wszystkie Komisje zostały wyposażone w wymagane: maseczki, rękawice, płyny do dezynfekcji rąk i płyny do dezynfekcji powierzchni płaskich</w:t>
      </w:r>
      <w:r w:rsidR="005972C9" w:rsidRPr="00B47C42">
        <w:rPr>
          <w:rFonts w:ascii="Arial" w:hAnsi="Arial" w:cs="Arial"/>
          <w:bCs/>
          <w:kern w:val="36"/>
          <w:sz w:val="22"/>
          <w:szCs w:val="22"/>
        </w:rPr>
        <w:t>.</w:t>
      </w:r>
    </w:p>
    <w:p w:rsidR="005972C9" w:rsidRPr="00B47C42" w:rsidRDefault="005972C9" w:rsidP="00D857C1">
      <w:pPr>
        <w:pStyle w:val="dtz"/>
        <w:spacing w:line="276" w:lineRule="auto"/>
        <w:ind w:firstLine="708"/>
        <w:jc w:val="both"/>
        <w:outlineLvl w:val="1"/>
        <w:rPr>
          <w:rFonts w:ascii="Arial" w:hAnsi="Arial" w:cs="Arial"/>
          <w:bCs/>
          <w:kern w:val="36"/>
          <w:sz w:val="22"/>
          <w:szCs w:val="22"/>
        </w:rPr>
      </w:pPr>
      <w:r w:rsidRPr="00B47C42">
        <w:rPr>
          <w:rFonts w:ascii="Arial" w:hAnsi="Arial" w:cs="Arial"/>
          <w:bCs/>
          <w:kern w:val="36"/>
          <w:sz w:val="22"/>
          <w:szCs w:val="22"/>
        </w:rPr>
        <w:lastRenderedPageBreak/>
        <w:t xml:space="preserve">Pan Przewodniczący spuentował </w:t>
      </w:r>
      <w:r w:rsidR="001817CF" w:rsidRPr="00B47C42">
        <w:rPr>
          <w:rFonts w:ascii="Arial" w:hAnsi="Arial" w:cs="Arial"/>
          <w:bCs/>
          <w:kern w:val="36"/>
          <w:sz w:val="22"/>
          <w:szCs w:val="22"/>
        </w:rPr>
        <w:t xml:space="preserve">omawiane </w:t>
      </w:r>
      <w:r w:rsidRPr="00B47C42">
        <w:rPr>
          <w:rFonts w:ascii="Arial" w:hAnsi="Arial" w:cs="Arial"/>
          <w:bCs/>
          <w:kern w:val="36"/>
          <w:sz w:val="22"/>
          <w:szCs w:val="22"/>
        </w:rPr>
        <w:t>zagadnienie zaproszenie</w:t>
      </w:r>
      <w:r w:rsidR="001817CF" w:rsidRPr="00B47C42">
        <w:rPr>
          <w:rFonts w:ascii="Arial" w:hAnsi="Arial" w:cs="Arial"/>
          <w:bCs/>
          <w:kern w:val="36"/>
          <w:sz w:val="22"/>
          <w:szCs w:val="22"/>
        </w:rPr>
        <w:t>m</w:t>
      </w:r>
      <w:r w:rsidRPr="00B47C42">
        <w:rPr>
          <w:rFonts w:ascii="Arial" w:hAnsi="Arial" w:cs="Arial"/>
          <w:bCs/>
          <w:kern w:val="36"/>
          <w:sz w:val="22"/>
          <w:szCs w:val="22"/>
        </w:rPr>
        <w:t xml:space="preserve"> wszystkich wyborców do wzięcia udziału w głosowaniu. Dodał, iż w Komisjach Wyborczych w naszej gminie </w:t>
      </w:r>
      <w:r w:rsidR="00B9012A" w:rsidRPr="00B47C42">
        <w:rPr>
          <w:rFonts w:ascii="Arial" w:hAnsi="Arial" w:cs="Arial"/>
          <w:bCs/>
          <w:kern w:val="36"/>
          <w:sz w:val="22"/>
          <w:szCs w:val="22"/>
        </w:rPr>
        <w:t>są</w:t>
      </w:r>
      <w:r w:rsidRPr="00B47C42">
        <w:rPr>
          <w:rFonts w:ascii="Arial" w:hAnsi="Arial" w:cs="Arial"/>
          <w:bCs/>
          <w:kern w:val="36"/>
          <w:sz w:val="22"/>
          <w:szCs w:val="22"/>
        </w:rPr>
        <w:t xml:space="preserve"> zazwyczaj </w:t>
      </w:r>
      <w:r w:rsidR="00B9012A" w:rsidRPr="00B47C42">
        <w:rPr>
          <w:rFonts w:ascii="Arial" w:hAnsi="Arial" w:cs="Arial"/>
          <w:bCs/>
          <w:kern w:val="36"/>
          <w:sz w:val="22"/>
          <w:szCs w:val="22"/>
        </w:rPr>
        <w:t>bardzo dobre wyniki głosowań, więc tym razem pewnie te</w:t>
      </w:r>
      <w:r w:rsidR="00ED28A0" w:rsidRPr="00B47C42">
        <w:rPr>
          <w:rFonts w:ascii="Arial" w:hAnsi="Arial" w:cs="Arial"/>
          <w:bCs/>
          <w:kern w:val="36"/>
          <w:sz w:val="22"/>
          <w:szCs w:val="22"/>
        </w:rPr>
        <w:t>ż</w:t>
      </w:r>
      <w:r w:rsidR="00B9012A" w:rsidRPr="00B47C42">
        <w:rPr>
          <w:rFonts w:ascii="Arial" w:hAnsi="Arial" w:cs="Arial"/>
          <w:bCs/>
          <w:kern w:val="36"/>
          <w:sz w:val="22"/>
          <w:szCs w:val="22"/>
        </w:rPr>
        <w:t xml:space="preserve"> tak będzie. </w:t>
      </w:r>
      <w:r w:rsidRPr="00B47C42">
        <w:rPr>
          <w:rFonts w:ascii="Arial" w:hAnsi="Arial" w:cs="Arial"/>
          <w:bCs/>
          <w:kern w:val="36"/>
          <w:sz w:val="22"/>
          <w:szCs w:val="22"/>
        </w:rPr>
        <w:t xml:space="preserve"> </w:t>
      </w:r>
    </w:p>
    <w:p w:rsidR="00771938" w:rsidRPr="00B47C42" w:rsidRDefault="00771938" w:rsidP="00D857C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bCs/>
          <w:kern w:val="36"/>
          <w:sz w:val="22"/>
          <w:szCs w:val="22"/>
        </w:rPr>
        <w:t>Następnie Pan Wójt poprosił o głos dla p. Pawła Krzemińskiego</w:t>
      </w:r>
      <w:r w:rsidR="00234CBA">
        <w:rPr>
          <w:rFonts w:ascii="Arial" w:hAnsi="Arial" w:cs="Arial"/>
          <w:bCs/>
          <w:kern w:val="36"/>
          <w:sz w:val="22"/>
          <w:szCs w:val="22"/>
        </w:rPr>
        <w:t>,</w:t>
      </w:r>
      <w:r w:rsidRPr="00B47C42">
        <w:rPr>
          <w:rFonts w:ascii="Arial" w:hAnsi="Arial" w:cs="Arial"/>
          <w:bCs/>
          <w:kern w:val="36"/>
          <w:sz w:val="22"/>
          <w:szCs w:val="22"/>
        </w:rPr>
        <w:t xml:space="preserve"> Dyrektora</w:t>
      </w:r>
      <w:r w:rsidRPr="00B47C42">
        <w:rPr>
          <w:rFonts w:ascii="Arial" w:hAnsi="Arial" w:cs="Arial"/>
          <w:sz w:val="22"/>
          <w:szCs w:val="22"/>
        </w:rPr>
        <w:t xml:space="preserve"> Gminnego</w:t>
      </w:r>
    </w:p>
    <w:p w:rsidR="00771938" w:rsidRPr="00B47C42" w:rsidRDefault="00771938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zedsiębiorstwa Komunalnego Brudzeń Duży .</w:t>
      </w:r>
    </w:p>
    <w:p w:rsidR="001F6E78" w:rsidRPr="00B47C42" w:rsidRDefault="00771938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Pan Paweł Krzemiński </w:t>
      </w:r>
      <w:r w:rsidR="000052A2" w:rsidRPr="00B47C42">
        <w:rPr>
          <w:rFonts w:ascii="Arial" w:hAnsi="Arial" w:cs="Arial"/>
          <w:sz w:val="22"/>
          <w:szCs w:val="22"/>
        </w:rPr>
        <w:t>przekazał informacj</w:t>
      </w:r>
      <w:r w:rsidR="00234CBA">
        <w:rPr>
          <w:rFonts w:ascii="Arial" w:hAnsi="Arial" w:cs="Arial"/>
          <w:sz w:val="22"/>
          <w:szCs w:val="22"/>
        </w:rPr>
        <w:t>ę</w:t>
      </w:r>
      <w:r w:rsidR="000052A2" w:rsidRPr="00B47C42">
        <w:rPr>
          <w:rFonts w:ascii="Arial" w:hAnsi="Arial" w:cs="Arial"/>
          <w:sz w:val="22"/>
          <w:szCs w:val="22"/>
        </w:rPr>
        <w:t xml:space="preserve"> </w:t>
      </w:r>
      <w:r w:rsidR="0067384A">
        <w:rPr>
          <w:rFonts w:ascii="Arial" w:hAnsi="Arial" w:cs="Arial"/>
          <w:sz w:val="22"/>
          <w:szCs w:val="22"/>
        </w:rPr>
        <w:t>o</w:t>
      </w:r>
      <w:r w:rsidR="00A36E52" w:rsidRPr="00B47C42">
        <w:rPr>
          <w:rFonts w:ascii="Arial" w:hAnsi="Arial" w:cs="Arial"/>
          <w:sz w:val="22"/>
          <w:szCs w:val="22"/>
        </w:rPr>
        <w:t xml:space="preserve"> zakresie remontu sieci kanalizacyjnej realizowanej w Sikorzu. Ze względu na remont ronda wykonywano wcinki w sieć, co było przyczyną przerw w dostawie wody do mieszkańców, trwającej nawet do dziesięciu godzin. </w:t>
      </w:r>
      <w:r w:rsidR="001F6E78" w:rsidRPr="00B47C42">
        <w:rPr>
          <w:rFonts w:ascii="Arial" w:hAnsi="Arial" w:cs="Arial"/>
          <w:sz w:val="22"/>
          <w:szCs w:val="22"/>
        </w:rPr>
        <w:t xml:space="preserve">Taka sytuacja może wystąpić jeszcze </w:t>
      </w:r>
      <w:r w:rsidR="0079067B" w:rsidRPr="00B47C42">
        <w:rPr>
          <w:rFonts w:ascii="Arial" w:hAnsi="Arial" w:cs="Arial"/>
          <w:sz w:val="22"/>
          <w:szCs w:val="22"/>
        </w:rPr>
        <w:t xml:space="preserve">w </w:t>
      </w:r>
      <w:r w:rsidR="001F6E78" w:rsidRPr="00B47C42">
        <w:rPr>
          <w:rFonts w:ascii="Arial" w:hAnsi="Arial" w:cs="Arial"/>
          <w:sz w:val="22"/>
          <w:szCs w:val="22"/>
        </w:rPr>
        <w:t>najbliższ</w:t>
      </w:r>
      <w:r w:rsidR="0079067B" w:rsidRPr="00B47C42">
        <w:rPr>
          <w:rFonts w:ascii="Arial" w:hAnsi="Arial" w:cs="Arial"/>
          <w:sz w:val="22"/>
          <w:szCs w:val="22"/>
        </w:rPr>
        <w:t>ych</w:t>
      </w:r>
      <w:r w:rsidR="0067531E" w:rsidRPr="00B47C42">
        <w:rPr>
          <w:rFonts w:ascii="Arial" w:hAnsi="Arial" w:cs="Arial"/>
          <w:sz w:val="22"/>
          <w:szCs w:val="22"/>
        </w:rPr>
        <w:t xml:space="preserve"> dni</w:t>
      </w:r>
      <w:r w:rsidR="0079067B" w:rsidRPr="00B47C42">
        <w:rPr>
          <w:rFonts w:ascii="Arial" w:hAnsi="Arial" w:cs="Arial"/>
          <w:sz w:val="22"/>
          <w:szCs w:val="22"/>
        </w:rPr>
        <w:t>ach</w:t>
      </w:r>
      <w:r w:rsidR="001F6E78" w:rsidRPr="00B47C42">
        <w:rPr>
          <w:rFonts w:ascii="Arial" w:hAnsi="Arial" w:cs="Arial"/>
          <w:sz w:val="22"/>
          <w:szCs w:val="22"/>
        </w:rPr>
        <w:t>.</w:t>
      </w:r>
    </w:p>
    <w:p w:rsidR="0067531E" w:rsidRPr="00B47C42" w:rsidRDefault="001F6E78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Pan Dyrektor przekazał również informację </w:t>
      </w:r>
      <w:r w:rsidR="0079067B" w:rsidRPr="00B47C42">
        <w:rPr>
          <w:rFonts w:ascii="Arial" w:hAnsi="Arial" w:cs="Arial"/>
          <w:sz w:val="22"/>
          <w:szCs w:val="22"/>
        </w:rPr>
        <w:t>o remoncie trwającym</w:t>
      </w:r>
      <w:r w:rsidRPr="00B47C42">
        <w:rPr>
          <w:rFonts w:ascii="Arial" w:hAnsi="Arial" w:cs="Arial"/>
          <w:sz w:val="22"/>
          <w:szCs w:val="22"/>
        </w:rPr>
        <w:t xml:space="preserve"> w Stac</w:t>
      </w:r>
      <w:r w:rsidR="0067384A">
        <w:rPr>
          <w:rFonts w:ascii="Arial" w:hAnsi="Arial" w:cs="Arial"/>
          <w:sz w:val="22"/>
          <w:szCs w:val="22"/>
        </w:rPr>
        <w:t>ji Uzdatniania Wody w Siecieniu</w:t>
      </w:r>
      <w:r w:rsidRPr="00B47C42">
        <w:rPr>
          <w:rFonts w:ascii="Arial" w:hAnsi="Arial" w:cs="Arial"/>
          <w:sz w:val="22"/>
          <w:szCs w:val="22"/>
        </w:rPr>
        <w:t xml:space="preserve"> z powodu awarii pompy. Wyjaśnił, że „jutro będzie nowa pompa”</w:t>
      </w:r>
      <w:r w:rsidR="00F06D0E" w:rsidRPr="00B47C42">
        <w:rPr>
          <w:rFonts w:ascii="Arial" w:hAnsi="Arial" w:cs="Arial"/>
          <w:sz w:val="22"/>
          <w:szCs w:val="22"/>
        </w:rPr>
        <w:t>.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F06D0E" w:rsidRPr="00B47C42">
        <w:rPr>
          <w:rFonts w:ascii="Arial" w:hAnsi="Arial" w:cs="Arial"/>
          <w:sz w:val="22"/>
          <w:szCs w:val="22"/>
        </w:rPr>
        <w:t>W</w:t>
      </w:r>
      <w:r w:rsidRPr="00B47C42">
        <w:rPr>
          <w:rFonts w:ascii="Arial" w:hAnsi="Arial" w:cs="Arial"/>
          <w:sz w:val="22"/>
          <w:szCs w:val="22"/>
        </w:rPr>
        <w:t>ykonywane prace mogą spowodować zmniejsz</w:t>
      </w:r>
      <w:r w:rsidR="00551283" w:rsidRPr="00B47C42">
        <w:rPr>
          <w:rFonts w:ascii="Arial" w:hAnsi="Arial" w:cs="Arial"/>
          <w:sz w:val="22"/>
          <w:szCs w:val="22"/>
        </w:rPr>
        <w:t>e</w:t>
      </w:r>
      <w:r w:rsidRPr="00B47C42">
        <w:rPr>
          <w:rFonts w:ascii="Arial" w:hAnsi="Arial" w:cs="Arial"/>
          <w:sz w:val="22"/>
          <w:szCs w:val="22"/>
        </w:rPr>
        <w:t>n</w:t>
      </w:r>
      <w:r w:rsidR="00551283" w:rsidRPr="00B47C42">
        <w:rPr>
          <w:rFonts w:ascii="Arial" w:hAnsi="Arial" w:cs="Arial"/>
          <w:sz w:val="22"/>
          <w:szCs w:val="22"/>
        </w:rPr>
        <w:t>i</w:t>
      </w:r>
      <w:r w:rsidRPr="00B47C42">
        <w:rPr>
          <w:rFonts w:ascii="Arial" w:hAnsi="Arial" w:cs="Arial"/>
          <w:sz w:val="22"/>
          <w:szCs w:val="22"/>
        </w:rPr>
        <w:t>e ciśnieni</w:t>
      </w:r>
      <w:r w:rsidR="00551283" w:rsidRPr="00B47C42">
        <w:rPr>
          <w:rFonts w:ascii="Arial" w:hAnsi="Arial" w:cs="Arial"/>
          <w:sz w:val="22"/>
          <w:szCs w:val="22"/>
        </w:rPr>
        <w:t>a</w:t>
      </w:r>
      <w:r w:rsidR="00F06D0E" w:rsidRPr="00B47C42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97043B" w:rsidRPr="00B47C42">
        <w:rPr>
          <w:rFonts w:ascii="Arial" w:hAnsi="Arial" w:cs="Arial"/>
          <w:sz w:val="22"/>
          <w:szCs w:val="22"/>
        </w:rPr>
        <w:t>tym</w:t>
      </w:r>
      <w:r w:rsidR="00DF15E3" w:rsidRPr="00B47C42">
        <w:rPr>
          <w:rFonts w:ascii="Arial" w:hAnsi="Arial" w:cs="Arial"/>
          <w:sz w:val="22"/>
          <w:szCs w:val="22"/>
        </w:rPr>
        <w:t>czasowy</w:t>
      </w:r>
      <w:r w:rsidRPr="00B47C42">
        <w:rPr>
          <w:rFonts w:ascii="Arial" w:hAnsi="Arial" w:cs="Arial"/>
          <w:sz w:val="22"/>
          <w:szCs w:val="22"/>
        </w:rPr>
        <w:t xml:space="preserve"> brak wody</w:t>
      </w:r>
      <w:r w:rsidR="00F06D0E" w:rsidRPr="00B47C42">
        <w:rPr>
          <w:rFonts w:ascii="Arial" w:hAnsi="Arial" w:cs="Arial"/>
          <w:sz w:val="22"/>
          <w:szCs w:val="22"/>
        </w:rPr>
        <w:t xml:space="preserve"> lub pogorszenie</w:t>
      </w:r>
      <w:r w:rsidR="0067384A">
        <w:rPr>
          <w:rFonts w:ascii="Arial" w:hAnsi="Arial" w:cs="Arial"/>
          <w:sz w:val="22"/>
          <w:szCs w:val="22"/>
        </w:rPr>
        <w:t xml:space="preserve"> jej </w:t>
      </w:r>
      <w:r w:rsidR="00F06D0E" w:rsidRPr="00B47C42">
        <w:rPr>
          <w:rFonts w:ascii="Arial" w:hAnsi="Arial" w:cs="Arial"/>
          <w:sz w:val="22"/>
          <w:szCs w:val="22"/>
        </w:rPr>
        <w:t>jakości</w:t>
      </w:r>
      <w:r w:rsidRPr="00B47C42">
        <w:rPr>
          <w:rFonts w:ascii="Arial" w:hAnsi="Arial" w:cs="Arial"/>
          <w:sz w:val="22"/>
          <w:szCs w:val="22"/>
        </w:rPr>
        <w:t xml:space="preserve">. Zapewnił, że </w:t>
      </w:r>
      <w:r w:rsidR="00BB5748" w:rsidRPr="00B47C42">
        <w:rPr>
          <w:rFonts w:ascii="Arial" w:hAnsi="Arial" w:cs="Arial"/>
          <w:sz w:val="22"/>
          <w:szCs w:val="22"/>
        </w:rPr>
        <w:t xml:space="preserve">po weekendzie </w:t>
      </w:r>
      <w:r w:rsidRPr="00B47C42">
        <w:rPr>
          <w:rFonts w:ascii="Arial" w:hAnsi="Arial" w:cs="Arial"/>
          <w:sz w:val="22"/>
          <w:szCs w:val="22"/>
        </w:rPr>
        <w:t>prace</w:t>
      </w:r>
      <w:r w:rsidR="00BB5748" w:rsidRPr="00B47C42">
        <w:rPr>
          <w:rFonts w:ascii="Arial" w:hAnsi="Arial" w:cs="Arial"/>
          <w:sz w:val="22"/>
          <w:szCs w:val="22"/>
        </w:rPr>
        <w:t xml:space="preserve"> zostaną</w:t>
      </w:r>
      <w:r w:rsidRPr="00B47C42">
        <w:rPr>
          <w:rFonts w:ascii="Arial" w:hAnsi="Arial" w:cs="Arial"/>
          <w:sz w:val="22"/>
          <w:szCs w:val="22"/>
        </w:rPr>
        <w:t xml:space="preserve"> zakończ</w:t>
      </w:r>
      <w:r w:rsidR="00BB5748" w:rsidRPr="00B47C42">
        <w:rPr>
          <w:rFonts w:ascii="Arial" w:hAnsi="Arial" w:cs="Arial"/>
          <w:sz w:val="22"/>
          <w:szCs w:val="22"/>
        </w:rPr>
        <w:t xml:space="preserve">one </w:t>
      </w:r>
      <w:r w:rsidR="0067384A">
        <w:rPr>
          <w:rFonts w:ascii="Arial" w:hAnsi="Arial" w:cs="Arial"/>
          <w:sz w:val="22"/>
          <w:szCs w:val="22"/>
        </w:rPr>
        <w:t xml:space="preserve">     </w:t>
      </w:r>
      <w:r w:rsidRPr="00B47C42">
        <w:rPr>
          <w:rFonts w:ascii="Arial" w:hAnsi="Arial" w:cs="Arial"/>
          <w:sz w:val="22"/>
          <w:szCs w:val="22"/>
        </w:rPr>
        <w:t>i sytuacja wróci do normy. Dodał, że o przerwie w dostarczeniu wody</w:t>
      </w:r>
      <w:r w:rsidR="00F06D0E" w:rsidRPr="00B47C42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F06D0E" w:rsidRPr="00B47C42">
        <w:rPr>
          <w:rFonts w:ascii="Arial" w:hAnsi="Arial" w:cs="Arial"/>
          <w:sz w:val="22"/>
          <w:szCs w:val="22"/>
        </w:rPr>
        <w:t xml:space="preserve">wynikającej z awarii, </w:t>
      </w:r>
      <w:r w:rsidR="00516E37" w:rsidRPr="00B47C42">
        <w:rPr>
          <w:rFonts w:ascii="Arial" w:hAnsi="Arial" w:cs="Arial"/>
          <w:sz w:val="22"/>
          <w:szCs w:val="22"/>
        </w:rPr>
        <w:t xml:space="preserve">mieszkańcy </w:t>
      </w:r>
      <w:r w:rsidRPr="00B47C42">
        <w:rPr>
          <w:rFonts w:ascii="Arial" w:hAnsi="Arial" w:cs="Arial"/>
          <w:sz w:val="22"/>
          <w:szCs w:val="22"/>
        </w:rPr>
        <w:t>zosta</w:t>
      </w:r>
      <w:r w:rsidR="00516E37" w:rsidRPr="00B47C42">
        <w:rPr>
          <w:rFonts w:ascii="Arial" w:hAnsi="Arial" w:cs="Arial"/>
          <w:sz w:val="22"/>
          <w:szCs w:val="22"/>
        </w:rPr>
        <w:t xml:space="preserve">li poinformowani </w:t>
      </w:r>
      <w:proofErr w:type="spellStart"/>
      <w:r w:rsidRPr="00B47C42">
        <w:rPr>
          <w:rFonts w:ascii="Arial" w:hAnsi="Arial" w:cs="Arial"/>
          <w:sz w:val="22"/>
          <w:szCs w:val="22"/>
        </w:rPr>
        <w:t>sms</w:t>
      </w:r>
      <w:r w:rsidR="00516E37" w:rsidRPr="00B47C42">
        <w:rPr>
          <w:rFonts w:ascii="Arial" w:hAnsi="Arial" w:cs="Arial"/>
          <w:sz w:val="22"/>
          <w:szCs w:val="22"/>
        </w:rPr>
        <w:t>-em</w:t>
      </w:r>
      <w:proofErr w:type="spellEnd"/>
      <w:r w:rsidRPr="00B47C42">
        <w:rPr>
          <w:rFonts w:ascii="Arial" w:hAnsi="Arial" w:cs="Arial"/>
          <w:sz w:val="22"/>
          <w:szCs w:val="22"/>
        </w:rPr>
        <w:t>.</w:t>
      </w:r>
      <w:r w:rsidR="00516E37" w:rsidRPr="00B47C42">
        <w:rPr>
          <w:rFonts w:ascii="Arial" w:hAnsi="Arial" w:cs="Arial"/>
          <w:sz w:val="22"/>
          <w:szCs w:val="22"/>
        </w:rPr>
        <w:t xml:space="preserve"> </w:t>
      </w:r>
    </w:p>
    <w:p w:rsidR="00633594" w:rsidRPr="00B47C42" w:rsidRDefault="0067531E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 xml:space="preserve">Powiadomił również o zakupieniu nowego modułu powiadamiania </w:t>
      </w:r>
      <w:proofErr w:type="spellStart"/>
      <w:r w:rsidRPr="00B47C42">
        <w:rPr>
          <w:rFonts w:ascii="Arial" w:hAnsi="Arial" w:cs="Arial"/>
          <w:sz w:val="22"/>
          <w:szCs w:val="22"/>
        </w:rPr>
        <w:t>sms</w:t>
      </w:r>
      <w:proofErr w:type="spellEnd"/>
      <w:r w:rsidRPr="00B47C42">
        <w:rPr>
          <w:rFonts w:ascii="Arial" w:hAnsi="Arial" w:cs="Arial"/>
          <w:sz w:val="22"/>
          <w:szCs w:val="22"/>
        </w:rPr>
        <w:t xml:space="preserve">, </w:t>
      </w:r>
      <w:r w:rsidR="00035E78">
        <w:rPr>
          <w:rFonts w:ascii="Arial" w:hAnsi="Arial" w:cs="Arial"/>
          <w:sz w:val="22"/>
          <w:szCs w:val="22"/>
        </w:rPr>
        <w:t xml:space="preserve">                który, </w:t>
      </w:r>
      <w:r w:rsidRPr="00B47C42">
        <w:rPr>
          <w:rFonts w:ascii="Arial" w:hAnsi="Arial" w:cs="Arial"/>
          <w:sz w:val="22"/>
          <w:szCs w:val="22"/>
        </w:rPr>
        <w:t>po przygotowaniu</w:t>
      </w:r>
      <w:r w:rsidR="00035E78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zostanie wprowadzony do użytku. </w:t>
      </w:r>
      <w:r w:rsidR="001F6E78" w:rsidRPr="00B47C42">
        <w:rPr>
          <w:rFonts w:ascii="Arial" w:hAnsi="Arial" w:cs="Arial"/>
          <w:sz w:val="22"/>
          <w:szCs w:val="22"/>
        </w:rPr>
        <w:t xml:space="preserve"> </w:t>
      </w:r>
      <w:r w:rsidR="0079067B" w:rsidRPr="00B47C42">
        <w:rPr>
          <w:rFonts w:ascii="Arial" w:hAnsi="Arial" w:cs="Arial"/>
          <w:sz w:val="22"/>
          <w:szCs w:val="22"/>
        </w:rPr>
        <w:t xml:space="preserve"> </w:t>
      </w:r>
    </w:p>
    <w:p w:rsidR="00633594" w:rsidRPr="00B47C42" w:rsidRDefault="00633594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an P. Krzemiński oznajmił, że pracownicy Gminnego Przedsiębiorstwa Komunalnego rozpoczęli pobieranie</w:t>
      </w:r>
      <w:r w:rsidR="00617A3A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5F1638" w:rsidRPr="00B47C42">
        <w:rPr>
          <w:rFonts w:ascii="Arial" w:hAnsi="Arial" w:cs="Arial"/>
          <w:sz w:val="22"/>
          <w:szCs w:val="22"/>
        </w:rPr>
        <w:t>od mieszkańców</w:t>
      </w:r>
      <w:r w:rsidR="00617A3A">
        <w:rPr>
          <w:rFonts w:ascii="Arial" w:hAnsi="Arial" w:cs="Arial"/>
          <w:sz w:val="22"/>
          <w:szCs w:val="22"/>
        </w:rPr>
        <w:t>,</w:t>
      </w:r>
      <w:r w:rsidR="005F1638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 xml:space="preserve">płatności za </w:t>
      </w:r>
      <w:r w:rsidR="00061D7E">
        <w:rPr>
          <w:rFonts w:ascii="Arial" w:hAnsi="Arial" w:cs="Arial"/>
          <w:sz w:val="22"/>
          <w:szCs w:val="22"/>
        </w:rPr>
        <w:t xml:space="preserve">wykonywaną </w:t>
      </w:r>
      <w:r w:rsidRPr="00B47C42">
        <w:rPr>
          <w:rFonts w:ascii="Arial" w:hAnsi="Arial" w:cs="Arial"/>
          <w:sz w:val="22"/>
          <w:szCs w:val="22"/>
        </w:rPr>
        <w:t xml:space="preserve">usługę. Inkasentki - panie: Andżelika Kosztowna i Edyta Bartoszewska rozpoczęły </w:t>
      </w:r>
      <w:r w:rsidR="00617A3A" w:rsidRPr="00B47C42">
        <w:rPr>
          <w:rFonts w:ascii="Arial" w:hAnsi="Arial" w:cs="Arial"/>
          <w:sz w:val="22"/>
          <w:szCs w:val="22"/>
        </w:rPr>
        <w:t xml:space="preserve">pracę </w:t>
      </w:r>
      <w:r w:rsidR="009702CA">
        <w:rPr>
          <w:rFonts w:ascii="Arial" w:hAnsi="Arial" w:cs="Arial"/>
          <w:sz w:val="22"/>
          <w:szCs w:val="22"/>
        </w:rPr>
        <w:t>od Brudzenia Dużego</w:t>
      </w:r>
      <w:r w:rsidR="00870A00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>i Siecienia.</w:t>
      </w:r>
      <w:r w:rsidR="008E6790" w:rsidRPr="00B47C42">
        <w:rPr>
          <w:rFonts w:ascii="Arial" w:hAnsi="Arial" w:cs="Arial"/>
          <w:sz w:val="22"/>
          <w:szCs w:val="22"/>
        </w:rPr>
        <w:t xml:space="preserve"> Poinformował, że </w:t>
      </w:r>
      <w:r w:rsidR="005F1638">
        <w:rPr>
          <w:rFonts w:ascii="Arial" w:hAnsi="Arial" w:cs="Arial"/>
          <w:sz w:val="22"/>
          <w:szCs w:val="22"/>
        </w:rPr>
        <w:t xml:space="preserve">- </w:t>
      </w:r>
      <w:r w:rsidR="008E6790" w:rsidRPr="00B47C42">
        <w:rPr>
          <w:rFonts w:ascii="Arial" w:hAnsi="Arial" w:cs="Arial"/>
          <w:sz w:val="22"/>
          <w:szCs w:val="22"/>
        </w:rPr>
        <w:t>po wcześniejszym zgłoszeniu</w:t>
      </w:r>
      <w:r w:rsidR="005F1638">
        <w:rPr>
          <w:rFonts w:ascii="Arial" w:hAnsi="Arial" w:cs="Arial"/>
          <w:sz w:val="22"/>
          <w:szCs w:val="22"/>
        </w:rPr>
        <w:t xml:space="preserve"> -</w:t>
      </w:r>
      <w:r w:rsidR="008E6790" w:rsidRPr="00B47C42">
        <w:rPr>
          <w:rFonts w:ascii="Arial" w:hAnsi="Arial" w:cs="Arial"/>
          <w:sz w:val="22"/>
          <w:szCs w:val="22"/>
        </w:rPr>
        <w:t xml:space="preserve"> mieszkańcy mogą otrzymać potwierdzenie płatności w formie faktury. </w:t>
      </w:r>
      <w:r w:rsidR="00617A3A">
        <w:rPr>
          <w:rFonts w:ascii="Arial" w:hAnsi="Arial" w:cs="Arial"/>
          <w:sz w:val="22"/>
          <w:szCs w:val="22"/>
        </w:rPr>
        <w:t xml:space="preserve"> </w:t>
      </w:r>
    </w:p>
    <w:p w:rsidR="0075218E" w:rsidRPr="00B47C42" w:rsidRDefault="0075218E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an Tadeusz Borowicki Przewodniczący Rady Gminy </w:t>
      </w:r>
      <w:r w:rsidR="005F1638">
        <w:rPr>
          <w:rFonts w:ascii="Arial" w:hAnsi="Arial" w:cs="Arial"/>
          <w:sz w:val="22"/>
          <w:szCs w:val="22"/>
        </w:rPr>
        <w:t>po</w:t>
      </w:r>
      <w:r w:rsidRPr="00B47C42">
        <w:rPr>
          <w:rFonts w:ascii="Arial" w:hAnsi="Arial" w:cs="Arial"/>
          <w:sz w:val="22"/>
          <w:szCs w:val="22"/>
        </w:rPr>
        <w:t>inform</w:t>
      </w:r>
      <w:r w:rsidR="005F1638">
        <w:rPr>
          <w:rFonts w:ascii="Arial" w:hAnsi="Arial" w:cs="Arial"/>
          <w:sz w:val="22"/>
          <w:szCs w:val="22"/>
        </w:rPr>
        <w:t>ował</w:t>
      </w:r>
      <w:r w:rsidRPr="00B47C42">
        <w:rPr>
          <w:rFonts w:ascii="Arial" w:hAnsi="Arial" w:cs="Arial"/>
          <w:sz w:val="22"/>
          <w:szCs w:val="22"/>
        </w:rPr>
        <w:t xml:space="preserve">, iż część mieszkańców oczekiwała, że Inkasenci, w czasie </w:t>
      </w:r>
      <w:r w:rsidR="00870A00">
        <w:rPr>
          <w:rFonts w:ascii="Arial" w:hAnsi="Arial" w:cs="Arial"/>
          <w:sz w:val="22"/>
          <w:szCs w:val="22"/>
        </w:rPr>
        <w:t xml:space="preserve">pierwszego </w:t>
      </w:r>
      <w:r w:rsidRPr="00B47C42">
        <w:rPr>
          <w:rFonts w:ascii="Arial" w:hAnsi="Arial" w:cs="Arial"/>
          <w:sz w:val="22"/>
          <w:szCs w:val="22"/>
        </w:rPr>
        <w:t xml:space="preserve">odczytu wodomierzy, dostarczą </w:t>
      </w:r>
      <w:r w:rsidR="007E3CF6" w:rsidRPr="00B47C42">
        <w:rPr>
          <w:rFonts w:ascii="Arial" w:hAnsi="Arial" w:cs="Arial"/>
          <w:sz w:val="22"/>
          <w:szCs w:val="22"/>
        </w:rPr>
        <w:t>również</w:t>
      </w:r>
      <w:r w:rsidR="009F2936" w:rsidRPr="00B47C42">
        <w:rPr>
          <w:rFonts w:ascii="Arial" w:hAnsi="Arial" w:cs="Arial"/>
          <w:sz w:val="22"/>
          <w:szCs w:val="22"/>
        </w:rPr>
        <w:t xml:space="preserve"> mieszkańcom </w:t>
      </w:r>
      <w:r w:rsidRPr="00B47C42">
        <w:rPr>
          <w:rFonts w:ascii="Arial" w:hAnsi="Arial" w:cs="Arial"/>
          <w:sz w:val="22"/>
          <w:szCs w:val="22"/>
        </w:rPr>
        <w:t>umowę</w:t>
      </w:r>
      <w:r w:rsidR="007E3CF6" w:rsidRPr="00B47C42">
        <w:rPr>
          <w:rFonts w:ascii="Arial" w:hAnsi="Arial" w:cs="Arial"/>
          <w:sz w:val="22"/>
          <w:szCs w:val="22"/>
        </w:rPr>
        <w:t xml:space="preserve"> </w:t>
      </w:r>
      <w:r w:rsidRPr="00B47C42">
        <w:rPr>
          <w:rFonts w:ascii="Arial" w:hAnsi="Arial" w:cs="Arial"/>
          <w:sz w:val="22"/>
          <w:szCs w:val="22"/>
        </w:rPr>
        <w:t xml:space="preserve">podpisaną przez Przedsiębiorstwo. </w:t>
      </w:r>
    </w:p>
    <w:p w:rsidR="00320DF3" w:rsidRPr="00B47C42" w:rsidRDefault="00615DF3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an D</w:t>
      </w:r>
      <w:r w:rsidR="009C1D85" w:rsidRPr="00B47C42">
        <w:rPr>
          <w:rFonts w:ascii="Arial" w:hAnsi="Arial" w:cs="Arial"/>
          <w:sz w:val="22"/>
          <w:szCs w:val="22"/>
        </w:rPr>
        <w:t>yrektor wyjaśnił, że Umowa wymaga</w:t>
      </w:r>
      <w:r w:rsidRPr="00B47C42">
        <w:rPr>
          <w:rFonts w:ascii="Arial" w:hAnsi="Arial" w:cs="Arial"/>
          <w:sz w:val="22"/>
          <w:szCs w:val="22"/>
        </w:rPr>
        <w:t xml:space="preserve"> podpis</w:t>
      </w:r>
      <w:r w:rsidR="00870A00">
        <w:rPr>
          <w:rFonts w:ascii="Arial" w:hAnsi="Arial" w:cs="Arial"/>
          <w:sz w:val="22"/>
          <w:szCs w:val="22"/>
        </w:rPr>
        <w:t>u</w:t>
      </w:r>
      <w:r w:rsidRPr="00B47C42">
        <w:rPr>
          <w:rFonts w:ascii="Arial" w:hAnsi="Arial" w:cs="Arial"/>
          <w:sz w:val="22"/>
          <w:szCs w:val="22"/>
        </w:rPr>
        <w:t xml:space="preserve"> </w:t>
      </w:r>
      <w:r w:rsidR="00870A00">
        <w:rPr>
          <w:rFonts w:ascii="Arial" w:hAnsi="Arial" w:cs="Arial"/>
          <w:sz w:val="22"/>
          <w:szCs w:val="22"/>
        </w:rPr>
        <w:t>(</w:t>
      </w:r>
      <w:r w:rsidRPr="00B47C42">
        <w:rPr>
          <w:rFonts w:ascii="Arial" w:hAnsi="Arial" w:cs="Arial"/>
          <w:sz w:val="22"/>
          <w:szCs w:val="22"/>
        </w:rPr>
        <w:t>osobiście</w:t>
      </w:r>
      <w:r w:rsidR="00870A00">
        <w:rPr>
          <w:rFonts w:ascii="Arial" w:hAnsi="Arial" w:cs="Arial"/>
          <w:sz w:val="22"/>
          <w:szCs w:val="22"/>
        </w:rPr>
        <w:t>)</w:t>
      </w:r>
      <w:r w:rsidRPr="00B47C42">
        <w:rPr>
          <w:rFonts w:ascii="Arial" w:hAnsi="Arial" w:cs="Arial"/>
          <w:sz w:val="22"/>
          <w:szCs w:val="22"/>
        </w:rPr>
        <w:t xml:space="preserve"> obydw</w:t>
      </w:r>
      <w:r w:rsidR="00870A00">
        <w:rPr>
          <w:rFonts w:ascii="Arial" w:hAnsi="Arial" w:cs="Arial"/>
          <w:sz w:val="22"/>
          <w:szCs w:val="22"/>
        </w:rPr>
        <w:t>u</w:t>
      </w:r>
      <w:r w:rsidRPr="00B47C42">
        <w:rPr>
          <w:rFonts w:ascii="Arial" w:hAnsi="Arial" w:cs="Arial"/>
          <w:sz w:val="22"/>
          <w:szCs w:val="22"/>
        </w:rPr>
        <w:t xml:space="preserve"> stron (odbiorca – przedstawiciel Spółki Komunalnej)</w:t>
      </w:r>
      <w:r w:rsidR="00E076B4" w:rsidRPr="00B47C42">
        <w:rPr>
          <w:rFonts w:ascii="Arial" w:hAnsi="Arial" w:cs="Arial"/>
          <w:sz w:val="22"/>
          <w:szCs w:val="22"/>
        </w:rPr>
        <w:t xml:space="preserve">. Zapewnił, że Umowy w zakresie zaopatrzenia w wodę i/lub odbiór ścieków będą przygotowane sukcesywnie, podpisywane </w:t>
      </w:r>
      <w:r w:rsidR="00870A00">
        <w:rPr>
          <w:rFonts w:ascii="Arial" w:hAnsi="Arial" w:cs="Arial"/>
          <w:sz w:val="22"/>
          <w:szCs w:val="22"/>
        </w:rPr>
        <w:t xml:space="preserve">    </w:t>
      </w:r>
      <w:r w:rsidR="00E076B4" w:rsidRPr="00B47C42">
        <w:rPr>
          <w:rFonts w:ascii="Arial" w:hAnsi="Arial" w:cs="Arial"/>
          <w:sz w:val="22"/>
          <w:szCs w:val="22"/>
        </w:rPr>
        <w:t>i przekazywane odbiorcom usługi.</w:t>
      </w:r>
      <w:r w:rsidR="007F46E9" w:rsidRPr="00B47C42">
        <w:rPr>
          <w:rFonts w:ascii="Arial" w:hAnsi="Arial" w:cs="Arial"/>
          <w:sz w:val="22"/>
          <w:szCs w:val="22"/>
        </w:rPr>
        <w:t xml:space="preserve"> Termin podpisania Umowy można ustalić</w:t>
      </w:r>
      <w:r w:rsidR="00320DF3" w:rsidRPr="00B47C42">
        <w:rPr>
          <w:rFonts w:ascii="Arial" w:hAnsi="Arial" w:cs="Arial"/>
          <w:sz w:val="22"/>
          <w:szCs w:val="22"/>
        </w:rPr>
        <w:t>,</w:t>
      </w:r>
      <w:r w:rsidR="007F46E9" w:rsidRPr="00B47C42">
        <w:rPr>
          <w:rFonts w:ascii="Arial" w:hAnsi="Arial" w:cs="Arial"/>
          <w:sz w:val="22"/>
          <w:szCs w:val="22"/>
        </w:rPr>
        <w:t xml:space="preserve"> każda sytuacja będzie rozpatrywana indywidualnie</w:t>
      </w:r>
      <w:r w:rsidR="00C70AEF" w:rsidRPr="00B47C42">
        <w:rPr>
          <w:rFonts w:ascii="Arial" w:hAnsi="Arial" w:cs="Arial"/>
          <w:sz w:val="22"/>
          <w:szCs w:val="22"/>
        </w:rPr>
        <w:t xml:space="preserve"> (</w:t>
      </w:r>
      <w:r w:rsidR="00870A00">
        <w:rPr>
          <w:rFonts w:ascii="Arial" w:hAnsi="Arial" w:cs="Arial"/>
          <w:sz w:val="22"/>
          <w:szCs w:val="22"/>
        </w:rPr>
        <w:t xml:space="preserve">w tym: wyznaczenie daty podpisania, </w:t>
      </w:r>
      <w:r w:rsidR="00C70AEF" w:rsidRPr="00B47C42">
        <w:rPr>
          <w:rFonts w:ascii="Arial" w:hAnsi="Arial" w:cs="Arial"/>
          <w:sz w:val="22"/>
          <w:szCs w:val="22"/>
        </w:rPr>
        <w:t xml:space="preserve">zgodnie </w:t>
      </w:r>
      <w:r w:rsidR="00870A00">
        <w:rPr>
          <w:rFonts w:ascii="Arial" w:hAnsi="Arial" w:cs="Arial"/>
          <w:sz w:val="22"/>
          <w:szCs w:val="22"/>
        </w:rPr>
        <w:t xml:space="preserve">               </w:t>
      </w:r>
      <w:r w:rsidR="00C70AEF" w:rsidRPr="00B47C42">
        <w:rPr>
          <w:rFonts w:ascii="Arial" w:hAnsi="Arial" w:cs="Arial"/>
          <w:sz w:val="22"/>
          <w:szCs w:val="22"/>
        </w:rPr>
        <w:t>z uzasadnioną potrzebą)</w:t>
      </w:r>
      <w:r w:rsidR="007F46E9" w:rsidRPr="00B47C42">
        <w:rPr>
          <w:rFonts w:ascii="Arial" w:hAnsi="Arial" w:cs="Arial"/>
          <w:sz w:val="22"/>
          <w:szCs w:val="22"/>
        </w:rPr>
        <w:t xml:space="preserve">. </w:t>
      </w:r>
    </w:p>
    <w:p w:rsidR="00C70AEF" w:rsidRPr="00B47C42" w:rsidRDefault="007F46E9" w:rsidP="00D857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</w:t>
      </w:r>
      <w:r w:rsidR="00E076B4" w:rsidRPr="00B47C42">
        <w:rPr>
          <w:rFonts w:ascii="Arial" w:hAnsi="Arial" w:cs="Arial"/>
          <w:sz w:val="22"/>
          <w:szCs w:val="22"/>
        </w:rPr>
        <w:t xml:space="preserve"> </w:t>
      </w:r>
      <w:r w:rsidR="00C70AEF" w:rsidRPr="00B47C42">
        <w:rPr>
          <w:rFonts w:ascii="Arial" w:hAnsi="Arial" w:cs="Arial"/>
          <w:sz w:val="22"/>
          <w:szCs w:val="22"/>
        </w:rPr>
        <w:t>Pan Dyrektor zapewnił, że</w:t>
      </w:r>
      <w:r w:rsidR="00A443D7" w:rsidRPr="00B47C42">
        <w:rPr>
          <w:rFonts w:ascii="Arial" w:hAnsi="Arial" w:cs="Arial"/>
          <w:sz w:val="22"/>
          <w:szCs w:val="22"/>
        </w:rPr>
        <w:t xml:space="preserve"> -</w:t>
      </w:r>
      <w:r w:rsidR="00C70AEF" w:rsidRPr="00B47C42">
        <w:rPr>
          <w:rFonts w:ascii="Arial" w:hAnsi="Arial" w:cs="Arial"/>
          <w:sz w:val="22"/>
          <w:szCs w:val="22"/>
        </w:rPr>
        <w:t xml:space="preserve"> zgodnie z ustaw</w:t>
      </w:r>
      <w:r w:rsidR="00A443D7" w:rsidRPr="00B47C42">
        <w:rPr>
          <w:rFonts w:ascii="Arial" w:hAnsi="Arial" w:cs="Arial"/>
          <w:sz w:val="22"/>
          <w:szCs w:val="22"/>
        </w:rPr>
        <w:t xml:space="preserve">ą </w:t>
      </w:r>
      <w:r w:rsidR="008D57B1" w:rsidRPr="00B47C42">
        <w:rPr>
          <w:rFonts w:ascii="Arial" w:hAnsi="Arial" w:cs="Arial"/>
          <w:sz w:val="22"/>
          <w:szCs w:val="22"/>
        </w:rPr>
        <w:t xml:space="preserve">wstępna umowa już została zawarta </w:t>
      </w:r>
      <w:r w:rsidR="00A443D7" w:rsidRPr="00B47C42">
        <w:rPr>
          <w:rFonts w:ascii="Arial" w:hAnsi="Arial" w:cs="Arial"/>
          <w:sz w:val="22"/>
          <w:szCs w:val="22"/>
        </w:rPr>
        <w:t>-</w:t>
      </w:r>
      <w:r w:rsidR="00C70AEF" w:rsidRPr="00B47C42">
        <w:rPr>
          <w:rFonts w:ascii="Arial" w:hAnsi="Arial" w:cs="Arial"/>
          <w:sz w:val="22"/>
          <w:szCs w:val="22"/>
        </w:rPr>
        <w:t xml:space="preserve"> </w:t>
      </w:r>
      <w:r w:rsidR="009546F9" w:rsidRPr="00B47C42">
        <w:rPr>
          <w:rFonts w:ascii="Arial" w:hAnsi="Arial" w:cs="Arial"/>
          <w:sz w:val="22"/>
          <w:szCs w:val="22"/>
        </w:rPr>
        <w:t>na podstawie Wniosków złożonych przez mieszkańców do siedziby Spółki Komunalnej</w:t>
      </w:r>
      <w:r w:rsidR="00C70AEF" w:rsidRPr="00B47C42">
        <w:rPr>
          <w:rFonts w:ascii="Arial" w:hAnsi="Arial" w:cs="Arial"/>
          <w:sz w:val="22"/>
          <w:szCs w:val="22"/>
        </w:rPr>
        <w:t>.</w:t>
      </w:r>
    </w:p>
    <w:p w:rsidR="00C70AEF" w:rsidRPr="00B47C42" w:rsidRDefault="00C70AEF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5DF3" w:rsidRPr="00B47C42" w:rsidRDefault="00C70AEF" w:rsidP="00D857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ab/>
        <w:t>Następnie Pan</w:t>
      </w:r>
      <w:r w:rsidR="00617A3A">
        <w:rPr>
          <w:rFonts w:ascii="Arial" w:hAnsi="Arial" w:cs="Arial"/>
          <w:sz w:val="22"/>
          <w:szCs w:val="22"/>
        </w:rPr>
        <w:t xml:space="preserve"> Tadeusz Borowicki, </w:t>
      </w:r>
      <w:r w:rsidRPr="00B47C42">
        <w:rPr>
          <w:rFonts w:ascii="Arial" w:hAnsi="Arial" w:cs="Arial"/>
          <w:sz w:val="22"/>
          <w:szCs w:val="22"/>
        </w:rPr>
        <w:t xml:space="preserve"> Przewodniczący Rady Gminy pogratulował Panu</w:t>
      </w:r>
      <w:r w:rsidR="00617A3A">
        <w:rPr>
          <w:rFonts w:ascii="Arial" w:hAnsi="Arial" w:cs="Arial"/>
          <w:sz w:val="22"/>
          <w:szCs w:val="22"/>
        </w:rPr>
        <w:t xml:space="preserve"> Andrzejowi </w:t>
      </w:r>
      <w:proofErr w:type="spellStart"/>
      <w:r w:rsidR="00617A3A">
        <w:rPr>
          <w:rFonts w:ascii="Arial" w:hAnsi="Arial" w:cs="Arial"/>
          <w:sz w:val="22"/>
          <w:szCs w:val="22"/>
        </w:rPr>
        <w:t>Dwojnychowi</w:t>
      </w:r>
      <w:proofErr w:type="spellEnd"/>
      <w:r w:rsidR="00617A3A">
        <w:rPr>
          <w:rFonts w:ascii="Arial" w:hAnsi="Arial" w:cs="Arial"/>
          <w:sz w:val="22"/>
          <w:szCs w:val="22"/>
        </w:rPr>
        <w:t>,</w:t>
      </w:r>
      <w:r w:rsidRPr="00B47C42">
        <w:rPr>
          <w:rFonts w:ascii="Arial" w:hAnsi="Arial" w:cs="Arial"/>
          <w:sz w:val="22"/>
          <w:szCs w:val="22"/>
        </w:rPr>
        <w:t xml:space="preserve"> Wójtowi</w:t>
      </w:r>
      <w:r w:rsidR="00617A3A">
        <w:rPr>
          <w:rFonts w:ascii="Arial" w:hAnsi="Arial" w:cs="Arial"/>
          <w:sz w:val="22"/>
          <w:szCs w:val="22"/>
        </w:rPr>
        <w:t xml:space="preserve"> Gminy</w:t>
      </w:r>
      <w:r w:rsidRPr="00B47C42">
        <w:rPr>
          <w:rFonts w:ascii="Arial" w:hAnsi="Arial" w:cs="Arial"/>
          <w:sz w:val="22"/>
          <w:szCs w:val="22"/>
        </w:rPr>
        <w:t xml:space="preserve"> osiągniętych wyników pracy</w:t>
      </w:r>
      <w:r w:rsidR="00904249" w:rsidRPr="00B47C42">
        <w:rPr>
          <w:rFonts w:ascii="Arial" w:hAnsi="Arial" w:cs="Arial"/>
          <w:sz w:val="22"/>
          <w:szCs w:val="22"/>
        </w:rPr>
        <w:t>, zaufania Rady Gminy wyrażonego</w:t>
      </w:r>
      <w:r w:rsidRPr="00B47C42">
        <w:rPr>
          <w:rFonts w:ascii="Arial" w:hAnsi="Arial" w:cs="Arial"/>
          <w:sz w:val="22"/>
          <w:szCs w:val="22"/>
        </w:rPr>
        <w:t xml:space="preserve"> w postaci udzielonego Wotum Zaufania i absolutorium za 2019 rok</w:t>
      </w:r>
      <w:r w:rsidR="00B33272" w:rsidRPr="00B47C42">
        <w:rPr>
          <w:rFonts w:ascii="Arial" w:hAnsi="Arial" w:cs="Arial"/>
          <w:sz w:val="22"/>
          <w:szCs w:val="22"/>
        </w:rPr>
        <w:t>.</w:t>
      </w:r>
      <w:r w:rsidRPr="00B47C42">
        <w:rPr>
          <w:rFonts w:ascii="Arial" w:hAnsi="Arial" w:cs="Arial"/>
          <w:sz w:val="22"/>
          <w:szCs w:val="22"/>
        </w:rPr>
        <w:t xml:space="preserve">   </w:t>
      </w:r>
    </w:p>
    <w:p w:rsidR="00192602" w:rsidRPr="00B47C42" w:rsidRDefault="00192602" w:rsidP="00D857C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D5447" w:rsidRPr="00B47C42" w:rsidRDefault="00AD5447" w:rsidP="00D857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7C42">
        <w:rPr>
          <w:rFonts w:ascii="Arial" w:hAnsi="Arial" w:cs="Arial"/>
          <w:b/>
          <w:sz w:val="22"/>
          <w:szCs w:val="22"/>
        </w:rPr>
        <w:t xml:space="preserve">Ad </w:t>
      </w:r>
      <w:r w:rsidR="00314C04" w:rsidRPr="00B47C42">
        <w:rPr>
          <w:rFonts w:ascii="Arial" w:hAnsi="Arial" w:cs="Arial"/>
          <w:b/>
          <w:sz w:val="22"/>
          <w:szCs w:val="22"/>
        </w:rPr>
        <w:t>9</w:t>
      </w:r>
      <w:r w:rsidRPr="00B47C42">
        <w:rPr>
          <w:rFonts w:ascii="Arial" w:hAnsi="Arial" w:cs="Arial"/>
          <w:b/>
          <w:sz w:val="22"/>
          <w:szCs w:val="22"/>
        </w:rPr>
        <w:t xml:space="preserve">. </w:t>
      </w:r>
    </w:p>
    <w:p w:rsidR="00101D4C" w:rsidRPr="00B47C42" w:rsidRDefault="00AD5447" w:rsidP="00C9299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Po wyczerpaniu zagadnień ujętych w porządku obrad </w:t>
      </w:r>
      <w:r w:rsidR="00C242D5" w:rsidRPr="00B47C42">
        <w:rPr>
          <w:rFonts w:ascii="Arial" w:hAnsi="Arial" w:cs="Arial"/>
          <w:sz w:val="22"/>
          <w:szCs w:val="22"/>
        </w:rPr>
        <w:t>X</w:t>
      </w:r>
      <w:r w:rsidR="00314C04" w:rsidRPr="00B47C42">
        <w:rPr>
          <w:rFonts w:ascii="Arial" w:hAnsi="Arial" w:cs="Arial"/>
          <w:sz w:val="22"/>
          <w:szCs w:val="22"/>
        </w:rPr>
        <w:t>IX</w:t>
      </w:r>
      <w:r w:rsidRPr="00B47C42">
        <w:rPr>
          <w:rFonts w:ascii="Arial" w:hAnsi="Arial" w:cs="Arial"/>
          <w:sz w:val="22"/>
          <w:szCs w:val="22"/>
        </w:rPr>
        <w:t xml:space="preserve"> sesji </w:t>
      </w:r>
      <w:r w:rsidR="00C242D5" w:rsidRPr="00B47C42">
        <w:rPr>
          <w:rFonts w:ascii="Arial" w:hAnsi="Arial" w:cs="Arial"/>
          <w:sz w:val="22"/>
          <w:szCs w:val="22"/>
        </w:rPr>
        <w:t xml:space="preserve">Przewodniczący obradom </w:t>
      </w:r>
      <w:r w:rsidRPr="00B47C42">
        <w:rPr>
          <w:rFonts w:ascii="Arial" w:hAnsi="Arial" w:cs="Arial"/>
          <w:sz w:val="22"/>
          <w:szCs w:val="22"/>
        </w:rPr>
        <w:t xml:space="preserve">pan Tadeusz Borowicki podziękował wszystkim za </w:t>
      </w:r>
      <w:r w:rsidR="00B33272" w:rsidRPr="00B47C42">
        <w:rPr>
          <w:rFonts w:ascii="Arial" w:hAnsi="Arial" w:cs="Arial"/>
          <w:sz w:val="22"/>
          <w:szCs w:val="22"/>
        </w:rPr>
        <w:t xml:space="preserve">aktywny </w:t>
      </w:r>
      <w:r w:rsidRPr="00B47C42">
        <w:rPr>
          <w:rFonts w:ascii="Arial" w:hAnsi="Arial" w:cs="Arial"/>
          <w:sz w:val="22"/>
          <w:szCs w:val="22"/>
        </w:rPr>
        <w:t>udział</w:t>
      </w:r>
      <w:r w:rsidR="00656045" w:rsidRPr="00B47C42">
        <w:rPr>
          <w:rFonts w:ascii="Arial" w:hAnsi="Arial" w:cs="Arial"/>
          <w:sz w:val="22"/>
          <w:szCs w:val="22"/>
        </w:rPr>
        <w:t xml:space="preserve"> </w:t>
      </w:r>
      <w:r w:rsidR="00B33272" w:rsidRPr="00B47C42">
        <w:rPr>
          <w:rFonts w:ascii="Arial" w:hAnsi="Arial" w:cs="Arial"/>
          <w:sz w:val="22"/>
          <w:szCs w:val="22"/>
        </w:rPr>
        <w:t>w obradach: Panu Wójtowi, Panu Mecenasowi, Pani Wójt, Panu Pawłowi</w:t>
      </w:r>
      <w:r w:rsidR="00C9299D">
        <w:rPr>
          <w:rFonts w:ascii="Arial" w:hAnsi="Arial" w:cs="Arial"/>
          <w:sz w:val="22"/>
          <w:szCs w:val="22"/>
        </w:rPr>
        <w:t xml:space="preserve"> Krzemińskiemu</w:t>
      </w:r>
      <w:r w:rsidR="00B33272" w:rsidRPr="00B47C42">
        <w:rPr>
          <w:rFonts w:ascii="Arial" w:hAnsi="Arial" w:cs="Arial"/>
          <w:sz w:val="22"/>
          <w:szCs w:val="22"/>
        </w:rPr>
        <w:t xml:space="preserve"> </w:t>
      </w:r>
      <w:r w:rsidR="006F5CEB" w:rsidRPr="00B47C42">
        <w:rPr>
          <w:rFonts w:ascii="Arial" w:hAnsi="Arial" w:cs="Arial"/>
          <w:sz w:val="22"/>
          <w:szCs w:val="22"/>
        </w:rPr>
        <w:t>i</w:t>
      </w:r>
      <w:r w:rsidR="00C9299D">
        <w:rPr>
          <w:rFonts w:ascii="Arial" w:hAnsi="Arial" w:cs="Arial"/>
          <w:sz w:val="22"/>
          <w:szCs w:val="22"/>
        </w:rPr>
        <w:t xml:space="preserve"> Państwu Radnym.</w:t>
      </w:r>
      <w:r w:rsidR="00870A00">
        <w:rPr>
          <w:rFonts w:ascii="Arial" w:hAnsi="Arial" w:cs="Arial"/>
          <w:sz w:val="22"/>
          <w:szCs w:val="22"/>
        </w:rPr>
        <w:t xml:space="preserve"> </w:t>
      </w:r>
      <w:r w:rsidR="00B33272" w:rsidRPr="00B47C42">
        <w:rPr>
          <w:rFonts w:ascii="Arial" w:hAnsi="Arial" w:cs="Arial"/>
          <w:sz w:val="22"/>
          <w:szCs w:val="22"/>
        </w:rPr>
        <w:t xml:space="preserve">Przede wszystkim złożył </w:t>
      </w:r>
      <w:r w:rsidR="00056E3D">
        <w:rPr>
          <w:rFonts w:ascii="Arial" w:hAnsi="Arial" w:cs="Arial"/>
          <w:sz w:val="22"/>
          <w:szCs w:val="22"/>
        </w:rPr>
        <w:t>podzięko</w:t>
      </w:r>
      <w:r w:rsidR="00B33272" w:rsidRPr="00B47C42">
        <w:rPr>
          <w:rFonts w:ascii="Arial" w:hAnsi="Arial" w:cs="Arial"/>
          <w:sz w:val="22"/>
          <w:szCs w:val="22"/>
        </w:rPr>
        <w:t xml:space="preserve">wanie Państwu Sołtysom uczestniczącym </w:t>
      </w:r>
      <w:r w:rsidR="00C9299D">
        <w:rPr>
          <w:rFonts w:ascii="Arial" w:hAnsi="Arial" w:cs="Arial"/>
          <w:sz w:val="22"/>
          <w:szCs w:val="22"/>
        </w:rPr>
        <w:t xml:space="preserve">        </w:t>
      </w:r>
      <w:r w:rsidR="0067660E">
        <w:rPr>
          <w:rFonts w:ascii="Arial" w:hAnsi="Arial" w:cs="Arial"/>
          <w:sz w:val="22"/>
          <w:szCs w:val="22"/>
        </w:rPr>
        <w:t xml:space="preserve"> </w:t>
      </w:r>
      <w:r w:rsidR="00B33272" w:rsidRPr="00B47C42">
        <w:rPr>
          <w:rFonts w:ascii="Arial" w:hAnsi="Arial" w:cs="Arial"/>
          <w:sz w:val="22"/>
          <w:szCs w:val="22"/>
        </w:rPr>
        <w:t>w sesj</w:t>
      </w:r>
      <w:r w:rsidR="00C9299D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C9299D">
        <w:rPr>
          <w:rFonts w:ascii="Arial" w:hAnsi="Arial" w:cs="Arial"/>
          <w:sz w:val="22"/>
          <w:szCs w:val="22"/>
        </w:rPr>
        <w:t>online</w:t>
      </w:r>
      <w:proofErr w:type="spellEnd"/>
      <w:r w:rsidR="00C9299D">
        <w:rPr>
          <w:rFonts w:ascii="Arial" w:hAnsi="Arial" w:cs="Arial"/>
          <w:sz w:val="22"/>
          <w:szCs w:val="22"/>
        </w:rPr>
        <w:t>.</w:t>
      </w:r>
      <w:r w:rsidR="00870A00">
        <w:rPr>
          <w:rFonts w:ascii="Arial" w:hAnsi="Arial" w:cs="Arial"/>
          <w:sz w:val="22"/>
          <w:szCs w:val="22"/>
        </w:rPr>
        <w:t xml:space="preserve"> Przewodniczący Rady Gminy o</w:t>
      </w:r>
      <w:r w:rsidR="006F5CEB" w:rsidRPr="00B47C42">
        <w:rPr>
          <w:rFonts w:ascii="Arial" w:hAnsi="Arial" w:cs="Arial"/>
          <w:sz w:val="22"/>
          <w:szCs w:val="22"/>
        </w:rPr>
        <w:t xml:space="preserve"> godz. </w:t>
      </w:r>
      <w:r w:rsidR="00C45FE8" w:rsidRPr="00B47C42">
        <w:rPr>
          <w:rFonts w:ascii="Arial" w:hAnsi="Arial" w:cs="Arial"/>
          <w:sz w:val="22"/>
          <w:szCs w:val="22"/>
        </w:rPr>
        <w:t>1</w:t>
      </w:r>
      <w:r w:rsidR="00314C04" w:rsidRPr="00B47C42">
        <w:rPr>
          <w:rFonts w:ascii="Arial" w:hAnsi="Arial" w:cs="Arial"/>
          <w:sz w:val="22"/>
          <w:szCs w:val="22"/>
        </w:rPr>
        <w:t>1</w:t>
      </w:r>
      <w:r w:rsidR="00314C04" w:rsidRPr="00B47C42">
        <w:rPr>
          <w:rFonts w:ascii="Arial" w:hAnsi="Arial" w:cs="Arial"/>
          <w:sz w:val="22"/>
          <w:szCs w:val="22"/>
          <w:vertAlign w:val="superscript"/>
        </w:rPr>
        <w:t>33</w:t>
      </w:r>
      <w:r w:rsidR="00C242D5" w:rsidRPr="00B47C42">
        <w:rPr>
          <w:rFonts w:ascii="Arial" w:hAnsi="Arial" w:cs="Arial"/>
          <w:sz w:val="22"/>
          <w:szCs w:val="22"/>
        </w:rPr>
        <w:t xml:space="preserve"> zakończył</w:t>
      </w:r>
      <w:r w:rsidR="00BE6458" w:rsidRPr="00B47C42">
        <w:rPr>
          <w:rFonts w:ascii="Arial" w:hAnsi="Arial" w:cs="Arial"/>
          <w:sz w:val="22"/>
          <w:szCs w:val="22"/>
        </w:rPr>
        <w:t xml:space="preserve"> </w:t>
      </w:r>
      <w:r w:rsidR="00A12AF9">
        <w:rPr>
          <w:rFonts w:ascii="Arial" w:hAnsi="Arial" w:cs="Arial"/>
          <w:sz w:val="22"/>
          <w:szCs w:val="22"/>
        </w:rPr>
        <w:t xml:space="preserve">obrady słowami: „Zamykam </w:t>
      </w:r>
      <w:r w:rsidR="00C242D5" w:rsidRPr="00B47C42">
        <w:rPr>
          <w:rFonts w:ascii="Arial" w:hAnsi="Arial" w:cs="Arial"/>
          <w:sz w:val="22"/>
          <w:szCs w:val="22"/>
        </w:rPr>
        <w:t>X</w:t>
      </w:r>
      <w:r w:rsidR="00314C04" w:rsidRPr="00B47C42">
        <w:rPr>
          <w:rFonts w:ascii="Arial" w:hAnsi="Arial" w:cs="Arial"/>
          <w:sz w:val="22"/>
          <w:szCs w:val="22"/>
        </w:rPr>
        <w:t>IX</w:t>
      </w:r>
      <w:r w:rsidR="00D100A1" w:rsidRPr="00B47C42">
        <w:rPr>
          <w:rFonts w:ascii="Arial" w:hAnsi="Arial" w:cs="Arial"/>
          <w:sz w:val="22"/>
          <w:szCs w:val="22"/>
        </w:rPr>
        <w:t xml:space="preserve"> </w:t>
      </w:r>
      <w:r w:rsidR="00BE6458" w:rsidRPr="00B47C42">
        <w:rPr>
          <w:rFonts w:ascii="Arial" w:hAnsi="Arial" w:cs="Arial"/>
          <w:sz w:val="22"/>
          <w:szCs w:val="22"/>
        </w:rPr>
        <w:t>S</w:t>
      </w:r>
      <w:r w:rsidR="00D100A1" w:rsidRPr="00B47C42">
        <w:rPr>
          <w:rFonts w:ascii="Arial" w:hAnsi="Arial" w:cs="Arial"/>
          <w:sz w:val="22"/>
          <w:szCs w:val="22"/>
        </w:rPr>
        <w:t>esję Rady Gminy Brudzeń Duży</w:t>
      </w:r>
      <w:r w:rsidR="00A12AF9">
        <w:rPr>
          <w:rFonts w:ascii="Arial" w:hAnsi="Arial" w:cs="Arial"/>
          <w:sz w:val="22"/>
          <w:szCs w:val="22"/>
        </w:rPr>
        <w:t>”</w:t>
      </w:r>
      <w:r w:rsidR="006F5CEB" w:rsidRPr="00B47C42">
        <w:rPr>
          <w:rFonts w:ascii="Arial" w:hAnsi="Arial" w:cs="Arial"/>
          <w:sz w:val="22"/>
          <w:szCs w:val="22"/>
        </w:rPr>
        <w:t>.</w:t>
      </w:r>
    </w:p>
    <w:p w:rsidR="00101D4C" w:rsidRPr="00B47C42" w:rsidRDefault="00101D4C" w:rsidP="00CF63A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Protokołowała:                                       Obradom przewodniczył:</w:t>
      </w:r>
    </w:p>
    <w:p w:rsidR="00101D4C" w:rsidRPr="00B47C42" w:rsidRDefault="00101D4C" w:rsidP="00CF6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 xml:space="preserve">      Marzena Kowalska                            Przewodniczący Rady Gminy Brudzeń Duży</w:t>
      </w:r>
    </w:p>
    <w:p w:rsidR="00101D4C" w:rsidRPr="00146339" w:rsidRDefault="00101D4C" w:rsidP="00CF63A6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 w:rsidRPr="00B47C42">
        <w:rPr>
          <w:rFonts w:ascii="Arial" w:hAnsi="Arial" w:cs="Arial"/>
          <w:sz w:val="22"/>
          <w:szCs w:val="22"/>
        </w:rPr>
        <w:t>Tadeusz Wojciec</w:t>
      </w:r>
      <w:r w:rsidRPr="00146339">
        <w:rPr>
          <w:rFonts w:ascii="Arial" w:hAnsi="Arial" w:cs="Arial"/>
          <w:sz w:val="22"/>
          <w:szCs w:val="22"/>
        </w:rPr>
        <w:t>h Borowicki</w:t>
      </w:r>
    </w:p>
    <w:sectPr w:rsidR="00101D4C" w:rsidRPr="00146339" w:rsidSect="00AA3BF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8A" w:rsidRDefault="000A7F8A" w:rsidP="00014F01">
      <w:r>
        <w:separator/>
      </w:r>
    </w:p>
  </w:endnote>
  <w:endnote w:type="continuationSeparator" w:id="0">
    <w:p w:rsidR="000A7F8A" w:rsidRDefault="000A7F8A" w:rsidP="0001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8A" w:rsidRDefault="000A7F8A" w:rsidP="00014F01">
      <w:r>
        <w:separator/>
      </w:r>
    </w:p>
  </w:footnote>
  <w:footnote w:type="continuationSeparator" w:id="0">
    <w:p w:rsidR="000A7F8A" w:rsidRDefault="000A7F8A" w:rsidP="00014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86"/>
    <w:multiLevelType w:val="hybridMultilevel"/>
    <w:tmpl w:val="91667A9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9F0871"/>
    <w:multiLevelType w:val="multilevel"/>
    <w:tmpl w:val="D15E7FCC"/>
    <w:lvl w:ilvl="0">
      <w:start w:val="1"/>
      <w:numFmt w:val="decimal"/>
      <w:pStyle w:val="Paragraf"/>
      <w:suff w:val="nothing"/>
      <w:lvlText w:val="§ %1. "/>
      <w:lvlJc w:val="left"/>
      <w:pPr>
        <w:ind w:left="200" w:firstLine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pStyle w:val="Ustp"/>
      <w:suff w:val="nothing"/>
      <w:lvlText w:val="%2. "/>
      <w:lvlJc w:val="left"/>
      <w:pPr>
        <w:ind w:left="1533" w:firstLine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Punkt"/>
      <w:lvlText w:val="%3)"/>
      <w:lvlJc w:val="left"/>
      <w:pPr>
        <w:tabs>
          <w:tab w:val="num" w:pos="568"/>
        </w:tabs>
        <w:ind w:left="568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079"/>
        </w:tabs>
        <w:ind w:left="1079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none"/>
      <w:pStyle w:val="Tiret"/>
      <w:lvlText w:val="–"/>
      <w:lvlJc w:val="left"/>
      <w:pPr>
        <w:tabs>
          <w:tab w:val="num" w:pos="1589"/>
        </w:tabs>
        <w:ind w:left="1589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none"/>
      <w:pStyle w:val="2xTiret"/>
      <w:lvlText w:val="– –"/>
      <w:lvlJc w:val="left"/>
      <w:pPr>
        <w:tabs>
          <w:tab w:val="num" w:pos="2099"/>
        </w:tabs>
        <w:ind w:left="2099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none"/>
      <w:suff w:val="nothing"/>
      <w:lvlText w:val=" "/>
      <w:lvlJc w:val="left"/>
      <w:pPr>
        <w:ind w:left="2610" w:hanging="51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none"/>
      <w:suff w:val="nothing"/>
      <w:lvlText w:val=" "/>
      <w:lvlJc w:val="left"/>
      <w:pPr>
        <w:ind w:left="3120" w:hanging="51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suff w:val="nothing"/>
      <w:lvlText w:val=" "/>
      <w:lvlJc w:val="left"/>
      <w:pPr>
        <w:ind w:left="3630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2">
    <w:nsid w:val="05C17E41"/>
    <w:multiLevelType w:val="hybridMultilevel"/>
    <w:tmpl w:val="545E08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2D2E88"/>
    <w:multiLevelType w:val="hybridMultilevel"/>
    <w:tmpl w:val="420C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D6A44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8025ADC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B567D"/>
    <w:multiLevelType w:val="hybridMultilevel"/>
    <w:tmpl w:val="8DC41AA6"/>
    <w:lvl w:ilvl="0" w:tplc="1F02D8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4E58BF"/>
    <w:multiLevelType w:val="hybridMultilevel"/>
    <w:tmpl w:val="E1DA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B04D2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0EDF438E"/>
    <w:multiLevelType w:val="hybridMultilevel"/>
    <w:tmpl w:val="E6F25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63754D"/>
    <w:multiLevelType w:val="hybridMultilevel"/>
    <w:tmpl w:val="863E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D3BBE"/>
    <w:multiLevelType w:val="hybridMultilevel"/>
    <w:tmpl w:val="C0F62E9E"/>
    <w:lvl w:ilvl="0" w:tplc="B2642F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2B85084"/>
    <w:multiLevelType w:val="hybridMultilevel"/>
    <w:tmpl w:val="B658F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467BE"/>
    <w:multiLevelType w:val="hybridMultilevel"/>
    <w:tmpl w:val="88489EFC"/>
    <w:lvl w:ilvl="0" w:tplc="4EB60E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C34CCB"/>
    <w:multiLevelType w:val="hybridMultilevel"/>
    <w:tmpl w:val="B9B83F70"/>
    <w:lvl w:ilvl="0" w:tplc="99FA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261628"/>
    <w:multiLevelType w:val="hybridMultilevel"/>
    <w:tmpl w:val="EEA25B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CE4993"/>
    <w:multiLevelType w:val="hybridMultilevel"/>
    <w:tmpl w:val="C028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B3BC8"/>
    <w:multiLevelType w:val="hybridMultilevel"/>
    <w:tmpl w:val="56E6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347DD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D2D5C56"/>
    <w:multiLevelType w:val="hybridMultilevel"/>
    <w:tmpl w:val="34D2D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2019E"/>
    <w:multiLevelType w:val="hybridMultilevel"/>
    <w:tmpl w:val="17380316"/>
    <w:lvl w:ilvl="0" w:tplc="848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07BF7"/>
    <w:multiLevelType w:val="hybridMultilevel"/>
    <w:tmpl w:val="813E8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A77EC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38BD7242"/>
    <w:multiLevelType w:val="hybridMultilevel"/>
    <w:tmpl w:val="53FE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7069FB"/>
    <w:multiLevelType w:val="hybridMultilevel"/>
    <w:tmpl w:val="2514BA0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4A3525ED"/>
    <w:multiLevelType w:val="hybridMultilevel"/>
    <w:tmpl w:val="550296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C96511A"/>
    <w:multiLevelType w:val="hybridMultilevel"/>
    <w:tmpl w:val="8F30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C5B51"/>
    <w:multiLevelType w:val="hybridMultilevel"/>
    <w:tmpl w:val="48E272D0"/>
    <w:lvl w:ilvl="0" w:tplc="802CB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6F7EB2"/>
    <w:multiLevelType w:val="hybridMultilevel"/>
    <w:tmpl w:val="514657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439E1"/>
    <w:multiLevelType w:val="hybridMultilevel"/>
    <w:tmpl w:val="631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044E4"/>
    <w:multiLevelType w:val="hybridMultilevel"/>
    <w:tmpl w:val="7CA8B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D0ED3"/>
    <w:multiLevelType w:val="hybridMultilevel"/>
    <w:tmpl w:val="09623B16"/>
    <w:lvl w:ilvl="0" w:tplc="D0B0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AB31C4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2413476"/>
    <w:multiLevelType w:val="hybridMultilevel"/>
    <w:tmpl w:val="BBF405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AC7123"/>
    <w:multiLevelType w:val="hybridMultilevel"/>
    <w:tmpl w:val="0B9A8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C7099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F123B"/>
    <w:multiLevelType w:val="hybridMultilevel"/>
    <w:tmpl w:val="DB7CA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DF05AB"/>
    <w:multiLevelType w:val="hybridMultilevel"/>
    <w:tmpl w:val="C0F62E9E"/>
    <w:lvl w:ilvl="0" w:tplc="B2642F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73A8557B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A073EE1"/>
    <w:multiLevelType w:val="hybridMultilevel"/>
    <w:tmpl w:val="34D2D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23"/>
  </w:num>
  <w:num w:numId="5">
    <w:abstractNumId w:val="17"/>
  </w:num>
  <w:num w:numId="6">
    <w:abstractNumId w:val="28"/>
  </w:num>
  <w:num w:numId="7">
    <w:abstractNumId w:val="29"/>
  </w:num>
  <w:num w:numId="8">
    <w:abstractNumId w:val="20"/>
  </w:num>
  <w:num w:numId="9">
    <w:abstractNumId w:val="27"/>
  </w:num>
  <w:num w:numId="10">
    <w:abstractNumId w:val="2"/>
  </w:num>
  <w:num w:numId="11">
    <w:abstractNumId w:val="7"/>
  </w:num>
  <w:num w:numId="12">
    <w:abstractNumId w:val="35"/>
  </w:num>
  <w:num w:numId="13">
    <w:abstractNumId w:val="13"/>
  </w:num>
  <w:num w:numId="14">
    <w:abstractNumId w:val="14"/>
  </w:num>
  <w:num w:numId="15">
    <w:abstractNumId w:val="40"/>
  </w:num>
  <w:num w:numId="16">
    <w:abstractNumId w:val="24"/>
  </w:num>
  <w:num w:numId="17">
    <w:abstractNumId w:val="0"/>
  </w:num>
  <w:num w:numId="18">
    <w:abstractNumId w:val="30"/>
  </w:num>
  <w:num w:numId="19">
    <w:abstractNumId w:val="15"/>
  </w:num>
  <w:num w:numId="20">
    <w:abstractNumId w:val="8"/>
  </w:num>
  <w:num w:numId="21">
    <w:abstractNumId w:val="33"/>
  </w:num>
  <w:num w:numId="22">
    <w:abstractNumId w:val="38"/>
  </w:num>
  <w:num w:numId="23">
    <w:abstractNumId w:val="4"/>
  </w:num>
  <w:num w:numId="24">
    <w:abstractNumId w:val="22"/>
  </w:num>
  <w:num w:numId="25">
    <w:abstractNumId w:val="26"/>
  </w:num>
  <w:num w:numId="26">
    <w:abstractNumId w:val="18"/>
  </w:num>
  <w:num w:numId="27">
    <w:abstractNumId w:val="31"/>
  </w:num>
  <w:num w:numId="28">
    <w:abstractNumId w:val="34"/>
  </w:num>
  <w:num w:numId="29">
    <w:abstractNumId w:val="21"/>
  </w:num>
  <w:num w:numId="30">
    <w:abstractNumId w:val="25"/>
  </w:num>
  <w:num w:numId="31">
    <w:abstractNumId w:val="32"/>
  </w:num>
  <w:num w:numId="32">
    <w:abstractNumId w:val="12"/>
  </w:num>
  <w:num w:numId="33">
    <w:abstractNumId w:val="10"/>
  </w:num>
  <w:num w:numId="34">
    <w:abstractNumId w:val="16"/>
  </w:num>
  <w:num w:numId="35">
    <w:abstractNumId w:val="9"/>
  </w:num>
  <w:num w:numId="36">
    <w:abstractNumId w:val="37"/>
  </w:num>
  <w:num w:numId="37">
    <w:abstractNumId w:val="3"/>
  </w:num>
  <w:num w:numId="38">
    <w:abstractNumId w:val="11"/>
  </w:num>
  <w:num w:numId="39">
    <w:abstractNumId w:val="1"/>
  </w:num>
  <w:num w:numId="40">
    <w:abstractNumId w:val="39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066"/>
    <w:rsid w:val="000003FA"/>
    <w:rsid w:val="00000FBD"/>
    <w:rsid w:val="00001B20"/>
    <w:rsid w:val="00003290"/>
    <w:rsid w:val="00003494"/>
    <w:rsid w:val="000052A2"/>
    <w:rsid w:val="00005F73"/>
    <w:rsid w:val="00007356"/>
    <w:rsid w:val="00007BD3"/>
    <w:rsid w:val="00010B36"/>
    <w:rsid w:val="000119BA"/>
    <w:rsid w:val="00011BE3"/>
    <w:rsid w:val="00011E1A"/>
    <w:rsid w:val="00012221"/>
    <w:rsid w:val="00013A71"/>
    <w:rsid w:val="00014489"/>
    <w:rsid w:val="00014F01"/>
    <w:rsid w:val="00014FFC"/>
    <w:rsid w:val="000158D2"/>
    <w:rsid w:val="00016896"/>
    <w:rsid w:val="000226F0"/>
    <w:rsid w:val="00022AC7"/>
    <w:rsid w:val="00023A0A"/>
    <w:rsid w:val="000243EF"/>
    <w:rsid w:val="00025848"/>
    <w:rsid w:val="00025898"/>
    <w:rsid w:val="00026149"/>
    <w:rsid w:val="00026F47"/>
    <w:rsid w:val="000279DD"/>
    <w:rsid w:val="00030314"/>
    <w:rsid w:val="00030B68"/>
    <w:rsid w:val="00030EAE"/>
    <w:rsid w:val="00031192"/>
    <w:rsid w:val="00031B0F"/>
    <w:rsid w:val="00033B49"/>
    <w:rsid w:val="00033F56"/>
    <w:rsid w:val="00034BCE"/>
    <w:rsid w:val="00034CB3"/>
    <w:rsid w:val="00034F47"/>
    <w:rsid w:val="000358D2"/>
    <w:rsid w:val="00035E78"/>
    <w:rsid w:val="00035E82"/>
    <w:rsid w:val="000361C0"/>
    <w:rsid w:val="00036684"/>
    <w:rsid w:val="00037526"/>
    <w:rsid w:val="00040658"/>
    <w:rsid w:val="00040A60"/>
    <w:rsid w:val="000419A4"/>
    <w:rsid w:val="000419DD"/>
    <w:rsid w:val="00041B54"/>
    <w:rsid w:val="000424A1"/>
    <w:rsid w:val="00044198"/>
    <w:rsid w:val="00044542"/>
    <w:rsid w:val="00044BF8"/>
    <w:rsid w:val="00044E05"/>
    <w:rsid w:val="0004610F"/>
    <w:rsid w:val="00046AA5"/>
    <w:rsid w:val="00047DE4"/>
    <w:rsid w:val="0005009B"/>
    <w:rsid w:val="0005020B"/>
    <w:rsid w:val="00050416"/>
    <w:rsid w:val="00051675"/>
    <w:rsid w:val="00051751"/>
    <w:rsid w:val="000518C1"/>
    <w:rsid w:val="0005198F"/>
    <w:rsid w:val="00051A9D"/>
    <w:rsid w:val="00052A39"/>
    <w:rsid w:val="00052D7E"/>
    <w:rsid w:val="00053843"/>
    <w:rsid w:val="00054B86"/>
    <w:rsid w:val="000551FF"/>
    <w:rsid w:val="00055303"/>
    <w:rsid w:val="00055309"/>
    <w:rsid w:val="00055594"/>
    <w:rsid w:val="0005564B"/>
    <w:rsid w:val="00055B17"/>
    <w:rsid w:val="00056146"/>
    <w:rsid w:val="00056E3D"/>
    <w:rsid w:val="00057224"/>
    <w:rsid w:val="00057478"/>
    <w:rsid w:val="0005754D"/>
    <w:rsid w:val="0006006D"/>
    <w:rsid w:val="0006043D"/>
    <w:rsid w:val="00060656"/>
    <w:rsid w:val="00060EEC"/>
    <w:rsid w:val="00061C43"/>
    <w:rsid w:val="00061D7E"/>
    <w:rsid w:val="00062B06"/>
    <w:rsid w:val="00062B2C"/>
    <w:rsid w:val="00063280"/>
    <w:rsid w:val="00063501"/>
    <w:rsid w:val="0006359D"/>
    <w:rsid w:val="000639AB"/>
    <w:rsid w:val="00064A39"/>
    <w:rsid w:val="00064FD2"/>
    <w:rsid w:val="0006545E"/>
    <w:rsid w:val="00065A59"/>
    <w:rsid w:val="00066472"/>
    <w:rsid w:val="00070165"/>
    <w:rsid w:val="000702BC"/>
    <w:rsid w:val="00070801"/>
    <w:rsid w:val="000708BC"/>
    <w:rsid w:val="0007115F"/>
    <w:rsid w:val="0007193A"/>
    <w:rsid w:val="00071B1C"/>
    <w:rsid w:val="00071D01"/>
    <w:rsid w:val="00073464"/>
    <w:rsid w:val="000737FF"/>
    <w:rsid w:val="000741F6"/>
    <w:rsid w:val="00074664"/>
    <w:rsid w:val="00075470"/>
    <w:rsid w:val="00075733"/>
    <w:rsid w:val="000757E6"/>
    <w:rsid w:val="00075D5D"/>
    <w:rsid w:val="00076518"/>
    <w:rsid w:val="000769BD"/>
    <w:rsid w:val="0007769E"/>
    <w:rsid w:val="00077E2A"/>
    <w:rsid w:val="000800DB"/>
    <w:rsid w:val="000806DD"/>
    <w:rsid w:val="00080D8C"/>
    <w:rsid w:val="000815D5"/>
    <w:rsid w:val="00081D1A"/>
    <w:rsid w:val="0008278C"/>
    <w:rsid w:val="0008289F"/>
    <w:rsid w:val="000833CA"/>
    <w:rsid w:val="000837F5"/>
    <w:rsid w:val="00084257"/>
    <w:rsid w:val="00084ABE"/>
    <w:rsid w:val="00085C17"/>
    <w:rsid w:val="00085F82"/>
    <w:rsid w:val="000864F9"/>
    <w:rsid w:val="0008655D"/>
    <w:rsid w:val="00087317"/>
    <w:rsid w:val="00087B0E"/>
    <w:rsid w:val="00087C80"/>
    <w:rsid w:val="00090298"/>
    <w:rsid w:val="000911E9"/>
    <w:rsid w:val="00091233"/>
    <w:rsid w:val="0009143C"/>
    <w:rsid w:val="00091555"/>
    <w:rsid w:val="00091F5A"/>
    <w:rsid w:val="00092EB7"/>
    <w:rsid w:val="00094422"/>
    <w:rsid w:val="00094995"/>
    <w:rsid w:val="000953C1"/>
    <w:rsid w:val="000954F5"/>
    <w:rsid w:val="000955FF"/>
    <w:rsid w:val="000972D1"/>
    <w:rsid w:val="000A06D2"/>
    <w:rsid w:val="000A0988"/>
    <w:rsid w:val="000A0C17"/>
    <w:rsid w:val="000A126B"/>
    <w:rsid w:val="000A14B1"/>
    <w:rsid w:val="000A196A"/>
    <w:rsid w:val="000A1CB9"/>
    <w:rsid w:val="000A203A"/>
    <w:rsid w:val="000A316B"/>
    <w:rsid w:val="000A3902"/>
    <w:rsid w:val="000A3A18"/>
    <w:rsid w:val="000A48CB"/>
    <w:rsid w:val="000A4F7D"/>
    <w:rsid w:val="000A641A"/>
    <w:rsid w:val="000A6B1D"/>
    <w:rsid w:val="000A6D0D"/>
    <w:rsid w:val="000A77D9"/>
    <w:rsid w:val="000A7A05"/>
    <w:rsid w:val="000A7F8A"/>
    <w:rsid w:val="000B0CAD"/>
    <w:rsid w:val="000B0D0F"/>
    <w:rsid w:val="000B1AA2"/>
    <w:rsid w:val="000B1D4E"/>
    <w:rsid w:val="000B2E6A"/>
    <w:rsid w:val="000B324F"/>
    <w:rsid w:val="000B3844"/>
    <w:rsid w:val="000B3857"/>
    <w:rsid w:val="000B3AB4"/>
    <w:rsid w:val="000B3F26"/>
    <w:rsid w:val="000B4777"/>
    <w:rsid w:val="000B511F"/>
    <w:rsid w:val="000B562D"/>
    <w:rsid w:val="000B57B2"/>
    <w:rsid w:val="000B5845"/>
    <w:rsid w:val="000B619F"/>
    <w:rsid w:val="000B686C"/>
    <w:rsid w:val="000B70C1"/>
    <w:rsid w:val="000C0F7B"/>
    <w:rsid w:val="000C157B"/>
    <w:rsid w:val="000C2597"/>
    <w:rsid w:val="000C301D"/>
    <w:rsid w:val="000C3191"/>
    <w:rsid w:val="000C411F"/>
    <w:rsid w:val="000C506C"/>
    <w:rsid w:val="000C56B0"/>
    <w:rsid w:val="000C5B4B"/>
    <w:rsid w:val="000C5D7A"/>
    <w:rsid w:val="000C5FFD"/>
    <w:rsid w:val="000C6776"/>
    <w:rsid w:val="000C6A66"/>
    <w:rsid w:val="000C6BC9"/>
    <w:rsid w:val="000C6D23"/>
    <w:rsid w:val="000D063E"/>
    <w:rsid w:val="000D0CFF"/>
    <w:rsid w:val="000D135B"/>
    <w:rsid w:val="000D5BCE"/>
    <w:rsid w:val="000D6A1A"/>
    <w:rsid w:val="000D6C67"/>
    <w:rsid w:val="000D6EB8"/>
    <w:rsid w:val="000D7BFF"/>
    <w:rsid w:val="000D7CF0"/>
    <w:rsid w:val="000E0701"/>
    <w:rsid w:val="000E07CE"/>
    <w:rsid w:val="000E0C5F"/>
    <w:rsid w:val="000E0D68"/>
    <w:rsid w:val="000E1341"/>
    <w:rsid w:val="000E1496"/>
    <w:rsid w:val="000E269D"/>
    <w:rsid w:val="000E2926"/>
    <w:rsid w:val="000E309F"/>
    <w:rsid w:val="000E439D"/>
    <w:rsid w:val="000E4D0C"/>
    <w:rsid w:val="000E576B"/>
    <w:rsid w:val="000E6A72"/>
    <w:rsid w:val="000E79CE"/>
    <w:rsid w:val="000F0311"/>
    <w:rsid w:val="000F0324"/>
    <w:rsid w:val="000F0669"/>
    <w:rsid w:val="000F087E"/>
    <w:rsid w:val="000F0C04"/>
    <w:rsid w:val="000F0C8F"/>
    <w:rsid w:val="000F16D6"/>
    <w:rsid w:val="000F1E56"/>
    <w:rsid w:val="000F2297"/>
    <w:rsid w:val="000F22FD"/>
    <w:rsid w:val="000F2863"/>
    <w:rsid w:val="000F2868"/>
    <w:rsid w:val="000F32F0"/>
    <w:rsid w:val="000F3ACB"/>
    <w:rsid w:val="000F468B"/>
    <w:rsid w:val="000F46A9"/>
    <w:rsid w:val="000F50D2"/>
    <w:rsid w:val="000F566C"/>
    <w:rsid w:val="000F56AF"/>
    <w:rsid w:val="000F58D1"/>
    <w:rsid w:val="000F6B70"/>
    <w:rsid w:val="000F72FF"/>
    <w:rsid w:val="000F7636"/>
    <w:rsid w:val="000F7C06"/>
    <w:rsid w:val="000F7DD8"/>
    <w:rsid w:val="00100E27"/>
    <w:rsid w:val="001010BC"/>
    <w:rsid w:val="00101D4C"/>
    <w:rsid w:val="00102010"/>
    <w:rsid w:val="001020F5"/>
    <w:rsid w:val="00102570"/>
    <w:rsid w:val="00102E67"/>
    <w:rsid w:val="001038DA"/>
    <w:rsid w:val="00105F06"/>
    <w:rsid w:val="00106497"/>
    <w:rsid w:val="0011084A"/>
    <w:rsid w:val="00111064"/>
    <w:rsid w:val="00111652"/>
    <w:rsid w:val="00111937"/>
    <w:rsid w:val="0011202F"/>
    <w:rsid w:val="001131EB"/>
    <w:rsid w:val="001135A1"/>
    <w:rsid w:val="0011372B"/>
    <w:rsid w:val="00115C73"/>
    <w:rsid w:val="00116276"/>
    <w:rsid w:val="00116830"/>
    <w:rsid w:val="0011723C"/>
    <w:rsid w:val="00121C0E"/>
    <w:rsid w:val="00123328"/>
    <w:rsid w:val="001234CB"/>
    <w:rsid w:val="00123FC2"/>
    <w:rsid w:val="00124275"/>
    <w:rsid w:val="001242A2"/>
    <w:rsid w:val="0012585B"/>
    <w:rsid w:val="00125D30"/>
    <w:rsid w:val="00126E63"/>
    <w:rsid w:val="0012723C"/>
    <w:rsid w:val="00127582"/>
    <w:rsid w:val="001301AB"/>
    <w:rsid w:val="001302D8"/>
    <w:rsid w:val="0013043B"/>
    <w:rsid w:val="001306AA"/>
    <w:rsid w:val="00130C20"/>
    <w:rsid w:val="00131884"/>
    <w:rsid w:val="0013218B"/>
    <w:rsid w:val="00132C1C"/>
    <w:rsid w:val="00132E3E"/>
    <w:rsid w:val="00132FE7"/>
    <w:rsid w:val="0013332F"/>
    <w:rsid w:val="001337B9"/>
    <w:rsid w:val="001337FA"/>
    <w:rsid w:val="00134479"/>
    <w:rsid w:val="00134EE8"/>
    <w:rsid w:val="00135204"/>
    <w:rsid w:val="00135A3C"/>
    <w:rsid w:val="00135F79"/>
    <w:rsid w:val="001361D1"/>
    <w:rsid w:val="001366A4"/>
    <w:rsid w:val="00136D0B"/>
    <w:rsid w:val="00136DCB"/>
    <w:rsid w:val="00137141"/>
    <w:rsid w:val="00137463"/>
    <w:rsid w:val="00137DA5"/>
    <w:rsid w:val="00140A14"/>
    <w:rsid w:val="00140D77"/>
    <w:rsid w:val="00143FCB"/>
    <w:rsid w:val="00144AE6"/>
    <w:rsid w:val="00144E0D"/>
    <w:rsid w:val="00144E89"/>
    <w:rsid w:val="00145057"/>
    <w:rsid w:val="00146339"/>
    <w:rsid w:val="0014669C"/>
    <w:rsid w:val="00147C64"/>
    <w:rsid w:val="00150715"/>
    <w:rsid w:val="00150E9A"/>
    <w:rsid w:val="00151009"/>
    <w:rsid w:val="0015125D"/>
    <w:rsid w:val="00151430"/>
    <w:rsid w:val="001524B1"/>
    <w:rsid w:val="00152678"/>
    <w:rsid w:val="00152E6B"/>
    <w:rsid w:val="001547C5"/>
    <w:rsid w:val="00154C2F"/>
    <w:rsid w:val="00156212"/>
    <w:rsid w:val="00156667"/>
    <w:rsid w:val="00157C6E"/>
    <w:rsid w:val="001601A8"/>
    <w:rsid w:val="0016041F"/>
    <w:rsid w:val="001608DB"/>
    <w:rsid w:val="0016155E"/>
    <w:rsid w:val="0016246A"/>
    <w:rsid w:val="00162C65"/>
    <w:rsid w:val="001632FA"/>
    <w:rsid w:val="001644AF"/>
    <w:rsid w:val="001649CD"/>
    <w:rsid w:val="00164CE2"/>
    <w:rsid w:val="001652E6"/>
    <w:rsid w:val="0016710F"/>
    <w:rsid w:val="0016772C"/>
    <w:rsid w:val="00167ACE"/>
    <w:rsid w:val="00167DE4"/>
    <w:rsid w:val="001703BE"/>
    <w:rsid w:val="0017072F"/>
    <w:rsid w:val="0017103F"/>
    <w:rsid w:val="001713A5"/>
    <w:rsid w:val="00172EB0"/>
    <w:rsid w:val="001737C1"/>
    <w:rsid w:val="00174C1E"/>
    <w:rsid w:val="00174D2E"/>
    <w:rsid w:val="001750C3"/>
    <w:rsid w:val="0017553E"/>
    <w:rsid w:val="001756CD"/>
    <w:rsid w:val="00175B1D"/>
    <w:rsid w:val="0017628F"/>
    <w:rsid w:val="0017710A"/>
    <w:rsid w:val="00177D14"/>
    <w:rsid w:val="00180097"/>
    <w:rsid w:val="001800E5"/>
    <w:rsid w:val="00180D8A"/>
    <w:rsid w:val="001810C8"/>
    <w:rsid w:val="001817CF"/>
    <w:rsid w:val="00182E97"/>
    <w:rsid w:val="001830A3"/>
    <w:rsid w:val="001834B3"/>
    <w:rsid w:val="00183DDF"/>
    <w:rsid w:val="001848A2"/>
    <w:rsid w:val="001848B9"/>
    <w:rsid w:val="0018491B"/>
    <w:rsid w:val="00185168"/>
    <w:rsid w:val="0018583C"/>
    <w:rsid w:val="00185959"/>
    <w:rsid w:val="00185BF7"/>
    <w:rsid w:val="001874ED"/>
    <w:rsid w:val="001916E4"/>
    <w:rsid w:val="00191EDF"/>
    <w:rsid w:val="00192602"/>
    <w:rsid w:val="001927B0"/>
    <w:rsid w:val="00193FE8"/>
    <w:rsid w:val="001942AD"/>
    <w:rsid w:val="00194FB6"/>
    <w:rsid w:val="00195C94"/>
    <w:rsid w:val="001962F8"/>
    <w:rsid w:val="00196765"/>
    <w:rsid w:val="00196855"/>
    <w:rsid w:val="00196EA7"/>
    <w:rsid w:val="001A06A6"/>
    <w:rsid w:val="001A0869"/>
    <w:rsid w:val="001A0A8C"/>
    <w:rsid w:val="001A1080"/>
    <w:rsid w:val="001A119A"/>
    <w:rsid w:val="001A19B1"/>
    <w:rsid w:val="001A2149"/>
    <w:rsid w:val="001A2EA9"/>
    <w:rsid w:val="001A30B2"/>
    <w:rsid w:val="001A3242"/>
    <w:rsid w:val="001A397E"/>
    <w:rsid w:val="001A3983"/>
    <w:rsid w:val="001A3D3F"/>
    <w:rsid w:val="001A3EE4"/>
    <w:rsid w:val="001A46AA"/>
    <w:rsid w:val="001A4B48"/>
    <w:rsid w:val="001A54B2"/>
    <w:rsid w:val="001A618C"/>
    <w:rsid w:val="001A6809"/>
    <w:rsid w:val="001B20FD"/>
    <w:rsid w:val="001B211A"/>
    <w:rsid w:val="001B2E32"/>
    <w:rsid w:val="001B36B4"/>
    <w:rsid w:val="001B36D8"/>
    <w:rsid w:val="001B3FC0"/>
    <w:rsid w:val="001B4FD9"/>
    <w:rsid w:val="001B525A"/>
    <w:rsid w:val="001B5C7A"/>
    <w:rsid w:val="001B654E"/>
    <w:rsid w:val="001B70DC"/>
    <w:rsid w:val="001B788A"/>
    <w:rsid w:val="001C063E"/>
    <w:rsid w:val="001C148C"/>
    <w:rsid w:val="001C18BF"/>
    <w:rsid w:val="001C1966"/>
    <w:rsid w:val="001C2269"/>
    <w:rsid w:val="001C3108"/>
    <w:rsid w:val="001C323D"/>
    <w:rsid w:val="001C35E1"/>
    <w:rsid w:val="001C3C44"/>
    <w:rsid w:val="001C521A"/>
    <w:rsid w:val="001C52B6"/>
    <w:rsid w:val="001C546D"/>
    <w:rsid w:val="001C56F2"/>
    <w:rsid w:val="001C61BA"/>
    <w:rsid w:val="001C7604"/>
    <w:rsid w:val="001C7B44"/>
    <w:rsid w:val="001C7D2D"/>
    <w:rsid w:val="001D2459"/>
    <w:rsid w:val="001D3317"/>
    <w:rsid w:val="001D3707"/>
    <w:rsid w:val="001D4295"/>
    <w:rsid w:val="001D43E9"/>
    <w:rsid w:val="001D4566"/>
    <w:rsid w:val="001D4B35"/>
    <w:rsid w:val="001D7170"/>
    <w:rsid w:val="001D73C0"/>
    <w:rsid w:val="001E02D1"/>
    <w:rsid w:val="001E0AD8"/>
    <w:rsid w:val="001E0C51"/>
    <w:rsid w:val="001E1A01"/>
    <w:rsid w:val="001E24A5"/>
    <w:rsid w:val="001E27A6"/>
    <w:rsid w:val="001E2D60"/>
    <w:rsid w:val="001E42F7"/>
    <w:rsid w:val="001E455E"/>
    <w:rsid w:val="001E4B2F"/>
    <w:rsid w:val="001E4F18"/>
    <w:rsid w:val="001E557F"/>
    <w:rsid w:val="001E6047"/>
    <w:rsid w:val="001E6301"/>
    <w:rsid w:val="001E7713"/>
    <w:rsid w:val="001F1028"/>
    <w:rsid w:val="001F1615"/>
    <w:rsid w:val="001F1737"/>
    <w:rsid w:val="001F1FEE"/>
    <w:rsid w:val="001F28C3"/>
    <w:rsid w:val="001F294D"/>
    <w:rsid w:val="001F3290"/>
    <w:rsid w:val="001F375B"/>
    <w:rsid w:val="001F410A"/>
    <w:rsid w:val="001F41A6"/>
    <w:rsid w:val="001F41BB"/>
    <w:rsid w:val="001F514A"/>
    <w:rsid w:val="001F6514"/>
    <w:rsid w:val="001F698C"/>
    <w:rsid w:val="001F6E78"/>
    <w:rsid w:val="00200296"/>
    <w:rsid w:val="00200509"/>
    <w:rsid w:val="0020069B"/>
    <w:rsid w:val="002022F3"/>
    <w:rsid w:val="00204861"/>
    <w:rsid w:val="00204D14"/>
    <w:rsid w:val="0020676E"/>
    <w:rsid w:val="00206951"/>
    <w:rsid w:val="0020759C"/>
    <w:rsid w:val="00207FC2"/>
    <w:rsid w:val="0021021E"/>
    <w:rsid w:val="002102E6"/>
    <w:rsid w:val="0021087E"/>
    <w:rsid w:val="002111EF"/>
    <w:rsid w:val="0021139B"/>
    <w:rsid w:val="002115B6"/>
    <w:rsid w:val="0021298D"/>
    <w:rsid w:val="00212E9F"/>
    <w:rsid w:val="00212F74"/>
    <w:rsid w:val="002139C2"/>
    <w:rsid w:val="00213A30"/>
    <w:rsid w:val="00213AF8"/>
    <w:rsid w:val="002145AA"/>
    <w:rsid w:val="00214721"/>
    <w:rsid w:val="00215AE2"/>
    <w:rsid w:val="00216BA8"/>
    <w:rsid w:val="00216C96"/>
    <w:rsid w:val="00217442"/>
    <w:rsid w:val="00217DCC"/>
    <w:rsid w:val="00217F27"/>
    <w:rsid w:val="0022100E"/>
    <w:rsid w:val="00221580"/>
    <w:rsid w:val="00221596"/>
    <w:rsid w:val="0022217A"/>
    <w:rsid w:val="00222E0D"/>
    <w:rsid w:val="002236E1"/>
    <w:rsid w:val="002236E9"/>
    <w:rsid w:val="002239B8"/>
    <w:rsid w:val="00223E7D"/>
    <w:rsid w:val="00224CF8"/>
    <w:rsid w:val="00224E4A"/>
    <w:rsid w:val="00224E82"/>
    <w:rsid w:val="00226676"/>
    <w:rsid w:val="00227AC0"/>
    <w:rsid w:val="0023056B"/>
    <w:rsid w:val="00230CA3"/>
    <w:rsid w:val="002328C1"/>
    <w:rsid w:val="00232DC9"/>
    <w:rsid w:val="00233A74"/>
    <w:rsid w:val="00234CBA"/>
    <w:rsid w:val="00234D8D"/>
    <w:rsid w:val="002352FA"/>
    <w:rsid w:val="00235970"/>
    <w:rsid w:val="00235BAF"/>
    <w:rsid w:val="002371B4"/>
    <w:rsid w:val="002401D0"/>
    <w:rsid w:val="0024047A"/>
    <w:rsid w:val="00240C98"/>
    <w:rsid w:val="00241B8C"/>
    <w:rsid w:val="00242354"/>
    <w:rsid w:val="00242CF7"/>
    <w:rsid w:val="00242F19"/>
    <w:rsid w:val="002434D6"/>
    <w:rsid w:val="00243A15"/>
    <w:rsid w:val="00244817"/>
    <w:rsid w:val="00245218"/>
    <w:rsid w:val="00246014"/>
    <w:rsid w:val="00246939"/>
    <w:rsid w:val="00247248"/>
    <w:rsid w:val="00250648"/>
    <w:rsid w:val="00250921"/>
    <w:rsid w:val="00250CA8"/>
    <w:rsid w:val="00251764"/>
    <w:rsid w:val="0025183D"/>
    <w:rsid w:val="002526DE"/>
    <w:rsid w:val="0025277D"/>
    <w:rsid w:val="00253537"/>
    <w:rsid w:val="00253819"/>
    <w:rsid w:val="0025493F"/>
    <w:rsid w:val="00255ADF"/>
    <w:rsid w:val="0025757E"/>
    <w:rsid w:val="00257687"/>
    <w:rsid w:val="00257B91"/>
    <w:rsid w:val="00257C4F"/>
    <w:rsid w:val="00261274"/>
    <w:rsid w:val="002614FD"/>
    <w:rsid w:val="00262470"/>
    <w:rsid w:val="002634A3"/>
    <w:rsid w:val="00263A5A"/>
    <w:rsid w:val="00263C16"/>
    <w:rsid w:val="00264FBD"/>
    <w:rsid w:val="0026576A"/>
    <w:rsid w:val="00266165"/>
    <w:rsid w:val="002675E1"/>
    <w:rsid w:val="002676D1"/>
    <w:rsid w:val="002676ED"/>
    <w:rsid w:val="00267AAB"/>
    <w:rsid w:val="00267D69"/>
    <w:rsid w:val="00267DA5"/>
    <w:rsid w:val="00270962"/>
    <w:rsid w:val="00270ACB"/>
    <w:rsid w:val="00270B15"/>
    <w:rsid w:val="0027120E"/>
    <w:rsid w:val="002713FB"/>
    <w:rsid w:val="00271FBD"/>
    <w:rsid w:val="00272753"/>
    <w:rsid w:val="002729BB"/>
    <w:rsid w:val="00274667"/>
    <w:rsid w:val="00275555"/>
    <w:rsid w:val="00275BC3"/>
    <w:rsid w:val="00276A0D"/>
    <w:rsid w:val="0027723C"/>
    <w:rsid w:val="00277E19"/>
    <w:rsid w:val="00277E91"/>
    <w:rsid w:val="0028055F"/>
    <w:rsid w:val="00281514"/>
    <w:rsid w:val="002817D4"/>
    <w:rsid w:val="002817FD"/>
    <w:rsid w:val="00281A7A"/>
    <w:rsid w:val="00281BA6"/>
    <w:rsid w:val="00282003"/>
    <w:rsid w:val="00282C39"/>
    <w:rsid w:val="002831AC"/>
    <w:rsid w:val="00283AE0"/>
    <w:rsid w:val="00285007"/>
    <w:rsid w:val="002852C4"/>
    <w:rsid w:val="0028649A"/>
    <w:rsid w:val="002865BB"/>
    <w:rsid w:val="00286683"/>
    <w:rsid w:val="00286DCE"/>
    <w:rsid w:val="00287057"/>
    <w:rsid w:val="00287467"/>
    <w:rsid w:val="0028794B"/>
    <w:rsid w:val="00287E3B"/>
    <w:rsid w:val="00291B26"/>
    <w:rsid w:val="00292805"/>
    <w:rsid w:val="00292AC9"/>
    <w:rsid w:val="00292E7C"/>
    <w:rsid w:val="002930B2"/>
    <w:rsid w:val="002955C4"/>
    <w:rsid w:val="0029574D"/>
    <w:rsid w:val="00295D9A"/>
    <w:rsid w:val="002970A8"/>
    <w:rsid w:val="002971CE"/>
    <w:rsid w:val="00297BB2"/>
    <w:rsid w:val="00297D08"/>
    <w:rsid w:val="00297FBE"/>
    <w:rsid w:val="002A0153"/>
    <w:rsid w:val="002A0542"/>
    <w:rsid w:val="002A18D8"/>
    <w:rsid w:val="002A1A72"/>
    <w:rsid w:val="002A200F"/>
    <w:rsid w:val="002A2D8B"/>
    <w:rsid w:val="002A4B79"/>
    <w:rsid w:val="002A4BD4"/>
    <w:rsid w:val="002A59B0"/>
    <w:rsid w:val="002A7CE0"/>
    <w:rsid w:val="002B0C88"/>
    <w:rsid w:val="002B1487"/>
    <w:rsid w:val="002B1657"/>
    <w:rsid w:val="002B1869"/>
    <w:rsid w:val="002B1DCC"/>
    <w:rsid w:val="002B1E7A"/>
    <w:rsid w:val="002B215A"/>
    <w:rsid w:val="002B215F"/>
    <w:rsid w:val="002B4340"/>
    <w:rsid w:val="002B4A9B"/>
    <w:rsid w:val="002B4E72"/>
    <w:rsid w:val="002B5094"/>
    <w:rsid w:val="002B51CB"/>
    <w:rsid w:val="002B56C0"/>
    <w:rsid w:val="002B5806"/>
    <w:rsid w:val="002B59FB"/>
    <w:rsid w:val="002B64FF"/>
    <w:rsid w:val="002B6D3D"/>
    <w:rsid w:val="002B7A06"/>
    <w:rsid w:val="002B7CA5"/>
    <w:rsid w:val="002C08D0"/>
    <w:rsid w:val="002C2D83"/>
    <w:rsid w:val="002C2DF5"/>
    <w:rsid w:val="002C4110"/>
    <w:rsid w:val="002C47FC"/>
    <w:rsid w:val="002C493B"/>
    <w:rsid w:val="002C4E79"/>
    <w:rsid w:val="002C4EF8"/>
    <w:rsid w:val="002C4F99"/>
    <w:rsid w:val="002C6095"/>
    <w:rsid w:val="002C67E4"/>
    <w:rsid w:val="002C693E"/>
    <w:rsid w:val="002C6DE5"/>
    <w:rsid w:val="002C7555"/>
    <w:rsid w:val="002C7C0A"/>
    <w:rsid w:val="002C7FEE"/>
    <w:rsid w:val="002D0039"/>
    <w:rsid w:val="002D1C32"/>
    <w:rsid w:val="002D2867"/>
    <w:rsid w:val="002D2AC5"/>
    <w:rsid w:val="002D3590"/>
    <w:rsid w:val="002D42CE"/>
    <w:rsid w:val="002D4351"/>
    <w:rsid w:val="002D5835"/>
    <w:rsid w:val="002D5AA9"/>
    <w:rsid w:val="002D61C0"/>
    <w:rsid w:val="002D6DE0"/>
    <w:rsid w:val="002D7B56"/>
    <w:rsid w:val="002D7D9C"/>
    <w:rsid w:val="002E050E"/>
    <w:rsid w:val="002E1089"/>
    <w:rsid w:val="002E1711"/>
    <w:rsid w:val="002E1FC7"/>
    <w:rsid w:val="002E25C4"/>
    <w:rsid w:val="002E3468"/>
    <w:rsid w:val="002E3A5E"/>
    <w:rsid w:val="002E4299"/>
    <w:rsid w:val="002E4B5C"/>
    <w:rsid w:val="002E4BE1"/>
    <w:rsid w:val="002E5678"/>
    <w:rsid w:val="002E63C9"/>
    <w:rsid w:val="002E6638"/>
    <w:rsid w:val="002E6BB7"/>
    <w:rsid w:val="002E76F4"/>
    <w:rsid w:val="002E7E02"/>
    <w:rsid w:val="002F00CB"/>
    <w:rsid w:val="002F0152"/>
    <w:rsid w:val="002F2446"/>
    <w:rsid w:val="002F2554"/>
    <w:rsid w:val="002F28C8"/>
    <w:rsid w:val="002F354B"/>
    <w:rsid w:val="002F3EE8"/>
    <w:rsid w:val="002F480E"/>
    <w:rsid w:val="002F4D5B"/>
    <w:rsid w:val="002F5735"/>
    <w:rsid w:val="002F69F8"/>
    <w:rsid w:val="002F6CDD"/>
    <w:rsid w:val="002F6EB8"/>
    <w:rsid w:val="002F78A1"/>
    <w:rsid w:val="003008E3"/>
    <w:rsid w:val="00301BAC"/>
    <w:rsid w:val="00301E92"/>
    <w:rsid w:val="00302B86"/>
    <w:rsid w:val="003041D2"/>
    <w:rsid w:val="003055C7"/>
    <w:rsid w:val="00305E1F"/>
    <w:rsid w:val="00305F86"/>
    <w:rsid w:val="00305FBD"/>
    <w:rsid w:val="00307981"/>
    <w:rsid w:val="00307EC9"/>
    <w:rsid w:val="00310269"/>
    <w:rsid w:val="00310E1E"/>
    <w:rsid w:val="0031198C"/>
    <w:rsid w:val="003123F5"/>
    <w:rsid w:val="00312F44"/>
    <w:rsid w:val="00313096"/>
    <w:rsid w:val="003131B7"/>
    <w:rsid w:val="00313F9B"/>
    <w:rsid w:val="003146B9"/>
    <w:rsid w:val="00314C04"/>
    <w:rsid w:val="00314CF7"/>
    <w:rsid w:val="00314DFB"/>
    <w:rsid w:val="0031717B"/>
    <w:rsid w:val="003175DE"/>
    <w:rsid w:val="003201E1"/>
    <w:rsid w:val="00320DF3"/>
    <w:rsid w:val="0032167D"/>
    <w:rsid w:val="0032171F"/>
    <w:rsid w:val="00321FF2"/>
    <w:rsid w:val="00322188"/>
    <w:rsid w:val="003226FF"/>
    <w:rsid w:val="0032284F"/>
    <w:rsid w:val="00322F05"/>
    <w:rsid w:val="00323BDD"/>
    <w:rsid w:val="00324C2F"/>
    <w:rsid w:val="00324F7E"/>
    <w:rsid w:val="0032603C"/>
    <w:rsid w:val="003264F5"/>
    <w:rsid w:val="00326947"/>
    <w:rsid w:val="00327233"/>
    <w:rsid w:val="00330689"/>
    <w:rsid w:val="00331862"/>
    <w:rsid w:val="0033322D"/>
    <w:rsid w:val="0033330B"/>
    <w:rsid w:val="0033368F"/>
    <w:rsid w:val="00333F44"/>
    <w:rsid w:val="00334623"/>
    <w:rsid w:val="00334CAC"/>
    <w:rsid w:val="003358DC"/>
    <w:rsid w:val="00335947"/>
    <w:rsid w:val="00336C81"/>
    <w:rsid w:val="00336DBA"/>
    <w:rsid w:val="003376E4"/>
    <w:rsid w:val="0034069C"/>
    <w:rsid w:val="00340938"/>
    <w:rsid w:val="00340C11"/>
    <w:rsid w:val="003412D0"/>
    <w:rsid w:val="00341E48"/>
    <w:rsid w:val="00342099"/>
    <w:rsid w:val="0034348B"/>
    <w:rsid w:val="00343594"/>
    <w:rsid w:val="00343794"/>
    <w:rsid w:val="003439EA"/>
    <w:rsid w:val="0034457A"/>
    <w:rsid w:val="00344C10"/>
    <w:rsid w:val="00345137"/>
    <w:rsid w:val="0034560C"/>
    <w:rsid w:val="00345C84"/>
    <w:rsid w:val="00345F95"/>
    <w:rsid w:val="0034650D"/>
    <w:rsid w:val="003473FA"/>
    <w:rsid w:val="00347445"/>
    <w:rsid w:val="0034764F"/>
    <w:rsid w:val="00347B09"/>
    <w:rsid w:val="00347C65"/>
    <w:rsid w:val="003502DC"/>
    <w:rsid w:val="00350F8F"/>
    <w:rsid w:val="003527BB"/>
    <w:rsid w:val="00352A8E"/>
    <w:rsid w:val="00352E09"/>
    <w:rsid w:val="00353A8A"/>
    <w:rsid w:val="0035557B"/>
    <w:rsid w:val="00356913"/>
    <w:rsid w:val="003576A4"/>
    <w:rsid w:val="00360A9C"/>
    <w:rsid w:val="003617D9"/>
    <w:rsid w:val="00364270"/>
    <w:rsid w:val="003642F1"/>
    <w:rsid w:val="003652B6"/>
    <w:rsid w:val="003659EE"/>
    <w:rsid w:val="003663E4"/>
    <w:rsid w:val="00366C4C"/>
    <w:rsid w:val="00366D38"/>
    <w:rsid w:val="0036704C"/>
    <w:rsid w:val="00367CF3"/>
    <w:rsid w:val="00367ED9"/>
    <w:rsid w:val="00367FDD"/>
    <w:rsid w:val="00370087"/>
    <w:rsid w:val="00370C6B"/>
    <w:rsid w:val="00373BF4"/>
    <w:rsid w:val="003746B3"/>
    <w:rsid w:val="00374922"/>
    <w:rsid w:val="00374DBB"/>
    <w:rsid w:val="00375BF2"/>
    <w:rsid w:val="0037606A"/>
    <w:rsid w:val="003762B0"/>
    <w:rsid w:val="00376761"/>
    <w:rsid w:val="003770C7"/>
    <w:rsid w:val="003777D6"/>
    <w:rsid w:val="00377A01"/>
    <w:rsid w:val="00377BAE"/>
    <w:rsid w:val="00380555"/>
    <w:rsid w:val="00380C51"/>
    <w:rsid w:val="003812DF"/>
    <w:rsid w:val="003815C5"/>
    <w:rsid w:val="00381666"/>
    <w:rsid w:val="0038166A"/>
    <w:rsid w:val="003818F8"/>
    <w:rsid w:val="00381BA3"/>
    <w:rsid w:val="00382193"/>
    <w:rsid w:val="00382838"/>
    <w:rsid w:val="00382945"/>
    <w:rsid w:val="00383A76"/>
    <w:rsid w:val="00384856"/>
    <w:rsid w:val="00384F78"/>
    <w:rsid w:val="00385597"/>
    <w:rsid w:val="00386B77"/>
    <w:rsid w:val="00386BB9"/>
    <w:rsid w:val="003871AF"/>
    <w:rsid w:val="003876C8"/>
    <w:rsid w:val="0038785A"/>
    <w:rsid w:val="0039046B"/>
    <w:rsid w:val="00391203"/>
    <w:rsid w:val="00391993"/>
    <w:rsid w:val="00392127"/>
    <w:rsid w:val="00393871"/>
    <w:rsid w:val="00393DDC"/>
    <w:rsid w:val="003945A7"/>
    <w:rsid w:val="00394D6C"/>
    <w:rsid w:val="003956A7"/>
    <w:rsid w:val="00395F48"/>
    <w:rsid w:val="00395F7E"/>
    <w:rsid w:val="003962F3"/>
    <w:rsid w:val="00396A2F"/>
    <w:rsid w:val="00396EF1"/>
    <w:rsid w:val="003A03BD"/>
    <w:rsid w:val="003A0B48"/>
    <w:rsid w:val="003A1415"/>
    <w:rsid w:val="003A1900"/>
    <w:rsid w:val="003A22E3"/>
    <w:rsid w:val="003A3235"/>
    <w:rsid w:val="003A3969"/>
    <w:rsid w:val="003A46A8"/>
    <w:rsid w:val="003A4954"/>
    <w:rsid w:val="003A4A45"/>
    <w:rsid w:val="003A4A92"/>
    <w:rsid w:val="003A62BA"/>
    <w:rsid w:val="003A65CC"/>
    <w:rsid w:val="003A7547"/>
    <w:rsid w:val="003A7DA8"/>
    <w:rsid w:val="003B0846"/>
    <w:rsid w:val="003B1BC1"/>
    <w:rsid w:val="003B2080"/>
    <w:rsid w:val="003B20DB"/>
    <w:rsid w:val="003B3861"/>
    <w:rsid w:val="003B4644"/>
    <w:rsid w:val="003B527A"/>
    <w:rsid w:val="003B6135"/>
    <w:rsid w:val="003B63BE"/>
    <w:rsid w:val="003B67E2"/>
    <w:rsid w:val="003B6831"/>
    <w:rsid w:val="003B7518"/>
    <w:rsid w:val="003C0A4E"/>
    <w:rsid w:val="003C1354"/>
    <w:rsid w:val="003C153F"/>
    <w:rsid w:val="003C16B7"/>
    <w:rsid w:val="003C1C6F"/>
    <w:rsid w:val="003C1D1C"/>
    <w:rsid w:val="003C2061"/>
    <w:rsid w:val="003C28A7"/>
    <w:rsid w:val="003C2E96"/>
    <w:rsid w:val="003C2FFC"/>
    <w:rsid w:val="003C3A67"/>
    <w:rsid w:val="003C547E"/>
    <w:rsid w:val="003C6545"/>
    <w:rsid w:val="003C6EA6"/>
    <w:rsid w:val="003C73C4"/>
    <w:rsid w:val="003C7F21"/>
    <w:rsid w:val="003D0AE2"/>
    <w:rsid w:val="003D0D19"/>
    <w:rsid w:val="003D1A12"/>
    <w:rsid w:val="003D1D07"/>
    <w:rsid w:val="003D209F"/>
    <w:rsid w:val="003D3709"/>
    <w:rsid w:val="003D3F52"/>
    <w:rsid w:val="003D4353"/>
    <w:rsid w:val="003D4569"/>
    <w:rsid w:val="003D4754"/>
    <w:rsid w:val="003D50A6"/>
    <w:rsid w:val="003D53DC"/>
    <w:rsid w:val="003D567A"/>
    <w:rsid w:val="003D56A8"/>
    <w:rsid w:val="003D587A"/>
    <w:rsid w:val="003D6FE6"/>
    <w:rsid w:val="003D7000"/>
    <w:rsid w:val="003D7F10"/>
    <w:rsid w:val="003D7FF4"/>
    <w:rsid w:val="003E0664"/>
    <w:rsid w:val="003E1449"/>
    <w:rsid w:val="003E1D68"/>
    <w:rsid w:val="003E2385"/>
    <w:rsid w:val="003E2498"/>
    <w:rsid w:val="003E25A1"/>
    <w:rsid w:val="003E27E1"/>
    <w:rsid w:val="003E2D1C"/>
    <w:rsid w:val="003E30B8"/>
    <w:rsid w:val="003E4AFB"/>
    <w:rsid w:val="003E4C46"/>
    <w:rsid w:val="003E5048"/>
    <w:rsid w:val="003E5107"/>
    <w:rsid w:val="003E600C"/>
    <w:rsid w:val="003E700B"/>
    <w:rsid w:val="003E7257"/>
    <w:rsid w:val="003E7A0D"/>
    <w:rsid w:val="003E7D40"/>
    <w:rsid w:val="003E7DA8"/>
    <w:rsid w:val="003F1534"/>
    <w:rsid w:val="003F1FB5"/>
    <w:rsid w:val="003F328F"/>
    <w:rsid w:val="003F32AC"/>
    <w:rsid w:val="003F3ACD"/>
    <w:rsid w:val="003F40DD"/>
    <w:rsid w:val="003F4F23"/>
    <w:rsid w:val="003F65FF"/>
    <w:rsid w:val="003F66E0"/>
    <w:rsid w:val="003F6BA9"/>
    <w:rsid w:val="003F6D6A"/>
    <w:rsid w:val="003F6ECE"/>
    <w:rsid w:val="0040087F"/>
    <w:rsid w:val="00400BF5"/>
    <w:rsid w:val="004015D8"/>
    <w:rsid w:val="00401D71"/>
    <w:rsid w:val="00402BBB"/>
    <w:rsid w:val="0040394D"/>
    <w:rsid w:val="00404D22"/>
    <w:rsid w:val="0040541A"/>
    <w:rsid w:val="00405CD6"/>
    <w:rsid w:val="00405E6E"/>
    <w:rsid w:val="004068BD"/>
    <w:rsid w:val="00407C57"/>
    <w:rsid w:val="00410212"/>
    <w:rsid w:val="004107E9"/>
    <w:rsid w:val="00410DCA"/>
    <w:rsid w:val="00411332"/>
    <w:rsid w:val="00411369"/>
    <w:rsid w:val="004116E4"/>
    <w:rsid w:val="004121A0"/>
    <w:rsid w:val="004122FC"/>
    <w:rsid w:val="004131EF"/>
    <w:rsid w:val="00414C31"/>
    <w:rsid w:val="0041590F"/>
    <w:rsid w:val="00417D42"/>
    <w:rsid w:val="00417DBB"/>
    <w:rsid w:val="00420A3C"/>
    <w:rsid w:val="00420DA2"/>
    <w:rsid w:val="00420F3F"/>
    <w:rsid w:val="004221F2"/>
    <w:rsid w:val="00423A09"/>
    <w:rsid w:val="00424DBE"/>
    <w:rsid w:val="0042542A"/>
    <w:rsid w:val="004276B3"/>
    <w:rsid w:val="00430104"/>
    <w:rsid w:val="004305CA"/>
    <w:rsid w:val="00430A0C"/>
    <w:rsid w:val="004313BC"/>
    <w:rsid w:val="004314DA"/>
    <w:rsid w:val="00432F8E"/>
    <w:rsid w:val="004348F8"/>
    <w:rsid w:val="004351E1"/>
    <w:rsid w:val="0043558A"/>
    <w:rsid w:val="00435BE3"/>
    <w:rsid w:val="00435F0D"/>
    <w:rsid w:val="00436278"/>
    <w:rsid w:val="004362C8"/>
    <w:rsid w:val="00437609"/>
    <w:rsid w:val="00437F09"/>
    <w:rsid w:val="00440025"/>
    <w:rsid w:val="0044149C"/>
    <w:rsid w:val="00441ACB"/>
    <w:rsid w:val="00442193"/>
    <w:rsid w:val="00442302"/>
    <w:rsid w:val="00442B0F"/>
    <w:rsid w:val="00442CB3"/>
    <w:rsid w:val="004431DE"/>
    <w:rsid w:val="004431EF"/>
    <w:rsid w:val="00443728"/>
    <w:rsid w:val="00443979"/>
    <w:rsid w:val="00444232"/>
    <w:rsid w:val="004443A1"/>
    <w:rsid w:val="00445114"/>
    <w:rsid w:val="00445A9E"/>
    <w:rsid w:val="004462EC"/>
    <w:rsid w:val="004472FC"/>
    <w:rsid w:val="00450FD6"/>
    <w:rsid w:val="004519F1"/>
    <w:rsid w:val="00451B27"/>
    <w:rsid w:val="004524C6"/>
    <w:rsid w:val="00452A69"/>
    <w:rsid w:val="0045331D"/>
    <w:rsid w:val="00453850"/>
    <w:rsid w:val="00453C73"/>
    <w:rsid w:val="00455059"/>
    <w:rsid w:val="00455657"/>
    <w:rsid w:val="004556D4"/>
    <w:rsid w:val="00455D58"/>
    <w:rsid w:val="00455EC9"/>
    <w:rsid w:val="00455FCB"/>
    <w:rsid w:val="00456AB1"/>
    <w:rsid w:val="0046025F"/>
    <w:rsid w:val="00460595"/>
    <w:rsid w:val="00460B8A"/>
    <w:rsid w:val="00460D4A"/>
    <w:rsid w:val="004610D6"/>
    <w:rsid w:val="00461881"/>
    <w:rsid w:val="00461CD8"/>
    <w:rsid w:val="0046307B"/>
    <w:rsid w:val="0046432D"/>
    <w:rsid w:val="00464990"/>
    <w:rsid w:val="00464F64"/>
    <w:rsid w:val="004658BE"/>
    <w:rsid w:val="00466A1F"/>
    <w:rsid w:val="00466B88"/>
    <w:rsid w:val="00466EA1"/>
    <w:rsid w:val="0046716C"/>
    <w:rsid w:val="00470487"/>
    <w:rsid w:val="00470684"/>
    <w:rsid w:val="004707AE"/>
    <w:rsid w:val="00470942"/>
    <w:rsid w:val="004714C5"/>
    <w:rsid w:val="004714F1"/>
    <w:rsid w:val="004717F7"/>
    <w:rsid w:val="004725E2"/>
    <w:rsid w:val="004731E8"/>
    <w:rsid w:val="00473353"/>
    <w:rsid w:val="004734E2"/>
    <w:rsid w:val="004737AC"/>
    <w:rsid w:val="0047435D"/>
    <w:rsid w:val="00474E6F"/>
    <w:rsid w:val="00477325"/>
    <w:rsid w:val="00477926"/>
    <w:rsid w:val="00480DB2"/>
    <w:rsid w:val="00480FAD"/>
    <w:rsid w:val="00481A78"/>
    <w:rsid w:val="00481ED8"/>
    <w:rsid w:val="004822BC"/>
    <w:rsid w:val="00482756"/>
    <w:rsid w:val="00482DAA"/>
    <w:rsid w:val="00483743"/>
    <w:rsid w:val="00483B22"/>
    <w:rsid w:val="00483CFC"/>
    <w:rsid w:val="00483F96"/>
    <w:rsid w:val="004844C0"/>
    <w:rsid w:val="0048570D"/>
    <w:rsid w:val="00485ADE"/>
    <w:rsid w:val="00485F4B"/>
    <w:rsid w:val="004869F5"/>
    <w:rsid w:val="00486B2B"/>
    <w:rsid w:val="00487196"/>
    <w:rsid w:val="00490119"/>
    <w:rsid w:val="00491B39"/>
    <w:rsid w:val="00492B6F"/>
    <w:rsid w:val="00492C22"/>
    <w:rsid w:val="00493E48"/>
    <w:rsid w:val="00493F4B"/>
    <w:rsid w:val="004941DC"/>
    <w:rsid w:val="004942D0"/>
    <w:rsid w:val="0049485B"/>
    <w:rsid w:val="00494A21"/>
    <w:rsid w:val="00495B75"/>
    <w:rsid w:val="00495B7C"/>
    <w:rsid w:val="00495C93"/>
    <w:rsid w:val="00496098"/>
    <w:rsid w:val="004967F9"/>
    <w:rsid w:val="00496B10"/>
    <w:rsid w:val="00496C22"/>
    <w:rsid w:val="0049737B"/>
    <w:rsid w:val="0049771C"/>
    <w:rsid w:val="004A0EA6"/>
    <w:rsid w:val="004A1187"/>
    <w:rsid w:val="004A1F4F"/>
    <w:rsid w:val="004A2439"/>
    <w:rsid w:val="004A3730"/>
    <w:rsid w:val="004A4E80"/>
    <w:rsid w:val="004A5B4A"/>
    <w:rsid w:val="004A667D"/>
    <w:rsid w:val="004A6C39"/>
    <w:rsid w:val="004B0348"/>
    <w:rsid w:val="004B0ACA"/>
    <w:rsid w:val="004B1EA9"/>
    <w:rsid w:val="004B2923"/>
    <w:rsid w:val="004B449C"/>
    <w:rsid w:val="004B4FF6"/>
    <w:rsid w:val="004B5824"/>
    <w:rsid w:val="004B5948"/>
    <w:rsid w:val="004B7B6C"/>
    <w:rsid w:val="004C0581"/>
    <w:rsid w:val="004C0FCC"/>
    <w:rsid w:val="004C1474"/>
    <w:rsid w:val="004C1AA9"/>
    <w:rsid w:val="004C1BC8"/>
    <w:rsid w:val="004C1D42"/>
    <w:rsid w:val="004C2149"/>
    <w:rsid w:val="004C230E"/>
    <w:rsid w:val="004C259B"/>
    <w:rsid w:val="004C29F3"/>
    <w:rsid w:val="004C2B6B"/>
    <w:rsid w:val="004C3B75"/>
    <w:rsid w:val="004C3BDC"/>
    <w:rsid w:val="004C3C1E"/>
    <w:rsid w:val="004C4066"/>
    <w:rsid w:val="004C41D1"/>
    <w:rsid w:val="004C49A2"/>
    <w:rsid w:val="004C55D5"/>
    <w:rsid w:val="004C55F9"/>
    <w:rsid w:val="004C598A"/>
    <w:rsid w:val="004C5D55"/>
    <w:rsid w:val="004C5FF1"/>
    <w:rsid w:val="004C63C5"/>
    <w:rsid w:val="004C6B6B"/>
    <w:rsid w:val="004C7CAF"/>
    <w:rsid w:val="004D06F9"/>
    <w:rsid w:val="004D0C65"/>
    <w:rsid w:val="004D0C9C"/>
    <w:rsid w:val="004D16BF"/>
    <w:rsid w:val="004D27C3"/>
    <w:rsid w:val="004D2B01"/>
    <w:rsid w:val="004D3D85"/>
    <w:rsid w:val="004D4B22"/>
    <w:rsid w:val="004D5873"/>
    <w:rsid w:val="004D6275"/>
    <w:rsid w:val="004D66D6"/>
    <w:rsid w:val="004D7A12"/>
    <w:rsid w:val="004D7BC9"/>
    <w:rsid w:val="004E03A5"/>
    <w:rsid w:val="004E0705"/>
    <w:rsid w:val="004E0EE1"/>
    <w:rsid w:val="004E1299"/>
    <w:rsid w:val="004E14ED"/>
    <w:rsid w:val="004E1A63"/>
    <w:rsid w:val="004E3F78"/>
    <w:rsid w:val="004E4116"/>
    <w:rsid w:val="004E78EC"/>
    <w:rsid w:val="004F022C"/>
    <w:rsid w:val="004F02EB"/>
    <w:rsid w:val="004F0709"/>
    <w:rsid w:val="004F081D"/>
    <w:rsid w:val="004F132C"/>
    <w:rsid w:val="004F276F"/>
    <w:rsid w:val="004F2986"/>
    <w:rsid w:val="004F33A8"/>
    <w:rsid w:val="004F36F6"/>
    <w:rsid w:val="004F3C51"/>
    <w:rsid w:val="004F4075"/>
    <w:rsid w:val="004F44D0"/>
    <w:rsid w:val="004F526D"/>
    <w:rsid w:val="004F643D"/>
    <w:rsid w:val="004F6692"/>
    <w:rsid w:val="004F71B9"/>
    <w:rsid w:val="004F7D35"/>
    <w:rsid w:val="00500138"/>
    <w:rsid w:val="00500575"/>
    <w:rsid w:val="00500C66"/>
    <w:rsid w:val="00500D1A"/>
    <w:rsid w:val="00500DA2"/>
    <w:rsid w:val="00500FA6"/>
    <w:rsid w:val="005024E0"/>
    <w:rsid w:val="00502CD1"/>
    <w:rsid w:val="00502F37"/>
    <w:rsid w:val="00503235"/>
    <w:rsid w:val="00504DB4"/>
    <w:rsid w:val="00505BBC"/>
    <w:rsid w:val="00506893"/>
    <w:rsid w:val="00506CF6"/>
    <w:rsid w:val="00506F8F"/>
    <w:rsid w:val="00506FCB"/>
    <w:rsid w:val="00507387"/>
    <w:rsid w:val="00507836"/>
    <w:rsid w:val="00507EA8"/>
    <w:rsid w:val="00507EAB"/>
    <w:rsid w:val="00507FB9"/>
    <w:rsid w:val="00510988"/>
    <w:rsid w:val="00510B6C"/>
    <w:rsid w:val="00511CCA"/>
    <w:rsid w:val="00513067"/>
    <w:rsid w:val="005133CD"/>
    <w:rsid w:val="0051483F"/>
    <w:rsid w:val="00515D8C"/>
    <w:rsid w:val="00515F1B"/>
    <w:rsid w:val="005161F6"/>
    <w:rsid w:val="005164A8"/>
    <w:rsid w:val="00516C53"/>
    <w:rsid w:val="00516E37"/>
    <w:rsid w:val="00516EB0"/>
    <w:rsid w:val="005204E1"/>
    <w:rsid w:val="00520680"/>
    <w:rsid w:val="0052079F"/>
    <w:rsid w:val="005232C4"/>
    <w:rsid w:val="00523CA4"/>
    <w:rsid w:val="00523D00"/>
    <w:rsid w:val="005246CF"/>
    <w:rsid w:val="00524704"/>
    <w:rsid w:val="00524CD8"/>
    <w:rsid w:val="00525FAB"/>
    <w:rsid w:val="00526A46"/>
    <w:rsid w:val="005270C1"/>
    <w:rsid w:val="00527F9C"/>
    <w:rsid w:val="0053092A"/>
    <w:rsid w:val="00531036"/>
    <w:rsid w:val="00531467"/>
    <w:rsid w:val="00531F39"/>
    <w:rsid w:val="00532123"/>
    <w:rsid w:val="00534636"/>
    <w:rsid w:val="00534D09"/>
    <w:rsid w:val="005354A2"/>
    <w:rsid w:val="0053573B"/>
    <w:rsid w:val="00535A82"/>
    <w:rsid w:val="00536873"/>
    <w:rsid w:val="00536BB2"/>
    <w:rsid w:val="00536F8E"/>
    <w:rsid w:val="0053737D"/>
    <w:rsid w:val="00541804"/>
    <w:rsid w:val="00541A88"/>
    <w:rsid w:val="00542F2F"/>
    <w:rsid w:val="0054319D"/>
    <w:rsid w:val="00544049"/>
    <w:rsid w:val="005448FC"/>
    <w:rsid w:val="00545085"/>
    <w:rsid w:val="00545616"/>
    <w:rsid w:val="00545A26"/>
    <w:rsid w:val="0054603A"/>
    <w:rsid w:val="0054672C"/>
    <w:rsid w:val="0054695A"/>
    <w:rsid w:val="005471C1"/>
    <w:rsid w:val="00551283"/>
    <w:rsid w:val="005514F2"/>
    <w:rsid w:val="0055155C"/>
    <w:rsid w:val="00551B3D"/>
    <w:rsid w:val="005527CD"/>
    <w:rsid w:val="0055327F"/>
    <w:rsid w:val="00553760"/>
    <w:rsid w:val="00553C5F"/>
    <w:rsid w:val="00553E11"/>
    <w:rsid w:val="00554FED"/>
    <w:rsid w:val="00554FF2"/>
    <w:rsid w:val="0055522D"/>
    <w:rsid w:val="00555A3D"/>
    <w:rsid w:val="00555C00"/>
    <w:rsid w:val="00555D7E"/>
    <w:rsid w:val="005565CC"/>
    <w:rsid w:val="005569F2"/>
    <w:rsid w:val="00556BC1"/>
    <w:rsid w:val="00556ED8"/>
    <w:rsid w:val="00557001"/>
    <w:rsid w:val="005576EE"/>
    <w:rsid w:val="0056146B"/>
    <w:rsid w:val="00561B14"/>
    <w:rsid w:val="0056229E"/>
    <w:rsid w:val="0056557A"/>
    <w:rsid w:val="00566DC9"/>
    <w:rsid w:val="005671F8"/>
    <w:rsid w:val="0056764A"/>
    <w:rsid w:val="00567D13"/>
    <w:rsid w:val="00570B5C"/>
    <w:rsid w:val="0057183D"/>
    <w:rsid w:val="0057251F"/>
    <w:rsid w:val="00572761"/>
    <w:rsid w:val="0057302F"/>
    <w:rsid w:val="005733C8"/>
    <w:rsid w:val="00573559"/>
    <w:rsid w:val="005735CF"/>
    <w:rsid w:val="00573994"/>
    <w:rsid w:val="00574439"/>
    <w:rsid w:val="00574A12"/>
    <w:rsid w:val="0057523F"/>
    <w:rsid w:val="005754F0"/>
    <w:rsid w:val="005807C4"/>
    <w:rsid w:val="005811F8"/>
    <w:rsid w:val="00581839"/>
    <w:rsid w:val="00582471"/>
    <w:rsid w:val="00582F8C"/>
    <w:rsid w:val="00583039"/>
    <w:rsid w:val="00583524"/>
    <w:rsid w:val="005843C7"/>
    <w:rsid w:val="005843C9"/>
    <w:rsid w:val="0058574D"/>
    <w:rsid w:val="00585900"/>
    <w:rsid w:val="00586EE8"/>
    <w:rsid w:val="00586F68"/>
    <w:rsid w:val="00586F80"/>
    <w:rsid w:val="0059047E"/>
    <w:rsid w:val="0059108B"/>
    <w:rsid w:val="00591571"/>
    <w:rsid w:val="0059259F"/>
    <w:rsid w:val="00592B9B"/>
    <w:rsid w:val="00593A86"/>
    <w:rsid w:val="00594203"/>
    <w:rsid w:val="005945EC"/>
    <w:rsid w:val="00595137"/>
    <w:rsid w:val="00595138"/>
    <w:rsid w:val="00595E47"/>
    <w:rsid w:val="005967A3"/>
    <w:rsid w:val="00596D46"/>
    <w:rsid w:val="00597156"/>
    <w:rsid w:val="0059722A"/>
    <w:rsid w:val="005972C9"/>
    <w:rsid w:val="0059749C"/>
    <w:rsid w:val="00597C9D"/>
    <w:rsid w:val="00597D8E"/>
    <w:rsid w:val="005A142E"/>
    <w:rsid w:val="005A2325"/>
    <w:rsid w:val="005A2525"/>
    <w:rsid w:val="005A2B24"/>
    <w:rsid w:val="005A34AC"/>
    <w:rsid w:val="005A3A57"/>
    <w:rsid w:val="005A4252"/>
    <w:rsid w:val="005A4867"/>
    <w:rsid w:val="005A512B"/>
    <w:rsid w:val="005A531D"/>
    <w:rsid w:val="005A73CE"/>
    <w:rsid w:val="005A77E7"/>
    <w:rsid w:val="005B0325"/>
    <w:rsid w:val="005B15CC"/>
    <w:rsid w:val="005B3079"/>
    <w:rsid w:val="005B3498"/>
    <w:rsid w:val="005B370E"/>
    <w:rsid w:val="005B3A79"/>
    <w:rsid w:val="005B42F4"/>
    <w:rsid w:val="005B495D"/>
    <w:rsid w:val="005B518B"/>
    <w:rsid w:val="005B530D"/>
    <w:rsid w:val="005B5BB2"/>
    <w:rsid w:val="005B6E34"/>
    <w:rsid w:val="005B6E3B"/>
    <w:rsid w:val="005B7D5B"/>
    <w:rsid w:val="005C07EB"/>
    <w:rsid w:val="005C0A81"/>
    <w:rsid w:val="005C0D45"/>
    <w:rsid w:val="005C12CB"/>
    <w:rsid w:val="005C1456"/>
    <w:rsid w:val="005C174B"/>
    <w:rsid w:val="005C17A3"/>
    <w:rsid w:val="005C26FE"/>
    <w:rsid w:val="005C2E5B"/>
    <w:rsid w:val="005C385B"/>
    <w:rsid w:val="005C3B89"/>
    <w:rsid w:val="005C3D99"/>
    <w:rsid w:val="005C4D98"/>
    <w:rsid w:val="005C4F2C"/>
    <w:rsid w:val="005C511C"/>
    <w:rsid w:val="005C60E5"/>
    <w:rsid w:val="005C648C"/>
    <w:rsid w:val="005C65EF"/>
    <w:rsid w:val="005C6737"/>
    <w:rsid w:val="005C68DD"/>
    <w:rsid w:val="005C70A6"/>
    <w:rsid w:val="005C70E9"/>
    <w:rsid w:val="005C76E9"/>
    <w:rsid w:val="005C7BA7"/>
    <w:rsid w:val="005D0354"/>
    <w:rsid w:val="005D0CD0"/>
    <w:rsid w:val="005D0EF8"/>
    <w:rsid w:val="005D1066"/>
    <w:rsid w:val="005D2436"/>
    <w:rsid w:val="005D24EF"/>
    <w:rsid w:val="005D2CFE"/>
    <w:rsid w:val="005D3F4E"/>
    <w:rsid w:val="005D4AB1"/>
    <w:rsid w:val="005D4F2C"/>
    <w:rsid w:val="005D5F57"/>
    <w:rsid w:val="005D6884"/>
    <w:rsid w:val="005D694C"/>
    <w:rsid w:val="005D74BC"/>
    <w:rsid w:val="005E01A4"/>
    <w:rsid w:val="005E0B14"/>
    <w:rsid w:val="005E0DCE"/>
    <w:rsid w:val="005E1104"/>
    <w:rsid w:val="005E2517"/>
    <w:rsid w:val="005E3852"/>
    <w:rsid w:val="005E49DF"/>
    <w:rsid w:val="005E4FED"/>
    <w:rsid w:val="005E5182"/>
    <w:rsid w:val="005E5495"/>
    <w:rsid w:val="005E54B9"/>
    <w:rsid w:val="005E5627"/>
    <w:rsid w:val="005E6260"/>
    <w:rsid w:val="005E62AE"/>
    <w:rsid w:val="005E7139"/>
    <w:rsid w:val="005F0E60"/>
    <w:rsid w:val="005F1638"/>
    <w:rsid w:val="005F1C86"/>
    <w:rsid w:val="005F2907"/>
    <w:rsid w:val="005F2B54"/>
    <w:rsid w:val="005F4352"/>
    <w:rsid w:val="005F4615"/>
    <w:rsid w:val="005F54DC"/>
    <w:rsid w:val="005F621A"/>
    <w:rsid w:val="006002CA"/>
    <w:rsid w:val="006010CC"/>
    <w:rsid w:val="006013E4"/>
    <w:rsid w:val="00601994"/>
    <w:rsid w:val="00602DEA"/>
    <w:rsid w:val="0060392E"/>
    <w:rsid w:val="00603F41"/>
    <w:rsid w:val="00604F08"/>
    <w:rsid w:val="00605020"/>
    <w:rsid w:val="006052D9"/>
    <w:rsid w:val="00605FD9"/>
    <w:rsid w:val="00606A51"/>
    <w:rsid w:val="00607520"/>
    <w:rsid w:val="00607E50"/>
    <w:rsid w:val="0061075A"/>
    <w:rsid w:val="00610E3D"/>
    <w:rsid w:val="006119F5"/>
    <w:rsid w:val="00615865"/>
    <w:rsid w:val="00615DF3"/>
    <w:rsid w:val="006163DD"/>
    <w:rsid w:val="0061648A"/>
    <w:rsid w:val="00617A3A"/>
    <w:rsid w:val="00617D77"/>
    <w:rsid w:val="00620285"/>
    <w:rsid w:val="006202BE"/>
    <w:rsid w:val="0062061C"/>
    <w:rsid w:val="006208C4"/>
    <w:rsid w:val="00620C41"/>
    <w:rsid w:val="00620CAA"/>
    <w:rsid w:val="006211A9"/>
    <w:rsid w:val="00624689"/>
    <w:rsid w:val="006253F7"/>
    <w:rsid w:val="00625AEA"/>
    <w:rsid w:val="00626180"/>
    <w:rsid w:val="006263A2"/>
    <w:rsid w:val="006300D9"/>
    <w:rsid w:val="00631B4D"/>
    <w:rsid w:val="0063258A"/>
    <w:rsid w:val="00632BFD"/>
    <w:rsid w:val="00633249"/>
    <w:rsid w:val="00633594"/>
    <w:rsid w:val="00633ACA"/>
    <w:rsid w:val="00633BC1"/>
    <w:rsid w:val="00634D1A"/>
    <w:rsid w:val="00634E70"/>
    <w:rsid w:val="00635E04"/>
    <w:rsid w:val="006372B4"/>
    <w:rsid w:val="0063798F"/>
    <w:rsid w:val="00637FB5"/>
    <w:rsid w:val="00640A1D"/>
    <w:rsid w:val="00640E12"/>
    <w:rsid w:val="006419D9"/>
    <w:rsid w:val="00642A38"/>
    <w:rsid w:val="0064336D"/>
    <w:rsid w:val="006440A8"/>
    <w:rsid w:val="006441E1"/>
    <w:rsid w:val="006446FE"/>
    <w:rsid w:val="00645EF7"/>
    <w:rsid w:val="00647BF0"/>
    <w:rsid w:val="00647D8C"/>
    <w:rsid w:val="006501BD"/>
    <w:rsid w:val="0065099D"/>
    <w:rsid w:val="00650A44"/>
    <w:rsid w:val="00650FE7"/>
    <w:rsid w:val="00651D9E"/>
    <w:rsid w:val="0065231F"/>
    <w:rsid w:val="00652CAC"/>
    <w:rsid w:val="00653545"/>
    <w:rsid w:val="006537E6"/>
    <w:rsid w:val="00654D88"/>
    <w:rsid w:val="006552C4"/>
    <w:rsid w:val="0065594A"/>
    <w:rsid w:val="00655AFA"/>
    <w:rsid w:val="00655B04"/>
    <w:rsid w:val="00656022"/>
    <w:rsid w:val="00656045"/>
    <w:rsid w:val="00656198"/>
    <w:rsid w:val="006569EA"/>
    <w:rsid w:val="00656DC7"/>
    <w:rsid w:val="00656E88"/>
    <w:rsid w:val="00657311"/>
    <w:rsid w:val="006576CF"/>
    <w:rsid w:val="00657DFB"/>
    <w:rsid w:val="00660985"/>
    <w:rsid w:val="00661339"/>
    <w:rsid w:val="0066161E"/>
    <w:rsid w:val="00661B86"/>
    <w:rsid w:val="006622CE"/>
    <w:rsid w:val="00662A07"/>
    <w:rsid w:val="006630B6"/>
    <w:rsid w:val="006632AB"/>
    <w:rsid w:val="00663689"/>
    <w:rsid w:val="00663E04"/>
    <w:rsid w:val="00663E74"/>
    <w:rsid w:val="00664274"/>
    <w:rsid w:val="00664D7C"/>
    <w:rsid w:val="00665710"/>
    <w:rsid w:val="006657B1"/>
    <w:rsid w:val="006662DC"/>
    <w:rsid w:val="006666D7"/>
    <w:rsid w:val="00666854"/>
    <w:rsid w:val="00666E5C"/>
    <w:rsid w:val="006673A5"/>
    <w:rsid w:val="00667722"/>
    <w:rsid w:val="006679DE"/>
    <w:rsid w:val="00667A86"/>
    <w:rsid w:val="00667B03"/>
    <w:rsid w:val="00667B75"/>
    <w:rsid w:val="0067078F"/>
    <w:rsid w:val="00670EE9"/>
    <w:rsid w:val="0067170E"/>
    <w:rsid w:val="006726EC"/>
    <w:rsid w:val="0067384A"/>
    <w:rsid w:val="00673A99"/>
    <w:rsid w:val="0067531E"/>
    <w:rsid w:val="006753AC"/>
    <w:rsid w:val="006759C5"/>
    <w:rsid w:val="0067660E"/>
    <w:rsid w:val="00677539"/>
    <w:rsid w:val="006801EC"/>
    <w:rsid w:val="0068104A"/>
    <w:rsid w:val="006811F9"/>
    <w:rsid w:val="006820EB"/>
    <w:rsid w:val="00682824"/>
    <w:rsid w:val="00682853"/>
    <w:rsid w:val="00682B9B"/>
    <w:rsid w:val="00683763"/>
    <w:rsid w:val="00683B2B"/>
    <w:rsid w:val="00684065"/>
    <w:rsid w:val="00685804"/>
    <w:rsid w:val="00686BA0"/>
    <w:rsid w:val="00686F7C"/>
    <w:rsid w:val="006876DE"/>
    <w:rsid w:val="00690282"/>
    <w:rsid w:val="006908F1"/>
    <w:rsid w:val="00692735"/>
    <w:rsid w:val="00692AC8"/>
    <w:rsid w:val="00692F9F"/>
    <w:rsid w:val="00693254"/>
    <w:rsid w:val="00693550"/>
    <w:rsid w:val="00694824"/>
    <w:rsid w:val="00694AC8"/>
    <w:rsid w:val="00696E5F"/>
    <w:rsid w:val="00697258"/>
    <w:rsid w:val="0069750E"/>
    <w:rsid w:val="006977B6"/>
    <w:rsid w:val="00697DF7"/>
    <w:rsid w:val="00697FBF"/>
    <w:rsid w:val="006A05B6"/>
    <w:rsid w:val="006A0A48"/>
    <w:rsid w:val="006A1CE3"/>
    <w:rsid w:val="006A1D52"/>
    <w:rsid w:val="006A2327"/>
    <w:rsid w:val="006A3275"/>
    <w:rsid w:val="006A329D"/>
    <w:rsid w:val="006A341F"/>
    <w:rsid w:val="006A3EF5"/>
    <w:rsid w:val="006A4B32"/>
    <w:rsid w:val="006A5613"/>
    <w:rsid w:val="006A5E7A"/>
    <w:rsid w:val="006A6BB0"/>
    <w:rsid w:val="006A6D7F"/>
    <w:rsid w:val="006A72D7"/>
    <w:rsid w:val="006A764B"/>
    <w:rsid w:val="006B00FE"/>
    <w:rsid w:val="006B0A87"/>
    <w:rsid w:val="006B0BDB"/>
    <w:rsid w:val="006B1073"/>
    <w:rsid w:val="006B228D"/>
    <w:rsid w:val="006B3194"/>
    <w:rsid w:val="006B39D9"/>
    <w:rsid w:val="006B3BD3"/>
    <w:rsid w:val="006B53E3"/>
    <w:rsid w:val="006B5567"/>
    <w:rsid w:val="006B6E4E"/>
    <w:rsid w:val="006B6F68"/>
    <w:rsid w:val="006B7DE5"/>
    <w:rsid w:val="006B7EC2"/>
    <w:rsid w:val="006B7FBA"/>
    <w:rsid w:val="006C0061"/>
    <w:rsid w:val="006C0361"/>
    <w:rsid w:val="006C09AE"/>
    <w:rsid w:val="006C1345"/>
    <w:rsid w:val="006C1E39"/>
    <w:rsid w:val="006C229F"/>
    <w:rsid w:val="006C2C70"/>
    <w:rsid w:val="006C3FF0"/>
    <w:rsid w:val="006C4281"/>
    <w:rsid w:val="006C4737"/>
    <w:rsid w:val="006C4EBF"/>
    <w:rsid w:val="006C5846"/>
    <w:rsid w:val="006C5C74"/>
    <w:rsid w:val="006C61C7"/>
    <w:rsid w:val="006C679D"/>
    <w:rsid w:val="006C67E7"/>
    <w:rsid w:val="006C798A"/>
    <w:rsid w:val="006C7D21"/>
    <w:rsid w:val="006C7D2F"/>
    <w:rsid w:val="006D0F92"/>
    <w:rsid w:val="006D17B8"/>
    <w:rsid w:val="006D1DD2"/>
    <w:rsid w:val="006D2478"/>
    <w:rsid w:val="006D2560"/>
    <w:rsid w:val="006D2936"/>
    <w:rsid w:val="006D30B1"/>
    <w:rsid w:val="006D4342"/>
    <w:rsid w:val="006D50BA"/>
    <w:rsid w:val="006D56F5"/>
    <w:rsid w:val="006D5BA2"/>
    <w:rsid w:val="006D68A8"/>
    <w:rsid w:val="006D7E9B"/>
    <w:rsid w:val="006E0307"/>
    <w:rsid w:val="006E13A8"/>
    <w:rsid w:val="006E18D2"/>
    <w:rsid w:val="006E1BD4"/>
    <w:rsid w:val="006E2DD9"/>
    <w:rsid w:val="006E36DC"/>
    <w:rsid w:val="006E3AA0"/>
    <w:rsid w:val="006E4113"/>
    <w:rsid w:val="006E586D"/>
    <w:rsid w:val="006E5CC5"/>
    <w:rsid w:val="006E61E7"/>
    <w:rsid w:val="006E71D6"/>
    <w:rsid w:val="006E790B"/>
    <w:rsid w:val="006E7F5C"/>
    <w:rsid w:val="006F09D3"/>
    <w:rsid w:val="006F0C86"/>
    <w:rsid w:val="006F0CEC"/>
    <w:rsid w:val="006F0CFC"/>
    <w:rsid w:val="006F11F8"/>
    <w:rsid w:val="006F24DC"/>
    <w:rsid w:val="006F27E0"/>
    <w:rsid w:val="006F367E"/>
    <w:rsid w:val="006F388A"/>
    <w:rsid w:val="006F4E2D"/>
    <w:rsid w:val="006F56E1"/>
    <w:rsid w:val="006F5CEB"/>
    <w:rsid w:val="006F62F0"/>
    <w:rsid w:val="0070028B"/>
    <w:rsid w:val="007005C7"/>
    <w:rsid w:val="007005E0"/>
    <w:rsid w:val="00700D49"/>
    <w:rsid w:val="00700DB9"/>
    <w:rsid w:val="0070129D"/>
    <w:rsid w:val="0070134A"/>
    <w:rsid w:val="00701421"/>
    <w:rsid w:val="0070211B"/>
    <w:rsid w:val="00702BB0"/>
    <w:rsid w:val="00702F3A"/>
    <w:rsid w:val="0070348C"/>
    <w:rsid w:val="00703603"/>
    <w:rsid w:val="00703811"/>
    <w:rsid w:val="00703BD8"/>
    <w:rsid w:val="00705128"/>
    <w:rsid w:val="00705343"/>
    <w:rsid w:val="0070548C"/>
    <w:rsid w:val="00705838"/>
    <w:rsid w:val="007069CD"/>
    <w:rsid w:val="0070732B"/>
    <w:rsid w:val="00707358"/>
    <w:rsid w:val="00707480"/>
    <w:rsid w:val="007105B3"/>
    <w:rsid w:val="0071109F"/>
    <w:rsid w:val="007125A7"/>
    <w:rsid w:val="00712608"/>
    <w:rsid w:val="00713776"/>
    <w:rsid w:val="007139A5"/>
    <w:rsid w:val="00714330"/>
    <w:rsid w:val="0071457A"/>
    <w:rsid w:val="00714EB9"/>
    <w:rsid w:val="00716588"/>
    <w:rsid w:val="00716D16"/>
    <w:rsid w:val="00717052"/>
    <w:rsid w:val="007172CE"/>
    <w:rsid w:val="0071797D"/>
    <w:rsid w:val="00717E90"/>
    <w:rsid w:val="00720D2F"/>
    <w:rsid w:val="0072152E"/>
    <w:rsid w:val="0072250D"/>
    <w:rsid w:val="00722801"/>
    <w:rsid w:val="00722F70"/>
    <w:rsid w:val="007231C5"/>
    <w:rsid w:val="00724E14"/>
    <w:rsid w:val="00726177"/>
    <w:rsid w:val="007275C8"/>
    <w:rsid w:val="00727997"/>
    <w:rsid w:val="007279CC"/>
    <w:rsid w:val="00730B2D"/>
    <w:rsid w:val="00731463"/>
    <w:rsid w:val="007321C6"/>
    <w:rsid w:val="00734055"/>
    <w:rsid w:val="00734EAE"/>
    <w:rsid w:val="00736B09"/>
    <w:rsid w:val="00736D2B"/>
    <w:rsid w:val="00736D9F"/>
    <w:rsid w:val="00737307"/>
    <w:rsid w:val="007377C1"/>
    <w:rsid w:val="00737F3B"/>
    <w:rsid w:val="00740DF2"/>
    <w:rsid w:val="007425E6"/>
    <w:rsid w:val="007432AD"/>
    <w:rsid w:val="00744747"/>
    <w:rsid w:val="00745318"/>
    <w:rsid w:val="00745A53"/>
    <w:rsid w:val="00745CAB"/>
    <w:rsid w:val="007464A0"/>
    <w:rsid w:val="00746A60"/>
    <w:rsid w:val="00746D91"/>
    <w:rsid w:val="0075010F"/>
    <w:rsid w:val="00751AD4"/>
    <w:rsid w:val="0075218E"/>
    <w:rsid w:val="00753045"/>
    <w:rsid w:val="00753676"/>
    <w:rsid w:val="00754805"/>
    <w:rsid w:val="00754C97"/>
    <w:rsid w:val="007552D7"/>
    <w:rsid w:val="007555D5"/>
    <w:rsid w:val="00756F6B"/>
    <w:rsid w:val="00757267"/>
    <w:rsid w:val="00757F2B"/>
    <w:rsid w:val="0076259F"/>
    <w:rsid w:val="00762FB5"/>
    <w:rsid w:val="00763291"/>
    <w:rsid w:val="007632D8"/>
    <w:rsid w:val="00765EEB"/>
    <w:rsid w:val="00767A7A"/>
    <w:rsid w:val="00770407"/>
    <w:rsid w:val="00770CC4"/>
    <w:rsid w:val="007713D9"/>
    <w:rsid w:val="00771566"/>
    <w:rsid w:val="00771938"/>
    <w:rsid w:val="00771B1B"/>
    <w:rsid w:val="00772542"/>
    <w:rsid w:val="0077270A"/>
    <w:rsid w:val="00772981"/>
    <w:rsid w:val="0077329B"/>
    <w:rsid w:val="0077374E"/>
    <w:rsid w:val="00774644"/>
    <w:rsid w:val="007747EB"/>
    <w:rsid w:val="00775017"/>
    <w:rsid w:val="00775C25"/>
    <w:rsid w:val="00775E3B"/>
    <w:rsid w:val="007764A1"/>
    <w:rsid w:val="007769DA"/>
    <w:rsid w:val="007769E8"/>
    <w:rsid w:val="0077790E"/>
    <w:rsid w:val="007801CF"/>
    <w:rsid w:val="007808CC"/>
    <w:rsid w:val="0078097F"/>
    <w:rsid w:val="00780BEF"/>
    <w:rsid w:val="00780C2C"/>
    <w:rsid w:val="007816F2"/>
    <w:rsid w:val="007818FF"/>
    <w:rsid w:val="00781B4D"/>
    <w:rsid w:val="00781C00"/>
    <w:rsid w:val="00781D55"/>
    <w:rsid w:val="00783475"/>
    <w:rsid w:val="00783F01"/>
    <w:rsid w:val="007850E9"/>
    <w:rsid w:val="00785C85"/>
    <w:rsid w:val="00785F69"/>
    <w:rsid w:val="00786462"/>
    <w:rsid w:val="007869E7"/>
    <w:rsid w:val="00786EBA"/>
    <w:rsid w:val="007872CC"/>
    <w:rsid w:val="0078771A"/>
    <w:rsid w:val="00787EAA"/>
    <w:rsid w:val="0079067B"/>
    <w:rsid w:val="00790C67"/>
    <w:rsid w:val="00790D29"/>
    <w:rsid w:val="0079137F"/>
    <w:rsid w:val="00791387"/>
    <w:rsid w:val="00794281"/>
    <w:rsid w:val="00794689"/>
    <w:rsid w:val="00795844"/>
    <w:rsid w:val="00795F86"/>
    <w:rsid w:val="007965BC"/>
    <w:rsid w:val="00796EF7"/>
    <w:rsid w:val="00797A1E"/>
    <w:rsid w:val="007A0194"/>
    <w:rsid w:val="007A1219"/>
    <w:rsid w:val="007A139B"/>
    <w:rsid w:val="007A20E7"/>
    <w:rsid w:val="007A2B1D"/>
    <w:rsid w:val="007A34F7"/>
    <w:rsid w:val="007A421A"/>
    <w:rsid w:val="007A4BA1"/>
    <w:rsid w:val="007A4C1D"/>
    <w:rsid w:val="007A5540"/>
    <w:rsid w:val="007A5BDD"/>
    <w:rsid w:val="007B0557"/>
    <w:rsid w:val="007B082D"/>
    <w:rsid w:val="007B0E53"/>
    <w:rsid w:val="007B2AFF"/>
    <w:rsid w:val="007B31F4"/>
    <w:rsid w:val="007B4097"/>
    <w:rsid w:val="007B66C1"/>
    <w:rsid w:val="007B66F7"/>
    <w:rsid w:val="007B6725"/>
    <w:rsid w:val="007C0A17"/>
    <w:rsid w:val="007C171F"/>
    <w:rsid w:val="007C17BC"/>
    <w:rsid w:val="007C26F4"/>
    <w:rsid w:val="007C32DE"/>
    <w:rsid w:val="007C44E1"/>
    <w:rsid w:val="007C58D2"/>
    <w:rsid w:val="007C6895"/>
    <w:rsid w:val="007C6C63"/>
    <w:rsid w:val="007C70EC"/>
    <w:rsid w:val="007D02FB"/>
    <w:rsid w:val="007D0F32"/>
    <w:rsid w:val="007D181B"/>
    <w:rsid w:val="007D1F5D"/>
    <w:rsid w:val="007D261D"/>
    <w:rsid w:val="007D28C2"/>
    <w:rsid w:val="007D2FC5"/>
    <w:rsid w:val="007D3280"/>
    <w:rsid w:val="007D3393"/>
    <w:rsid w:val="007D4D9A"/>
    <w:rsid w:val="007D5858"/>
    <w:rsid w:val="007D67A6"/>
    <w:rsid w:val="007D706A"/>
    <w:rsid w:val="007D747B"/>
    <w:rsid w:val="007E1046"/>
    <w:rsid w:val="007E1D50"/>
    <w:rsid w:val="007E3007"/>
    <w:rsid w:val="007E3500"/>
    <w:rsid w:val="007E37B8"/>
    <w:rsid w:val="007E3CF6"/>
    <w:rsid w:val="007E406E"/>
    <w:rsid w:val="007E47F9"/>
    <w:rsid w:val="007E48BD"/>
    <w:rsid w:val="007E4F8D"/>
    <w:rsid w:val="007E5EBF"/>
    <w:rsid w:val="007E6128"/>
    <w:rsid w:val="007E76ED"/>
    <w:rsid w:val="007E78AC"/>
    <w:rsid w:val="007E7981"/>
    <w:rsid w:val="007F0989"/>
    <w:rsid w:val="007F0E51"/>
    <w:rsid w:val="007F0ED4"/>
    <w:rsid w:val="007F129D"/>
    <w:rsid w:val="007F130B"/>
    <w:rsid w:val="007F2227"/>
    <w:rsid w:val="007F259F"/>
    <w:rsid w:val="007F288A"/>
    <w:rsid w:val="007F2B83"/>
    <w:rsid w:val="007F3160"/>
    <w:rsid w:val="007F391A"/>
    <w:rsid w:val="007F46E9"/>
    <w:rsid w:val="007F5439"/>
    <w:rsid w:val="007F591B"/>
    <w:rsid w:val="007F5D36"/>
    <w:rsid w:val="007F6369"/>
    <w:rsid w:val="007F6B6E"/>
    <w:rsid w:val="007F71C2"/>
    <w:rsid w:val="007F720F"/>
    <w:rsid w:val="007F72C1"/>
    <w:rsid w:val="007F7FC7"/>
    <w:rsid w:val="00800CA9"/>
    <w:rsid w:val="00800EE6"/>
    <w:rsid w:val="00801D41"/>
    <w:rsid w:val="0080217F"/>
    <w:rsid w:val="00802C13"/>
    <w:rsid w:val="00802EE5"/>
    <w:rsid w:val="008035F2"/>
    <w:rsid w:val="008037CB"/>
    <w:rsid w:val="00803900"/>
    <w:rsid w:val="00804C2F"/>
    <w:rsid w:val="00804D3C"/>
    <w:rsid w:val="008053FF"/>
    <w:rsid w:val="00805E39"/>
    <w:rsid w:val="0080648B"/>
    <w:rsid w:val="008069CF"/>
    <w:rsid w:val="00806D3B"/>
    <w:rsid w:val="008075E8"/>
    <w:rsid w:val="00807B50"/>
    <w:rsid w:val="008106E9"/>
    <w:rsid w:val="00811ABB"/>
    <w:rsid w:val="00812164"/>
    <w:rsid w:val="00812571"/>
    <w:rsid w:val="00812FD5"/>
    <w:rsid w:val="008140DB"/>
    <w:rsid w:val="00814AC4"/>
    <w:rsid w:val="00815BF5"/>
    <w:rsid w:val="00816969"/>
    <w:rsid w:val="008174EB"/>
    <w:rsid w:val="00817911"/>
    <w:rsid w:val="008202B6"/>
    <w:rsid w:val="008206C9"/>
    <w:rsid w:val="0082133C"/>
    <w:rsid w:val="00821C65"/>
    <w:rsid w:val="00821DF1"/>
    <w:rsid w:val="00822371"/>
    <w:rsid w:val="00825143"/>
    <w:rsid w:val="00825695"/>
    <w:rsid w:val="0082577C"/>
    <w:rsid w:val="00825CD0"/>
    <w:rsid w:val="00825F82"/>
    <w:rsid w:val="008266A2"/>
    <w:rsid w:val="00827B2A"/>
    <w:rsid w:val="00831B1F"/>
    <w:rsid w:val="00831F18"/>
    <w:rsid w:val="0083335C"/>
    <w:rsid w:val="008337A1"/>
    <w:rsid w:val="00834828"/>
    <w:rsid w:val="00835102"/>
    <w:rsid w:val="00835A73"/>
    <w:rsid w:val="0083628E"/>
    <w:rsid w:val="0083693A"/>
    <w:rsid w:val="00836DF1"/>
    <w:rsid w:val="00836E44"/>
    <w:rsid w:val="00837A6C"/>
    <w:rsid w:val="0084031A"/>
    <w:rsid w:val="0084316D"/>
    <w:rsid w:val="00843672"/>
    <w:rsid w:val="008438CA"/>
    <w:rsid w:val="00843A2C"/>
    <w:rsid w:val="008443B4"/>
    <w:rsid w:val="00845343"/>
    <w:rsid w:val="0084603C"/>
    <w:rsid w:val="0084603D"/>
    <w:rsid w:val="008460B8"/>
    <w:rsid w:val="00846BDB"/>
    <w:rsid w:val="0085021E"/>
    <w:rsid w:val="008507B5"/>
    <w:rsid w:val="008508D0"/>
    <w:rsid w:val="00850A46"/>
    <w:rsid w:val="00851117"/>
    <w:rsid w:val="008514D5"/>
    <w:rsid w:val="0085161C"/>
    <w:rsid w:val="00851843"/>
    <w:rsid w:val="00851DB9"/>
    <w:rsid w:val="00852A7E"/>
    <w:rsid w:val="00852E61"/>
    <w:rsid w:val="00852F07"/>
    <w:rsid w:val="008531D5"/>
    <w:rsid w:val="00854A4D"/>
    <w:rsid w:val="00854C01"/>
    <w:rsid w:val="008555AF"/>
    <w:rsid w:val="00855746"/>
    <w:rsid w:val="00855F12"/>
    <w:rsid w:val="008561EC"/>
    <w:rsid w:val="0085665F"/>
    <w:rsid w:val="008567EE"/>
    <w:rsid w:val="00856F13"/>
    <w:rsid w:val="00856F8F"/>
    <w:rsid w:val="00857DDF"/>
    <w:rsid w:val="00860056"/>
    <w:rsid w:val="00860A25"/>
    <w:rsid w:val="00860BE2"/>
    <w:rsid w:val="00861615"/>
    <w:rsid w:val="00861D91"/>
    <w:rsid w:val="0086236E"/>
    <w:rsid w:val="008636B8"/>
    <w:rsid w:val="00863EFF"/>
    <w:rsid w:val="008647E7"/>
    <w:rsid w:val="008649C4"/>
    <w:rsid w:val="00864D45"/>
    <w:rsid w:val="0086622F"/>
    <w:rsid w:val="00866BE0"/>
    <w:rsid w:val="00866D85"/>
    <w:rsid w:val="008678D6"/>
    <w:rsid w:val="00870776"/>
    <w:rsid w:val="00870A00"/>
    <w:rsid w:val="0087123D"/>
    <w:rsid w:val="00871D8E"/>
    <w:rsid w:val="00872DA2"/>
    <w:rsid w:val="00872E44"/>
    <w:rsid w:val="008731D0"/>
    <w:rsid w:val="00873994"/>
    <w:rsid w:val="0087424A"/>
    <w:rsid w:val="00877089"/>
    <w:rsid w:val="008773EF"/>
    <w:rsid w:val="00877D41"/>
    <w:rsid w:val="00877D55"/>
    <w:rsid w:val="008801AB"/>
    <w:rsid w:val="00880543"/>
    <w:rsid w:val="00880F9F"/>
    <w:rsid w:val="00881135"/>
    <w:rsid w:val="008826A5"/>
    <w:rsid w:val="00883084"/>
    <w:rsid w:val="008836E9"/>
    <w:rsid w:val="00883AD6"/>
    <w:rsid w:val="00883D4E"/>
    <w:rsid w:val="00884463"/>
    <w:rsid w:val="00885745"/>
    <w:rsid w:val="0088682F"/>
    <w:rsid w:val="00887060"/>
    <w:rsid w:val="0088797C"/>
    <w:rsid w:val="00890A03"/>
    <w:rsid w:val="00891D6B"/>
    <w:rsid w:val="00891D83"/>
    <w:rsid w:val="00891DFD"/>
    <w:rsid w:val="00892678"/>
    <w:rsid w:val="0089291C"/>
    <w:rsid w:val="00892CDF"/>
    <w:rsid w:val="008939F3"/>
    <w:rsid w:val="00894439"/>
    <w:rsid w:val="00894B21"/>
    <w:rsid w:val="00895232"/>
    <w:rsid w:val="0089623D"/>
    <w:rsid w:val="008962FF"/>
    <w:rsid w:val="00896667"/>
    <w:rsid w:val="00896ABA"/>
    <w:rsid w:val="00896C01"/>
    <w:rsid w:val="008974E6"/>
    <w:rsid w:val="008978BD"/>
    <w:rsid w:val="00897C70"/>
    <w:rsid w:val="008A292F"/>
    <w:rsid w:val="008A2D13"/>
    <w:rsid w:val="008A2F4E"/>
    <w:rsid w:val="008A377D"/>
    <w:rsid w:val="008A4487"/>
    <w:rsid w:val="008A6F4D"/>
    <w:rsid w:val="008A7402"/>
    <w:rsid w:val="008A7FA4"/>
    <w:rsid w:val="008B1013"/>
    <w:rsid w:val="008B11EF"/>
    <w:rsid w:val="008B1AD3"/>
    <w:rsid w:val="008B1C96"/>
    <w:rsid w:val="008B1E29"/>
    <w:rsid w:val="008B1E8A"/>
    <w:rsid w:val="008B1F6E"/>
    <w:rsid w:val="008B3160"/>
    <w:rsid w:val="008B3FC2"/>
    <w:rsid w:val="008B40D2"/>
    <w:rsid w:val="008B4442"/>
    <w:rsid w:val="008B4497"/>
    <w:rsid w:val="008B5C04"/>
    <w:rsid w:val="008B5CAA"/>
    <w:rsid w:val="008B679A"/>
    <w:rsid w:val="008B7148"/>
    <w:rsid w:val="008B73F6"/>
    <w:rsid w:val="008B7425"/>
    <w:rsid w:val="008B7718"/>
    <w:rsid w:val="008B7832"/>
    <w:rsid w:val="008C0677"/>
    <w:rsid w:val="008C0BE4"/>
    <w:rsid w:val="008C0D7F"/>
    <w:rsid w:val="008C1475"/>
    <w:rsid w:val="008C2670"/>
    <w:rsid w:val="008C30DA"/>
    <w:rsid w:val="008C4243"/>
    <w:rsid w:val="008C4877"/>
    <w:rsid w:val="008C4941"/>
    <w:rsid w:val="008C4C9D"/>
    <w:rsid w:val="008C5F95"/>
    <w:rsid w:val="008C616B"/>
    <w:rsid w:val="008C62EF"/>
    <w:rsid w:val="008C643D"/>
    <w:rsid w:val="008C7133"/>
    <w:rsid w:val="008C7764"/>
    <w:rsid w:val="008D1131"/>
    <w:rsid w:val="008D2C22"/>
    <w:rsid w:val="008D3123"/>
    <w:rsid w:val="008D5164"/>
    <w:rsid w:val="008D57B1"/>
    <w:rsid w:val="008D5C6D"/>
    <w:rsid w:val="008D6852"/>
    <w:rsid w:val="008D6AAD"/>
    <w:rsid w:val="008E074B"/>
    <w:rsid w:val="008E134C"/>
    <w:rsid w:val="008E13C7"/>
    <w:rsid w:val="008E140B"/>
    <w:rsid w:val="008E2378"/>
    <w:rsid w:val="008E28BB"/>
    <w:rsid w:val="008E2AB6"/>
    <w:rsid w:val="008E3333"/>
    <w:rsid w:val="008E3FEF"/>
    <w:rsid w:val="008E4070"/>
    <w:rsid w:val="008E49D4"/>
    <w:rsid w:val="008E6790"/>
    <w:rsid w:val="008E707E"/>
    <w:rsid w:val="008E7333"/>
    <w:rsid w:val="008E7D87"/>
    <w:rsid w:val="008E7E23"/>
    <w:rsid w:val="008E7F56"/>
    <w:rsid w:val="008F0F16"/>
    <w:rsid w:val="008F0FF7"/>
    <w:rsid w:val="008F26F6"/>
    <w:rsid w:val="008F2AAB"/>
    <w:rsid w:val="008F2BFC"/>
    <w:rsid w:val="008F36D3"/>
    <w:rsid w:val="008F4175"/>
    <w:rsid w:val="008F46AC"/>
    <w:rsid w:val="008F4804"/>
    <w:rsid w:val="008F49E6"/>
    <w:rsid w:val="008F4C8D"/>
    <w:rsid w:val="008F5442"/>
    <w:rsid w:val="008F5572"/>
    <w:rsid w:val="008F621B"/>
    <w:rsid w:val="008F7346"/>
    <w:rsid w:val="00900911"/>
    <w:rsid w:val="00900A24"/>
    <w:rsid w:val="00901D8B"/>
    <w:rsid w:val="00901EEF"/>
    <w:rsid w:val="00902AA7"/>
    <w:rsid w:val="0090319E"/>
    <w:rsid w:val="00903568"/>
    <w:rsid w:val="00904249"/>
    <w:rsid w:val="00905CAE"/>
    <w:rsid w:val="009063F9"/>
    <w:rsid w:val="00907586"/>
    <w:rsid w:val="009100DD"/>
    <w:rsid w:val="009103FC"/>
    <w:rsid w:val="00910A31"/>
    <w:rsid w:val="00911E43"/>
    <w:rsid w:val="00912853"/>
    <w:rsid w:val="00912F86"/>
    <w:rsid w:val="0091426E"/>
    <w:rsid w:val="009158DD"/>
    <w:rsid w:val="009159D8"/>
    <w:rsid w:val="009159EA"/>
    <w:rsid w:val="0091754D"/>
    <w:rsid w:val="00917581"/>
    <w:rsid w:val="009178AE"/>
    <w:rsid w:val="0092010A"/>
    <w:rsid w:val="0092045A"/>
    <w:rsid w:val="00920CAC"/>
    <w:rsid w:val="00920D49"/>
    <w:rsid w:val="00921314"/>
    <w:rsid w:val="0092138C"/>
    <w:rsid w:val="00921F70"/>
    <w:rsid w:val="009238D0"/>
    <w:rsid w:val="00923985"/>
    <w:rsid w:val="009246BC"/>
    <w:rsid w:val="0093083C"/>
    <w:rsid w:val="00931FF1"/>
    <w:rsid w:val="00932445"/>
    <w:rsid w:val="0093319F"/>
    <w:rsid w:val="009349DB"/>
    <w:rsid w:val="00934A93"/>
    <w:rsid w:val="0093562E"/>
    <w:rsid w:val="00935A6A"/>
    <w:rsid w:val="0093607C"/>
    <w:rsid w:val="00936164"/>
    <w:rsid w:val="009373D7"/>
    <w:rsid w:val="00937A83"/>
    <w:rsid w:val="009402B7"/>
    <w:rsid w:val="009403F0"/>
    <w:rsid w:val="00940B8A"/>
    <w:rsid w:val="00940C9F"/>
    <w:rsid w:val="0094133C"/>
    <w:rsid w:val="0094344A"/>
    <w:rsid w:val="00944AEA"/>
    <w:rsid w:val="0094518C"/>
    <w:rsid w:val="009453CC"/>
    <w:rsid w:val="009454E7"/>
    <w:rsid w:val="00945B86"/>
    <w:rsid w:val="009472DE"/>
    <w:rsid w:val="00947636"/>
    <w:rsid w:val="0095024A"/>
    <w:rsid w:val="0095090B"/>
    <w:rsid w:val="00951508"/>
    <w:rsid w:val="00951694"/>
    <w:rsid w:val="00952FCD"/>
    <w:rsid w:val="00953CC6"/>
    <w:rsid w:val="009546F9"/>
    <w:rsid w:val="00954FA3"/>
    <w:rsid w:val="00955C9F"/>
    <w:rsid w:val="00956030"/>
    <w:rsid w:val="009562DB"/>
    <w:rsid w:val="009568C4"/>
    <w:rsid w:val="00957138"/>
    <w:rsid w:val="009575B2"/>
    <w:rsid w:val="009606AB"/>
    <w:rsid w:val="00961EFE"/>
    <w:rsid w:val="00963489"/>
    <w:rsid w:val="00963E83"/>
    <w:rsid w:val="00964871"/>
    <w:rsid w:val="00964FE6"/>
    <w:rsid w:val="00966EB1"/>
    <w:rsid w:val="00967979"/>
    <w:rsid w:val="00967A9A"/>
    <w:rsid w:val="009702CA"/>
    <w:rsid w:val="0097043B"/>
    <w:rsid w:val="00970CB6"/>
    <w:rsid w:val="00971DB7"/>
    <w:rsid w:val="009727C1"/>
    <w:rsid w:val="00973E14"/>
    <w:rsid w:val="00976990"/>
    <w:rsid w:val="00977285"/>
    <w:rsid w:val="009774CE"/>
    <w:rsid w:val="00977D9D"/>
    <w:rsid w:val="00981988"/>
    <w:rsid w:val="00981B0D"/>
    <w:rsid w:val="00982100"/>
    <w:rsid w:val="009822F2"/>
    <w:rsid w:val="009823BD"/>
    <w:rsid w:val="0098327E"/>
    <w:rsid w:val="00983DE6"/>
    <w:rsid w:val="0098436B"/>
    <w:rsid w:val="00984FF7"/>
    <w:rsid w:val="00985B52"/>
    <w:rsid w:val="00986389"/>
    <w:rsid w:val="009864EA"/>
    <w:rsid w:val="00986E61"/>
    <w:rsid w:val="00986EE0"/>
    <w:rsid w:val="00986F85"/>
    <w:rsid w:val="00987621"/>
    <w:rsid w:val="00990084"/>
    <w:rsid w:val="009909B8"/>
    <w:rsid w:val="009913DB"/>
    <w:rsid w:val="00991E08"/>
    <w:rsid w:val="009921AA"/>
    <w:rsid w:val="009922B1"/>
    <w:rsid w:val="00993A32"/>
    <w:rsid w:val="00993B99"/>
    <w:rsid w:val="009957B6"/>
    <w:rsid w:val="00995CB8"/>
    <w:rsid w:val="009971AC"/>
    <w:rsid w:val="009972A9"/>
    <w:rsid w:val="009A03DC"/>
    <w:rsid w:val="009A05D5"/>
    <w:rsid w:val="009A0CBC"/>
    <w:rsid w:val="009A134F"/>
    <w:rsid w:val="009A191E"/>
    <w:rsid w:val="009A1A42"/>
    <w:rsid w:val="009A1BDE"/>
    <w:rsid w:val="009A1D1E"/>
    <w:rsid w:val="009A1E19"/>
    <w:rsid w:val="009A2620"/>
    <w:rsid w:val="009A2753"/>
    <w:rsid w:val="009A305A"/>
    <w:rsid w:val="009A44A5"/>
    <w:rsid w:val="009A44CC"/>
    <w:rsid w:val="009A4573"/>
    <w:rsid w:val="009A4BD7"/>
    <w:rsid w:val="009A5F45"/>
    <w:rsid w:val="009A65FA"/>
    <w:rsid w:val="009A6846"/>
    <w:rsid w:val="009A6A1C"/>
    <w:rsid w:val="009A6C06"/>
    <w:rsid w:val="009B0233"/>
    <w:rsid w:val="009B18E3"/>
    <w:rsid w:val="009B1A37"/>
    <w:rsid w:val="009B2F45"/>
    <w:rsid w:val="009B3363"/>
    <w:rsid w:val="009B36DB"/>
    <w:rsid w:val="009B45D4"/>
    <w:rsid w:val="009B4A22"/>
    <w:rsid w:val="009B4A6D"/>
    <w:rsid w:val="009B4BB3"/>
    <w:rsid w:val="009B5256"/>
    <w:rsid w:val="009B6723"/>
    <w:rsid w:val="009B7AD2"/>
    <w:rsid w:val="009C096D"/>
    <w:rsid w:val="009C09F1"/>
    <w:rsid w:val="009C0A28"/>
    <w:rsid w:val="009C1766"/>
    <w:rsid w:val="009C1D85"/>
    <w:rsid w:val="009C3928"/>
    <w:rsid w:val="009C3956"/>
    <w:rsid w:val="009C39AD"/>
    <w:rsid w:val="009C4110"/>
    <w:rsid w:val="009C484E"/>
    <w:rsid w:val="009C48A8"/>
    <w:rsid w:val="009C4E9C"/>
    <w:rsid w:val="009C5115"/>
    <w:rsid w:val="009C5535"/>
    <w:rsid w:val="009C67D5"/>
    <w:rsid w:val="009C6D1D"/>
    <w:rsid w:val="009C7922"/>
    <w:rsid w:val="009C7B33"/>
    <w:rsid w:val="009D03F2"/>
    <w:rsid w:val="009D11BB"/>
    <w:rsid w:val="009D1C83"/>
    <w:rsid w:val="009D28AD"/>
    <w:rsid w:val="009D2E13"/>
    <w:rsid w:val="009D3A46"/>
    <w:rsid w:val="009D3B46"/>
    <w:rsid w:val="009D42FF"/>
    <w:rsid w:val="009D494D"/>
    <w:rsid w:val="009D4C1A"/>
    <w:rsid w:val="009D5132"/>
    <w:rsid w:val="009D52E1"/>
    <w:rsid w:val="009D5787"/>
    <w:rsid w:val="009D6958"/>
    <w:rsid w:val="009D70FD"/>
    <w:rsid w:val="009D7432"/>
    <w:rsid w:val="009D7F41"/>
    <w:rsid w:val="009E3609"/>
    <w:rsid w:val="009E3C43"/>
    <w:rsid w:val="009E4877"/>
    <w:rsid w:val="009E4E6F"/>
    <w:rsid w:val="009E57ED"/>
    <w:rsid w:val="009E5C46"/>
    <w:rsid w:val="009E61B0"/>
    <w:rsid w:val="009E64ED"/>
    <w:rsid w:val="009E77CC"/>
    <w:rsid w:val="009E78CA"/>
    <w:rsid w:val="009E7928"/>
    <w:rsid w:val="009F0557"/>
    <w:rsid w:val="009F07D0"/>
    <w:rsid w:val="009F081B"/>
    <w:rsid w:val="009F0D81"/>
    <w:rsid w:val="009F12BA"/>
    <w:rsid w:val="009F1748"/>
    <w:rsid w:val="009F2936"/>
    <w:rsid w:val="009F2AAA"/>
    <w:rsid w:val="009F37F8"/>
    <w:rsid w:val="009F3DD8"/>
    <w:rsid w:val="009F4111"/>
    <w:rsid w:val="009F4708"/>
    <w:rsid w:val="009F4D35"/>
    <w:rsid w:val="009F5EB8"/>
    <w:rsid w:val="009F637C"/>
    <w:rsid w:val="009F6B32"/>
    <w:rsid w:val="009F6BB1"/>
    <w:rsid w:val="009F71F9"/>
    <w:rsid w:val="00A002C4"/>
    <w:rsid w:val="00A0108F"/>
    <w:rsid w:val="00A0126E"/>
    <w:rsid w:val="00A01EAC"/>
    <w:rsid w:val="00A020F1"/>
    <w:rsid w:val="00A03E97"/>
    <w:rsid w:val="00A04AAC"/>
    <w:rsid w:val="00A056F2"/>
    <w:rsid w:val="00A07B20"/>
    <w:rsid w:val="00A1002E"/>
    <w:rsid w:val="00A10536"/>
    <w:rsid w:val="00A1064D"/>
    <w:rsid w:val="00A10C07"/>
    <w:rsid w:val="00A12AF9"/>
    <w:rsid w:val="00A13293"/>
    <w:rsid w:val="00A1334B"/>
    <w:rsid w:val="00A1337F"/>
    <w:rsid w:val="00A1473F"/>
    <w:rsid w:val="00A15BF3"/>
    <w:rsid w:val="00A16C81"/>
    <w:rsid w:val="00A1793D"/>
    <w:rsid w:val="00A17D64"/>
    <w:rsid w:val="00A2036B"/>
    <w:rsid w:val="00A20FA1"/>
    <w:rsid w:val="00A2116D"/>
    <w:rsid w:val="00A21525"/>
    <w:rsid w:val="00A224B5"/>
    <w:rsid w:val="00A22D58"/>
    <w:rsid w:val="00A23C29"/>
    <w:rsid w:val="00A23C55"/>
    <w:rsid w:val="00A24BB6"/>
    <w:rsid w:val="00A25264"/>
    <w:rsid w:val="00A268FC"/>
    <w:rsid w:val="00A26D0C"/>
    <w:rsid w:val="00A27E8C"/>
    <w:rsid w:val="00A27F84"/>
    <w:rsid w:val="00A303C0"/>
    <w:rsid w:val="00A3078A"/>
    <w:rsid w:val="00A30BB3"/>
    <w:rsid w:val="00A31128"/>
    <w:rsid w:val="00A3136A"/>
    <w:rsid w:val="00A317CA"/>
    <w:rsid w:val="00A3192E"/>
    <w:rsid w:val="00A31ABD"/>
    <w:rsid w:val="00A3337A"/>
    <w:rsid w:val="00A33AB1"/>
    <w:rsid w:val="00A33F23"/>
    <w:rsid w:val="00A34422"/>
    <w:rsid w:val="00A35476"/>
    <w:rsid w:val="00A3563A"/>
    <w:rsid w:val="00A35C34"/>
    <w:rsid w:val="00A366B8"/>
    <w:rsid w:val="00A36DE2"/>
    <w:rsid w:val="00A36E52"/>
    <w:rsid w:val="00A4062B"/>
    <w:rsid w:val="00A41BC8"/>
    <w:rsid w:val="00A42604"/>
    <w:rsid w:val="00A426F6"/>
    <w:rsid w:val="00A427C7"/>
    <w:rsid w:val="00A43541"/>
    <w:rsid w:val="00A43AFD"/>
    <w:rsid w:val="00A43E20"/>
    <w:rsid w:val="00A43F85"/>
    <w:rsid w:val="00A44246"/>
    <w:rsid w:val="00A443D7"/>
    <w:rsid w:val="00A44635"/>
    <w:rsid w:val="00A4499D"/>
    <w:rsid w:val="00A451F5"/>
    <w:rsid w:val="00A45577"/>
    <w:rsid w:val="00A457F8"/>
    <w:rsid w:val="00A4648D"/>
    <w:rsid w:val="00A464DA"/>
    <w:rsid w:val="00A46EE7"/>
    <w:rsid w:val="00A470BA"/>
    <w:rsid w:val="00A479E6"/>
    <w:rsid w:val="00A5037A"/>
    <w:rsid w:val="00A50E50"/>
    <w:rsid w:val="00A50F8A"/>
    <w:rsid w:val="00A51BC8"/>
    <w:rsid w:val="00A52CD9"/>
    <w:rsid w:val="00A53BD5"/>
    <w:rsid w:val="00A54675"/>
    <w:rsid w:val="00A54C29"/>
    <w:rsid w:val="00A55837"/>
    <w:rsid w:val="00A55962"/>
    <w:rsid w:val="00A55E3D"/>
    <w:rsid w:val="00A55F9A"/>
    <w:rsid w:val="00A5675D"/>
    <w:rsid w:val="00A567A9"/>
    <w:rsid w:val="00A5696A"/>
    <w:rsid w:val="00A56F93"/>
    <w:rsid w:val="00A60085"/>
    <w:rsid w:val="00A60486"/>
    <w:rsid w:val="00A6077C"/>
    <w:rsid w:val="00A60CF4"/>
    <w:rsid w:val="00A60DDA"/>
    <w:rsid w:val="00A61322"/>
    <w:rsid w:val="00A614A1"/>
    <w:rsid w:val="00A61A96"/>
    <w:rsid w:val="00A61E95"/>
    <w:rsid w:val="00A6228C"/>
    <w:rsid w:val="00A6263E"/>
    <w:rsid w:val="00A63495"/>
    <w:rsid w:val="00A63A76"/>
    <w:rsid w:val="00A658CB"/>
    <w:rsid w:val="00A65A14"/>
    <w:rsid w:val="00A65E98"/>
    <w:rsid w:val="00A66DBA"/>
    <w:rsid w:val="00A7032B"/>
    <w:rsid w:val="00A70842"/>
    <w:rsid w:val="00A70B18"/>
    <w:rsid w:val="00A71BA0"/>
    <w:rsid w:val="00A7210E"/>
    <w:rsid w:val="00A723CF"/>
    <w:rsid w:val="00A73007"/>
    <w:rsid w:val="00A7437A"/>
    <w:rsid w:val="00A753A7"/>
    <w:rsid w:val="00A75B59"/>
    <w:rsid w:val="00A75BDD"/>
    <w:rsid w:val="00A76054"/>
    <w:rsid w:val="00A761F9"/>
    <w:rsid w:val="00A76BF6"/>
    <w:rsid w:val="00A774D0"/>
    <w:rsid w:val="00A820ED"/>
    <w:rsid w:val="00A82549"/>
    <w:rsid w:val="00A82596"/>
    <w:rsid w:val="00A826F3"/>
    <w:rsid w:val="00A82A6D"/>
    <w:rsid w:val="00A8379C"/>
    <w:rsid w:val="00A83EC0"/>
    <w:rsid w:val="00A84004"/>
    <w:rsid w:val="00A84983"/>
    <w:rsid w:val="00A8502B"/>
    <w:rsid w:val="00A855C3"/>
    <w:rsid w:val="00A87283"/>
    <w:rsid w:val="00A87AF2"/>
    <w:rsid w:val="00A90C01"/>
    <w:rsid w:val="00A90CE1"/>
    <w:rsid w:val="00A9168D"/>
    <w:rsid w:val="00A923B9"/>
    <w:rsid w:val="00A936CF"/>
    <w:rsid w:val="00A93DDC"/>
    <w:rsid w:val="00A941D8"/>
    <w:rsid w:val="00A94406"/>
    <w:rsid w:val="00A94CFC"/>
    <w:rsid w:val="00A94F56"/>
    <w:rsid w:val="00A9683D"/>
    <w:rsid w:val="00A969DE"/>
    <w:rsid w:val="00A97256"/>
    <w:rsid w:val="00A97605"/>
    <w:rsid w:val="00AA02FD"/>
    <w:rsid w:val="00AA0806"/>
    <w:rsid w:val="00AA0AFA"/>
    <w:rsid w:val="00AA12CF"/>
    <w:rsid w:val="00AA37C3"/>
    <w:rsid w:val="00AA37DE"/>
    <w:rsid w:val="00AA3BFB"/>
    <w:rsid w:val="00AA3C4D"/>
    <w:rsid w:val="00AA421F"/>
    <w:rsid w:val="00AA4B11"/>
    <w:rsid w:val="00AA4E5A"/>
    <w:rsid w:val="00AA53C9"/>
    <w:rsid w:val="00AA634E"/>
    <w:rsid w:val="00AA6372"/>
    <w:rsid w:val="00AA6BC4"/>
    <w:rsid w:val="00AA79EA"/>
    <w:rsid w:val="00AA7C5A"/>
    <w:rsid w:val="00AA7C9E"/>
    <w:rsid w:val="00AB10AD"/>
    <w:rsid w:val="00AB10C8"/>
    <w:rsid w:val="00AB15B5"/>
    <w:rsid w:val="00AB19B9"/>
    <w:rsid w:val="00AB288E"/>
    <w:rsid w:val="00AB2C49"/>
    <w:rsid w:val="00AB36C4"/>
    <w:rsid w:val="00AB3870"/>
    <w:rsid w:val="00AB3C5D"/>
    <w:rsid w:val="00AB4413"/>
    <w:rsid w:val="00AB5269"/>
    <w:rsid w:val="00AB53B8"/>
    <w:rsid w:val="00AB54AF"/>
    <w:rsid w:val="00AB5A5B"/>
    <w:rsid w:val="00AB5D9D"/>
    <w:rsid w:val="00AB65D8"/>
    <w:rsid w:val="00AB7180"/>
    <w:rsid w:val="00AB7B4A"/>
    <w:rsid w:val="00AC0051"/>
    <w:rsid w:val="00AC0089"/>
    <w:rsid w:val="00AC1215"/>
    <w:rsid w:val="00AC204A"/>
    <w:rsid w:val="00AC21A4"/>
    <w:rsid w:val="00AC353F"/>
    <w:rsid w:val="00AC35F5"/>
    <w:rsid w:val="00AC390C"/>
    <w:rsid w:val="00AC415E"/>
    <w:rsid w:val="00AC42B0"/>
    <w:rsid w:val="00AC432F"/>
    <w:rsid w:val="00AC44BA"/>
    <w:rsid w:val="00AC4A08"/>
    <w:rsid w:val="00AC4D37"/>
    <w:rsid w:val="00AC56D1"/>
    <w:rsid w:val="00AC626D"/>
    <w:rsid w:val="00AC7FBF"/>
    <w:rsid w:val="00AD0286"/>
    <w:rsid w:val="00AD0F6D"/>
    <w:rsid w:val="00AD124E"/>
    <w:rsid w:val="00AD1F91"/>
    <w:rsid w:val="00AD2DEC"/>
    <w:rsid w:val="00AD39C9"/>
    <w:rsid w:val="00AD3B0F"/>
    <w:rsid w:val="00AD3E38"/>
    <w:rsid w:val="00AD3F0D"/>
    <w:rsid w:val="00AD4928"/>
    <w:rsid w:val="00AD4FAA"/>
    <w:rsid w:val="00AD53B4"/>
    <w:rsid w:val="00AD5447"/>
    <w:rsid w:val="00AD5F18"/>
    <w:rsid w:val="00AD6049"/>
    <w:rsid w:val="00AD6185"/>
    <w:rsid w:val="00AD6E1A"/>
    <w:rsid w:val="00AD7937"/>
    <w:rsid w:val="00AD7D2C"/>
    <w:rsid w:val="00AE04D4"/>
    <w:rsid w:val="00AE054F"/>
    <w:rsid w:val="00AE07FC"/>
    <w:rsid w:val="00AE0905"/>
    <w:rsid w:val="00AE0F90"/>
    <w:rsid w:val="00AE11AF"/>
    <w:rsid w:val="00AE18C5"/>
    <w:rsid w:val="00AE19B2"/>
    <w:rsid w:val="00AE3356"/>
    <w:rsid w:val="00AE4214"/>
    <w:rsid w:val="00AE74EB"/>
    <w:rsid w:val="00AF1DB4"/>
    <w:rsid w:val="00AF3775"/>
    <w:rsid w:val="00AF42FE"/>
    <w:rsid w:val="00AF4787"/>
    <w:rsid w:val="00AF4DEE"/>
    <w:rsid w:val="00AF5033"/>
    <w:rsid w:val="00AF6397"/>
    <w:rsid w:val="00AF6560"/>
    <w:rsid w:val="00AF6A43"/>
    <w:rsid w:val="00AF6D37"/>
    <w:rsid w:val="00AF71CB"/>
    <w:rsid w:val="00AF778C"/>
    <w:rsid w:val="00AF781A"/>
    <w:rsid w:val="00AF7B17"/>
    <w:rsid w:val="00AF7ECC"/>
    <w:rsid w:val="00B019A4"/>
    <w:rsid w:val="00B029BE"/>
    <w:rsid w:val="00B02FD9"/>
    <w:rsid w:val="00B05160"/>
    <w:rsid w:val="00B05D69"/>
    <w:rsid w:val="00B06932"/>
    <w:rsid w:val="00B069C1"/>
    <w:rsid w:val="00B07D95"/>
    <w:rsid w:val="00B07F1A"/>
    <w:rsid w:val="00B101AF"/>
    <w:rsid w:val="00B10A77"/>
    <w:rsid w:val="00B11CF4"/>
    <w:rsid w:val="00B12561"/>
    <w:rsid w:val="00B12BE0"/>
    <w:rsid w:val="00B135C6"/>
    <w:rsid w:val="00B1466B"/>
    <w:rsid w:val="00B149A3"/>
    <w:rsid w:val="00B15378"/>
    <w:rsid w:val="00B158A5"/>
    <w:rsid w:val="00B15A27"/>
    <w:rsid w:val="00B15B5D"/>
    <w:rsid w:val="00B15FBE"/>
    <w:rsid w:val="00B16B05"/>
    <w:rsid w:val="00B16CBA"/>
    <w:rsid w:val="00B16E30"/>
    <w:rsid w:val="00B20A26"/>
    <w:rsid w:val="00B23B2A"/>
    <w:rsid w:val="00B246DA"/>
    <w:rsid w:val="00B24B21"/>
    <w:rsid w:val="00B24DB2"/>
    <w:rsid w:val="00B252F7"/>
    <w:rsid w:val="00B255A1"/>
    <w:rsid w:val="00B25839"/>
    <w:rsid w:val="00B25E6D"/>
    <w:rsid w:val="00B2643A"/>
    <w:rsid w:val="00B2765B"/>
    <w:rsid w:val="00B27963"/>
    <w:rsid w:val="00B302E1"/>
    <w:rsid w:val="00B305CB"/>
    <w:rsid w:val="00B309B4"/>
    <w:rsid w:val="00B30A76"/>
    <w:rsid w:val="00B30EF2"/>
    <w:rsid w:val="00B31154"/>
    <w:rsid w:val="00B3155D"/>
    <w:rsid w:val="00B32A04"/>
    <w:rsid w:val="00B32C4A"/>
    <w:rsid w:val="00B32E83"/>
    <w:rsid w:val="00B33272"/>
    <w:rsid w:val="00B3331A"/>
    <w:rsid w:val="00B337E9"/>
    <w:rsid w:val="00B34AA9"/>
    <w:rsid w:val="00B35173"/>
    <w:rsid w:val="00B36D9D"/>
    <w:rsid w:val="00B40469"/>
    <w:rsid w:val="00B40A98"/>
    <w:rsid w:val="00B40F60"/>
    <w:rsid w:val="00B415DC"/>
    <w:rsid w:val="00B416C1"/>
    <w:rsid w:val="00B41ABD"/>
    <w:rsid w:val="00B429A8"/>
    <w:rsid w:val="00B42D16"/>
    <w:rsid w:val="00B438AD"/>
    <w:rsid w:val="00B43FF7"/>
    <w:rsid w:val="00B44739"/>
    <w:rsid w:val="00B45E60"/>
    <w:rsid w:val="00B461C9"/>
    <w:rsid w:val="00B463B4"/>
    <w:rsid w:val="00B4659A"/>
    <w:rsid w:val="00B47A88"/>
    <w:rsid w:val="00B47C42"/>
    <w:rsid w:val="00B47EF3"/>
    <w:rsid w:val="00B47F67"/>
    <w:rsid w:val="00B51C47"/>
    <w:rsid w:val="00B522C9"/>
    <w:rsid w:val="00B53896"/>
    <w:rsid w:val="00B53D64"/>
    <w:rsid w:val="00B545FC"/>
    <w:rsid w:val="00B547DA"/>
    <w:rsid w:val="00B54C65"/>
    <w:rsid w:val="00B5567D"/>
    <w:rsid w:val="00B562DF"/>
    <w:rsid w:val="00B56D2B"/>
    <w:rsid w:val="00B57734"/>
    <w:rsid w:val="00B578D0"/>
    <w:rsid w:val="00B57BEF"/>
    <w:rsid w:val="00B60890"/>
    <w:rsid w:val="00B60901"/>
    <w:rsid w:val="00B60B8D"/>
    <w:rsid w:val="00B60FE2"/>
    <w:rsid w:val="00B61D3B"/>
    <w:rsid w:val="00B621B2"/>
    <w:rsid w:val="00B62847"/>
    <w:rsid w:val="00B63503"/>
    <w:rsid w:val="00B63CA9"/>
    <w:rsid w:val="00B65098"/>
    <w:rsid w:val="00B65DCA"/>
    <w:rsid w:val="00B6623B"/>
    <w:rsid w:val="00B6692E"/>
    <w:rsid w:val="00B67735"/>
    <w:rsid w:val="00B67B67"/>
    <w:rsid w:val="00B67D96"/>
    <w:rsid w:val="00B70C84"/>
    <w:rsid w:val="00B70F7B"/>
    <w:rsid w:val="00B73043"/>
    <w:rsid w:val="00B7355F"/>
    <w:rsid w:val="00B73A11"/>
    <w:rsid w:val="00B73F1A"/>
    <w:rsid w:val="00B7457E"/>
    <w:rsid w:val="00B745C0"/>
    <w:rsid w:val="00B74D96"/>
    <w:rsid w:val="00B75708"/>
    <w:rsid w:val="00B760E1"/>
    <w:rsid w:val="00B76AC6"/>
    <w:rsid w:val="00B810CD"/>
    <w:rsid w:val="00B81F13"/>
    <w:rsid w:val="00B8285C"/>
    <w:rsid w:val="00B82921"/>
    <w:rsid w:val="00B836E1"/>
    <w:rsid w:val="00B84FBB"/>
    <w:rsid w:val="00B856AD"/>
    <w:rsid w:val="00B86059"/>
    <w:rsid w:val="00B86AA2"/>
    <w:rsid w:val="00B86B9E"/>
    <w:rsid w:val="00B8755E"/>
    <w:rsid w:val="00B87B9A"/>
    <w:rsid w:val="00B87DC5"/>
    <w:rsid w:val="00B9012A"/>
    <w:rsid w:val="00B902F4"/>
    <w:rsid w:val="00B902F6"/>
    <w:rsid w:val="00B90544"/>
    <w:rsid w:val="00B90CF3"/>
    <w:rsid w:val="00B911E3"/>
    <w:rsid w:val="00B9252B"/>
    <w:rsid w:val="00B92A84"/>
    <w:rsid w:val="00B93916"/>
    <w:rsid w:val="00B94253"/>
    <w:rsid w:val="00B942A5"/>
    <w:rsid w:val="00B942EF"/>
    <w:rsid w:val="00B94782"/>
    <w:rsid w:val="00B9502D"/>
    <w:rsid w:val="00B95E6F"/>
    <w:rsid w:val="00B95EAD"/>
    <w:rsid w:val="00B963C6"/>
    <w:rsid w:val="00B967C8"/>
    <w:rsid w:val="00B979BE"/>
    <w:rsid w:val="00BA00B1"/>
    <w:rsid w:val="00BA1C8D"/>
    <w:rsid w:val="00BA1E17"/>
    <w:rsid w:val="00BA28B3"/>
    <w:rsid w:val="00BA2D38"/>
    <w:rsid w:val="00BA2E4B"/>
    <w:rsid w:val="00BA3ACC"/>
    <w:rsid w:val="00BA46A3"/>
    <w:rsid w:val="00BA4950"/>
    <w:rsid w:val="00BA5C6E"/>
    <w:rsid w:val="00BA5E87"/>
    <w:rsid w:val="00BA62FE"/>
    <w:rsid w:val="00BA67CE"/>
    <w:rsid w:val="00BA6B9A"/>
    <w:rsid w:val="00BA6CB3"/>
    <w:rsid w:val="00BA7538"/>
    <w:rsid w:val="00BB0324"/>
    <w:rsid w:val="00BB0EA2"/>
    <w:rsid w:val="00BB1170"/>
    <w:rsid w:val="00BB1662"/>
    <w:rsid w:val="00BB2BDC"/>
    <w:rsid w:val="00BB380E"/>
    <w:rsid w:val="00BB5748"/>
    <w:rsid w:val="00BB58BA"/>
    <w:rsid w:val="00BB6BAF"/>
    <w:rsid w:val="00BB71C3"/>
    <w:rsid w:val="00BB736E"/>
    <w:rsid w:val="00BB7BF0"/>
    <w:rsid w:val="00BC1A1F"/>
    <w:rsid w:val="00BC22DB"/>
    <w:rsid w:val="00BC27AE"/>
    <w:rsid w:val="00BC2DC5"/>
    <w:rsid w:val="00BC30CD"/>
    <w:rsid w:val="00BC3128"/>
    <w:rsid w:val="00BC3495"/>
    <w:rsid w:val="00BC34E1"/>
    <w:rsid w:val="00BC531F"/>
    <w:rsid w:val="00BC57C3"/>
    <w:rsid w:val="00BC593F"/>
    <w:rsid w:val="00BC5A90"/>
    <w:rsid w:val="00BC5ED1"/>
    <w:rsid w:val="00BC6B0D"/>
    <w:rsid w:val="00BC6CCD"/>
    <w:rsid w:val="00BC7AB1"/>
    <w:rsid w:val="00BD12F2"/>
    <w:rsid w:val="00BD2AEB"/>
    <w:rsid w:val="00BD300D"/>
    <w:rsid w:val="00BD4008"/>
    <w:rsid w:val="00BD461E"/>
    <w:rsid w:val="00BD46BA"/>
    <w:rsid w:val="00BD46E5"/>
    <w:rsid w:val="00BD47A6"/>
    <w:rsid w:val="00BD5D58"/>
    <w:rsid w:val="00BD5EDB"/>
    <w:rsid w:val="00BD63B5"/>
    <w:rsid w:val="00BD67EE"/>
    <w:rsid w:val="00BD68EC"/>
    <w:rsid w:val="00BD7207"/>
    <w:rsid w:val="00BE0286"/>
    <w:rsid w:val="00BE0782"/>
    <w:rsid w:val="00BE14CC"/>
    <w:rsid w:val="00BE1A20"/>
    <w:rsid w:val="00BE1B3C"/>
    <w:rsid w:val="00BE1F2A"/>
    <w:rsid w:val="00BE2B63"/>
    <w:rsid w:val="00BE4A41"/>
    <w:rsid w:val="00BE4EDE"/>
    <w:rsid w:val="00BE50A1"/>
    <w:rsid w:val="00BE54EB"/>
    <w:rsid w:val="00BE62E2"/>
    <w:rsid w:val="00BE6458"/>
    <w:rsid w:val="00BE64D2"/>
    <w:rsid w:val="00BE676E"/>
    <w:rsid w:val="00BE68C9"/>
    <w:rsid w:val="00BE6CD8"/>
    <w:rsid w:val="00BE7454"/>
    <w:rsid w:val="00BE771A"/>
    <w:rsid w:val="00BE783E"/>
    <w:rsid w:val="00BE7CAC"/>
    <w:rsid w:val="00BE7F4E"/>
    <w:rsid w:val="00BF0D82"/>
    <w:rsid w:val="00BF14EC"/>
    <w:rsid w:val="00BF1678"/>
    <w:rsid w:val="00BF1797"/>
    <w:rsid w:val="00BF19E5"/>
    <w:rsid w:val="00BF2F4E"/>
    <w:rsid w:val="00BF3AF3"/>
    <w:rsid w:val="00BF3B0F"/>
    <w:rsid w:val="00BF4884"/>
    <w:rsid w:val="00BF48D2"/>
    <w:rsid w:val="00BF4A3D"/>
    <w:rsid w:val="00BF5491"/>
    <w:rsid w:val="00BF5773"/>
    <w:rsid w:val="00BF5A95"/>
    <w:rsid w:val="00BF5EFA"/>
    <w:rsid w:val="00BF5F58"/>
    <w:rsid w:val="00BF66A1"/>
    <w:rsid w:val="00BF71E0"/>
    <w:rsid w:val="00C002B4"/>
    <w:rsid w:val="00C0053E"/>
    <w:rsid w:val="00C077EC"/>
    <w:rsid w:val="00C1080F"/>
    <w:rsid w:val="00C1278A"/>
    <w:rsid w:val="00C12C13"/>
    <w:rsid w:val="00C130B4"/>
    <w:rsid w:val="00C13CB1"/>
    <w:rsid w:val="00C14E94"/>
    <w:rsid w:val="00C15628"/>
    <w:rsid w:val="00C15AAA"/>
    <w:rsid w:val="00C16420"/>
    <w:rsid w:val="00C168A5"/>
    <w:rsid w:val="00C17473"/>
    <w:rsid w:val="00C176AA"/>
    <w:rsid w:val="00C17D01"/>
    <w:rsid w:val="00C17FC1"/>
    <w:rsid w:val="00C21920"/>
    <w:rsid w:val="00C21E2F"/>
    <w:rsid w:val="00C21F48"/>
    <w:rsid w:val="00C2207A"/>
    <w:rsid w:val="00C2213D"/>
    <w:rsid w:val="00C22BB7"/>
    <w:rsid w:val="00C230B7"/>
    <w:rsid w:val="00C2319A"/>
    <w:rsid w:val="00C242D5"/>
    <w:rsid w:val="00C247E4"/>
    <w:rsid w:val="00C24A69"/>
    <w:rsid w:val="00C253EB"/>
    <w:rsid w:val="00C26366"/>
    <w:rsid w:val="00C267A2"/>
    <w:rsid w:val="00C26A97"/>
    <w:rsid w:val="00C26B99"/>
    <w:rsid w:val="00C26DC1"/>
    <w:rsid w:val="00C2716D"/>
    <w:rsid w:val="00C27579"/>
    <w:rsid w:val="00C30ACD"/>
    <w:rsid w:val="00C30B63"/>
    <w:rsid w:val="00C31BE0"/>
    <w:rsid w:val="00C31E37"/>
    <w:rsid w:val="00C32078"/>
    <w:rsid w:val="00C32377"/>
    <w:rsid w:val="00C32B0D"/>
    <w:rsid w:val="00C32E7C"/>
    <w:rsid w:val="00C33939"/>
    <w:rsid w:val="00C348CA"/>
    <w:rsid w:val="00C34A06"/>
    <w:rsid w:val="00C34F0B"/>
    <w:rsid w:val="00C3666D"/>
    <w:rsid w:val="00C37086"/>
    <w:rsid w:val="00C37348"/>
    <w:rsid w:val="00C3788A"/>
    <w:rsid w:val="00C40ACF"/>
    <w:rsid w:val="00C40E2E"/>
    <w:rsid w:val="00C40F55"/>
    <w:rsid w:val="00C414F1"/>
    <w:rsid w:val="00C42979"/>
    <w:rsid w:val="00C42C22"/>
    <w:rsid w:val="00C43F3F"/>
    <w:rsid w:val="00C4494D"/>
    <w:rsid w:val="00C45B7A"/>
    <w:rsid w:val="00C45FE8"/>
    <w:rsid w:val="00C47694"/>
    <w:rsid w:val="00C47ABB"/>
    <w:rsid w:val="00C47E08"/>
    <w:rsid w:val="00C47E86"/>
    <w:rsid w:val="00C50078"/>
    <w:rsid w:val="00C50222"/>
    <w:rsid w:val="00C508F7"/>
    <w:rsid w:val="00C50D70"/>
    <w:rsid w:val="00C51277"/>
    <w:rsid w:val="00C52420"/>
    <w:rsid w:val="00C52604"/>
    <w:rsid w:val="00C52F49"/>
    <w:rsid w:val="00C54060"/>
    <w:rsid w:val="00C541A2"/>
    <w:rsid w:val="00C54CC5"/>
    <w:rsid w:val="00C55616"/>
    <w:rsid w:val="00C5587D"/>
    <w:rsid w:val="00C55AAA"/>
    <w:rsid w:val="00C56FD4"/>
    <w:rsid w:val="00C60A6A"/>
    <w:rsid w:val="00C60FCE"/>
    <w:rsid w:val="00C61165"/>
    <w:rsid w:val="00C616DA"/>
    <w:rsid w:val="00C617D2"/>
    <w:rsid w:val="00C62A0E"/>
    <w:rsid w:val="00C63596"/>
    <w:rsid w:val="00C649F7"/>
    <w:rsid w:val="00C64D0A"/>
    <w:rsid w:val="00C65966"/>
    <w:rsid w:val="00C67B52"/>
    <w:rsid w:val="00C7069E"/>
    <w:rsid w:val="00C70AEF"/>
    <w:rsid w:val="00C70D55"/>
    <w:rsid w:val="00C72262"/>
    <w:rsid w:val="00C72519"/>
    <w:rsid w:val="00C73E7C"/>
    <w:rsid w:val="00C75979"/>
    <w:rsid w:val="00C75A1B"/>
    <w:rsid w:val="00C75DE2"/>
    <w:rsid w:val="00C75E36"/>
    <w:rsid w:val="00C75E9C"/>
    <w:rsid w:val="00C76B9E"/>
    <w:rsid w:val="00C77C84"/>
    <w:rsid w:val="00C77C9C"/>
    <w:rsid w:val="00C8000E"/>
    <w:rsid w:val="00C80DF9"/>
    <w:rsid w:val="00C81AD4"/>
    <w:rsid w:val="00C822F7"/>
    <w:rsid w:val="00C832C3"/>
    <w:rsid w:val="00C83308"/>
    <w:rsid w:val="00C8364D"/>
    <w:rsid w:val="00C838E3"/>
    <w:rsid w:val="00C8452E"/>
    <w:rsid w:val="00C846D7"/>
    <w:rsid w:val="00C850BE"/>
    <w:rsid w:val="00C85381"/>
    <w:rsid w:val="00C858C7"/>
    <w:rsid w:val="00C85D71"/>
    <w:rsid w:val="00C86360"/>
    <w:rsid w:val="00C86492"/>
    <w:rsid w:val="00C86C45"/>
    <w:rsid w:val="00C8751A"/>
    <w:rsid w:val="00C8754F"/>
    <w:rsid w:val="00C905FB"/>
    <w:rsid w:val="00C910DB"/>
    <w:rsid w:val="00C9299D"/>
    <w:rsid w:val="00C929B3"/>
    <w:rsid w:val="00C930A8"/>
    <w:rsid w:val="00C93123"/>
    <w:rsid w:val="00C939A1"/>
    <w:rsid w:val="00C93B8C"/>
    <w:rsid w:val="00C93F8B"/>
    <w:rsid w:val="00C94297"/>
    <w:rsid w:val="00C9561B"/>
    <w:rsid w:val="00C967B1"/>
    <w:rsid w:val="00C97271"/>
    <w:rsid w:val="00C979F4"/>
    <w:rsid w:val="00C97B13"/>
    <w:rsid w:val="00CA0266"/>
    <w:rsid w:val="00CA0498"/>
    <w:rsid w:val="00CA0EC6"/>
    <w:rsid w:val="00CA0F76"/>
    <w:rsid w:val="00CA1164"/>
    <w:rsid w:val="00CA212E"/>
    <w:rsid w:val="00CA23FA"/>
    <w:rsid w:val="00CA25F8"/>
    <w:rsid w:val="00CA2862"/>
    <w:rsid w:val="00CA2BF6"/>
    <w:rsid w:val="00CA3C0B"/>
    <w:rsid w:val="00CA4B5B"/>
    <w:rsid w:val="00CA4F27"/>
    <w:rsid w:val="00CA67CD"/>
    <w:rsid w:val="00CA7321"/>
    <w:rsid w:val="00CA7390"/>
    <w:rsid w:val="00CA73B7"/>
    <w:rsid w:val="00CA7437"/>
    <w:rsid w:val="00CA7E68"/>
    <w:rsid w:val="00CB0621"/>
    <w:rsid w:val="00CB07BC"/>
    <w:rsid w:val="00CB092B"/>
    <w:rsid w:val="00CB0C22"/>
    <w:rsid w:val="00CB0DED"/>
    <w:rsid w:val="00CB2291"/>
    <w:rsid w:val="00CB28DB"/>
    <w:rsid w:val="00CB378B"/>
    <w:rsid w:val="00CB4FA5"/>
    <w:rsid w:val="00CB53CD"/>
    <w:rsid w:val="00CB59D3"/>
    <w:rsid w:val="00CB5E57"/>
    <w:rsid w:val="00CB6CE6"/>
    <w:rsid w:val="00CB6EF7"/>
    <w:rsid w:val="00CB78D4"/>
    <w:rsid w:val="00CC0F39"/>
    <w:rsid w:val="00CC0F66"/>
    <w:rsid w:val="00CC1019"/>
    <w:rsid w:val="00CC175E"/>
    <w:rsid w:val="00CC19F3"/>
    <w:rsid w:val="00CC27BF"/>
    <w:rsid w:val="00CC30B3"/>
    <w:rsid w:val="00CC317E"/>
    <w:rsid w:val="00CC55FB"/>
    <w:rsid w:val="00CC5FB4"/>
    <w:rsid w:val="00CC74AC"/>
    <w:rsid w:val="00CC7615"/>
    <w:rsid w:val="00CC7931"/>
    <w:rsid w:val="00CC7DE0"/>
    <w:rsid w:val="00CD0BD3"/>
    <w:rsid w:val="00CD1BE4"/>
    <w:rsid w:val="00CD2E8E"/>
    <w:rsid w:val="00CD3274"/>
    <w:rsid w:val="00CD343E"/>
    <w:rsid w:val="00CD37EF"/>
    <w:rsid w:val="00CD3AC4"/>
    <w:rsid w:val="00CD3F82"/>
    <w:rsid w:val="00CD4C05"/>
    <w:rsid w:val="00CD4FA2"/>
    <w:rsid w:val="00CD56A0"/>
    <w:rsid w:val="00CD58E9"/>
    <w:rsid w:val="00CD7C4F"/>
    <w:rsid w:val="00CD7CDA"/>
    <w:rsid w:val="00CD7EB2"/>
    <w:rsid w:val="00CE29E9"/>
    <w:rsid w:val="00CE381D"/>
    <w:rsid w:val="00CE4AAF"/>
    <w:rsid w:val="00CE5DC0"/>
    <w:rsid w:val="00CE60EC"/>
    <w:rsid w:val="00CE6DA1"/>
    <w:rsid w:val="00CE6ECB"/>
    <w:rsid w:val="00CE7C78"/>
    <w:rsid w:val="00CF0104"/>
    <w:rsid w:val="00CF1078"/>
    <w:rsid w:val="00CF1EE1"/>
    <w:rsid w:val="00CF2F5C"/>
    <w:rsid w:val="00CF307B"/>
    <w:rsid w:val="00CF4558"/>
    <w:rsid w:val="00CF4C8C"/>
    <w:rsid w:val="00CF5B5B"/>
    <w:rsid w:val="00CF62CE"/>
    <w:rsid w:val="00CF63A6"/>
    <w:rsid w:val="00CF779E"/>
    <w:rsid w:val="00D00453"/>
    <w:rsid w:val="00D00E98"/>
    <w:rsid w:val="00D01100"/>
    <w:rsid w:val="00D01CDD"/>
    <w:rsid w:val="00D039DE"/>
    <w:rsid w:val="00D03D49"/>
    <w:rsid w:val="00D045E9"/>
    <w:rsid w:val="00D04AC7"/>
    <w:rsid w:val="00D06429"/>
    <w:rsid w:val="00D069E3"/>
    <w:rsid w:val="00D06B9C"/>
    <w:rsid w:val="00D06E2A"/>
    <w:rsid w:val="00D07703"/>
    <w:rsid w:val="00D077AB"/>
    <w:rsid w:val="00D100A1"/>
    <w:rsid w:val="00D1245F"/>
    <w:rsid w:val="00D12839"/>
    <w:rsid w:val="00D14AB4"/>
    <w:rsid w:val="00D152CD"/>
    <w:rsid w:val="00D15E06"/>
    <w:rsid w:val="00D15FB1"/>
    <w:rsid w:val="00D167DB"/>
    <w:rsid w:val="00D167EF"/>
    <w:rsid w:val="00D16E53"/>
    <w:rsid w:val="00D1749E"/>
    <w:rsid w:val="00D20336"/>
    <w:rsid w:val="00D20F91"/>
    <w:rsid w:val="00D216ED"/>
    <w:rsid w:val="00D23E04"/>
    <w:rsid w:val="00D23ECB"/>
    <w:rsid w:val="00D249BA"/>
    <w:rsid w:val="00D25151"/>
    <w:rsid w:val="00D25C65"/>
    <w:rsid w:val="00D26238"/>
    <w:rsid w:val="00D268CF"/>
    <w:rsid w:val="00D2698E"/>
    <w:rsid w:val="00D26CAC"/>
    <w:rsid w:val="00D301A8"/>
    <w:rsid w:val="00D30CBE"/>
    <w:rsid w:val="00D329F9"/>
    <w:rsid w:val="00D33FBA"/>
    <w:rsid w:val="00D340A7"/>
    <w:rsid w:val="00D34729"/>
    <w:rsid w:val="00D35614"/>
    <w:rsid w:val="00D36BB3"/>
    <w:rsid w:val="00D37EAB"/>
    <w:rsid w:val="00D400CF"/>
    <w:rsid w:val="00D40109"/>
    <w:rsid w:val="00D405EC"/>
    <w:rsid w:val="00D41118"/>
    <w:rsid w:val="00D419E0"/>
    <w:rsid w:val="00D41A69"/>
    <w:rsid w:val="00D4235B"/>
    <w:rsid w:val="00D424A4"/>
    <w:rsid w:val="00D42826"/>
    <w:rsid w:val="00D45F86"/>
    <w:rsid w:val="00D45FE0"/>
    <w:rsid w:val="00D468CA"/>
    <w:rsid w:val="00D475A8"/>
    <w:rsid w:val="00D47ABE"/>
    <w:rsid w:val="00D47C72"/>
    <w:rsid w:val="00D47F65"/>
    <w:rsid w:val="00D47FBC"/>
    <w:rsid w:val="00D5015C"/>
    <w:rsid w:val="00D51861"/>
    <w:rsid w:val="00D520B5"/>
    <w:rsid w:val="00D534CC"/>
    <w:rsid w:val="00D538CF"/>
    <w:rsid w:val="00D53AE1"/>
    <w:rsid w:val="00D53F95"/>
    <w:rsid w:val="00D54866"/>
    <w:rsid w:val="00D55818"/>
    <w:rsid w:val="00D558BA"/>
    <w:rsid w:val="00D568FB"/>
    <w:rsid w:val="00D5770E"/>
    <w:rsid w:val="00D57871"/>
    <w:rsid w:val="00D57AAF"/>
    <w:rsid w:val="00D57B7B"/>
    <w:rsid w:val="00D57F35"/>
    <w:rsid w:val="00D60A83"/>
    <w:rsid w:val="00D61817"/>
    <w:rsid w:val="00D61988"/>
    <w:rsid w:val="00D64001"/>
    <w:rsid w:val="00D6409D"/>
    <w:rsid w:val="00D64F20"/>
    <w:rsid w:val="00D64F94"/>
    <w:rsid w:val="00D65BCA"/>
    <w:rsid w:val="00D65F4C"/>
    <w:rsid w:val="00D65F5C"/>
    <w:rsid w:val="00D66721"/>
    <w:rsid w:val="00D67C8A"/>
    <w:rsid w:val="00D70636"/>
    <w:rsid w:val="00D722AA"/>
    <w:rsid w:val="00D7261B"/>
    <w:rsid w:val="00D726B1"/>
    <w:rsid w:val="00D72DFA"/>
    <w:rsid w:val="00D749C1"/>
    <w:rsid w:val="00D7576D"/>
    <w:rsid w:val="00D75788"/>
    <w:rsid w:val="00D769A2"/>
    <w:rsid w:val="00D76FC7"/>
    <w:rsid w:val="00D80C89"/>
    <w:rsid w:val="00D80F63"/>
    <w:rsid w:val="00D81794"/>
    <w:rsid w:val="00D82401"/>
    <w:rsid w:val="00D829AC"/>
    <w:rsid w:val="00D83978"/>
    <w:rsid w:val="00D845C1"/>
    <w:rsid w:val="00D84E00"/>
    <w:rsid w:val="00D857AC"/>
    <w:rsid w:val="00D857C1"/>
    <w:rsid w:val="00D8619E"/>
    <w:rsid w:val="00D867B4"/>
    <w:rsid w:val="00D868AD"/>
    <w:rsid w:val="00D86B00"/>
    <w:rsid w:val="00D871AF"/>
    <w:rsid w:val="00D8721A"/>
    <w:rsid w:val="00D8758B"/>
    <w:rsid w:val="00D875D6"/>
    <w:rsid w:val="00D87D5B"/>
    <w:rsid w:val="00D87F30"/>
    <w:rsid w:val="00D909B3"/>
    <w:rsid w:val="00D912EA"/>
    <w:rsid w:val="00D91390"/>
    <w:rsid w:val="00D9146E"/>
    <w:rsid w:val="00D91A99"/>
    <w:rsid w:val="00D9225A"/>
    <w:rsid w:val="00D949B6"/>
    <w:rsid w:val="00D95300"/>
    <w:rsid w:val="00D963FE"/>
    <w:rsid w:val="00D96429"/>
    <w:rsid w:val="00D964C7"/>
    <w:rsid w:val="00D96B84"/>
    <w:rsid w:val="00D97A65"/>
    <w:rsid w:val="00D97B92"/>
    <w:rsid w:val="00DA0068"/>
    <w:rsid w:val="00DA0804"/>
    <w:rsid w:val="00DA1057"/>
    <w:rsid w:val="00DA14F6"/>
    <w:rsid w:val="00DA1702"/>
    <w:rsid w:val="00DA1B2D"/>
    <w:rsid w:val="00DA1D35"/>
    <w:rsid w:val="00DA4E52"/>
    <w:rsid w:val="00DA506F"/>
    <w:rsid w:val="00DA5CC5"/>
    <w:rsid w:val="00DA686A"/>
    <w:rsid w:val="00DB00CF"/>
    <w:rsid w:val="00DB1533"/>
    <w:rsid w:val="00DB17C4"/>
    <w:rsid w:val="00DB198D"/>
    <w:rsid w:val="00DB240A"/>
    <w:rsid w:val="00DB5719"/>
    <w:rsid w:val="00DB622D"/>
    <w:rsid w:val="00DB6768"/>
    <w:rsid w:val="00DB6900"/>
    <w:rsid w:val="00DB690A"/>
    <w:rsid w:val="00DB74DB"/>
    <w:rsid w:val="00DC0D22"/>
    <w:rsid w:val="00DC0E7F"/>
    <w:rsid w:val="00DC0EB3"/>
    <w:rsid w:val="00DC1426"/>
    <w:rsid w:val="00DC1D63"/>
    <w:rsid w:val="00DC29C4"/>
    <w:rsid w:val="00DC2D50"/>
    <w:rsid w:val="00DC37C9"/>
    <w:rsid w:val="00DC37F4"/>
    <w:rsid w:val="00DC3B0B"/>
    <w:rsid w:val="00DC3DD0"/>
    <w:rsid w:val="00DC44F6"/>
    <w:rsid w:val="00DC5545"/>
    <w:rsid w:val="00DC59FC"/>
    <w:rsid w:val="00DD0088"/>
    <w:rsid w:val="00DD0111"/>
    <w:rsid w:val="00DD024D"/>
    <w:rsid w:val="00DD02D6"/>
    <w:rsid w:val="00DD14CB"/>
    <w:rsid w:val="00DD4837"/>
    <w:rsid w:val="00DD5B82"/>
    <w:rsid w:val="00DD764E"/>
    <w:rsid w:val="00DD7695"/>
    <w:rsid w:val="00DD7DBE"/>
    <w:rsid w:val="00DE00B1"/>
    <w:rsid w:val="00DE00CC"/>
    <w:rsid w:val="00DE080D"/>
    <w:rsid w:val="00DE1AC9"/>
    <w:rsid w:val="00DE1D7C"/>
    <w:rsid w:val="00DE2537"/>
    <w:rsid w:val="00DE2585"/>
    <w:rsid w:val="00DE309B"/>
    <w:rsid w:val="00DE3553"/>
    <w:rsid w:val="00DE4853"/>
    <w:rsid w:val="00DE56ED"/>
    <w:rsid w:val="00DE5D1D"/>
    <w:rsid w:val="00DE61E3"/>
    <w:rsid w:val="00DE6AA4"/>
    <w:rsid w:val="00DF0E91"/>
    <w:rsid w:val="00DF158B"/>
    <w:rsid w:val="00DF15E3"/>
    <w:rsid w:val="00DF18AE"/>
    <w:rsid w:val="00DF2D5C"/>
    <w:rsid w:val="00DF30BF"/>
    <w:rsid w:val="00DF376F"/>
    <w:rsid w:val="00DF3A32"/>
    <w:rsid w:val="00DF48F3"/>
    <w:rsid w:val="00DF4A95"/>
    <w:rsid w:val="00DF4F69"/>
    <w:rsid w:val="00DF52BC"/>
    <w:rsid w:val="00DF52BF"/>
    <w:rsid w:val="00DF5DF2"/>
    <w:rsid w:val="00DF6DCA"/>
    <w:rsid w:val="00DF7168"/>
    <w:rsid w:val="00E00230"/>
    <w:rsid w:val="00E00518"/>
    <w:rsid w:val="00E00F8D"/>
    <w:rsid w:val="00E01712"/>
    <w:rsid w:val="00E01CD0"/>
    <w:rsid w:val="00E020BF"/>
    <w:rsid w:val="00E0232C"/>
    <w:rsid w:val="00E0283B"/>
    <w:rsid w:val="00E02B23"/>
    <w:rsid w:val="00E02FE5"/>
    <w:rsid w:val="00E03368"/>
    <w:rsid w:val="00E038D6"/>
    <w:rsid w:val="00E04008"/>
    <w:rsid w:val="00E0462D"/>
    <w:rsid w:val="00E048EA"/>
    <w:rsid w:val="00E04C7D"/>
    <w:rsid w:val="00E050A8"/>
    <w:rsid w:val="00E06BD7"/>
    <w:rsid w:val="00E076B4"/>
    <w:rsid w:val="00E07A81"/>
    <w:rsid w:val="00E116C8"/>
    <w:rsid w:val="00E12104"/>
    <w:rsid w:val="00E1236F"/>
    <w:rsid w:val="00E13A27"/>
    <w:rsid w:val="00E14570"/>
    <w:rsid w:val="00E14826"/>
    <w:rsid w:val="00E15447"/>
    <w:rsid w:val="00E15B1A"/>
    <w:rsid w:val="00E16F40"/>
    <w:rsid w:val="00E171BF"/>
    <w:rsid w:val="00E21719"/>
    <w:rsid w:val="00E21BA6"/>
    <w:rsid w:val="00E21E26"/>
    <w:rsid w:val="00E21EC9"/>
    <w:rsid w:val="00E23FDB"/>
    <w:rsid w:val="00E253A9"/>
    <w:rsid w:val="00E25525"/>
    <w:rsid w:val="00E258C4"/>
    <w:rsid w:val="00E2599D"/>
    <w:rsid w:val="00E25AF8"/>
    <w:rsid w:val="00E26386"/>
    <w:rsid w:val="00E26F8D"/>
    <w:rsid w:val="00E2745C"/>
    <w:rsid w:val="00E27B70"/>
    <w:rsid w:val="00E27F7F"/>
    <w:rsid w:val="00E30475"/>
    <w:rsid w:val="00E30DCF"/>
    <w:rsid w:val="00E31450"/>
    <w:rsid w:val="00E31E5C"/>
    <w:rsid w:val="00E325F9"/>
    <w:rsid w:val="00E33712"/>
    <w:rsid w:val="00E337F9"/>
    <w:rsid w:val="00E34956"/>
    <w:rsid w:val="00E350B7"/>
    <w:rsid w:val="00E3582E"/>
    <w:rsid w:val="00E35A83"/>
    <w:rsid w:val="00E36495"/>
    <w:rsid w:val="00E36ACF"/>
    <w:rsid w:val="00E37CB3"/>
    <w:rsid w:val="00E409B5"/>
    <w:rsid w:val="00E4131F"/>
    <w:rsid w:val="00E41D6A"/>
    <w:rsid w:val="00E421BC"/>
    <w:rsid w:val="00E4301C"/>
    <w:rsid w:val="00E43037"/>
    <w:rsid w:val="00E43150"/>
    <w:rsid w:val="00E43BA7"/>
    <w:rsid w:val="00E43D7E"/>
    <w:rsid w:val="00E44F6E"/>
    <w:rsid w:val="00E452E2"/>
    <w:rsid w:val="00E45B3A"/>
    <w:rsid w:val="00E474F4"/>
    <w:rsid w:val="00E501AF"/>
    <w:rsid w:val="00E509E4"/>
    <w:rsid w:val="00E5121F"/>
    <w:rsid w:val="00E5140F"/>
    <w:rsid w:val="00E526AB"/>
    <w:rsid w:val="00E52AD2"/>
    <w:rsid w:val="00E52C43"/>
    <w:rsid w:val="00E533F9"/>
    <w:rsid w:val="00E535DC"/>
    <w:rsid w:val="00E53888"/>
    <w:rsid w:val="00E54219"/>
    <w:rsid w:val="00E544AA"/>
    <w:rsid w:val="00E54F98"/>
    <w:rsid w:val="00E56756"/>
    <w:rsid w:val="00E57541"/>
    <w:rsid w:val="00E57D7E"/>
    <w:rsid w:val="00E57FD6"/>
    <w:rsid w:val="00E6001C"/>
    <w:rsid w:val="00E60D9F"/>
    <w:rsid w:val="00E611AB"/>
    <w:rsid w:val="00E624EF"/>
    <w:rsid w:val="00E639A2"/>
    <w:rsid w:val="00E64882"/>
    <w:rsid w:val="00E65283"/>
    <w:rsid w:val="00E653D8"/>
    <w:rsid w:val="00E65C73"/>
    <w:rsid w:val="00E6690F"/>
    <w:rsid w:val="00E66AAE"/>
    <w:rsid w:val="00E66DDC"/>
    <w:rsid w:val="00E67243"/>
    <w:rsid w:val="00E71024"/>
    <w:rsid w:val="00E714F8"/>
    <w:rsid w:val="00E71998"/>
    <w:rsid w:val="00E724F7"/>
    <w:rsid w:val="00E725DA"/>
    <w:rsid w:val="00E72E87"/>
    <w:rsid w:val="00E74022"/>
    <w:rsid w:val="00E74456"/>
    <w:rsid w:val="00E74F36"/>
    <w:rsid w:val="00E75161"/>
    <w:rsid w:val="00E751DC"/>
    <w:rsid w:val="00E7550E"/>
    <w:rsid w:val="00E757C7"/>
    <w:rsid w:val="00E76748"/>
    <w:rsid w:val="00E77673"/>
    <w:rsid w:val="00E80027"/>
    <w:rsid w:val="00E80D35"/>
    <w:rsid w:val="00E80EF8"/>
    <w:rsid w:val="00E81854"/>
    <w:rsid w:val="00E81CFB"/>
    <w:rsid w:val="00E8228A"/>
    <w:rsid w:val="00E8230A"/>
    <w:rsid w:val="00E82F05"/>
    <w:rsid w:val="00E84209"/>
    <w:rsid w:val="00E84952"/>
    <w:rsid w:val="00E84ABD"/>
    <w:rsid w:val="00E85A59"/>
    <w:rsid w:val="00E86BEA"/>
    <w:rsid w:val="00E86F20"/>
    <w:rsid w:val="00E870A5"/>
    <w:rsid w:val="00E9185C"/>
    <w:rsid w:val="00E91922"/>
    <w:rsid w:val="00E91BE4"/>
    <w:rsid w:val="00E9215A"/>
    <w:rsid w:val="00E927E9"/>
    <w:rsid w:val="00E93EDD"/>
    <w:rsid w:val="00E948AB"/>
    <w:rsid w:val="00E94929"/>
    <w:rsid w:val="00E94DFE"/>
    <w:rsid w:val="00E961BC"/>
    <w:rsid w:val="00E96496"/>
    <w:rsid w:val="00E96501"/>
    <w:rsid w:val="00E9666B"/>
    <w:rsid w:val="00E96FAC"/>
    <w:rsid w:val="00EA0FF9"/>
    <w:rsid w:val="00EA1727"/>
    <w:rsid w:val="00EA1CA1"/>
    <w:rsid w:val="00EA29CC"/>
    <w:rsid w:val="00EA2FF5"/>
    <w:rsid w:val="00EA3056"/>
    <w:rsid w:val="00EA3DF6"/>
    <w:rsid w:val="00EA3FD7"/>
    <w:rsid w:val="00EA4165"/>
    <w:rsid w:val="00EA4C81"/>
    <w:rsid w:val="00EA6B4E"/>
    <w:rsid w:val="00EA6C4A"/>
    <w:rsid w:val="00EA728C"/>
    <w:rsid w:val="00EA7503"/>
    <w:rsid w:val="00EA7943"/>
    <w:rsid w:val="00EA7ACE"/>
    <w:rsid w:val="00EB05C7"/>
    <w:rsid w:val="00EB0C5A"/>
    <w:rsid w:val="00EB0C5E"/>
    <w:rsid w:val="00EB19F3"/>
    <w:rsid w:val="00EB2113"/>
    <w:rsid w:val="00EB26B0"/>
    <w:rsid w:val="00EB3B39"/>
    <w:rsid w:val="00EB3C6C"/>
    <w:rsid w:val="00EB3CA2"/>
    <w:rsid w:val="00EB51BE"/>
    <w:rsid w:val="00EB575A"/>
    <w:rsid w:val="00EB5A96"/>
    <w:rsid w:val="00EB6027"/>
    <w:rsid w:val="00EB6348"/>
    <w:rsid w:val="00EB65B6"/>
    <w:rsid w:val="00EB68B1"/>
    <w:rsid w:val="00EB746D"/>
    <w:rsid w:val="00EC018D"/>
    <w:rsid w:val="00EC0BEF"/>
    <w:rsid w:val="00EC0FC7"/>
    <w:rsid w:val="00EC18F9"/>
    <w:rsid w:val="00EC2395"/>
    <w:rsid w:val="00EC4655"/>
    <w:rsid w:val="00EC5777"/>
    <w:rsid w:val="00EC58D0"/>
    <w:rsid w:val="00EC65FE"/>
    <w:rsid w:val="00EC6826"/>
    <w:rsid w:val="00EC7EE1"/>
    <w:rsid w:val="00ED0A85"/>
    <w:rsid w:val="00ED11AC"/>
    <w:rsid w:val="00ED1329"/>
    <w:rsid w:val="00ED21DF"/>
    <w:rsid w:val="00ED28A0"/>
    <w:rsid w:val="00ED3D84"/>
    <w:rsid w:val="00ED41E2"/>
    <w:rsid w:val="00ED46B6"/>
    <w:rsid w:val="00ED5B09"/>
    <w:rsid w:val="00ED5CF2"/>
    <w:rsid w:val="00ED6E09"/>
    <w:rsid w:val="00ED72F8"/>
    <w:rsid w:val="00ED7D80"/>
    <w:rsid w:val="00EE08ED"/>
    <w:rsid w:val="00EE14D3"/>
    <w:rsid w:val="00EE2891"/>
    <w:rsid w:val="00EE3105"/>
    <w:rsid w:val="00EE31CA"/>
    <w:rsid w:val="00EE450C"/>
    <w:rsid w:val="00EE4C20"/>
    <w:rsid w:val="00EE4DDD"/>
    <w:rsid w:val="00EE5470"/>
    <w:rsid w:val="00EE58C2"/>
    <w:rsid w:val="00EE6041"/>
    <w:rsid w:val="00EE63E5"/>
    <w:rsid w:val="00EF1046"/>
    <w:rsid w:val="00EF10BA"/>
    <w:rsid w:val="00EF16C1"/>
    <w:rsid w:val="00EF16EA"/>
    <w:rsid w:val="00EF1D61"/>
    <w:rsid w:val="00EF2DA0"/>
    <w:rsid w:val="00EF380E"/>
    <w:rsid w:val="00EF5CFC"/>
    <w:rsid w:val="00EF6391"/>
    <w:rsid w:val="00EF6437"/>
    <w:rsid w:val="00EF64B9"/>
    <w:rsid w:val="00EF7CB1"/>
    <w:rsid w:val="00EF7EE0"/>
    <w:rsid w:val="00F00294"/>
    <w:rsid w:val="00F00FAE"/>
    <w:rsid w:val="00F01A14"/>
    <w:rsid w:val="00F02238"/>
    <w:rsid w:val="00F02428"/>
    <w:rsid w:val="00F02FCD"/>
    <w:rsid w:val="00F03D1B"/>
    <w:rsid w:val="00F042A4"/>
    <w:rsid w:val="00F05995"/>
    <w:rsid w:val="00F062A2"/>
    <w:rsid w:val="00F06C9A"/>
    <w:rsid w:val="00F06D0E"/>
    <w:rsid w:val="00F07A11"/>
    <w:rsid w:val="00F07A3C"/>
    <w:rsid w:val="00F07F54"/>
    <w:rsid w:val="00F10927"/>
    <w:rsid w:val="00F10F58"/>
    <w:rsid w:val="00F10F88"/>
    <w:rsid w:val="00F113EA"/>
    <w:rsid w:val="00F1272C"/>
    <w:rsid w:val="00F12966"/>
    <w:rsid w:val="00F12E6E"/>
    <w:rsid w:val="00F1393F"/>
    <w:rsid w:val="00F13F90"/>
    <w:rsid w:val="00F14E01"/>
    <w:rsid w:val="00F154FB"/>
    <w:rsid w:val="00F15B38"/>
    <w:rsid w:val="00F16B23"/>
    <w:rsid w:val="00F1727E"/>
    <w:rsid w:val="00F17AE1"/>
    <w:rsid w:val="00F2207E"/>
    <w:rsid w:val="00F22E40"/>
    <w:rsid w:val="00F24A15"/>
    <w:rsid w:val="00F24FB8"/>
    <w:rsid w:val="00F251BC"/>
    <w:rsid w:val="00F2661F"/>
    <w:rsid w:val="00F26E00"/>
    <w:rsid w:val="00F26E8D"/>
    <w:rsid w:val="00F26F40"/>
    <w:rsid w:val="00F270A2"/>
    <w:rsid w:val="00F27227"/>
    <w:rsid w:val="00F273C0"/>
    <w:rsid w:val="00F27608"/>
    <w:rsid w:val="00F277A6"/>
    <w:rsid w:val="00F30514"/>
    <w:rsid w:val="00F305FD"/>
    <w:rsid w:val="00F30D23"/>
    <w:rsid w:val="00F31719"/>
    <w:rsid w:val="00F32091"/>
    <w:rsid w:val="00F32CB3"/>
    <w:rsid w:val="00F3322B"/>
    <w:rsid w:val="00F332EC"/>
    <w:rsid w:val="00F33E07"/>
    <w:rsid w:val="00F34650"/>
    <w:rsid w:val="00F346EC"/>
    <w:rsid w:val="00F3495B"/>
    <w:rsid w:val="00F34AD5"/>
    <w:rsid w:val="00F35786"/>
    <w:rsid w:val="00F364D8"/>
    <w:rsid w:val="00F36B58"/>
    <w:rsid w:val="00F36DA1"/>
    <w:rsid w:val="00F37357"/>
    <w:rsid w:val="00F379EC"/>
    <w:rsid w:val="00F4035E"/>
    <w:rsid w:val="00F40CB2"/>
    <w:rsid w:val="00F41577"/>
    <w:rsid w:val="00F41678"/>
    <w:rsid w:val="00F43322"/>
    <w:rsid w:val="00F43399"/>
    <w:rsid w:val="00F43A38"/>
    <w:rsid w:val="00F43F86"/>
    <w:rsid w:val="00F456AE"/>
    <w:rsid w:val="00F460A4"/>
    <w:rsid w:val="00F46B17"/>
    <w:rsid w:val="00F471DE"/>
    <w:rsid w:val="00F508EE"/>
    <w:rsid w:val="00F509C2"/>
    <w:rsid w:val="00F50EB1"/>
    <w:rsid w:val="00F51405"/>
    <w:rsid w:val="00F52038"/>
    <w:rsid w:val="00F5217C"/>
    <w:rsid w:val="00F543F8"/>
    <w:rsid w:val="00F54858"/>
    <w:rsid w:val="00F55078"/>
    <w:rsid w:val="00F55181"/>
    <w:rsid w:val="00F55322"/>
    <w:rsid w:val="00F55351"/>
    <w:rsid w:val="00F553A3"/>
    <w:rsid w:val="00F55430"/>
    <w:rsid w:val="00F55621"/>
    <w:rsid w:val="00F55832"/>
    <w:rsid w:val="00F565E1"/>
    <w:rsid w:val="00F56E0A"/>
    <w:rsid w:val="00F5708E"/>
    <w:rsid w:val="00F571E3"/>
    <w:rsid w:val="00F571EF"/>
    <w:rsid w:val="00F60025"/>
    <w:rsid w:val="00F6008F"/>
    <w:rsid w:val="00F611C5"/>
    <w:rsid w:val="00F619FD"/>
    <w:rsid w:val="00F6229A"/>
    <w:rsid w:val="00F62300"/>
    <w:rsid w:val="00F62B87"/>
    <w:rsid w:val="00F6353F"/>
    <w:rsid w:val="00F63AE5"/>
    <w:rsid w:val="00F675F5"/>
    <w:rsid w:val="00F700D6"/>
    <w:rsid w:val="00F700FE"/>
    <w:rsid w:val="00F70EFD"/>
    <w:rsid w:val="00F712A5"/>
    <w:rsid w:val="00F717DF"/>
    <w:rsid w:val="00F718BA"/>
    <w:rsid w:val="00F72505"/>
    <w:rsid w:val="00F72D73"/>
    <w:rsid w:val="00F72F82"/>
    <w:rsid w:val="00F7497E"/>
    <w:rsid w:val="00F74C78"/>
    <w:rsid w:val="00F75B85"/>
    <w:rsid w:val="00F76788"/>
    <w:rsid w:val="00F76CD8"/>
    <w:rsid w:val="00F76E5B"/>
    <w:rsid w:val="00F80B6F"/>
    <w:rsid w:val="00F80FEB"/>
    <w:rsid w:val="00F819C7"/>
    <w:rsid w:val="00F81B67"/>
    <w:rsid w:val="00F82215"/>
    <w:rsid w:val="00F83884"/>
    <w:rsid w:val="00F84395"/>
    <w:rsid w:val="00F84952"/>
    <w:rsid w:val="00F85828"/>
    <w:rsid w:val="00F85941"/>
    <w:rsid w:val="00F87235"/>
    <w:rsid w:val="00F872CA"/>
    <w:rsid w:val="00F8789A"/>
    <w:rsid w:val="00F8797E"/>
    <w:rsid w:val="00F8799D"/>
    <w:rsid w:val="00F87E41"/>
    <w:rsid w:val="00F90C7F"/>
    <w:rsid w:val="00F9219F"/>
    <w:rsid w:val="00F93275"/>
    <w:rsid w:val="00F93896"/>
    <w:rsid w:val="00F94340"/>
    <w:rsid w:val="00F94CEF"/>
    <w:rsid w:val="00F94E77"/>
    <w:rsid w:val="00F95329"/>
    <w:rsid w:val="00F956A7"/>
    <w:rsid w:val="00F95F1C"/>
    <w:rsid w:val="00F961F7"/>
    <w:rsid w:val="00F96426"/>
    <w:rsid w:val="00F966FC"/>
    <w:rsid w:val="00F9684D"/>
    <w:rsid w:val="00F9690C"/>
    <w:rsid w:val="00F96A54"/>
    <w:rsid w:val="00F976ED"/>
    <w:rsid w:val="00F97AB9"/>
    <w:rsid w:val="00FA0BB6"/>
    <w:rsid w:val="00FA0FBB"/>
    <w:rsid w:val="00FA146D"/>
    <w:rsid w:val="00FA1B8B"/>
    <w:rsid w:val="00FA2609"/>
    <w:rsid w:val="00FA3D10"/>
    <w:rsid w:val="00FA4BBC"/>
    <w:rsid w:val="00FA4F44"/>
    <w:rsid w:val="00FA556D"/>
    <w:rsid w:val="00FA792F"/>
    <w:rsid w:val="00FB034A"/>
    <w:rsid w:val="00FB05A7"/>
    <w:rsid w:val="00FB0A1D"/>
    <w:rsid w:val="00FB17D7"/>
    <w:rsid w:val="00FB3859"/>
    <w:rsid w:val="00FB3D47"/>
    <w:rsid w:val="00FB41CD"/>
    <w:rsid w:val="00FB464F"/>
    <w:rsid w:val="00FB4663"/>
    <w:rsid w:val="00FB669F"/>
    <w:rsid w:val="00FB7456"/>
    <w:rsid w:val="00FB7526"/>
    <w:rsid w:val="00FB772E"/>
    <w:rsid w:val="00FB78A1"/>
    <w:rsid w:val="00FB7A17"/>
    <w:rsid w:val="00FC0328"/>
    <w:rsid w:val="00FC0350"/>
    <w:rsid w:val="00FC0758"/>
    <w:rsid w:val="00FC0FD7"/>
    <w:rsid w:val="00FC1026"/>
    <w:rsid w:val="00FC1789"/>
    <w:rsid w:val="00FC1EA7"/>
    <w:rsid w:val="00FC1F77"/>
    <w:rsid w:val="00FC2134"/>
    <w:rsid w:val="00FC2193"/>
    <w:rsid w:val="00FC237D"/>
    <w:rsid w:val="00FC26B2"/>
    <w:rsid w:val="00FC29D2"/>
    <w:rsid w:val="00FC416A"/>
    <w:rsid w:val="00FC4215"/>
    <w:rsid w:val="00FC4267"/>
    <w:rsid w:val="00FC47A8"/>
    <w:rsid w:val="00FC5EB1"/>
    <w:rsid w:val="00FC6AF8"/>
    <w:rsid w:val="00FC79BD"/>
    <w:rsid w:val="00FD0295"/>
    <w:rsid w:val="00FD0B28"/>
    <w:rsid w:val="00FD0CBA"/>
    <w:rsid w:val="00FD0E8E"/>
    <w:rsid w:val="00FD2D82"/>
    <w:rsid w:val="00FD3406"/>
    <w:rsid w:val="00FD4445"/>
    <w:rsid w:val="00FD4C9B"/>
    <w:rsid w:val="00FD5FA4"/>
    <w:rsid w:val="00FD6333"/>
    <w:rsid w:val="00FD702D"/>
    <w:rsid w:val="00FD7C21"/>
    <w:rsid w:val="00FE0136"/>
    <w:rsid w:val="00FE080C"/>
    <w:rsid w:val="00FE0F54"/>
    <w:rsid w:val="00FE1201"/>
    <w:rsid w:val="00FE139A"/>
    <w:rsid w:val="00FE1AEE"/>
    <w:rsid w:val="00FE1EE0"/>
    <w:rsid w:val="00FE21F4"/>
    <w:rsid w:val="00FE23E7"/>
    <w:rsid w:val="00FE51D0"/>
    <w:rsid w:val="00FE6236"/>
    <w:rsid w:val="00FE667F"/>
    <w:rsid w:val="00FE66B2"/>
    <w:rsid w:val="00FF01E1"/>
    <w:rsid w:val="00FF0D4B"/>
    <w:rsid w:val="00FF155C"/>
    <w:rsid w:val="00FF2900"/>
    <w:rsid w:val="00FF36BD"/>
    <w:rsid w:val="00FF3D4A"/>
    <w:rsid w:val="00FF48D5"/>
    <w:rsid w:val="00FF49C7"/>
    <w:rsid w:val="00FF5A0A"/>
    <w:rsid w:val="00FF61A8"/>
    <w:rsid w:val="00FF7052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7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E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B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C484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53AE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53AE1"/>
    <w:rPr>
      <w:color w:val="0000FF"/>
      <w:u w:val="single"/>
    </w:rPr>
  </w:style>
  <w:style w:type="character" w:customStyle="1" w:styleId="58cl">
    <w:name w:val="_58cl"/>
    <w:basedOn w:val="Domylnaczcionkaakapitu"/>
    <w:rsid w:val="00D53AE1"/>
  </w:style>
  <w:style w:type="character" w:customStyle="1" w:styleId="58cm">
    <w:name w:val="_58cm"/>
    <w:basedOn w:val="Domylnaczcionkaakapitu"/>
    <w:rsid w:val="00D53AE1"/>
  </w:style>
  <w:style w:type="character" w:customStyle="1" w:styleId="7oe">
    <w:name w:val="_7oe"/>
    <w:basedOn w:val="Domylnaczcionkaakapitu"/>
    <w:rsid w:val="00D53AE1"/>
  </w:style>
  <w:style w:type="paragraph" w:customStyle="1" w:styleId="Paragraf">
    <w:name w:val="Paragraf"/>
    <w:uiPriority w:val="1"/>
    <w:qFormat/>
    <w:rsid w:val="008B7718"/>
    <w:pPr>
      <w:numPr>
        <w:numId w:val="39"/>
      </w:numPr>
      <w:suppressAutoHyphens/>
      <w:autoSpaceDE w:val="0"/>
      <w:autoSpaceDN w:val="0"/>
      <w:adjustRightInd w:val="0"/>
      <w:spacing w:before="120" w:after="0" w:line="360" w:lineRule="auto"/>
      <w:ind w:left="58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odstawaprawnalubpreambua">
    <w:name w:val="Podstawa prawna lub preambuła"/>
    <w:basedOn w:val="Paragraf"/>
    <w:next w:val="Paragraf"/>
    <w:uiPriority w:val="26"/>
    <w:qFormat/>
    <w:rsid w:val="008B7718"/>
    <w:rPr>
      <w:bCs/>
    </w:rPr>
  </w:style>
  <w:style w:type="paragraph" w:customStyle="1" w:styleId="Ustp">
    <w:name w:val="Ustęp"/>
    <w:basedOn w:val="Paragraf"/>
    <w:uiPriority w:val="2"/>
    <w:qFormat/>
    <w:rsid w:val="008B7718"/>
    <w:pPr>
      <w:numPr>
        <w:ilvl w:val="1"/>
      </w:numPr>
      <w:spacing w:before="0"/>
      <w:ind w:left="0"/>
    </w:pPr>
    <w:rPr>
      <w:bCs/>
    </w:rPr>
  </w:style>
  <w:style w:type="paragraph" w:customStyle="1" w:styleId="Punkt">
    <w:name w:val="Punkt"/>
    <w:uiPriority w:val="3"/>
    <w:qFormat/>
    <w:rsid w:val="008B7718"/>
    <w:pPr>
      <w:numPr>
        <w:ilvl w:val="2"/>
        <w:numId w:val="39"/>
      </w:numPr>
      <w:spacing w:after="0" w:line="360" w:lineRule="auto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era">
    <w:name w:val="Litera"/>
    <w:basedOn w:val="Punkt"/>
    <w:uiPriority w:val="4"/>
    <w:qFormat/>
    <w:rsid w:val="008B7718"/>
    <w:pPr>
      <w:numPr>
        <w:ilvl w:val="3"/>
      </w:numPr>
    </w:pPr>
  </w:style>
  <w:style w:type="paragraph" w:customStyle="1" w:styleId="Tiret">
    <w:name w:val="Tiret"/>
    <w:basedOn w:val="Litera"/>
    <w:uiPriority w:val="5"/>
    <w:qFormat/>
    <w:rsid w:val="008B7718"/>
    <w:pPr>
      <w:numPr>
        <w:ilvl w:val="4"/>
      </w:numPr>
    </w:pPr>
  </w:style>
  <w:style w:type="paragraph" w:customStyle="1" w:styleId="2xTiret">
    <w:name w:val="2xTiret"/>
    <w:basedOn w:val="Tiret"/>
    <w:uiPriority w:val="6"/>
    <w:qFormat/>
    <w:rsid w:val="008B7718"/>
    <w:pPr>
      <w:numPr>
        <w:ilvl w:val="5"/>
      </w:numPr>
    </w:pPr>
  </w:style>
  <w:style w:type="paragraph" w:customStyle="1" w:styleId="dtz">
    <w:name w:val="dtz"/>
    <w:basedOn w:val="Normalny"/>
    <w:rsid w:val="00FC6AF8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FC6A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pomaga.pl/gaszynchallengezo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4058-8EE7-4C5E-81A7-31F22E3E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7</Words>
  <Characters>3058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</dc:creator>
  <cp:lastModifiedBy>rgbdps</cp:lastModifiedBy>
  <cp:revision>2</cp:revision>
  <cp:lastPrinted>2020-07-02T10:36:00Z</cp:lastPrinted>
  <dcterms:created xsi:type="dcterms:W3CDTF">2020-08-19T09:43:00Z</dcterms:created>
  <dcterms:modified xsi:type="dcterms:W3CDTF">2020-08-19T09:43:00Z</dcterms:modified>
</cp:coreProperties>
</file>